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C6" w:rsidRPr="009F2AC6" w:rsidRDefault="00C51569" w:rsidP="009F2AC6">
      <w:pPr>
        <w:pStyle w:val="ac"/>
        <w:jc w:val="center"/>
        <w:rPr>
          <w:b/>
          <w:sz w:val="36"/>
          <w:szCs w:val="36"/>
        </w:rPr>
      </w:pPr>
      <w:r w:rsidRPr="009F2AC6">
        <w:rPr>
          <w:b/>
          <w:sz w:val="36"/>
          <w:szCs w:val="36"/>
        </w:rPr>
        <w:t>Сводный перечень</w:t>
      </w:r>
      <w:r w:rsidR="00FE6544" w:rsidRPr="009F2AC6">
        <w:rPr>
          <w:b/>
          <w:sz w:val="36"/>
          <w:szCs w:val="36"/>
        </w:rPr>
        <w:t xml:space="preserve"> мероприя</w:t>
      </w:r>
      <w:r w:rsidRPr="009F2AC6">
        <w:rPr>
          <w:b/>
          <w:sz w:val="36"/>
          <w:szCs w:val="36"/>
        </w:rPr>
        <w:t>тий</w:t>
      </w:r>
      <w:r w:rsidR="009F2AC6" w:rsidRPr="009F2AC6">
        <w:rPr>
          <w:b/>
          <w:sz w:val="36"/>
          <w:szCs w:val="36"/>
        </w:rPr>
        <w:t xml:space="preserve"> Калужской епархии,</w:t>
      </w:r>
    </w:p>
    <w:p w:rsidR="00331C4D" w:rsidRDefault="009F2AC6" w:rsidP="009F2AC6">
      <w:pPr>
        <w:pStyle w:val="ac"/>
        <w:jc w:val="center"/>
        <w:rPr>
          <w:b/>
          <w:sz w:val="36"/>
          <w:szCs w:val="36"/>
        </w:rPr>
      </w:pPr>
      <w:r w:rsidRPr="009F2AC6">
        <w:rPr>
          <w:b/>
          <w:sz w:val="36"/>
          <w:szCs w:val="36"/>
        </w:rPr>
        <w:t>посвященных</w:t>
      </w:r>
      <w:r w:rsidR="00C51569" w:rsidRPr="009F2AC6">
        <w:rPr>
          <w:b/>
          <w:sz w:val="36"/>
          <w:szCs w:val="36"/>
        </w:rPr>
        <w:t xml:space="preserve"> Дню православной книги </w:t>
      </w:r>
      <w:r w:rsidR="00FE6544" w:rsidRPr="009F2AC6">
        <w:rPr>
          <w:b/>
          <w:sz w:val="36"/>
          <w:szCs w:val="36"/>
        </w:rPr>
        <w:t xml:space="preserve">2020 </w:t>
      </w:r>
      <w:r w:rsidR="0019726A" w:rsidRPr="009F2AC6">
        <w:rPr>
          <w:b/>
          <w:sz w:val="36"/>
          <w:szCs w:val="36"/>
        </w:rPr>
        <w:t>г.</w:t>
      </w:r>
    </w:p>
    <w:p w:rsidR="009F2AC6" w:rsidRPr="009F2AC6" w:rsidRDefault="009F2AC6" w:rsidP="009F2AC6">
      <w:pPr>
        <w:pStyle w:val="ac"/>
        <w:jc w:val="center"/>
        <w:rPr>
          <w:b/>
          <w:sz w:val="36"/>
          <w:szCs w:val="36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2244"/>
        <w:gridCol w:w="1674"/>
        <w:gridCol w:w="1566"/>
        <w:gridCol w:w="1766"/>
        <w:gridCol w:w="1081"/>
        <w:gridCol w:w="1722"/>
        <w:gridCol w:w="2055"/>
        <w:gridCol w:w="2072"/>
      </w:tblGrid>
      <w:tr w:rsidR="00395B44" w:rsidTr="00B51CC5">
        <w:tc>
          <w:tcPr>
            <w:tcW w:w="1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FE6544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FE6544" w:rsidP="0019726A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звание мероприятия</w:t>
            </w:r>
          </w:p>
        </w:tc>
        <w:tc>
          <w:tcPr>
            <w:tcW w:w="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FE6544" w:rsidP="0019726A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Краткая аннотация мероприятия </w:t>
            </w:r>
          </w:p>
        </w:tc>
        <w:tc>
          <w:tcPr>
            <w:tcW w:w="5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FE6544" w:rsidP="0019726A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Дата и время проведения </w:t>
            </w:r>
          </w:p>
        </w:tc>
        <w:tc>
          <w:tcPr>
            <w:tcW w:w="6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FE6544" w:rsidP="0019726A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Категории участников </w:t>
            </w:r>
          </w:p>
        </w:tc>
        <w:tc>
          <w:tcPr>
            <w:tcW w:w="3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0E6AFA" w:rsidP="000E6AFA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</w:t>
            </w:r>
            <w:r w:rsidR="00FE6544">
              <w:rPr>
                <w:rFonts w:cs="Times New Roman"/>
                <w:b/>
              </w:rPr>
              <w:t>ол</w:t>
            </w:r>
            <w:r>
              <w:rPr>
                <w:rFonts w:cs="Times New Roman"/>
                <w:b/>
              </w:rPr>
              <w:t>ичест</w:t>
            </w:r>
            <w:r w:rsidR="00FE6544">
              <w:rPr>
                <w:rFonts w:cs="Times New Roman"/>
                <w:b/>
              </w:rPr>
              <w:t>во участников</w:t>
            </w:r>
          </w:p>
        </w:tc>
        <w:tc>
          <w:tcPr>
            <w:tcW w:w="6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FE6544" w:rsidP="0019726A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Место проведения 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19726A" w:rsidP="0019726A">
            <w:pPr>
              <w:pStyle w:val="Standard"/>
              <w:jc w:val="center"/>
            </w:pPr>
            <w:r>
              <w:rPr>
                <w:rFonts w:cs="Times New Roman"/>
                <w:b/>
              </w:rPr>
              <w:t xml:space="preserve">Адрес. </w:t>
            </w:r>
            <w:r w:rsidR="00FE6544">
              <w:rPr>
                <w:rFonts w:cs="Times New Roman"/>
                <w:b/>
              </w:rPr>
              <w:t xml:space="preserve">Организаторы (Ф.И.О., должность, телефон, </w:t>
            </w:r>
            <w:r w:rsidR="00FE6544">
              <w:rPr>
                <w:rFonts w:cs="Times New Roman"/>
                <w:b/>
                <w:lang w:val="en-US"/>
              </w:rPr>
              <w:t>e</w:t>
            </w:r>
            <w:r w:rsidR="00FE6544">
              <w:rPr>
                <w:rFonts w:cs="Times New Roman"/>
                <w:b/>
              </w:rPr>
              <w:t>-</w:t>
            </w:r>
            <w:r w:rsidR="00FE6544">
              <w:rPr>
                <w:rFonts w:cs="Times New Roman"/>
                <w:b/>
                <w:lang w:val="en-US"/>
              </w:rPr>
              <w:t>mail</w:t>
            </w:r>
            <w:r w:rsidR="00FE6544">
              <w:rPr>
                <w:rFonts w:cs="Times New Roman"/>
                <w:b/>
              </w:rPr>
              <w:t>)</w:t>
            </w:r>
          </w:p>
        </w:tc>
        <w:tc>
          <w:tcPr>
            <w:tcW w:w="6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FE6544" w:rsidP="00A745C4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Фото-анонс: логотип праздника, </w:t>
            </w:r>
            <w:r w:rsidR="00A745C4">
              <w:rPr>
                <w:rFonts w:cs="Times New Roman"/>
                <w:b/>
              </w:rPr>
              <w:t>с</w:t>
            </w:r>
            <w:r w:rsidR="0019726A">
              <w:rPr>
                <w:rFonts w:cs="Times New Roman"/>
                <w:b/>
              </w:rPr>
              <w:t>сылки на СМИ</w:t>
            </w:r>
          </w:p>
        </w:tc>
      </w:tr>
      <w:tr w:rsidR="00B51CC5" w:rsidTr="00B51CC5">
        <w:tc>
          <w:tcPr>
            <w:tcW w:w="1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C5" w:rsidRDefault="00B51CC5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4869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C5" w:rsidRDefault="00B51CC5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алужская епархия</w:t>
            </w:r>
            <w:r w:rsidR="000E6AFA">
              <w:rPr>
                <w:rFonts w:cs="Times New Roman"/>
                <w:b/>
              </w:rPr>
              <w:t xml:space="preserve"> Русской Православной Церкви</w:t>
            </w:r>
          </w:p>
        </w:tc>
      </w:tr>
      <w:tr w:rsidR="00395B44" w:rsidTr="00B51CC5">
        <w:tc>
          <w:tcPr>
            <w:tcW w:w="1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C5" w:rsidRDefault="00B51CC5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1.</w:t>
            </w:r>
          </w:p>
          <w:p w:rsidR="00395B44" w:rsidRDefault="00395B44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</w:p>
          <w:p w:rsidR="00395B44" w:rsidRDefault="00395B44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</w:p>
          <w:p w:rsidR="00395B44" w:rsidRDefault="00395B44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</w:p>
          <w:p w:rsidR="00395B44" w:rsidRDefault="00395B44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</w:p>
          <w:p w:rsidR="00395B44" w:rsidRDefault="00395B44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</w:p>
          <w:p w:rsidR="00395B44" w:rsidRDefault="00395B44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</w:p>
          <w:p w:rsidR="00395B44" w:rsidRDefault="00395B44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</w:p>
          <w:p w:rsidR="00395B44" w:rsidRDefault="00395B44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</w:p>
          <w:p w:rsidR="00395B44" w:rsidRDefault="00395B44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</w:p>
          <w:p w:rsidR="00395B44" w:rsidRDefault="00395B44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</w:p>
          <w:p w:rsidR="00395B44" w:rsidRDefault="00395B44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</w:p>
          <w:p w:rsidR="00395B44" w:rsidRDefault="00395B44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</w:p>
          <w:p w:rsidR="00395B44" w:rsidRDefault="00395B44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</w:p>
          <w:p w:rsidR="00395B44" w:rsidRDefault="00395B44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</w:p>
          <w:p w:rsidR="00395B44" w:rsidRDefault="00395B44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</w:p>
          <w:p w:rsidR="00395B44" w:rsidRPr="00B51CC5" w:rsidRDefault="00395B44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B44" w:rsidRDefault="00B51CC5" w:rsidP="0019726A">
            <w:pPr>
              <w:pStyle w:val="Standard"/>
              <w:jc w:val="center"/>
              <w:rPr>
                <w:rFonts w:cs="Times New Roman"/>
              </w:rPr>
            </w:pPr>
            <w:r w:rsidRPr="00B51CC5">
              <w:rPr>
                <w:rFonts w:cs="Times New Roman"/>
                <w:lang w:val="en-US"/>
              </w:rPr>
              <w:t>II</w:t>
            </w:r>
            <w:r w:rsidRPr="00B51CC5">
              <w:rPr>
                <w:rFonts w:cs="Times New Roman"/>
              </w:rPr>
              <w:t xml:space="preserve"> Областной праздник </w:t>
            </w:r>
          </w:p>
          <w:p w:rsidR="00B51CC5" w:rsidRPr="00B51CC5" w:rsidRDefault="00B51CC5" w:rsidP="0019726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ень православной книги на благословенной земле Калужской»</w:t>
            </w:r>
          </w:p>
        </w:tc>
        <w:tc>
          <w:tcPr>
            <w:tcW w:w="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B44" w:rsidRDefault="00A745C4" w:rsidP="00395B4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стреча со школьниками Г</w:t>
            </w:r>
            <w:r w:rsidRPr="00A745C4">
              <w:rPr>
                <w:rFonts w:cs="Times New Roman"/>
              </w:rPr>
              <w:t>убернатора Калужской области и Главы Калужской митрополии</w:t>
            </w:r>
            <w:r>
              <w:rPr>
                <w:rFonts w:cs="Times New Roman"/>
              </w:rPr>
              <w:t xml:space="preserve">, </w:t>
            </w:r>
            <w:r w:rsidR="0036651F">
              <w:rPr>
                <w:rFonts w:cs="Times New Roman"/>
              </w:rPr>
              <w:t xml:space="preserve">вручение детям </w:t>
            </w:r>
            <w:r>
              <w:rPr>
                <w:rFonts w:cs="Times New Roman"/>
              </w:rPr>
              <w:t>подарк</w:t>
            </w:r>
            <w:r w:rsidR="0036651F">
              <w:rPr>
                <w:rFonts w:cs="Times New Roman"/>
              </w:rPr>
              <w:t>ов</w:t>
            </w:r>
            <w:r>
              <w:rPr>
                <w:rFonts w:cs="Times New Roman"/>
              </w:rPr>
              <w:t xml:space="preserve"> </w:t>
            </w:r>
            <w:r w:rsidR="0036651F">
              <w:rPr>
                <w:rFonts w:cs="Times New Roman"/>
                <w:lang w:val="en-US"/>
              </w:rPr>
              <w:t>c</w:t>
            </w:r>
            <w:r>
              <w:rPr>
                <w:rFonts w:cs="Times New Roman"/>
              </w:rPr>
              <w:t xml:space="preserve"> книг</w:t>
            </w:r>
            <w:r w:rsidR="0036651F">
              <w:rPr>
                <w:rFonts w:cs="Times New Roman"/>
              </w:rPr>
              <w:t>ами</w:t>
            </w:r>
            <w:r>
              <w:rPr>
                <w:rFonts w:cs="Times New Roman"/>
              </w:rPr>
              <w:t xml:space="preserve"> и сладост</w:t>
            </w:r>
            <w:r w:rsidR="0036651F">
              <w:rPr>
                <w:rFonts w:cs="Times New Roman"/>
              </w:rPr>
              <w:t>ями</w:t>
            </w:r>
            <w:r w:rsidR="000E6AFA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:rsidR="00395B44" w:rsidRDefault="000E6AFA" w:rsidP="00395B4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  <w:r w:rsidR="00395B44">
              <w:rPr>
                <w:rFonts w:cs="Times New Roman"/>
              </w:rPr>
              <w:t xml:space="preserve"> также:</w:t>
            </w:r>
          </w:p>
          <w:p w:rsidR="009F2AC6" w:rsidRPr="009F2AC6" w:rsidRDefault="00A745C4" w:rsidP="00395B4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смотр спектакля «Игумен земли русской преподобный Сергий Радонежский» в постановке </w:t>
            </w:r>
            <w:r>
              <w:rPr>
                <w:rFonts w:cs="Times New Roman"/>
              </w:rPr>
              <w:lastRenderedPageBreak/>
              <w:t>Московского драматического театра художественной публицистики (режиссёр Елена Леонидовна Живейнова)</w:t>
            </w:r>
            <w:r w:rsidR="009F2AC6">
              <w:rPr>
                <w:rFonts w:cs="Times New Roman"/>
              </w:rPr>
              <w:t xml:space="preserve">, знакомство с </w:t>
            </w:r>
            <w:r w:rsidR="000E6AFA">
              <w:rPr>
                <w:rFonts w:cs="Times New Roman"/>
              </w:rPr>
              <w:t xml:space="preserve">тремя </w:t>
            </w:r>
            <w:r w:rsidR="009F2AC6">
              <w:rPr>
                <w:rFonts w:cs="Times New Roman"/>
              </w:rPr>
              <w:t xml:space="preserve">выставками: </w:t>
            </w:r>
            <w:r w:rsidR="009F2AC6" w:rsidRPr="009F2AC6">
              <w:rPr>
                <w:rFonts w:cs="Times New Roman"/>
              </w:rPr>
              <w:t>«Живое слово мудрости духовной» – выставка детской литературы Областной детской библиотек</w:t>
            </w:r>
            <w:r w:rsidR="00395B44">
              <w:rPr>
                <w:rFonts w:cs="Times New Roman"/>
              </w:rPr>
              <w:t>и</w:t>
            </w:r>
            <w:r w:rsidR="009F2AC6" w:rsidRPr="009F2AC6">
              <w:rPr>
                <w:rFonts w:cs="Times New Roman"/>
              </w:rPr>
              <w:t>;</w:t>
            </w:r>
          </w:p>
          <w:p w:rsidR="009F2AC6" w:rsidRDefault="009F2AC6" w:rsidP="00395B44">
            <w:pPr>
              <w:pStyle w:val="Standard"/>
              <w:rPr>
                <w:rFonts w:cs="Times New Roman"/>
              </w:rPr>
            </w:pPr>
            <w:r w:rsidRPr="009F2AC6">
              <w:rPr>
                <w:rFonts w:cs="Times New Roman"/>
              </w:rPr>
              <w:t xml:space="preserve">«Сокровенный мир Православия» </w:t>
            </w:r>
            <w:r w:rsidR="00395B44">
              <w:rPr>
                <w:rFonts w:cs="Times New Roman"/>
              </w:rPr>
              <w:t>-выставка литературы</w:t>
            </w:r>
            <w:r w:rsidRPr="009F2AC6">
              <w:rPr>
                <w:rFonts w:cs="Times New Roman"/>
              </w:rPr>
              <w:t xml:space="preserve"> Калужской областной научной библиотек</w:t>
            </w:r>
            <w:r w:rsidR="000E6AFA">
              <w:rPr>
                <w:rFonts w:cs="Times New Roman"/>
              </w:rPr>
              <w:t>и</w:t>
            </w:r>
            <w:r w:rsidRPr="009F2AC6">
              <w:rPr>
                <w:rFonts w:cs="Times New Roman"/>
              </w:rPr>
              <w:t xml:space="preserve"> им. В.Г. Белинского</w:t>
            </w:r>
            <w:r>
              <w:rPr>
                <w:rFonts w:cs="Times New Roman"/>
              </w:rPr>
              <w:t>;</w:t>
            </w:r>
          </w:p>
          <w:p w:rsidR="00B51CC5" w:rsidRPr="00A745C4" w:rsidRDefault="009F2AC6" w:rsidP="00395B4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«Благословен</w:t>
            </w:r>
            <w:r>
              <w:rPr>
                <w:rFonts w:cs="Times New Roman"/>
              </w:rPr>
              <w:lastRenderedPageBreak/>
              <w:t>ная земля Калужская»</w:t>
            </w:r>
            <w:r w:rsidR="00395B44">
              <w:rPr>
                <w:rFonts w:cs="Times New Roman"/>
              </w:rPr>
              <w:t xml:space="preserve"> -</w:t>
            </w:r>
            <w:r w:rsidR="00395B44" w:rsidRPr="00395B44">
              <w:rPr>
                <w:rFonts w:cs="Times New Roman"/>
              </w:rPr>
              <w:t xml:space="preserve"> выставк</w:t>
            </w:r>
            <w:r w:rsidR="00395B44">
              <w:rPr>
                <w:rFonts w:cs="Times New Roman"/>
              </w:rPr>
              <w:t>а</w:t>
            </w:r>
            <w:r w:rsidR="00395B44" w:rsidRPr="00395B44">
              <w:rPr>
                <w:rFonts w:cs="Times New Roman"/>
              </w:rPr>
              <w:t xml:space="preserve"> фоторабот</w:t>
            </w:r>
            <w:r w:rsidR="00395B44">
              <w:rPr>
                <w:rFonts w:cs="Times New Roman"/>
              </w:rPr>
              <w:t xml:space="preserve"> конкурса, организованного Отделом по культуре Калужской епархии</w:t>
            </w:r>
          </w:p>
        </w:tc>
        <w:tc>
          <w:tcPr>
            <w:tcW w:w="5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C5" w:rsidRPr="00B51CC5" w:rsidRDefault="00B51CC5" w:rsidP="0019726A">
            <w:pPr>
              <w:pStyle w:val="Standard"/>
              <w:jc w:val="center"/>
              <w:rPr>
                <w:rFonts w:cs="Times New Roman"/>
              </w:rPr>
            </w:pPr>
            <w:r w:rsidRPr="00B51CC5">
              <w:rPr>
                <w:rFonts w:cs="Times New Roman"/>
              </w:rPr>
              <w:lastRenderedPageBreak/>
              <w:t>16.03.20</w:t>
            </w:r>
          </w:p>
          <w:p w:rsidR="00B51CC5" w:rsidRDefault="00B51CC5" w:rsidP="0019726A">
            <w:pPr>
              <w:pStyle w:val="Standard"/>
              <w:jc w:val="center"/>
              <w:rPr>
                <w:rFonts w:cs="Times New Roman"/>
              </w:rPr>
            </w:pPr>
            <w:r w:rsidRPr="00B51CC5">
              <w:rPr>
                <w:rFonts w:cs="Times New Roman"/>
              </w:rPr>
              <w:t>14:00-15:30</w:t>
            </w:r>
          </w:p>
          <w:p w:rsidR="00A745C4" w:rsidRDefault="00A745C4" w:rsidP="0019726A">
            <w:pPr>
              <w:pStyle w:val="Standard"/>
              <w:jc w:val="center"/>
              <w:rPr>
                <w:rFonts w:cs="Times New Roman"/>
              </w:rPr>
            </w:pPr>
          </w:p>
          <w:p w:rsidR="00A745C4" w:rsidRDefault="00A745C4" w:rsidP="0019726A">
            <w:pPr>
              <w:pStyle w:val="Standard"/>
              <w:jc w:val="center"/>
              <w:rPr>
                <w:rFonts w:cs="Times New Roman"/>
              </w:rPr>
            </w:pPr>
          </w:p>
          <w:p w:rsidR="00A745C4" w:rsidRDefault="00A745C4" w:rsidP="0019726A">
            <w:pPr>
              <w:pStyle w:val="Standard"/>
              <w:jc w:val="center"/>
              <w:rPr>
                <w:rFonts w:cs="Times New Roman"/>
              </w:rPr>
            </w:pPr>
          </w:p>
          <w:p w:rsidR="00A745C4" w:rsidRDefault="00A745C4" w:rsidP="0019726A">
            <w:pPr>
              <w:pStyle w:val="Standard"/>
              <w:jc w:val="center"/>
              <w:rPr>
                <w:rFonts w:cs="Times New Roman"/>
              </w:rPr>
            </w:pPr>
          </w:p>
          <w:p w:rsidR="00A745C4" w:rsidRDefault="00A745C4" w:rsidP="0019726A">
            <w:pPr>
              <w:pStyle w:val="Standard"/>
              <w:jc w:val="center"/>
              <w:rPr>
                <w:rFonts w:cs="Times New Roman"/>
              </w:rPr>
            </w:pPr>
          </w:p>
          <w:p w:rsidR="00A745C4" w:rsidRDefault="00A745C4" w:rsidP="0019726A">
            <w:pPr>
              <w:pStyle w:val="Standard"/>
              <w:jc w:val="center"/>
              <w:rPr>
                <w:rFonts w:cs="Times New Roman"/>
              </w:rPr>
            </w:pPr>
          </w:p>
          <w:p w:rsidR="00A745C4" w:rsidRDefault="00A745C4" w:rsidP="0019726A">
            <w:pPr>
              <w:pStyle w:val="Standard"/>
              <w:jc w:val="center"/>
              <w:rPr>
                <w:rFonts w:cs="Times New Roman"/>
              </w:rPr>
            </w:pPr>
          </w:p>
          <w:p w:rsidR="00A745C4" w:rsidRDefault="00A745C4" w:rsidP="0019726A">
            <w:pPr>
              <w:pStyle w:val="Standard"/>
              <w:jc w:val="center"/>
              <w:rPr>
                <w:rFonts w:cs="Times New Roman"/>
              </w:rPr>
            </w:pPr>
          </w:p>
          <w:p w:rsidR="00395B44" w:rsidRDefault="00395B44" w:rsidP="0019726A">
            <w:pPr>
              <w:pStyle w:val="Standard"/>
              <w:jc w:val="center"/>
              <w:rPr>
                <w:rFonts w:cs="Times New Roman"/>
              </w:rPr>
            </w:pPr>
          </w:p>
          <w:p w:rsidR="00A745C4" w:rsidRDefault="00A745C4" w:rsidP="0019726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3.20</w:t>
            </w:r>
          </w:p>
          <w:p w:rsidR="00A745C4" w:rsidRDefault="00A745C4" w:rsidP="0019726A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14:00-15:30</w:t>
            </w:r>
          </w:p>
        </w:tc>
        <w:tc>
          <w:tcPr>
            <w:tcW w:w="6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C5" w:rsidRDefault="00B51CC5" w:rsidP="00B51CC5">
            <w:pPr>
              <w:pStyle w:val="Standard"/>
              <w:jc w:val="center"/>
              <w:rPr>
                <w:rFonts w:cs="Times New Roman"/>
              </w:rPr>
            </w:pPr>
            <w:r w:rsidRPr="00B51CC5">
              <w:rPr>
                <w:rFonts w:cs="Times New Roman"/>
              </w:rPr>
              <w:t xml:space="preserve">Обучающиеся 5-6 классов общеобразовательных организаций </w:t>
            </w:r>
          </w:p>
          <w:p w:rsidR="00A745C4" w:rsidRPr="00B51CC5" w:rsidRDefault="00A745C4" w:rsidP="00395B44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лужской области, а также дет</w:t>
            </w:r>
            <w:r w:rsidR="00395B44">
              <w:rPr>
                <w:rFonts w:cs="Times New Roman"/>
              </w:rPr>
              <w:t>и</w:t>
            </w:r>
            <w:r>
              <w:rPr>
                <w:rFonts w:cs="Times New Roman"/>
              </w:rPr>
              <w:t>-инвалид</w:t>
            </w:r>
            <w:r w:rsidR="00395B44">
              <w:rPr>
                <w:rFonts w:cs="Times New Roman"/>
              </w:rPr>
              <w:t>ы</w:t>
            </w:r>
            <w:r>
              <w:rPr>
                <w:rFonts w:cs="Times New Roman"/>
              </w:rPr>
              <w:t xml:space="preserve"> и дет</w:t>
            </w:r>
            <w:r w:rsidR="00395B44">
              <w:rPr>
                <w:rFonts w:cs="Times New Roman"/>
              </w:rPr>
              <w:t>и</w:t>
            </w:r>
            <w:r>
              <w:rPr>
                <w:rFonts w:cs="Times New Roman"/>
              </w:rPr>
              <w:t xml:space="preserve"> из многодетных семей</w:t>
            </w:r>
          </w:p>
        </w:tc>
        <w:tc>
          <w:tcPr>
            <w:tcW w:w="3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C5" w:rsidRDefault="00B51CC5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0 чел.</w:t>
            </w:r>
          </w:p>
          <w:p w:rsidR="00A745C4" w:rsidRDefault="00A745C4">
            <w:pPr>
              <w:pStyle w:val="Standard"/>
              <w:jc w:val="center"/>
              <w:rPr>
                <w:rFonts w:cs="Times New Roman"/>
              </w:rPr>
            </w:pPr>
          </w:p>
          <w:p w:rsidR="00A745C4" w:rsidRDefault="00A745C4">
            <w:pPr>
              <w:pStyle w:val="Standard"/>
              <w:jc w:val="center"/>
              <w:rPr>
                <w:rFonts w:cs="Times New Roman"/>
              </w:rPr>
            </w:pPr>
          </w:p>
          <w:p w:rsidR="00A745C4" w:rsidRDefault="00A745C4">
            <w:pPr>
              <w:pStyle w:val="Standard"/>
              <w:jc w:val="center"/>
              <w:rPr>
                <w:rFonts w:cs="Times New Roman"/>
              </w:rPr>
            </w:pPr>
          </w:p>
          <w:p w:rsidR="00A745C4" w:rsidRDefault="00A745C4">
            <w:pPr>
              <w:pStyle w:val="Standard"/>
              <w:jc w:val="center"/>
              <w:rPr>
                <w:rFonts w:cs="Times New Roman"/>
              </w:rPr>
            </w:pPr>
          </w:p>
          <w:p w:rsidR="00A745C4" w:rsidRDefault="00A745C4">
            <w:pPr>
              <w:pStyle w:val="Standard"/>
              <w:jc w:val="center"/>
              <w:rPr>
                <w:rFonts w:cs="Times New Roman"/>
              </w:rPr>
            </w:pPr>
          </w:p>
          <w:p w:rsidR="00A745C4" w:rsidRDefault="00A745C4">
            <w:pPr>
              <w:pStyle w:val="Standard"/>
              <w:jc w:val="center"/>
              <w:rPr>
                <w:rFonts w:cs="Times New Roman"/>
              </w:rPr>
            </w:pPr>
          </w:p>
          <w:p w:rsidR="00A745C4" w:rsidRDefault="00A745C4">
            <w:pPr>
              <w:pStyle w:val="Standard"/>
              <w:jc w:val="center"/>
              <w:rPr>
                <w:rFonts w:cs="Times New Roman"/>
              </w:rPr>
            </w:pPr>
          </w:p>
          <w:p w:rsidR="00A745C4" w:rsidRDefault="00A745C4">
            <w:pPr>
              <w:pStyle w:val="Standard"/>
              <w:jc w:val="center"/>
              <w:rPr>
                <w:rFonts w:cs="Times New Roman"/>
              </w:rPr>
            </w:pPr>
          </w:p>
          <w:p w:rsidR="00A745C4" w:rsidRDefault="00A745C4">
            <w:pPr>
              <w:pStyle w:val="Standard"/>
              <w:jc w:val="center"/>
              <w:rPr>
                <w:rFonts w:cs="Times New Roman"/>
              </w:rPr>
            </w:pPr>
          </w:p>
          <w:p w:rsidR="00395B44" w:rsidRDefault="00395B44">
            <w:pPr>
              <w:pStyle w:val="Standard"/>
              <w:jc w:val="center"/>
              <w:rPr>
                <w:rFonts w:cs="Times New Roman"/>
              </w:rPr>
            </w:pPr>
          </w:p>
          <w:p w:rsidR="00A745C4" w:rsidRDefault="00A745C4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 чел.</w:t>
            </w:r>
          </w:p>
          <w:p w:rsidR="00A745C4" w:rsidRPr="00B51CC5" w:rsidRDefault="00A745C4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5C4" w:rsidRDefault="00A745C4" w:rsidP="009F2AC6">
            <w:pPr>
              <w:pStyle w:val="Standard"/>
              <w:jc w:val="center"/>
              <w:rPr>
                <w:rFonts w:cs="Times New Roman"/>
              </w:rPr>
            </w:pPr>
            <w:r w:rsidRPr="00A745C4">
              <w:rPr>
                <w:rFonts w:cs="Times New Roman"/>
              </w:rPr>
              <w:t>Калужский областной драматический театр</w:t>
            </w:r>
          </w:p>
          <w:p w:rsidR="00B51CC5" w:rsidRDefault="00A745C4" w:rsidP="009F2AC6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 Калуги</w:t>
            </w:r>
          </w:p>
          <w:p w:rsidR="00A745C4" w:rsidRDefault="00A745C4" w:rsidP="009F2AC6">
            <w:pPr>
              <w:pStyle w:val="Standard"/>
              <w:jc w:val="center"/>
              <w:rPr>
                <w:rFonts w:cs="Times New Roman"/>
              </w:rPr>
            </w:pPr>
          </w:p>
          <w:p w:rsidR="00A745C4" w:rsidRDefault="00A745C4" w:rsidP="0019726A">
            <w:pPr>
              <w:pStyle w:val="Standard"/>
              <w:jc w:val="center"/>
              <w:rPr>
                <w:rFonts w:cs="Times New Roman"/>
              </w:rPr>
            </w:pPr>
          </w:p>
          <w:p w:rsidR="00A745C4" w:rsidRDefault="00A745C4" w:rsidP="0019726A">
            <w:pPr>
              <w:pStyle w:val="Standard"/>
              <w:jc w:val="center"/>
              <w:rPr>
                <w:rFonts w:cs="Times New Roman"/>
              </w:rPr>
            </w:pPr>
          </w:p>
          <w:p w:rsidR="00A745C4" w:rsidRDefault="00A745C4" w:rsidP="0019726A">
            <w:pPr>
              <w:pStyle w:val="Standard"/>
              <w:jc w:val="center"/>
              <w:rPr>
                <w:rFonts w:cs="Times New Roman"/>
              </w:rPr>
            </w:pPr>
          </w:p>
          <w:p w:rsidR="00A745C4" w:rsidRDefault="00A745C4" w:rsidP="0019726A">
            <w:pPr>
              <w:pStyle w:val="Standard"/>
              <w:jc w:val="center"/>
              <w:rPr>
                <w:rFonts w:cs="Times New Roman"/>
              </w:rPr>
            </w:pPr>
          </w:p>
          <w:p w:rsidR="00395B44" w:rsidRDefault="00395B44" w:rsidP="0019726A">
            <w:pPr>
              <w:pStyle w:val="Standard"/>
              <w:jc w:val="center"/>
              <w:rPr>
                <w:rFonts w:cs="Times New Roman"/>
              </w:rPr>
            </w:pPr>
          </w:p>
          <w:p w:rsidR="00A745C4" w:rsidRDefault="00A745C4" w:rsidP="0019726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ом культуры ФЭИ </w:t>
            </w:r>
          </w:p>
          <w:p w:rsidR="00A745C4" w:rsidRPr="00A745C4" w:rsidRDefault="00A745C4" w:rsidP="0019726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 Обнинска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C5" w:rsidRDefault="00A745C4" w:rsidP="0019726A">
            <w:pPr>
              <w:pStyle w:val="Standard"/>
              <w:jc w:val="center"/>
              <w:rPr>
                <w:rFonts w:cs="Times New Roman"/>
              </w:rPr>
            </w:pPr>
            <w:r w:rsidRPr="00A745C4">
              <w:rPr>
                <w:rFonts w:cs="Times New Roman"/>
              </w:rPr>
              <w:t>г. Калуга, площадь Театральная, 1</w:t>
            </w:r>
            <w:r>
              <w:rPr>
                <w:rFonts w:cs="Times New Roman"/>
              </w:rPr>
              <w:t>.</w:t>
            </w:r>
          </w:p>
          <w:p w:rsidR="00A745C4" w:rsidRDefault="00A745C4" w:rsidP="0019726A">
            <w:pPr>
              <w:pStyle w:val="Standard"/>
              <w:jc w:val="center"/>
              <w:rPr>
                <w:rFonts w:cs="Times New Roman"/>
              </w:rPr>
            </w:pPr>
          </w:p>
          <w:p w:rsidR="00A745C4" w:rsidRDefault="00A745C4" w:rsidP="0019726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лужская епархия</w:t>
            </w:r>
          </w:p>
          <w:p w:rsidR="00A745C4" w:rsidRDefault="0036651F" w:rsidP="0019726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A745C4">
              <w:rPr>
                <w:rFonts w:cs="Times New Roman"/>
              </w:rPr>
              <w:t>ри поддержке Правительства Калужской обл</w:t>
            </w:r>
            <w:r w:rsidR="00395B44">
              <w:rPr>
                <w:rFonts w:cs="Times New Roman"/>
              </w:rPr>
              <w:t>асти</w:t>
            </w:r>
          </w:p>
          <w:p w:rsidR="00A745C4" w:rsidRDefault="00A745C4" w:rsidP="00A745C4">
            <w:pPr>
              <w:pStyle w:val="Standard"/>
              <w:jc w:val="center"/>
              <w:rPr>
                <w:rFonts w:cs="Times New Roman"/>
              </w:rPr>
            </w:pPr>
          </w:p>
          <w:p w:rsidR="00A745C4" w:rsidRPr="00A745C4" w:rsidRDefault="00A745C4" w:rsidP="00A745C4">
            <w:pPr>
              <w:pStyle w:val="Standard"/>
              <w:jc w:val="center"/>
              <w:rPr>
                <w:rFonts w:cs="Times New Roman"/>
              </w:rPr>
            </w:pPr>
            <w:r w:rsidRPr="00A745C4">
              <w:rPr>
                <w:rFonts w:cs="Times New Roman"/>
              </w:rPr>
              <w:t>г. Обнинск,</w:t>
            </w:r>
          </w:p>
          <w:p w:rsidR="00A745C4" w:rsidRDefault="00A745C4" w:rsidP="00A745C4">
            <w:pPr>
              <w:pStyle w:val="Standard"/>
              <w:jc w:val="center"/>
              <w:rPr>
                <w:rFonts w:cs="Times New Roman"/>
              </w:rPr>
            </w:pPr>
            <w:r w:rsidRPr="00A745C4">
              <w:rPr>
                <w:rFonts w:cs="Times New Roman"/>
              </w:rPr>
              <w:t>просп</w:t>
            </w:r>
            <w:r>
              <w:rPr>
                <w:rFonts w:cs="Times New Roman"/>
              </w:rPr>
              <w:t>.</w:t>
            </w:r>
            <w:r w:rsidRPr="00A745C4">
              <w:rPr>
                <w:rFonts w:cs="Times New Roman"/>
              </w:rPr>
              <w:t xml:space="preserve"> Ленина, 15</w:t>
            </w:r>
            <w:r w:rsidR="000E6AFA">
              <w:rPr>
                <w:rFonts w:cs="Times New Roman"/>
              </w:rPr>
              <w:t>.</w:t>
            </w:r>
          </w:p>
          <w:p w:rsidR="000E6AFA" w:rsidRPr="00A745C4" w:rsidRDefault="000E6AFA" w:rsidP="00A745C4">
            <w:pPr>
              <w:pStyle w:val="Standard"/>
              <w:jc w:val="center"/>
              <w:rPr>
                <w:rFonts w:cs="Times New Roman"/>
              </w:rPr>
            </w:pPr>
          </w:p>
          <w:p w:rsidR="00A745C4" w:rsidRPr="00A745C4" w:rsidRDefault="00A745C4" w:rsidP="00A745C4">
            <w:pPr>
              <w:pStyle w:val="Standard"/>
              <w:jc w:val="center"/>
              <w:rPr>
                <w:rFonts w:cs="Times New Roman"/>
              </w:rPr>
            </w:pPr>
            <w:r w:rsidRPr="00A745C4">
              <w:rPr>
                <w:rFonts w:cs="Times New Roman"/>
              </w:rPr>
              <w:t>Калужская епархия</w:t>
            </w:r>
          </w:p>
          <w:p w:rsidR="000E6AFA" w:rsidRDefault="000E6AFA" w:rsidP="00A745C4">
            <w:pPr>
              <w:pStyle w:val="Standard"/>
              <w:jc w:val="center"/>
              <w:rPr>
                <w:rFonts w:cs="Times New Roman"/>
              </w:rPr>
            </w:pPr>
            <w:r w:rsidRPr="000E6AFA">
              <w:rPr>
                <w:rFonts w:cs="Times New Roman"/>
              </w:rPr>
              <w:t>при поддержке</w:t>
            </w:r>
            <w:r>
              <w:rPr>
                <w:rFonts w:cs="Times New Roman"/>
              </w:rPr>
              <w:t>:</w:t>
            </w:r>
            <w:r w:rsidRPr="000E6AFA">
              <w:rPr>
                <w:rFonts w:cs="Times New Roman"/>
              </w:rPr>
              <w:t xml:space="preserve"> Правительства Калужской области</w:t>
            </w:r>
            <w:r>
              <w:rPr>
                <w:rFonts w:cs="Times New Roman"/>
              </w:rPr>
              <w:t>;</w:t>
            </w:r>
          </w:p>
          <w:p w:rsidR="00A745C4" w:rsidRDefault="00A745C4" w:rsidP="00A745C4">
            <w:pPr>
              <w:pStyle w:val="Standard"/>
              <w:jc w:val="center"/>
              <w:rPr>
                <w:rFonts w:cs="Times New Roman"/>
              </w:rPr>
            </w:pPr>
            <w:r w:rsidRPr="00A745C4">
              <w:rPr>
                <w:rFonts w:cs="Times New Roman"/>
              </w:rPr>
              <w:t>Администрации города Обнинска</w:t>
            </w:r>
          </w:p>
          <w:p w:rsidR="00A745C4" w:rsidRDefault="00A745C4" w:rsidP="0019726A">
            <w:pPr>
              <w:pStyle w:val="Standard"/>
              <w:jc w:val="center"/>
              <w:rPr>
                <w:rFonts w:cs="Times New Roman"/>
              </w:rPr>
            </w:pPr>
          </w:p>
          <w:p w:rsidR="00395B44" w:rsidRDefault="00395B44" w:rsidP="0019726A">
            <w:pPr>
              <w:pStyle w:val="Standard"/>
              <w:jc w:val="center"/>
              <w:rPr>
                <w:rFonts w:cs="Times New Roman"/>
              </w:rPr>
            </w:pPr>
          </w:p>
          <w:p w:rsidR="00395B44" w:rsidRDefault="00395B44" w:rsidP="0019726A">
            <w:pPr>
              <w:pStyle w:val="Standard"/>
              <w:jc w:val="center"/>
              <w:rPr>
                <w:rFonts w:cs="Times New Roman"/>
              </w:rPr>
            </w:pPr>
          </w:p>
          <w:p w:rsidR="009F2AC6" w:rsidRDefault="00A745C4" w:rsidP="0019726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ерей Олег Прохоров, и.о. руководителя ОРОиК </w:t>
            </w:r>
            <w:r w:rsidR="009F2AC6">
              <w:rPr>
                <w:rFonts w:cs="Times New Roman"/>
              </w:rPr>
              <w:t>Калужской епархии</w:t>
            </w:r>
          </w:p>
          <w:p w:rsidR="0036651F" w:rsidRDefault="0036651F" w:rsidP="0019726A">
            <w:pPr>
              <w:pStyle w:val="Standard"/>
              <w:jc w:val="center"/>
              <w:rPr>
                <w:rFonts w:cs="Times New Roman"/>
              </w:rPr>
            </w:pPr>
            <w:r w:rsidRPr="0036651F">
              <w:rPr>
                <w:rFonts w:cs="Times New Roman"/>
              </w:rPr>
              <w:t xml:space="preserve">education@eparhia-kaluga.ru </w:t>
            </w:r>
          </w:p>
          <w:p w:rsidR="0036651F" w:rsidRDefault="0036651F" w:rsidP="0019726A">
            <w:pPr>
              <w:pStyle w:val="Standard"/>
              <w:jc w:val="center"/>
              <w:rPr>
                <w:rFonts w:cs="Times New Roman"/>
              </w:rPr>
            </w:pPr>
          </w:p>
          <w:p w:rsidR="00A745C4" w:rsidRDefault="00A745C4" w:rsidP="0019726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ерей Николай Жерздев, руководитель Отдела по культуре</w:t>
            </w:r>
            <w:r w:rsidR="009F2AC6">
              <w:rPr>
                <w:rFonts w:cs="Times New Roman"/>
              </w:rPr>
              <w:t xml:space="preserve"> Калужской епархии</w:t>
            </w:r>
          </w:p>
          <w:p w:rsidR="0036651F" w:rsidRPr="0036651F" w:rsidRDefault="00395B44" w:rsidP="0019726A">
            <w:pPr>
              <w:pStyle w:val="Standard"/>
              <w:jc w:val="center"/>
              <w:rPr>
                <w:rFonts w:cs="Times New Roman"/>
              </w:rPr>
            </w:pPr>
            <w:hyperlink r:id="rId8" w:history="1">
              <w:r w:rsidR="0036651F" w:rsidRPr="0036651F">
                <w:rPr>
                  <w:rStyle w:val="a7"/>
                  <w:rFonts w:cs="Times New Roman"/>
                  <w:color w:val="auto"/>
                  <w:u w:val="none"/>
                </w:rPr>
                <w:t>kultura@eparhia-kaluga.ru</w:t>
              </w:r>
            </w:hyperlink>
          </w:p>
          <w:p w:rsidR="0036651F" w:rsidRDefault="0036651F" w:rsidP="0019726A">
            <w:pPr>
              <w:pStyle w:val="Standard"/>
              <w:jc w:val="center"/>
              <w:rPr>
                <w:rFonts w:cs="Times New Roman"/>
              </w:rPr>
            </w:pPr>
          </w:p>
          <w:p w:rsidR="00A745C4" w:rsidRDefault="00A745C4" w:rsidP="0019726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охина Т</w:t>
            </w:r>
            <w:r w:rsidR="009F2AC6">
              <w:rPr>
                <w:rFonts w:cs="Times New Roman"/>
              </w:rPr>
              <w:t>амара Викторовна</w:t>
            </w:r>
            <w:r>
              <w:rPr>
                <w:rFonts w:cs="Times New Roman"/>
              </w:rPr>
              <w:t>, координатор Калужской епархии по вопросам религиозного образования, просвещения и культуры</w:t>
            </w:r>
            <w:r w:rsidR="009F2AC6">
              <w:rPr>
                <w:rFonts w:cs="Times New Roman"/>
              </w:rPr>
              <w:t xml:space="preserve">, председатель Комиссии РОиК Калужской </w:t>
            </w:r>
            <w:r w:rsidR="009F2AC6">
              <w:rPr>
                <w:rFonts w:cs="Times New Roman"/>
              </w:rPr>
              <w:lastRenderedPageBreak/>
              <w:t>митрополии</w:t>
            </w:r>
          </w:p>
          <w:p w:rsidR="00A745C4" w:rsidRDefault="00A745C4" w:rsidP="0019726A">
            <w:pPr>
              <w:pStyle w:val="Standard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tvborovsk@</w:t>
            </w:r>
          </w:p>
          <w:p w:rsidR="00A745C4" w:rsidRDefault="00A745C4" w:rsidP="0019726A">
            <w:pPr>
              <w:pStyle w:val="Standard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ail.ru</w:t>
            </w:r>
          </w:p>
          <w:p w:rsidR="00A745C4" w:rsidRPr="00A745C4" w:rsidRDefault="00A745C4" w:rsidP="0036651F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8 910 5949032</w:t>
            </w:r>
          </w:p>
        </w:tc>
        <w:tc>
          <w:tcPr>
            <w:tcW w:w="6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C5" w:rsidRPr="000E6AFA" w:rsidRDefault="000E6AFA">
            <w:pPr>
              <w:pStyle w:val="Standard"/>
              <w:jc w:val="center"/>
              <w:rPr>
                <w:rFonts w:cs="Times New Roman"/>
              </w:rPr>
            </w:pPr>
            <w:r w:rsidRPr="000E6AFA">
              <w:rPr>
                <w:rFonts w:cs="Times New Roman"/>
              </w:rPr>
              <w:lastRenderedPageBreak/>
              <w:t>http://eparhia-kaluga.ru/news/eparhialnye-novosti/113-novosti-za-2019-god/13490-mitropolit-kliment-vozglavil-prazdnovanie-dnya-pravoslavnoj-knigi-v-kaluge.html</w:t>
            </w:r>
          </w:p>
        </w:tc>
      </w:tr>
      <w:tr w:rsidR="00B51CC5" w:rsidTr="00B51CC5"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C5" w:rsidRDefault="00B51CC5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 благочиние (Боровский район)</w:t>
            </w:r>
          </w:p>
        </w:tc>
      </w:tr>
      <w:tr w:rsidR="00395B44" w:rsidTr="00B51CC5">
        <w:tc>
          <w:tcPr>
            <w:tcW w:w="1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Pr="00B51CC5" w:rsidRDefault="00FE6544">
            <w:pPr>
              <w:pStyle w:val="Standard"/>
              <w:rPr>
                <w:bCs/>
                <w:sz w:val="16"/>
                <w:szCs w:val="16"/>
              </w:rPr>
            </w:pPr>
            <w:r w:rsidRPr="00B51CC5">
              <w:rPr>
                <w:bCs/>
                <w:sz w:val="16"/>
                <w:szCs w:val="16"/>
              </w:rPr>
              <w:t>1</w:t>
            </w:r>
          </w:p>
          <w:p w:rsidR="00331C4D" w:rsidRPr="00B51CC5" w:rsidRDefault="00331C4D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331C4D" w:rsidRPr="00B51CC5" w:rsidRDefault="00331C4D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331C4D" w:rsidRPr="00B51CC5" w:rsidRDefault="00331C4D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331C4D" w:rsidRPr="00B51CC5" w:rsidRDefault="00331C4D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331C4D" w:rsidRPr="00B51CC5" w:rsidRDefault="00331C4D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331C4D" w:rsidRPr="00B51CC5" w:rsidRDefault="00331C4D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331C4D" w:rsidRPr="00B51CC5" w:rsidRDefault="00331C4D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331C4D" w:rsidRPr="00B51CC5" w:rsidRDefault="00331C4D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331C4D" w:rsidRPr="00B51CC5" w:rsidRDefault="00331C4D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331C4D" w:rsidRDefault="00331C4D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A745C4" w:rsidRDefault="00A745C4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A745C4" w:rsidRDefault="00A745C4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A745C4" w:rsidRDefault="00A745C4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A745C4" w:rsidRDefault="00A745C4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A745C4" w:rsidRDefault="00A745C4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A745C4" w:rsidRDefault="00A745C4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A745C4" w:rsidRDefault="00A745C4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A745C4" w:rsidRDefault="00A745C4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A745C4" w:rsidRDefault="00A745C4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A745C4" w:rsidRDefault="00A745C4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A745C4" w:rsidRDefault="00A745C4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A745C4" w:rsidRPr="00B51CC5" w:rsidRDefault="00A745C4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331C4D" w:rsidRPr="00B51CC5" w:rsidRDefault="00FE6544">
            <w:pPr>
              <w:pStyle w:val="Standard"/>
              <w:rPr>
                <w:bCs/>
                <w:sz w:val="16"/>
                <w:szCs w:val="16"/>
              </w:rPr>
            </w:pPr>
            <w:r w:rsidRPr="00B51CC5">
              <w:rPr>
                <w:bCs/>
                <w:sz w:val="16"/>
                <w:szCs w:val="16"/>
              </w:rPr>
              <w:t>2</w:t>
            </w:r>
          </w:p>
          <w:p w:rsidR="00331C4D" w:rsidRPr="00B51CC5" w:rsidRDefault="00331C4D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331C4D" w:rsidRPr="00B51CC5" w:rsidRDefault="00331C4D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331C4D" w:rsidRPr="00B51CC5" w:rsidRDefault="00331C4D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331C4D" w:rsidRPr="00B51CC5" w:rsidRDefault="00331C4D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331C4D" w:rsidRPr="00B51CC5" w:rsidRDefault="00331C4D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331C4D" w:rsidRPr="00B51CC5" w:rsidRDefault="00331C4D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19726A" w:rsidRPr="00B51CC5" w:rsidRDefault="0019726A">
            <w:pPr>
              <w:pStyle w:val="Standard"/>
              <w:rPr>
                <w:bCs/>
                <w:sz w:val="16"/>
                <w:szCs w:val="16"/>
              </w:rPr>
            </w:pPr>
          </w:p>
          <w:p w:rsidR="00A745C4" w:rsidRDefault="00A745C4">
            <w:pPr>
              <w:pStyle w:val="Standard"/>
              <w:rPr>
                <w:bCs/>
                <w:sz w:val="16"/>
                <w:szCs w:val="16"/>
              </w:rPr>
            </w:pPr>
          </w:p>
          <w:p w:rsidR="00A745C4" w:rsidRDefault="00A745C4">
            <w:pPr>
              <w:pStyle w:val="Standard"/>
              <w:rPr>
                <w:bCs/>
                <w:sz w:val="16"/>
                <w:szCs w:val="16"/>
              </w:rPr>
            </w:pPr>
          </w:p>
          <w:p w:rsidR="00A745C4" w:rsidRDefault="00A745C4">
            <w:pPr>
              <w:pStyle w:val="Standard"/>
              <w:rPr>
                <w:bCs/>
                <w:sz w:val="16"/>
                <w:szCs w:val="16"/>
              </w:rPr>
            </w:pPr>
          </w:p>
          <w:p w:rsidR="00A745C4" w:rsidRDefault="00A745C4">
            <w:pPr>
              <w:pStyle w:val="Standard"/>
              <w:rPr>
                <w:bCs/>
                <w:sz w:val="16"/>
                <w:szCs w:val="16"/>
              </w:rPr>
            </w:pPr>
          </w:p>
          <w:p w:rsidR="00331C4D" w:rsidRPr="00B51CC5" w:rsidRDefault="00FE6544">
            <w:pPr>
              <w:pStyle w:val="Standard"/>
              <w:rPr>
                <w:bCs/>
                <w:sz w:val="16"/>
                <w:szCs w:val="16"/>
              </w:rPr>
            </w:pPr>
            <w:r w:rsidRPr="00B51CC5">
              <w:rPr>
                <w:bCs/>
                <w:sz w:val="16"/>
                <w:szCs w:val="16"/>
              </w:rPr>
              <w:lastRenderedPageBreak/>
              <w:t>3</w:t>
            </w:r>
          </w:p>
          <w:p w:rsidR="00331C4D" w:rsidRPr="00B51CC5" w:rsidRDefault="00331C4D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331C4D" w:rsidRPr="00B51CC5" w:rsidRDefault="00331C4D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331C4D" w:rsidRPr="00B51CC5" w:rsidRDefault="00331C4D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:rsidR="00331C4D" w:rsidRPr="00B51CC5" w:rsidRDefault="00331C4D">
            <w:pPr>
              <w:pStyle w:val="Standar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FE6544">
            <w:pPr>
              <w:pStyle w:val="Standard"/>
            </w:pPr>
            <w:r>
              <w:lastRenderedPageBreak/>
              <w:t xml:space="preserve">Совместный </w:t>
            </w:r>
            <w:r w:rsidR="0019726A">
              <w:t xml:space="preserve">ежегодный </w:t>
            </w:r>
            <w:r>
              <w:t>проект «Как появились печатные книги на Руси»</w:t>
            </w: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A745C4" w:rsidRDefault="00A745C4">
            <w:pPr>
              <w:pStyle w:val="Standard"/>
            </w:pPr>
          </w:p>
          <w:p w:rsidR="00A745C4" w:rsidRDefault="00A745C4">
            <w:pPr>
              <w:pStyle w:val="Standard"/>
            </w:pPr>
          </w:p>
          <w:p w:rsidR="00A745C4" w:rsidRDefault="00A745C4">
            <w:pPr>
              <w:pStyle w:val="Standard"/>
            </w:pPr>
          </w:p>
          <w:p w:rsidR="00A745C4" w:rsidRDefault="00A745C4">
            <w:pPr>
              <w:pStyle w:val="Standard"/>
            </w:pPr>
          </w:p>
          <w:p w:rsidR="00331C4D" w:rsidRDefault="00FE6544">
            <w:pPr>
              <w:pStyle w:val="Standard"/>
            </w:pPr>
            <w:r>
              <w:t xml:space="preserve">Конкурс рассказов на нравственную тему </w:t>
            </w: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19726A" w:rsidRDefault="0019726A">
            <w:pPr>
              <w:pStyle w:val="Standard"/>
            </w:pPr>
          </w:p>
          <w:p w:rsidR="00A745C4" w:rsidRDefault="00A745C4">
            <w:pPr>
              <w:pStyle w:val="Standard"/>
            </w:pPr>
          </w:p>
          <w:p w:rsidR="00331C4D" w:rsidRDefault="0019726A">
            <w:pPr>
              <w:pStyle w:val="Standard"/>
            </w:pPr>
            <w:r>
              <w:lastRenderedPageBreak/>
              <w:t xml:space="preserve">Знакомство с литературными памятниками </w:t>
            </w:r>
            <w:r w:rsidRPr="0019726A">
              <w:t>16-20 веков</w:t>
            </w:r>
            <w:r w:rsidR="00491E5B">
              <w:t xml:space="preserve"> </w:t>
            </w:r>
            <w:r>
              <w:t>в музее истории монастыря</w:t>
            </w: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</w:tc>
        <w:tc>
          <w:tcPr>
            <w:tcW w:w="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FE6544">
            <w:pPr>
              <w:pStyle w:val="Standard"/>
            </w:pPr>
            <w:r>
              <w:lastRenderedPageBreak/>
              <w:t xml:space="preserve">Открытый урок </w:t>
            </w:r>
            <w:r w:rsidR="0019726A">
              <w:t xml:space="preserve">в </w:t>
            </w:r>
            <w:r>
              <w:t>воскресной школ</w:t>
            </w:r>
            <w:r w:rsidR="0019726A">
              <w:t>е</w:t>
            </w:r>
            <w:r>
              <w:t>.</w:t>
            </w:r>
          </w:p>
          <w:p w:rsidR="00331C4D" w:rsidRDefault="00A745C4">
            <w:pPr>
              <w:pStyle w:val="Standard"/>
            </w:pPr>
            <w:r>
              <w:t>И</w:t>
            </w:r>
            <w:r w:rsidR="00FE6544">
              <w:t>нсценировка «</w:t>
            </w:r>
            <w:r w:rsidR="0019726A">
              <w:t>В</w:t>
            </w:r>
            <w:r w:rsidR="00FE6544">
              <w:t xml:space="preserve"> печатно</w:t>
            </w:r>
            <w:r w:rsidR="0019726A">
              <w:t>й</w:t>
            </w:r>
            <w:r w:rsidR="00FE6544">
              <w:t xml:space="preserve"> мастерской»</w:t>
            </w:r>
            <w:r w:rsidR="0019726A">
              <w:t>.</w:t>
            </w:r>
          </w:p>
          <w:p w:rsidR="00331C4D" w:rsidRDefault="0019726A">
            <w:pPr>
              <w:pStyle w:val="Standard"/>
            </w:pPr>
            <w:r>
              <w:t>Ч</w:t>
            </w:r>
            <w:r w:rsidR="00FE6544">
              <w:t>тение стихотворений</w:t>
            </w:r>
            <w:r>
              <w:t>.</w:t>
            </w:r>
          </w:p>
          <w:p w:rsidR="00331C4D" w:rsidRDefault="0019726A">
            <w:pPr>
              <w:pStyle w:val="Standard"/>
            </w:pPr>
            <w:r>
              <w:t>Ф</w:t>
            </w:r>
            <w:r w:rsidR="00FE6544">
              <w:t>инальная песня «Тот, кто любит читать</w:t>
            </w:r>
            <w:r>
              <w:t>…</w:t>
            </w:r>
            <w:r w:rsidR="00FE6544">
              <w:t>»</w:t>
            </w:r>
          </w:p>
          <w:p w:rsidR="00331C4D" w:rsidRDefault="00331C4D">
            <w:pPr>
              <w:pStyle w:val="Standard"/>
            </w:pPr>
          </w:p>
          <w:p w:rsidR="0019726A" w:rsidRDefault="0019726A">
            <w:pPr>
              <w:pStyle w:val="Standard"/>
            </w:pPr>
            <w:r>
              <w:t>Обучающиеся 3-5 классов читают рассказы</w:t>
            </w:r>
          </w:p>
          <w:p w:rsidR="00331C4D" w:rsidRDefault="00331C4D">
            <w:pPr>
              <w:pStyle w:val="Standard"/>
            </w:pPr>
          </w:p>
          <w:p w:rsidR="0019726A" w:rsidRDefault="0019726A">
            <w:pPr>
              <w:pStyle w:val="Standard"/>
            </w:pPr>
          </w:p>
          <w:p w:rsidR="0019726A" w:rsidRDefault="0019726A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19726A" w:rsidP="00491E5B">
            <w:pPr>
              <w:pStyle w:val="Standard"/>
            </w:pPr>
            <w:r>
              <w:lastRenderedPageBreak/>
              <w:t>Значительная часть времени э</w:t>
            </w:r>
            <w:r w:rsidR="00FE6544">
              <w:t>кскурси</w:t>
            </w:r>
            <w:r>
              <w:t>и</w:t>
            </w:r>
            <w:r w:rsidR="00FE6544">
              <w:t xml:space="preserve"> в Свято-Пафнутьев монастырь </w:t>
            </w:r>
            <w:r w:rsidR="00491E5B">
              <w:t xml:space="preserve">отводится </w:t>
            </w:r>
            <w:r>
              <w:t>посещени</w:t>
            </w:r>
            <w:r w:rsidR="00491E5B">
              <w:t>ю</w:t>
            </w:r>
            <w:r>
              <w:t xml:space="preserve"> музея</w:t>
            </w:r>
            <w:r w:rsidR="00FE6544">
              <w:t xml:space="preserve"> </w:t>
            </w:r>
          </w:p>
        </w:tc>
        <w:tc>
          <w:tcPr>
            <w:tcW w:w="5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FE6544">
            <w:pPr>
              <w:pStyle w:val="Standard"/>
            </w:pPr>
            <w:r>
              <w:lastRenderedPageBreak/>
              <w:t>16.03.2</w:t>
            </w:r>
            <w:r w:rsidR="0019726A">
              <w:t>0</w:t>
            </w:r>
          </w:p>
          <w:p w:rsidR="00331C4D" w:rsidRDefault="00FE6544">
            <w:pPr>
              <w:pStyle w:val="Standard"/>
            </w:pPr>
            <w:r>
              <w:t>12</w:t>
            </w:r>
            <w:r w:rsidR="0019726A">
              <w:t>:</w:t>
            </w:r>
            <w:r>
              <w:t>00</w:t>
            </w:r>
          </w:p>
          <w:p w:rsidR="00331C4D" w:rsidRDefault="00331C4D">
            <w:pPr>
              <w:pStyle w:val="Standard"/>
            </w:pPr>
          </w:p>
          <w:p w:rsidR="00331C4D" w:rsidRDefault="00FE6544">
            <w:pPr>
              <w:pStyle w:val="Standard"/>
            </w:pPr>
            <w:r>
              <w:t>март</w:t>
            </w: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A745C4" w:rsidRDefault="00A745C4">
            <w:pPr>
              <w:pStyle w:val="Standard"/>
            </w:pPr>
          </w:p>
          <w:p w:rsidR="00A745C4" w:rsidRDefault="00A745C4">
            <w:pPr>
              <w:pStyle w:val="Standard"/>
            </w:pPr>
          </w:p>
          <w:p w:rsidR="00A745C4" w:rsidRDefault="00A745C4">
            <w:pPr>
              <w:pStyle w:val="Standard"/>
            </w:pPr>
          </w:p>
          <w:p w:rsidR="00A745C4" w:rsidRDefault="00A745C4">
            <w:pPr>
              <w:pStyle w:val="Standard"/>
            </w:pPr>
          </w:p>
          <w:p w:rsidR="00331C4D" w:rsidRDefault="0019726A">
            <w:pPr>
              <w:pStyle w:val="Standard"/>
            </w:pPr>
            <w:r>
              <w:t>11.03.20</w:t>
            </w:r>
          </w:p>
          <w:p w:rsidR="00331C4D" w:rsidRDefault="00FE6544">
            <w:pPr>
              <w:pStyle w:val="Standard"/>
            </w:pPr>
            <w:r>
              <w:t>12</w:t>
            </w:r>
            <w:r w:rsidR="0019726A">
              <w:t>:</w:t>
            </w:r>
            <w:r>
              <w:t>00</w:t>
            </w: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491E5B" w:rsidRDefault="00491E5B">
            <w:pPr>
              <w:pStyle w:val="Standard"/>
            </w:pPr>
          </w:p>
          <w:p w:rsidR="00331C4D" w:rsidRDefault="00FE6544">
            <w:pPr>
              <w:pStyle w:val="Standard"/>
            </w:pPr>
            <w:r>
              <w:lastRenderedPageBreak/>
              <w:t>07.03.20</w:t>
            </w:r>
          </w:p>
          <w:p w:rsidR="00331C4D" w:rsidRDefault="00FE6544">
            <w:pPr>
              <w:pStyle w:val="Standard"/>
            </w:pPr>
            <w:r>
              <w:t>12</w:t>
            </w:r>
            <w:r w:rsidR="00491E5B">
              <w:t>:</w:t>
            </w:r>
            <w:r>
              <w:t>30</w:t>
            </w: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</w:tc>
        <w:tc>
          <w:tcPr>
            <w:tcW w:w="6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26A" w:rsidRDefault="00FE6544">
            <w:pPr>
              <w:pStyle w:val="Standard"/>
            </w:pPr>
            <w:r>
              <w:lastRenderedPageBreak/>
              <w:t xml:space="preserve">Воспитанники воскресной школы при монастыре и </w:t>
            </w:r>
            <w:r w:rsidR="0019726A">
              <w:t>об</w:t>
            </w:r>
            <w:r>
              <w:t>уча</w:t>
            </w:r>
            <w:r w:rsidR="0019726A">
              <w:t>ю</w:t>
            </w:r>
            <w:r>
              <w:t xml:space="preserve">щиеся 3-их классов </w:t>
            </w:r>
            <w:r w:rsidR="0019726A">
              <w:t>МОУ «</w:t>
            </w:r>
            <w:r>
              <w:t>С</w:t>
            </w:r>
            <w:r w:rsidR="0019726A">
              <w:t>О</w:t>
            </w:r>
            <w:r>
              <w:t>Ш №4</w:t>
            </w:r>
            <w:r w:rsidR="0019726A">
              <w:t xml:space="preserve">» </w:t>
            </w:r>
          </w:p>
          <w:p w:rsidR="00331C4D" w:rsidRDefault="0019726A">
            <w:pPr>
              <w:pStyle w:val="Standard"/>
            </w:pPr>
            <w:r>
              <w:t>г. Балабаново</w:t>
            </w: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A745C4" w:rsidRDefault="00A745C4">
            <w:pPr>
              <w:pStyle w:val="Standard"/>
            </w:pPr>
          </w:p>
          <w:p w:rsidR="00A745C4" w:rsidRDefault="00A745C4">
            <w:pPr>
              <w:pStyle w:val="Standard"/>
            </w:pPr>
          </w:p>
          <w:p w:rsidR="00A745C4" w:rsidRDefault="00A745C4">
            <w:pPr>
              <w:pStyle w:val="Standard"/>
            </w:pPr>
          </w:p>
          <w:p w:rsidR="00A745C4" w:rsidRDefault="00A745C4">
            <w:pPr>
              <w:pStyle w:val="Standard"/>
            </w:pPr>
          </w:p>
          <w:p w:rsidR="00331C4D" w:rsidRDefault="0019726A">
            <w:pPr>
              <w:pStyle w:val="Standard"/>
            </w:pPr>
            <w:r>
              <w:t>Слушают участников конкурса обучающиеся1</w:t>
            </w:r>
            <w:r w:rsidRPr="0019726A">
              <w:t>-5</w:t>
            </w:r>
            <w:r>
              <w:t xml:space="preserve"> классов</w:t>
            </w:r>
          </w:p>
          <w:p w:rsidR="00331C4D" w:rsidRDefault="00FE6544">
            <w:pPr>
              <w:pStyle w:val="Standard"/>
            </w:pPr>
            <w:r>
              <w:t>СОШ №4</w:t>
            </w:r>
          </w:p>
          <w:p w:rsidR="00331C4D" w:rsidRDefault="00FE6544">
            <w:pPr>
              <w:pStyle w:val="Standard"/>
            </w:pPr>
            <w:r>
              <w:t>г. Балабаново</w:t>
            </w:r>
          </w:p>
          <w:p w:rsidR="00331C4D" w:rsidRDefault="00331C4D">
            <w:pPr>
              <w:pStyle w:val="Standard"/>
            </w:pPr>
          </w:p>
          <w:p w:rsidR="00331C4D" w:rsidRDefault="00491E5B">
            <w:pPr>
              <w:pStyle w:val="Standard"/>
            </w:pPr>
            <w:r>
              <w:lastRenderedPageBreak/>
              <w:t>Обу</w:t>
            </w:r>
            <w:r w:rsidR="00FE6544">
              <w:t>ча</w:t>
            </w:r>
            <w:r>
              <w:t>ю</w:t>
            </w:r>
            <w:r w:rsidR="00FE6544">
              <w:t>щиеся</w:t>
            </w:r>
          </w:p>
          <w:p w:rsidR="00331C4D" w:rsidRDefault="00FE6544">
            <w:pPr>
              <w:pStyle w:val="Standard"/>
            </w:pPr>
            <w:r>
              <w:t>1-5</w:t>
            </w:r>
            <w:r w:rsidR="00491E5B">
              <w:t>-</w:t>
            </w:r>
            <w:r>
              <w:t>х классов</w:t>
            </w:r>
          </w:p>
          <w:p w:rsidR="00331C4D" w:rsidRDefault="00491E5B">
            <w:pPr>
              <w:pStyle w:val="Standard"/>
            </w:pPr>
            <w:r>
              <w:t>МОУ «</w:t>
            </w:r>
            <w:r w:rsidR="00FE6544">
              <w:t>СОШ №4</w:t>
            </w:r>
            <w:r>
              <w:t>»</w:t>
            </w:r>
          </w:p>
          <w:p w:rsidR="00331C4D" w:rsidRDefault="00FE6544">
            <w:pPr>
              <w:pStyle w:val="Standard"/>
            </w:pPr>
            <w:r>
              <w:t>г. Балабаново</w:t>
            </w:r>
          </w:p>
        </w:tc>
        <w:tc>
          <w:tcPr>
            <w:tcW w:w="3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FE6544">
            <w:pPr>
              <w:pStyle w:val="Standard"/>
            </w:pPr>
            <w:r>
              <w:lastRenderedPageBreak/>
              <w:t>60 чел</w:t>
            </w:r>
            <w:r w:rsidR="0019726A">
              <w:t>.</w:t>
            </w: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A745C4" w:rsidRDefault="00A745C4">
            <w:pPr>
              <w:pStyle w:val="Standard"/>
            </w:pPr>
          </w:p>
          <w:p w:rsidR="00A745C4" w:rsidRDefault="00A745C4">
            <w:pPr>
              <w:pStyle w:val="Standard"/>
            </w:pPr>
          </w:p>
          <w:p w:rsidR="00A745C4" w:rsidRDefault="00A745C4">
            <w:pPr>
              <w:pStyle w:val="Standard"/>
            </w:pPr>
          </w:p>
          <w:p w:rsidR="00A745C4" w:rsidRDefault="00A745C4">
            <w:pPr>
              <w:pStyle w:val="Standard"/>
            </w:pPr>
          </w:p>
          <w:p w:rsidR="00331C4D" w:rsidRDefault="00FE6544">
            <w:pPr>
              <w:pStyle w:val="Standard"/>
            </w:pPr>
            <w:r>
              <w:t>5 чел</w:t>
            </w:r>
            <w:r w:rsidR="0019726A">
              <w:t>.</w:t>
            </w: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491E5B" w:rsidRDefault="00491E5B">
            <w:pPr>
              <w:pStyle w:val="Standard"/>
            </w:pPr>
          </w:p>
          <w:p w:rsidR="00331C4D" w:rsidRDefault="00FE6544">
            <w:pPr>
              <w:pStyle w:val="Standard"/>
            </w:pPr>
            <w:r>
              <w:lastRenderedPageBreak/>
              <w:t>20 чел</w:t>
            </w:r>
            <w:r w:rsidR="0019726A">
              <w:t>.</w:t>
            </w:r>
          </w:p>
        </w:tc>
        <w:tc>
          <w:tcPr>
            <w:tcW w:w="6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FE6544">
            <w:pPr>
              <w:pStyle w:val="Standard"/>
            </w:pPr>
            <w:r>
              <w:lastRenderedPageBreak/>
              <w:t>Актовый зал воскресной школы при монастыре</w:t>
            </w: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A745C4" w:rsidRDefault="00A745C4">
            <w:pPr>
              <w:pStyle w:val="Standard"/>
            </w:pPr>
          </w:p>
          <w:p w:rsidR="00A745C4" w:rsidRDefault="00A745C4">
            <w:pPr>
              <w:pStyle w:val="Standard"/>
            </w:pPr>
          </w:p>
          <w:p w:rsidR="00A745C4" w:rsidRDefault="00A745C4">
            <w:pPr>
              <w:pStyle w:val="Standard"/>
            </w:pPr>
          </w:p>
          <w:p w:rsidR="00A745C4" w:rsidRDefault="00A745C4">
            <w:pPr>
              <w:pStyle w:val="Standard"/>
            </w:pPr>
          </w:p>
          <w:p w:rsidR="00331C4D" w:rsidRDefault="0019726A">
            <w:pPr>
              <w:pStyle w:val="Standard"/>
            </w:pPr>
            <w:r>
              <w:t>МОУ «СОШ</w:t>
            </w:r>
            <w:r w:rsidR="00FE6544">
              <w:t xml:space="preserve"> № 4</w:t>
            </w:r>
            <w:r>
              <w:t>»</w:t>
            </w:r>
          </w:p>
          <w:p w:rsidR="00331C4D" w:rsidRDefault="00FE6544">
            <w:pPr>
              <w:pStyle w:val="Standard"/>
            </w:pPr>
            <w:r>
              <w:t xml:space="preserve"> г.</w:t>
            </w:r>
            <w:r w:rsidR="0019726A">
              <w:t xml:space="preserve"> </w:t>
            </w:r>
            <w:r>
              <w:t>Балабаново</w:t>
            </w: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19726A" w:rsidRDefault="0019726A">
            <w:pPr>
              <w:pStyle w:val="Standard"/>
            </w:pPr>
          </w:p>
          <w:p w:rsidR="0019726A" w:rsidRDefault="0019726A">
            <w:pPr>
              <w:pStyle w:val="Standard"/>
            </w:pPr>
          </w:p>
          <w:p w:rsidR="00491E5B" w:rsidRDefault="00491E5B">
            <w:pPr>
              <w:pStyle w:val="Standard"/>
            </w:pPr>
          </w:p>
          <w:p w:rsidR="00331C4D" w:rsidRDefault="00FE6544">
            <w:pPr>
              <w:pStyle w:val="Standard"/>
            </w:pPr>
            <w:r>
              <w:lastRenderedPageBreak/>
              <w:t>Свято-Пафнутьев монастырь</w:t>
            </w:r>
          </w:p>
          <w:p w:rsidR="00331C4D" w:rsidRDefault="00331C4D">
            <w:pPr>
              <w:pStyle w:val="Standard"/>
            </w:pP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26A" w:rsidRDefault="00FE6544">
            <w:pPr>
              <w:pStyle w:val="Standard"/>
            </w:pPr>
            <w:r>
              <w:lastRenderedPageBreak/>
              <w:t xml:space="preserve"> г. Боровск</w:t>
            </w:r>
            <w:r w:rsidR="00BD0EC7">
              <w:t>, ул. Дмитрова, 1</w:t>
            </w:r>
            <w:r>
              <w:t>.</w:t>
            </w:r>
          </w:p>
          <w:p w:rsidR="00331C4D" w:rsidRDefault="00FE6544">
            <w:pPr>
              <w:pStyle w:val="Standard"/>
            </w:pPr>
            <w:r>
              <w:t>Воскресная школа при Свято-Пафнутьевом монастыре</w:t>
            </w:r>
            <w:r w:rsidR="00BD0EC7">
              <w:t xml:space="preserve">. </w:t>
            </w:r>
          </w:p>
          <w:p w:rsidR="0019726A" w:rsidRDefault="00FE6544">
            <w:pPr>
              <w:pStyle w:val="Standard"/>
            </w:pPr>
            <w:r>
              <w:t xml:space="preserve"> Директор </w:t>
            </w:r>
            <w:r w:rsidR="0019726A">
              <w:t>–</w:t>
            </w:r>
          </w:p>
          <w:p w:rsidR="00331C4D" w:rsidRDefault="00FE6544">
            <w:pPr>
              <w:pStyle w:val="Standard"/>
            </w:pPr>
            <w:r>
              <w:t xml:space="preserve"> Зуб Л.П.</w:t>
            </w:r>
          </w:p>
          <w:p w:rsidR="00331C4D" w:rsidRDefault="00FE6544">
            <w:pPr>
              <w:pStyle w:val="Standard"/>
            </w:pPr>
            <w:r>
              <w:t>89805118407</w:t>
            </w:r>
          </w:p>
          <w:p w:rsidR="00331C4D" w:rsidRDefault="00331C4D">
            <w:pPr>
              <w:pStyle w:val="Standard"/>
            </w:pPr>
          </w:p>
          <w:p w:rsidR="00A745C4" w:rsidRDefault="00A745C4">
            <w:pPr>
              <w:pStyle w:val="Standard"/>
            </w:pPr>
          </w:p>
          <w:p w:rsidR="00A745C4" w:rsidRDefault="00A745C4">
            <w:pPr>
              <w:pStyle w:val="Standard"/>
            </w:pPr>
          </w:p>
          <w:p w:rsidR="00A745C4" w:rsidRDefault="00A745C4">
            <w:pPr>
              <w:pStyle w:val="Standard"/>
            </w:pPr>
          </w:p>
          <w:p w:rsidR="00A745C4" w:rsidRDefault="00A745C4">
            <w:pPr>
              <w:pStyle w:val="Standard"/>
            </w:pPr>
          </w:p>
          <w:p w:rsidR="00A745C4" w:rsidRDefault="00A745C4">
            <w:pPr>
              <w:pStyle w:val="Standard"/>
            </w:pPr>
          </w:p>
          <w:p w:rsidR="00331C4D" w:rsidRDefault="00FE6544">
            <w:pPr>
              <w:pStyle w:val="Standard"/>
            </w:pPr>
            <w:r>
              <w:t>За</w:t>
            </w:r>
            <w:r w:rsidR="0019726A">
              <w:t xml:space="preserve">меститель директора по воспитательной </w:t>
            </w:r>
            <w:r>
              <w:t>работе</w:t>
            </w:r>
          </w:p>
          <w:p w:rsidR="00331C4D" w:rsidRDefault="00FE6544">
            <w:pPr>
              <w:pStyle w:val="Standard"/>
            </w:pPr>
            <w:r>
              <w:t>Заброда О.Н.</w:t>
            </w:r>
          </w:p>
          <w:p w:rsidR="00331C4D" w:rsidRDefault="00331C4D">
            <w:pPr>
              <w:pStyle w:val="Standard"/>
            </w:pPr>
          </w:p>
          <w:p w:rsidR="00331C4D" w:rsidRDefault="00331C4D">
            <w:pPr>
              <w:pStyle w:val="Standard"/>
            </w:pPr>
          </w:p>
          <w:p w:rsidR="00491E5B" w:rsidRDefault="00491E5B">
            <w:pPr>
              <w:pStyle w:val="Standard"/>
            </w:pPr>
          </w:p>
          <w:p w:rsidR="00331C4D" w:rsidRDefault="00FE6544">
            <w:pPr>
              <w:pStyle w:val="Standard"/>
            </w:pPr>
            <w:r>
              <w:lastRenderedPageBreak/>
              <w:t>г. Боровск</w:t>
            </w:r>
            <w:r w:rsidR="00BD0EC7">
              <w:t>, ул. Дмитрова, 1.</w:t>
            </w:r>
            <w:r>
              <w:t xml:space="preserve"> Свято-Пафнутьев монастырь.</w:t>
            </w:r>
          </w:p>
          <w:p w:rsidR="00DF5246" w:rsidRDefault="00FE6544">
            <w:pPr>
              <w:pStyle w:val="Standard"/>
            </w:pPr>
            <w:r>
              <w:t xml:space="preserve">Директор </w:t>
            </w:r>
          </w:p>
          <w:p w:rsidR="00DF5246" w:rsidRDefault="00491E5B">
            <w:pPr>
              <w:pStyle w:val="Standard"/>
            </w:pPr>
            <w:r>
              <w:t>в</w:t>
            </w:r>
            <w:r w:rsidR="00FE6544">
              <w:t xml:space="preserve">оскресной школы </w:t>
            </w:r>
            <w:r w:rsidR="00DF5246">
              <w:t>–</w:t>
            </w:r>
            <w:r w:rsidR="00FE6544">
              <w:t xml:space="preserve"> </w:t>
            </w:r>
          </w:p>
          <w:p w:rsidR="00331C4D" w:rsidRDefault="00BD0EC7">
            <w:pPr>
              <w:pStyle w:val="Standard"/>
            </w:pPr>
            <w:r>
              <w:t>Зуб Л</w:t>
            </w:r>
            <w:r w:rsidR="00FE6544">
              <w:t>.П.</w:t>
            </w:r>
          </w:p>
          <w:p w:rsidR="00331C4D" w:rsidRDefault="00FE6544">
            <w:pPr>
              <w:pStyle w:val="Standard"/>
            </w:pPr>
            <w:r>
              <w:t>89805118407</w:t>
            </w:r>
          </w:p>
          <w:p w:rsidR="00331C4D" w:rsidRDefault="00331C4D">
            <w:pPr>
              <w:pStyle w:val="Standard"/>
            </w:pPr>
          </w:p>
        </w:tc>
        <w:tc>
          <w:tcPr>
            <w:tcW w:w="6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Pr="0019726A" w:rsidRDefault="00DF5246" w:rsidP="00DF5246">
            <w:pPr>
              <w:pStyle w:val="Standard"/>
            </w:pPr>
            <w:r>
              <w:lastRenderedPageBreak/>
              <w:t>сайт</w:t>
            </w:r>
            <w:r w:rsidR="00FE6544" w:rsidRPr="0019726A">
              <w:t xml:space="preserve"> </w:t>
            </w:r>
            <w:r>
              <w:t xml:space="preserve">1-го </w:t>
            </w:r>
            <w:r w:rsidR="00FE6544" w:rsidRPr="0019726A">
              <w:t xml:space="preserve">благочиния </w:t>
            </w:r>
          </w:p>
        </w:tc>
      </w:tr>
      <w:tr w:rsidR="00395B44" w:rsidTr="00B51CC5">
        <w:tc>
          <w:tcPr>
            <w:tcW w:w="1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Pr="00B51CC5" w:rsidRDefault="00FE6544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FE6544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матические уроки по «Основам православной культуры» </w:t>
            </w:r>
            <w:r w:rsidR="00F75D41">
              <w:rPr>
                <w:rFonts w:cs="Times New Roman"/>
              </w:rPr>
              <w:t xml:space="preserve">и классные часы </w:t>
            </w:r>
            <w:r>
              <w:rPr>
                <w:rFonts w:cs="Times New Roman"/>
              </w:rPr>
              <w:t>с участием протоиерея Игоря Павлова</w:t>
            </w:r>
          </w:p>
          <w:p w:rsidR="00331C4D" w:rsidRDefault="00331C4D">
            <w:pPr>
              <w:pStyle w:val="TableContents"/>
            </w:pPr>
          </w:p>
          <w:p w:rsidR="00331C4D" w:rsidRDefault="00331C4D">
            <w:pPr>
              <w:pStyle w:val="TableContents"/>
            </w:pPr>
          </w:p>
        </w:tc>
        <w:tc>
          <w:tcPr>
            <w:tcW w:w="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F75D41">
            <w:pPr>
              <w:pStyle w:val="TableContents"/>
            </w:pPr>
            <w:r>
              <w:rPr>
                <w:rFonts w:cs="Times New Roman"/>
              </w:rPr>
              <w:t>Сообщение об истории создания</w:t>
            </w:r>
            <w:r w:rsidR="00FE6544">
              <w:rPr>
                <w:rFonts w:cs="Times New Roman"/>
              </w:rPr>
              <w:t xml:space="preserve"> и развития православной книги: </w:t>
            </w:r>
            <w:r w:rsidR="00FE6544">
              <w:t>«Первая печатная книга на Руси»</w:t>
            </w:r>
            <w:r>
              <w:t xml:space="preserve"> (с</w:t>
            </w:r>
            <w:r w:rsidR="00FE6544">
              <w:rPr>
                <w:rFonts w:cs="Times New Roman"/>
              </w:rPr>
              <w:t xml:space="preserve"> использованием материалов сайта Издательского совета Русской Православной Церкви</w:t>
            </w:r>
          </w:p>
          <w:p w:rsidR="00331C4D" w:rsidRDefault="00331C4D">
            <w:pPr>
              <w:pStyle w:val="TableContents"/>
            </w:pPr>
          </w:p>
          <w:p w:rsidR="00331C4D" w:rsidRDefault="00FE6544" w:rsidP="000E6AFA">
            <w:pPr>
              <w:pStyle w:val="TableContents"/>
            </w:pPr>
            <w:r>
              <w:t>Выпуск школьных газет к</w:t>
            </w:r>
            <w:r w:rsidR="00F75D41">
              <w:t xml:space="preserve"> </w:t>
            </w:r>
            <w:r w:rsidR="000E6AFA">
              <w:t xml:space="preserve">Дню </w:t>
            </w:r>
            <w:r w:rsidR="00F75D41">
              <w:t xml:space="preserve">православной </w:t>
            </w:r>
            <w:r w:rsidR="00F75D41">
              <w:lastRenderedPageBreak/>
              <w:t>книги</w:t>
            </w:r>
          </w:p>
        </w:tc>
        <w:tc>
          <w:tcPr>
            <w:tcW w:w="5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FE6544">
            <w:pPr>
              <w:pStyle w:val="TableContents"/>
            </w:pPr>
            <w:r>
              <w:lastRenderedPageBreak/>
              <w:t>Февраль-март 2020</w:t>
            </w:r>
          </w:p>
        </w:tc>
        <w:tc>
          <w:tcPr>
            <w:tcW w:w="6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F75D41" w:rsidP="00F75D41">
            <w:pPr>
              <w:pStyle w:val="TableContents"/>
            </w:pPr>
            <w:r>
              <w:t>Обучающиеся</w:t>
            </w:r>
            <w:r w:rsidR="00FE6544">
              <w:t>1-7 кл</w:t>
            </w:r>
            <w:r>
              <w:t>ассов</w:t>
            </w:r>
          </w:p>
        </w:tc>
        <w:tc>
          <w:tcPr>
            <w:tcW w:w="3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FE6544">
            <w:pPr>
              <w:pStyle w:val="TableContents"/>
            </w:pPr>
            <w:r>
              <w:t>200</w:t>
            </w:r>
            <w:r w:rsidR="00F75D41">
              <w:t xml:space="preserve"> чел.</w:t>
            </w:r>
          </w:p>
        </w:tc>
        <w:tc>
          <w:tcPr>
            <w:tcW w:w="6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41" w:rsidRDefault="00F75D41" w:rsidP="00F75D41">
            <w:pPr>
              <w:pStyle w:val="TableContents"/>
            </w:pPr>
            <w:r>
              <w:t>МОУ «СОШ №1» г. Боровска,</w:t>
            </w:r>
          </w:p>
          <w:p w:rsidR="00F75D41" w:rsidRDefault="00F75D41" w:rsidP="00F75D41">
            <w:pPr>
              <w:pStyle w:val="TableContents"/>
            </w:pPr>
            <w:r>
              <w:t xml:space="preserve">МОУ «СОШ № 2» </w:t>
            </w:r>
          </w:p>
          <w:p w:rsidR="00F75D41" w:rsidRDefault="00F75D41" w:rsidP="00F75D41">
            <w:pPr>
              <w:pStyle w:val="TableContents"/>
            </w:pPr>
            <w:r>
              <w:t>г. Балабаново МОУ «СОШ</w:t>
            </w:r>
          </w:p>
          <w:p w:rsidR="00F75D41" w:rsidRDefault="00F75D41" w:rsidP="00F75D41">
            <w:pPr>
              <w:pStyle w:val="TableContents"/>
            </w:pPr>
            <w:r>
              <w:t xml:space="preserve"> № 3» </w:t>
            </w:r>
          </w:p>
          <w:p w:rsidR="00F75D41" w:rsidRDefault="00F75D41" w:rsidP="00F75D41">
            <w:pPr>
              <w:pStyle w:val="TableContents"/>
            </w:pPr>
            <w:r>
              <w:t>г. Балабаново,</w:t>
            </w:r>
          </w:p>
          <w:p w:rsidR="00F75D41" w:rsidRDefault="00F75D41" w:rsidP="00F75D41">
            <w:pPr>
              <w:pStyle w:val="TableContents"/>
            </w:pPr>
            <w:r>
              <w:t xml:space="preserve">МОУ «СОШ №4» </w:t>
            </w:r>
          </w:p>
          <w:p w:rsidR="00331C4D" w:rsidRDefault="00F75D41" w:rsidP="00F75D41">
            <w:pPr>
              <w:pStyle w:val="TableContents"/>
            </w:pPr>
            <w:r>
              <w:t>г.Балабаново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41" w:rsidRDefault="00FE6544">
            <w:pPr>
              <w:pStyle w:val="TableContents"/>
            </w:pPr>
            <w:r>
              <w:t xml:space="preserve">МОУ </w:t>
            </w:r>
            <w:r w:rsidR="00F75D41">
              <w:t>«</w:t>
            </w:r>
            <w:r>
              <w:t>С</w:t>
            </w:r>
            <w:r w:rsidR="00F75D41">
              <w:t>О</w:t>
            </w:r>
            <w:r>
              <w:t>Ш №1</w:t>
            </w:r>
            <w:r w:rsidR="00F75D41">
              <w:t>»</w:t>
            </w:r>
            <w:r w:rsidR="00DF5246">
              <w:t xml:space="preserve"> г. Боровска,</w:t>
            </w:r>
          </w:p>
          <w:p w:rsidR="00DF5246" w:rsidRDefault="00DF5246">
            <w:pPr>
              <w:pStyle w:val="TableContents"/>
            </w:pPr>
            <w:r>
              <w:t>МОУ «СОШ</w:t>
            </w:r>
          </w:p>
          <w:p w:rsidR="00331C4D" w:rsidRDefault="00FE6544">
            <w:pPr>
              <w:pStyle w:val="TableContents"/>
            </w:pPr>
            <w:r>
              <w:t>№ 2</w:t>
            </w:r>
          </w:p>
          <w:p w:rsidR="00331C4D" w:rsidRDefault="00FE6544">
            <w:pPr>
              <w:pStyle w:val="TableContents"/>
            </w:pPr>
            <w:r>
              <w:t>г. Балабаново</w:t>
            </w:r>
            <w:r w:rsidR="00DF5246">
              <w:t>,</w:t>
            </w:r>
            <w:r>
              <w:t xml:space="preserve"> МОУ </w:t>
            </w:r>
            <w:r w:rsidR="00F75D41">
              <w:t>«</w:t>
            </w:r>
            <w:r>
              <w:t>С</w:t>
            </w:r>
            <w:r w:rsidR="00F75D41">
              <w:t>О</w:t>
            </w:r>
            <w:r>
              <w:t>Ш</w:t>
            </w:r>
          </w:p>
          <w:p w:rsidR="00F75D41" w:rsidRDefault="00F75D41">
            <w:pPr>
              <w:pStyle w:val="TableContents"/>
            </w:pPr>
            <w:r>
              <w:t xml:space="preserve"> № 3» </w:t>
            </w:r>
          </w:p>
          <w:p w:rsidR="00F75D41" w:rsidRDefault="00F75D41">
            <w:pPr>
              <w:pStyle w:val="TableContents"/>
            </w:pPr>
            <w:r>
              <w:t>г. Балабаново,</w:t>
            </w:r>
          </w:p>
          <w:p w:rsidR="00F75D41" w:rsidRDefault="00F75D41">
            <w:pPr>
              <w:pStyle w:val="TableContents"/>
            </w:pPr>
            <w:r>
              <w:t xml:space="preserve">МОУ «СОШ </w:t>
            </w:r>
            <w:r w:rsidR="00FE6544">
              <w:t>№4</w:t>
            </w:r>
            <w:r>
              <w:t xml:space="preserve">» </w:t>
            </w:r>
          </w:p>
          <w:p w:rsidR="00331C4D" w:rsidRDefault="00F75D41">
            <w:pPr>
              <w:pStyle w:val="TableContents"/>
            </w:pPr>
            <w:r>
              <w:t>г. Балабаново</w:t>
            </w:r>
          </w:p>
        </w:tc>
        <w:tc>
          <w:tcPr>
            <w:tcW w:w="6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331C4D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95B44" w:rsidTr="00B51CC5">
        <w:tc>
          <w:tcPr>
            <w:tcW w:w="1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Pr="00B51CC5" w:rsidRDefault="00FE6544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DF5246">
            <w:pPr>
              <w:pStyle w:val="Standard"/>
            </w:pPr>
            <w:r>
              <w:t>Ц</w:t>
            </w:r>
            <w:r w:rsidR="00FE6544">
              <w:t>икл бесед</w:t>
            </w:r>
          </w:p>
          <w:p w:rsidR="00331C4D" w:rsidRDefault="00FE6544" w:rsidP="00DF5246">
            <w:pPr>
              <w:pStyle w:val="Standard"/>
            </w:pPr>
            <w:r>
              <w:t xml:space="preserve">«Священное </w:t>
            </w:r>
            <w:r w:rsidR="00DF5246">
              <w:t>П</w:t>
            </w:r>
            <w:r>
              <w:t>исание — книга всех книг»</w:t>
            </w:r>
          </w:p>
        </w:tc>
        <w:tc>
          <w:tcPr>
            <w:tcW w:w="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DF5246" w:rsidP="00DF5246">
            <w:pPr>
              <w:pStyle w:val="TableContents"/>
            </w:pPr>
            <w:r>
              <w:t>Б</w:t>
            </w:r>
            <w:r w:rsidR="00FE6544">
              <w:t>еседы</w:t>
            </w:r>
            <w:r>
              <w:t xml:space="preserve"> о</w:t>
            </w:r>
            <w:r w:rsidR="00FE6544">
              <w:t xml:space="preserve"> Священном Писани</w:t>
            </w:r>
            <w:r>
              <w:t>и</w:t>
            </w:r>
            <w:r w:rsidR="00FE6544">
              <w:t xml:space="preserve"> и современной православной литературе</w:t>
            </w:r>
          </w:p>
        </w:tc>
        <w:tc>
          <w:tcPr>
            <w:tcW w:w="5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FE6544">
            <w:pPr>
              <w:pStyle w:val="TableContents"/>
            </w:pPr>
            <w:r>
              <w:t>01.03.20</w:t>
            </w:r>
          </w:p>
        </w:tc>
        <w:tc>
          <w:tcPr>
            <w:tcW w:w="6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FE6544">
            <w:pPr>
              <w:pStyle w:val="TableContents"/>
            </w:pPr>
            <w:r>
              <w:t>Курсанты,</w:t>
            </w:r>
          </w:p>
          <w:p w:rsidR="00331C4D" w:rsidRDefault="00FE6544">
            <w:pPr>
              <w:pStyle w:val="TableContents"/>
            </w:pPr>
            <w:r>
              <w:t>военнослужащие</w:t>
            </w:r>
          </w:p>
          <w:p w:rsidR="00331C4D" w:rsidRDefault="00331C4D">
            <w:pPr>
              <w:pStyle w:val="TableContents"/>
            </w:pPr>
          </w:p>
        </w:tc>
        <w:tc>
          <w:tcPr>
            <w:tcW w:w="3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FE6544">
            <w:pPr>
              <w:pStyle w:val="TableContents"/>
            </w:pPr>
            <w:r>
              <w:t>120</w:t>
            </w:r>
            <w:r w:rsidR="00DF5246">
              <w:t xml:space="preserve"> чел.</w:t>
            </w:r>
          </w:p>
        </w:tc>
        <w:tc>
          <w:tcPr>
            <w:tcW w:w="6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46" w:rsidRDefault="00DF5246">
            <w:pPr>
              <w:pStyle w:val="Standard"/>
            </w:pPr>
            <w:r>
              <w:t>В</w:t>
            </w:r>
            <w:r w:rsidR="00FE6544">
              <w:t>оинская часть 33790-Г РВСН</w:t>
            </w:r>
            <w:r>
              <w:t>,</w:t>
            </w:r>
          </w:p>
          <w:p w:rsidR="00331C4D" w:rsidRDefault="00FE6544">
            <w:pPr>
              <w:pStyle w:val="Standard"/>
            </w:pPr>
            <w:r>
              <w:t>отдельный вертолетный полк  в/ч 3694</w:t>
            </w:r>
          </w:p>
          <w:p w:rsidR="00331C4D" w:rsidRDefault="00331C4D">
            <w:pPr>
              <w:pStyle w:val="Standard"/>
            </w:pPr>
          </w:p>
          <w:p w:rsidR="00331C4D" w:rsidRDefault="00FE6544">
            <w:pPr>
              <w:pStyle w:val="Standard"/>
            </w:pPr>
            <w:r>
              <w:t>г. Балабаново</w:t>
            </w:r>
          </w:p>
        </w:tc>
        <w:tc>
          <w:tcPr>
            <w:tcW w:w="7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FE6544" w:rsidP="00DF5246">
            <w:pPr>
              <w:pStyle w:val="TableContents"/>
            </w:pPr>
            <w:r>
              <w:t>Иерей Андрей Иевлев</w:t>
            </w:r>
            <w:r w:rsidR="00DF5246">
              <w:t xml:space="preserve"> -</w:t>
            </w:r>
            <w:r>
              <w:t xml:space="preserve"> </w:t>
            </w:r>
            <w:r w:rsidR="00DF5246">
              <w:t>п</w:t>
            </w:r>
            <w:r>
              <w:t>омощник бл</w:t>
            </w:r>
            <w:r w:rsidR="00DF5246">
              <w:t>а</w:t>
            </w:r>
            <w:r>
              <w:t>гочинн</w:t>
            </w:r>
            <w:r w:rsidR="00DF5246">
              <w:t>ого по работе с военнослужащими</w:t>
            </w:r>
          </w:p>
        </w:tc>
        <w:tc>
          <w:tcPr>
            <w:tcW w:w="6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Pr="00DF5246" w:rsidRDefault="00DF5246" w:rsidP="00DF5246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айт 1-го </w:t>
            </w:r>
            <w:r w:rsidR="00FE6544" w:rsidRPr="00DF5246">
              <w:rPr>
                <w:rFonts w:cs="Times New Roman"/>
              </w:rPr>
              <w:t xml:space="preserve">благочиния </w:t>
            </w: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Pr="00B51CC5" w:rsidRDefault="00FE6544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FE6544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курс чтецов для вос</w:t>
            </w:r>
            <w:r w:rsidR="00DF5246">
              <w:rPr>
                <w:rFonts w:cs="Times New Roman"/>
              </w:rPr>
              <w:t xml:space="preserve">питанников воскресной школы «И </w:t>
            </w:r>
            <w:r>
              <w:rPr>
                <w:rFonts w:cs="Times New Roman"/>
              </w:rPr>
              <w:t>словом будет жить Отчизна...».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BD0EC7">
            <w:pPr>
              <w:pStyle w:val="TableContents"/>
            </w:pPr>
            <w:r>
              <w:t>Дети читают стихотворения и прозу с м</w:t>
            </w:r>
            <w:r w:rsidR="00FE6544">
              <w:t>узыкальн</w:t>
            </w:r>
            <w:r>
              <w:t>ым</w:t>
            </w:r>
            <w:r w:rsidR="00FE6544">
              <w:t xml:space="preserve"> сопровождени</w:t>
            </w:r>
            <w:r>
              <w:t>ем;</w:t>
            </w:r>
          </w:p>
          <w:p w:rsidR="00331C4D" w:rsidRDefault="00BD0EC7" w:rsidP="00BD0EC7">
            <w:pPr>
              <w:pStyle w:val="TableContents"/>
              <w:rPr>
                <w:rFonts w:cs="Times New Roman"/>
              </w:rPr>
            </w:pPr>
            <w:r>
              <w:t>н</w:t>
            </w:r>
            <w:r>
              <w:rPr>
                <w:rFonts w:cs="Times New Roman"/>
              </w:rPr>
              <w:t>аграждение победителей</w:t>
            </w:r>
          </w:p>
          <w:p w:rsidR="00331C4D" w:rsidRDefault="00331C4D">
            <w:pPr>
              <w:pStyle w:val="TableContents"/>
            </w:pP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FE6544">
            <w:pPr>
              <w:pStyle w:val="TableContents"/>
            </w:pPr>
            <w:r>
              <w:t>Март</w:t>
            </w:r>
          </w:p>
          <w:p w:rsidR="00331C4D" w:rsidRDefault="00FE6544">
            <w:pPr>
              <w:pStyle w:val="TableContents"/>
            </w:pPr>
            <w:r>
              <w:t>2020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FE6544">
            <w:pPr>
              <w:pStyle w:val="Standard"/>
            </w:pPr>
            <w:r>
              <w:t>Воспитанники воскресной школы при монастыре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FE6544">
            <w:pPr>
              <w:pStyle w:val="TableContents"/>
            </w:pPr>
            <w:r>
              <w:t>10 чел</w:t>
            </w:r>
            <w:r w:rsidR="00DF5246">
              <w:t>.</w:t>
            </w: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BD0EC7">
            <w:pPr>
              <w:pStyle w:val="Standard"/>
            </w:pPr>
            <w:r>
              <w:t>Свято-Пафнутьев монастырь</w:t>
            </w:r>
          </w:p>
          <w:p w:rsidR="00331C4D" w:rsidRDefault="00331C4D">
            <w:pPr>
              <w:pStyle w:val="Standard"/>
            </w:pP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FE6544">
            <w:pPr>
              <w:pStyle w:val="Standard"/>
            </w:pPr>
            <w:r>
              <w:t xml:space="preserve"> г. Боровск</w:t>
            </w:r>
            <w:r w:rsidR="00BD0EC7">
              <w:t>, ул. Дмитрова, 1.</w:t>
            </w:r>
          </w:p>
          <w:p w:rsidR="00DF5246" w:rsidRDefault="00FE6544">
            <w:pPr>
              <w:pStyle w:val="Standard"/>
            </w:pPr>
            <w:r>
              <w:t>Воскресная школа при Свято-Пафнутьевом монастыре</w:t>
            </w:r>
            <w:r w:rsidR="00DF5246">
              <w:t>.</w:t>
            </w:r>
            <w:r>
              <w:t xml:space="preserve"> Директор </w:t>
            </w:r>
            <w:r w:rsidR="00DF5246">
              <w:t>–</w:t>
            </w:r>
          </w:p>
          <w:p w:rsidR="00331C4D" w:rsidRDefault="00BD0EC7">
            <w:pPr>
              <w:pStyle w:val="Standard"/>
            </w:pPr>
            <w:r>
              <w:t>Зуб Л</w:t>
            </w:r>
            <w:r w:rsidR="00FE6544">
              <w:t>.П.</w:t>
            </w:r>
          </w:p>
          <w:p w:rsidR="00331C4D" w:rsidRDefault="00FE6544">
            <w:pPr>
              <w:pStyle w:val="Standard"/>
            </w:pPr>
            <w:r>
              <w:t>89805118407</w:t>
            </w:r>
          </w:p>
          <w:p w:rsidR="00331C4D" w:rsidRDefault="00331C4D">
            <w:pPr>
              <w:pStyle w:val="Standard"/>
            </w:pP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Pr="00DF5246" w:rsidRDefault="00DF5246" w:rsidP="00BD0E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FE6544" w:rsidRPr="00DF5246">
              <w:rPr>
                <w:rFonts w:cs="Times New Roman"/>
              </w:rPr>
              <w:t>айт</w:t>
            </w:r>
            <w:r>
              <w:rPr>
                <w:rFonts w:cs="Times New Roman"/>
              </w:rPr>
              <w:t xml:space="preserve"> 1-го</w:t>
            </w:r>
            <w:r w:rsidR="00FE6544" w:rsidRPr="00DF5246">
              <w:rPr>
                <w:rFonts w:cs="Times New Roman"/>
              </w:rPr>
              <w:t xml:space="preserve"> благочиния </w:t>
            </w: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Pr="00B51CC5" w:rsidRDefault="00FE6544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FE6544" w:rsidP="00BD0E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ыставка православной книги «Книга – живой источник </w:t>
            </w:r>
            <w:r w:rsidR="00DF5246">
              <w:rPr>
                <w:rFonts w:cs="Times New Roman"/>
              </w:rPr>
              <w:t>д</w:t>
            </w:r>
            <w:r>
              <w:rPr>
                <w:rFonts w:cs="Times New Roman"/>
              </w:rPr>
              <w:t>уховной мудрости»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0E6AFA" w:rsidP="000E6AF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ециальный подбор книг</w:t>
            </w:r>
            <w:r w:rsidR="00FE6544">
              <w:rPr>
                <w:rFonts w:cs="Times New Roman"/>
              </w:rPr>
              <w:t xml:space="preserve"> в книжных лавках</w:t>
            </w:r>
            <w:r w:rsidR="00DF5246">
              <w:rPr>
                <w:rFonts w:cs="Times New Roman"/>
              </w:rPr>
              <w:t>,</w:t>
            </w:r>
            <w:r w:rsidR="00FE6544">
              <w:rPr>
                <w:rFonts w:cs="Times New Roman"/>
              </w:rPr>
              <w:t xml:space="preserve"> библиотеках монастыря и храмах благочиния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FE6544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т, апрель 2020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46" w:rsidRDefault="00DF5246" w:rsidP="00DF5246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хожане,</w:t>
            </w:r>
          </w:p>
          <w:p w:rsidR="00DF5246" w:rsidRDefault="000E6AFA" w:rsidP="00DF5246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DF5246" w:rsidRPr="00DF5246">
              <w:rPr>
                <w:rFonts w:cs="Times New Roman"/>
              </w:rPr>
              <w:t>бучающи</w:t>
            </w:r>
            <w:r w:rsidR="00DF5246">
              <w:rPr>
                <w:rFonts w:cs="Times New Roman"/>
              </w:rPr>
              <w:t>еся</w:t>
            </w:r>
            <w:r>
              <w:rPr>
                <w:rFonts w:cs="Times New Roman"/>
              </w:rPr>
              <w:t xml:space="preserve"> школ Боровского района</w:t>
            </w:r>
            <w:r w:rsidR="00DF5246">
              <w:rPr>
                <w:rFonts w:cs="Times New Roman"/>
              </w:rPr>
              <w:t xml:space="preserve">, родители, </w:t>
            </w:r>
          </w:p>
          <w:p w:rsidR="00331C4D" w:rsidRDefault="00DF5246" w:rsidP="00DF5246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DF5246">
              <w:rPr>
                <w:rFonts w:cs="Times New Roman"/>
              </w:rPr>
              <w:t>едагог</w:t>
            </w:r>
            <w:r>
              <w:rPr>
                <w:rFonts w:cs="Times New Roman"/>
              </w:rPr>
              <w:t>и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331C4D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FE6544" w:rsidP="00DF5246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DF5246">
              <w:rPr>
                <w:rFonts w:cs="Times New Roman"/>
              </w:rPr>
              <w:t>Н</w:t>
            </w:r>
            <w:r>
              <w:rPr>
                <w:rFonts w:cs="Times New Roman"/>
              </w:rPr>
              <w:t>а приходах храмов благочиния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067" w:rsidRDefault="00FE6544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г. Боровск, </w:t>
            </w:r>
          </w:p>
          <w:p w:rsidR="00331C4D" w:rsidRDefault="00FE6544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 Ермолино,</w:t>
            </w:r>
          </w:p>
          <w:p w:rsidR="00331C4D" w:rsidRDefault="00FE6544" w:rsidP="00DF5246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г. Балабаново</w:t>
            </w:r>
            <w:r w:rsidR="00DF5246">
              <w:rPr>
                <w:rFonts w:cs="Times New Roman"/>
              </w:rPr>
              <w:t>, деревни и сёла Боровского района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C4D" w:rsidRDefault="00331C4D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6015F" w:rsidTr="0036015F">
        <w:tc>
          <w:tcPr>
            <w:tcW w:w="5000" w:type="pct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5F" w:rsidRPr="00395B44" w:rsidRDefault="0036015F" w:rsidP="0036015F">
            <w:pPr>
              <w:pStyle w:val="Standard"/>
              <w:jc w:val="center"/>
              <w:rPr>
                <w:rFonts w:cs="Times New Roman"/>
              </w:rPr>
            </w:pPr>
            <w:r w:rsidRPr="00395B44">
              <w:rPr>
                <w:rFonts w:cs="Times New Roman"/>
                <w:b/>
              </w:rPr>
              <w:t>2 благочиние (Жуковский район)</w:t>
            </w: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Pr="00B51CC5" w:rsidRDefault="00362983" w:rsidP="0036015F">
            <w:pPr>
              <w:rPr>
                <w:sz w:val="16"/>
                <w:szCs w:val="16"/>
              </w:rPr>
            </w:pPr>
            <w:r w:rsidRPr="00B51CC5">
              <w:rPr>
                <w:sz w:val="16"/>
                <w:szCs w:val="16"/>
              </w:rPr>
              <w:t>1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36015F">
            <w:r>
              <w:t>Статья в газете «Жуковский Вестник»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BD0EC7" w:rsidP="00BD0EC7">
            <w:r>
              <w:t>Зн</w:t>
            </w:r>
            <w:r w:rsidR="00362983">
              <w:t>аком</w:t>
            </w:r>
            <w:r>
              <w:t>ство с историей и смыслом</w:t>
            </w:r>
            <w:r w:rsidR="00362983">
              <w:t xml:space="preserve"> праздник</w:t>
            </w:r>
            <w:r>
              <w:t>а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36015F">
            <w:pPr>
              <w:jc w:val="center"/>
            </w:pPr>
            <w:r>
              <w:t>13 марта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36015F">
            <w:r>
              <w:t>Подписчики районной газеты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19726A">
            <w:r>
              <w:t>Редакция районной газеты «Жуковский Вестник»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19726A">
            <w:r>
              <w:t>иерей Александр Гольцов, Добарина В. В. главный редактор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Pr="00B51CC5" w:rsidRDefault="00362983" w:rsidP="0036015F">
            <w:pPr>
              <w:rPr>
                <w:sz w:val="16"/>
                <w:szCs w:val="16"/>
              </w:rPr>
            </w:pPr>
            <w:r w:rsidRPr="00B51CC5">
              <w:rPr>
                <w:sz w:val="16"/>
                <w:szCs w:val="16"/>
              </w:rPr>
              <w:t>2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36015F">
            <w:r>
              <w:t xml:space="preserve">Статья в газете </w:t>
            </w:r>
            <w:r>
              <w:lastRenderedPageBreak/>
              <w:t>«Кремёнки-Информ»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BD0EC7" w:rsidP="0036015F">
            <w:r w:rsidRPr="00BD0EC7">
              <w:lastRenderedPageBreak/>
              <w:t xml:space="preserve">Знакомство с </w:t>
            </w:r>
            <w:r w:rsidRPr="00BD0EC7">
              <w:lastRenderedPageBreak/>
              <w:t>историей и смыслом праздника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36015F">
            <w:pPr>
              <w:jc w:val="center"/>
            </w:pPr>
            <w:r>
              <w:lastRenderedPageBreak/>
              <w:t>13 марта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BD0EC7">
            <w:r>
              <w:t xml:space="preserve">Подписчики </w:t>
            </w:r>
            <w:r>
              <w:lastRenderedPageBreak/>
              <w:t>местной газеты города Кремёнки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19726A">
            <w:r>
              <w:t xml:space="preserve">Редакция </w:t>
            </w:r>
            <w:r>
              <w:lastRenderedPageBreak/>
              <w:t>местной газеты «Кремёнки-Информ»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19726A">
            <w:r>
              <w:lastRenderedPageBreak/>
              <w:t xml:space="preserve">Иерей Александр </w:t>
            </w:r>
            <w:r>
              <w:lastRenderedPageBreak/>
              <w:t>Карпенко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Pr="00B51CC5" w:rsidRDefault="00362983" w:rsidP="0036015F">
            <w:pPr>
              <w:rPr>
                <w:sz w:val="16"/>
                <w:szCs w:val="16"/>
              </w:rPr>
            </w:pPr>
            <w:r w:rsidRPr="00B51CC5">
              <w:rPr>
                <w:sz w:val="16"/>
                <w:szCs w:val="16"/>
              </w:rPr>
              <w:t>3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42A" w:rsidRDefault="0010742A" w:rsidP="0010742A">
            <w:r>
              <w:t>Культурно-просветительская встреча</w:t>
            </w:r>
            <w:r w:rsidR="00BD0EC7">
              <w:t xml:space="preserve"> </w:t>
            </w:r>
            <w:r w:rsidR="00BD0EC7" w:rsidRPr="00BD0EC7">
              <w:t>«Русь Святая, храни веру православную»</w:t>
            </w:r>
            <w:r>
              <w:t>:</w:t>
            </w:r>
          </w:p>
          <w:p w:rsidR="00362983" w:rsidRDefault="0010742A" w:rsidP="0010742A">
            <w:r>
              <w:t>беседа со</w:t>
            </w:r>
            <w:r w:rsidR="00362983">
              <w:t xml:space="preserve"> священник</w:t>
            </w:r>
            <w:r>
              <w:t>ом</w:t>
            </w:r>
            <w:r w:rsidR="00362983">
              <w:t>, книжная выставка, обзор православной литературы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7" w:rsidRDefault="00BD0EC7" w:rsidP="00BD0EC7">
            <w:r>
              <w:t>Р</w:t>
            </w:r>
            <w:r w:rsidR="00362983">
              <w:t>асска</w:t>
            </w:r>
            <w:r>
              <w:t>з</w:t>
            </w:r>
            <w:r w:rsidR="00362983">
              <w:t xml:space="preserve"> об истоках православия и знаком</w:t>
            </w:r>
            <w:r>
              <w:t>ство</w:t>
            </w:r>
            <w:r w:rsidR="00362983">
              <w:t xml:space="preserve"> с духовной литературой</w:t>
            </w:r>
          </w:p>
          <w:p w:rsidR="00362983" w:rsidRDefault="00362983" w:rsidP="00BD0EC7"/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36015F">
            <w:pPr>
              <w:jc w:val="center"/>
            </w:pPr>
            <w:r>
              <w:t>13 марта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36015F">
            <w:r>
              <w:t>Университет третьего возраста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19726A">
            <w:r>
              <w:t>Центральная библиотека им. Ремизова г. Жукова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19726A">
            <w:r>
              <w:t>Иерей Михаил Пигусов, Савельева Т. П. зав. отделом библиотеки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Pr="00B51CC5" w:rsidRDefault="00362983" w:rsidP="0036015F">
            <w:pPr>
              <w:rPr>
                <w:sz w:val="16"/>
                <w:szCs w:val="16"/>
              </w:rPr>
            </w:pPr>
            <w:r w:rsidRPr="00B51CC5">
              <w:rPr>
                <w:sz w:val="16"/>
                <w:szCs w:val="16"/>
              </w:rPr>
              <w:t>4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42A" w:rsidRDefault="0010742A" w:rsidP="0036015F">
            <w:r w:rsidRPr="0010742A">
              <w:t xml:space="preserve">Культурно-просветительская встреча </w:t>
            </w:r>
            <w:r>
              <w:t>«Издание первой печатной книги Иваном Фёдоровым»:</w:t>
            </w:r>
          </w:p>
          <w:p w:rsidR="00362983" w:rsidRDefault="0010742A" w:rsidP="0010742A">
            <w:r w:rsidRPr="004A05CD">
              <w:t xml:space="preserve"> </w:t>
            </w:r>
            <w:r>
              <w:t>б</w:t>
            </w:r>
            <w:r w:rsidR="00362983" w:rsidRPr="004A05CD">
              <w:t>еседа с</w:t>
            </w:r>
            <w:r>
              <w:t>о</w:t>
            </w:r>
            <w:r w:rsidR="00362983" w:rsidRPr="004A05CD">
              <w:t xml:space="preserve"> священник</w:t>
            </w:r>
            <w:r>
              <w:t>ом</w:t>
            </w:r>
            <w:r w:rsidR="00362983" w:rsidRPr="004A05CD">
              <w:t>, книжная выставка, обзор православной литературы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10742A" w:rsidP="0010742A">
            <w:r>
              <w:t xml:space="preserve">Рассказ </w:t>
            </w:r>
            <w:r w:rsidR="00362983">
              <w:t>истории создания книги «Апостол»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36015F">
            <w:pPr>
              <w:jc w:val="center"/>
            </w:pPr>
            <w:r>
              <w:t>16 марта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36015F">
            <w:r>
              <w:t>Школьники, воспитанники воскресной школы, жители города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19726A">
            <w:r>
              <w:t>Библиотека города Кремёнки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19726A">
            <w:r>
              <w:t>Иерей А</w:t>
            </w:r>
            <w:r w:rsidR="0010742A">
              <w:t>лександр Карпенко, Довганюк  Н.</w:t>
            </w:r>
            <w:r>
              <w:t>П., зав. библиотекой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Pr="00B51CC5" w:rsidRDefault="00362983" w:rsidP="0036015F">
            <w:pPr>
              <w:rPr>
                <w:sz w:val="16"/>
                <w:szCs w:val="16"/>
              </w:rPr>
            </w:pPr>
            <w:r w:rsidRPr="00B51CC5">
              <w:rPr>
                <w:sz w:val="16"/>
                <w:szCs w:val="16"/>
              </w:rPr>
              <w:t>5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10742A" w:rsidP="0010742A">
            <w:r>
              <w:t>Беседа с</w:t>
            </w:r>
            <w:r w:rsidR="00362983" w:rsidRPr="004A05CD">
              <w:t>вященник</w:t>
            </w:r>
            <w:r>
              <w:t>а</w:t>
            </w:r>
            <w:r w:rsidR="00362983" w:rsidRPr="004A05CD">
              <w:t>, книжная выставка, обзор православной литературы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10742A" w:rsidP="0010742A">
            <w:r>
              <w:t xml:space="preserve">Рассказ </w:t>
            </w:r>
            <w:r w:rsidR="00362983">
              <w:t>истори</w:t>
            </w:r>
            <w:r>
              <w:t>и</w:t>
            </w:r>
            <w:r w:rsidR="00362983">
              <w:t xml:space="preserve"> книгопечатания на Руси, </w:t>
            </w:r>
            <w:r>
              <w:t>знакомство с</w:t>
            </w:r>
            <w:r w:rsidR="00362983">
              <w:t xml:space="preserve"> </w:t>
            </w:r>
            <w:r>
              <w:t>б</w:t>
            </w:r>
            <w:r w:rsidR="00362983">
              <w:t>огослужебны</w:t>
            </w:r>
            <w:r>
              <w:t>ми</w:t>
            </w:r>
          </w:p>
          <w:p w:rsidR="0010742A" w:rsidRDefault="0010742A" w:rsidP="0010742A">
            <w:r>
              <w:lastRenderedPageBreak/>
              <w:t>книгами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36015F">
            <w:pPr>
              <w:jc w:val="center"/>
            </w:pPr>
            <w:r>
              <w:lastRenderedPageBreak/>
              <w:t>16 марта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36015F">
            <w:r>
              <w:t>Жители села Истье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19726A">
            <w:r>
              <w:t>Библиотека села Истье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19726A">
            <w:r>
              <w:t>Протоиерей Феодор Сапунов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Pr="00B51CC5" w:rsidRDefault="00362983" w:rsidP="0036015F">
            <w:pPr>
              <w:rPr>
                <w:sz w:val="16"/>
                <w:szCs w:val="16"/>
              </w:rPr>
            </w:pPr>
            <w:r w:rsidRPr="00B51CC5">
              <w:rPr>
                <w:sz w:val="16"/>
                <w:szCs w:val="16"/>
              </w:rPr>
              <w:t>6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36015F">
            <w:r>
              <w:t>Заседание православного клуба «Исток»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10742A">
            <w:r>
              <w:t xml:space="preserve">Презентация новой книги протоиерея Константина Буфеева «Животные рядом со святыми», просмотр фрагментов видеофильма об этой книге, беседа с детьми 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36015F">
            <w:pPr>
              <w:jc w:val="center"/>
            </w:pPr>
            <w:r>
              <w:t>13 марта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10742A" w:rsidP="0010742A">
            <w:r>
              <w:t xml:space="preserve">Обучающиеся </w:t>
            </w:r>
            <w:r w:rsidR="00362983">
              <w:t>4 класс</w:t>
            </w:r>
            <w:r>
              <w:t xml:space="preserve">а МОУ «СОШ </w:t>
            </w:r>
            <w:r w:rsidR="00362983">
              <w:t>№1</w:t>
            </w:r>
            <w:r>
              <w:t>»</w:t>
            </w:r>
            <w:r w:rsidR="00362983">
              <w:t xml:space="preserve"> города Жукова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19726A">
            <w:r>
              <w:t>Детская библиотека города Жукова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42A" w:rsidRDefault="00362983" w:rsidP="0019726A">
            <w:r>
              <w:t xml:space="preserve">Иерей Александр Гольцов, </w:t>
            </w:r>
          </w:p>
          <w:p w:rsidR="00362983" w:rsidRDefault="00362983" w:rsidP="0019726A">
            <w:r>
              <w:t>Радаева И. С.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Pr="00B51CC5" w:rsidRDefault="00362983" w:rsidP="0036015F">
            <w:pPr>
              <w:rPr>
                <w:sz w:val="16"/>
                <w:szCs w:val="16"/>
              </w:rPr>
            </w:pPr>
            <w:r w:rsidRPr="00B51CC5">
              <w:rPr>
                <w:sz w:val="16"/>
                <w:szCs w:val="16"/>
              </w:rPr>
              <w:t>7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10742A">
            <w:r>
              <w:t>Заняти</w:t>
            </w:r>
            <w:r w:rsidR="0010742A">
              <w:t>е</w:t>
            </w:r>
            <w:r>
              <w:t xml:space="preserve"> в воскресной школе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10742A">
            <w:r w:rsidRPr="00F12A69">
              <w:t xml:space="preserve">Презентация новой книги протоиерея Константина Буфеева «Животные рядом со святыми», просмотр фрагментов видеофильма об этой книге, беседа с детьми 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36015F">
            <w:pPr>
              <w:jc w:val="center"/>
            </w:pPr>
            <w:r>
              <w:t>14 марта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36015F">
            <w:r>
              <w:t>Воспитанники воскресной школы, педагоги, родители, прихожане храма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19726A">
            <w:r>
              <w:t>Воскресная школа при храме прпмчц. вел. кн. Елисаветы в г. Белоусово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19726A">
            <w:r>
              <w:t>Протоиерей Вячеслав Слёзкин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Pr="00B51CC5" w:rsidRDefault="00362983" w:rsidP="0036015F">
            <w:pPr>
              <w:rPr>
                <w:sz w:val="16"/>
                <w:szCs w:val="16"/>
              </w:rPr>
            </w:pPr>
            <w:r w:rsidRPr="00B51CC5">
              <w:rPr>
                <w:sz w:val="16"/>
                <w:szCs w:val="16"/>
              </w:rPr>
              <w:t>8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10742A">
            <w:r w:rsidRPr="00F12A69">
              <w:t>Заняти</w:t>
            </w:r>
            <w:r w:rsidR="0010742A">
              <w:t>е</w:t>
            </w:r>
            <w:r w:rsidRPr="00F12A69">
              <w:t xml:space="preserve"> в воскресной школе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10742A">
            <w:r w:rsidRPr="00F12A69">
              <w:t xml:space="preserve">Презентация новой книги протоиерея Константина Буфеева </w:t>
            </w:r>
            <w:r w:rsidRPr="00F12A69">
              <w:lastRenderedPageBreak/>
              <w:t xml:space="preserve">«Животные рядом со святыми», просмотр фрагментов видеофильма об этой книге, беседа с детьми 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36015F">
            <w:pPr>
              <w:jc w:val="center"/>
            </w:pPr>
            <w:r>
              <w:lastRenderedPageBreak/>
              <w:t>14 марта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36015F">
            <w:r w:rsidRPr="00F12A69">
              <w:t xml:space="preserve">Воспитанники воскресной школы, педагоги, родители, </w:t>
            </w:r>
            <w:r w:rsidRPr="00F12A69">
              <w:lastRenderedPageBreak/>
              <w:t>прихожане храма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10742A">
            <w:r>
              <w:t xml:space="preserve">Воскресная школа при храме </w:t>
            </w:r>
            <w:r w:rsidR="0010742A">
              <w:t>С</w:t>
            </w:r>
            <w:r>
              <w:t xml:space="preserve">вт. царствен. страст. </w:t>
            </w:r>
            <w:r w:rsidR="0010742A">
              <w:t xml:space="preserve">в </w:t>
            </w:r>
            <w:r>
              <w:t xml:space="preserve">г. </w:t>
            </w:r>
            <w:r>
              <w:lastRenderedPageBreak/>
              <w:t>Кремёнки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19726A">
            <w:r>
              <w:lastRenderedPageBreak/>
              <w:t>Иерей Александр Гольцов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Pr="00B51CC5" w:rsidRDefault="00362983" w:rsidP="0036015F">
            <w:pPr>
              <w:rPr>
                <w:sz w:val="16"/>
                <w:szCs w:val="16"/>
              </w:rPr>
            </w:pPr>
            <w:r w:rsidRPr="00B51CC5">
              <w:rPr>
                <w:sz w:val="16"/>
                <w:szCs w:val="16"/>
              </w:rPr>
              <w:t>9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10742A" w:rsidP="0036015F">
            <w:r>
              <w:t>Занятие</w:t>
            </w:r>
            <w:r w:rsidR="00362983" w:rsidRPr="00F12A69">
              <w:t xml:space="preserve"> в воскресной школе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10742A">
            <w:r w:rsidRPr="00F12A69">
              <w:t>Презентация новой книги протоиерея Константина Буфеева «Животные рядом со святыми», просмотр фрагментов видеофильма об этой книге, беседа с детьми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36015F">
            <w:pPr>
              <w:jc w:val="center"/>
            </w:pPr>
            <w:r>
              <w:t>15 марта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36015F">
            <w:r w:rsidRPr="00F12A69">
              <w:t>Воспитанники воскресной школы, педагоги, родители, прихожане храма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10742A">
            <w:r>
              <w:t xml:space="preserve">Воскресная школа при храме Архангела Михаила </w:t>
            </w:r>
            <w:r w:rsidR="0010742A">
              <w:t xml:space="preserve">в </w:t>
            </w:r>
            <w:r>
              <w:t>сел</w:t>
            </w:r>
            <w:r w:rsidR="0010742A">
              <w:t>е</w:t>
            </w:r>
            <w:r>
              <w:t xml:space="preserve"> Кутепово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19726A">
            <w:r>
              <w:t>Протоиерей Сергий Бутылкин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Pr="00B51CC5" w:rsidRDefault="00362983" w:rsidP="0036015F">
            <w:pPr>
              <w:rPr>
                <w:sz w:val="16"/>
                <w:szCs w:val="16"/>
              </w:rPr>
            </w:pPr>
            <w:r w:rsidRPr="00B51CC5">
              <w:rPr>
                <w:sz w:val="16"/>
                <w:szCs w:val="16"/>
              </w:rPr>
              <w:t>10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10742A">
            <w:r w:rsidRPr="0091401A">
              <w:t>Заняти</w:t>
            </w:r>
            <w:r w:rsidR="0010742A">
              <w:t>е</w:t>
            </w:r>
            <w:r w:rsidRPr="0091401A">
              <w:t xml:space="preserve"> в воскресной школе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10742A">
            <w:r w:rsidRPr="0091401A">
              <w:t xml:space="preserve">Презентация новой книги протоиерея Константина Буфеева «Животные рядом со святыми», просмотр фрагментов видеофильма </w:t>
            </w:r>
            <w:r w:rsidRPr="0091401A">
              <w:lastRenderedPageBreak/>
              <w:t xml:space="preserve">об этой книге, беседа с детьми 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36015F">
            <w:pPr>
              <w:jc w:val="center"/>
            </w:pPr>
            <w:r>
              <w:lastRenderedPageBreak/>
              <w:t>14 марта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36015F">
            <w:r w:rsidRPr="0091401A">
              <w:t>Воспитанники воскресной школы, педагоги, родители, прихожане храма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10742A">
            <w:r w:rsidRPr="0091401A">
              <w:t xml:space="preserve">Воскресная школа при храме </w:t>
            </w:r>
            <w:r>
              <w:t xml:space="preserve">в честь Тихвинской иконы Божией Матери </w:t>
            </w:r>
            <w:r w:rsidR="0010742A">
              <w:t xml:space="preserve">в </w:t>
            </w:r>
            <w:r>
              <w:t>г. Жуков</w:t>
            </w:r>
            <w:r w:rsidR="0010742A">
              <w:t>е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 w:rsidP="0019726A">
            <w:r>
              <w:t>Иерей Александр Гольцов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83" w:rsidRDefault="00362983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5F" w:rsidRPr="00B51CC5" w:rsidRDefault="0036015F" w:rsidP="0036015F">
            <w:pPr>
              <w:rPr>
                <w:sz w:val="16"/>
                <w:szCs w:val="16"/>
              </w:rPr>
            </w:pPr>
            <w:r w:rsidRPr="00B51CC5">
              <w:rPr>
                <w:sz w:val="16"/>
                <w:szCs w:val="16"/>
              </w:rPr>
              <w:t>11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5F" w:rsidRDefault="0036015F" w:rsidP="0036015F">
            <w:r>
              <w:t>Интервью на Жуковском телевидении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5F" w:rsidRDefault="0036015F" w:rsidP="0010742A">
            <w:r>
              <w:t xml:space="preserve">Видеосюжет с участием священнослужителя, посвящённый празднику </w:t>
            </w:r>
            <w:r w:rsidR="0010742A">
              <w:t>День</w:t>
            </w:r>
            <w:r>
              <w:t xml:space="preserve"> православной книги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5F" w:rsidRDefault="0036015F">
            <w:pPr>
              <w:pStyle w:val="Standard"/>
              <w:jc w:val="center"/>
              <w:rPr>
                <w:rFonts w:cs="Times New Roman"/>
              </w:rPr>
            </w:pPr>
            <w:r>
              <w:t>13 марта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5F" w:rsidRDefault="0010742A" w:rsidP="0010742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Ж</w:t>
            </w:r>
            <w:r w:rsidR="00362983" w:rsidRPr="00362983">
              <w:rPr>
                <w:rFonts w:cs="Times New Roman"/>
              </w:rPr>
              <w:t>ители Жуковского района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5F" w:rsidRDefault="0036015F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5F" w:rsidRDefault="00362983" w:rsidP="00362983">
            <w:pPr>
              <w:pStyle w:val="Standard"/>
              <w:rPr>
                <w:rFonts w:cs="Times New Roman"/>
              </w:rPr>
            </w:pPr>
            <w:r w:rsidRPr="00362983">
              <w:rPr>
                <w:rFonts w:cs="Times New Roman"/>
              </w:rPr>
              <w:t>Студия местного телевидения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5F" w:rsidRDefault="00362983" w:rsidP="00362983">
            <w:pPr>
              <w:pStyle w:val="Standard"/>
              <w:rPr>
                <w:rFonts w:cs="Times New Roman"/>
              </w:rPr>
            </w:pPr>
            <w:r w:rsidRPr="00362983">
              <w:rPr>
                <w:rFonts w:cs="Times New Roman"/>
              </w:rPr>
              <w:t>Протоиерей Сергий Бутылкин, Александр Вепренцев руководитель Жуковского ТВ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15F" w:rsidRDefault="0036015F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B83DB1" w:rsidTr="00B83DB1">
        <w:tc>
          <w:tcPr>
            <w:tcW w:w="5000" w:type="pct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395B44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395B44">
              <w:rPr>
                <w:rFonts w:cs="Times New Roman"/>
                <w:b/>
              </w:rPr>
              <w:t>3 благочиние (Обнинск)</w:t>
            </w: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51CC5" w:rsidRDefault="00B83DB1" w:rsidP="00B83DB1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16FDF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неклассное мероприятие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3632A0" w:rsidRDefault="00B924E7" w:rsidP="00B924E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B83DB1" w:rsidRPr="003632A0">
              <w:rPr>
                <w:rFonts w:cs="Times New Roman"/>
              </w:rPr>
              <w:t xml:space="preserve">рок по истории развития книгопечатания на Руси 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  <w:r w:rsidRPr="003632A0">
              <w:rPr>
                <w:rFonts w:cs="Times New Roman"/>
              </w:rPr>
              <w:t>.03.20</w:t>
            </w:r>
            <w:r>
              <w:rPr>
                <w:rFonts w:cs="Times New Roman"/>
              </w:rPr>
              <w:t>20</w:t>
            </w:r>
          </w:p>
          <w:p w:rsidR="00B83DB1" w:rsidRPr="003632A0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3632A0">
              <w:rPr>
                <w:rFonts w:cs="Times New Roman"/>
              </w:rPr>
              <w:t>12:05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кольники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3632A0" w:rsidRDefault="00B83DB1" w:rsidP="00B924E7">
            <w:pPr>
              <w:pStyle w:val="Standard"/>
              <w:jc w:val="center"/>
              <w:rPr>
                <w:rFonts w:cs="Times New Roman"/>
              </w:rPr>
            </w:pPr>
            <w:r w:rsidRPr="003632A0">
              <w:rPr>
                <w:rFonts w:cs="Times New Roman"/>
              </w:rPr>
              <w:t>1</w:t>
            </w:r>
            <w:r>
              <w:rPr>
                <w:rFonts w:cs="Times New Roman"/>
              </w:rPr>
              <w:t>8</w:t>
            </w:r>
            <w:r w:rsidRPr="003632A0">
              <w:rPr>
                <w:rFonts w:cs="Times New Roman"/>
              </w:rPr>
              <w:t>0 чел</w:t>
            </w:r>
            <w:r w:rsidR="00B924E7">
              <w:rPr>
                <w:rFonts w:cs="Times New Roman"/>
              </w:rPr>
              <w:t>.</w:t>
            </w: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3632A0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3632A0">
              <w:rPr>
                <w:rFonts w:cs="Times New Roman"/>
              </w:rPr>
              <w:t>г. Обнинск, ул. Пирогова, д. 17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758AF" w:rsidRDefault="00B83DB1" w:rsidP="00B924E7">
            <w:pPr>
              <w:pStyle w:val="Standard"/>
              <w:rPr>
                <w:rFonts w:cs="Times New Roman"/>
              </w:rPr>
            </w:pPr>
            <w:r w:rsidRPr="006758AF">
              <w:rPr>
                <w:rFonts w:cs="Times New Roman"/>
              </w:rPr>
              <w:t>г. Обнинск, ул. Пирогова, д. 17</w:t>
            </w:r>
          </w:p>
          <w:p w:rsidR="00B83DB1" w:rsidRPr="00B16FDF" w:rsidRDefault="00B83DB1" w:rsidP="00B924E7">
            <w:pPr>
              <w:pStyle w:val="Standard"/>
              <w:rPr>
                <w:rFonts w:cs="Times New Roman"/>
              </w:rPr>
            </w:pPr>
            <w:r w:rsidRPr="006758AF">
              <w:rPr>
                <w:rFonts w:cs="Times New Roman"/>
              </w:rPr>
              <w:t>Тюрина Ирина Семеновна, рук</w:t>
            </w:r>
            <w:r w:rsidR="00B924E7">
              <w:rPr>
                <w:rFonts w:cs="Times New Roman"/>
              </w:rPr>
              <w:t>.</w:t>
            </w:r>
            <w:r w:rsidRPr="006758AF">
              <w:rPr>
                <w:rFonts w:cs="Times New Roman"/>
              </w:rPr>
              <w:t xml:space="preserve"> приходского детского творческого объединения «Жаворонок» (960) 515-28-08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0E6AFA" w:rsidRDefault="00395B44" w:rsidP="00B83DB1">
            <w:pPr>
              <w:pStyle w:val="Standard"/>
              <w:jc w:val="center"/>
              <w:rPr>
                <w:rFonts w:cs="Times New Roman"/>
              </w:rPr>
            </w:pPr>
            <w:hyperlink r:id="rId9" w:history="1">
              <w:r w:rsidR="00B83DB1" w:rsidRPr="000E6AFA">
                <w:rPr>
                  <w:rStyle w:val="a7"/>
                  <w:rFonts w:cs="Times New Roman"/>
                  <w:color w:val="auto"/>
                  <w:u w:val="none"/>
                </w:rPr>
                <w:t>www.hrampg.ru</w:t>
              </w:r>
            </w:hyperlink>
            <w:r w:rsidR="00B83DB1" w:rsidRPr="000E6AFA">
              <w:rPr>
                <w:rFonts w:cs="Times New Roman"/>
              </w:rPr>
              <w:t xml:space="preserve"> </w:t>
            </w: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51CC5" w:rsidRDefault="00B83DB1" w:rsidP="00B83DB1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16FDF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рок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758AF" w:rsidRDefault="00B924E7" w:rsidP="00B924E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B83DB1" w:rsidRPr="006758AF">
              <w:rPr>
                <w:rFonts w:cs="Times New Roman"/>
              </w:rPr>
              <w:t>знакомлени</w:t>
            </w:r>
            <w:r>
              <w:rPr>
                <w:rFonts w:cs="Times New Roman"/>
              </w:rPr>
              <w:t>е</w:t>
            </w:r>
            <w:r w:rsidR="00B83DB1" w:rsidRPr="006758AF">
              <w:rPr>
                <w:rFonts w:cs="Times New Roman"/>
              </w:rPr>
              <w:t xml:space="preserve"> с православными книгами (Библия, </w:t>
            </w:r>
            <w:r>
              <w:rPr>
                <w:rFonts w:cs="Times New Roman"/>
              </w:rPr>
              <w:t>Ж</w:t>
            </w:r>
            <w:r w:rsidR="00B83DB1" w:rsidRPr="006758AF">
              <w:rPr>
                <w:rFonts w:cs="Times New Roman"/>
              </w:rPr>
              <w:t xml:space="preserve">ития святых в пересказе для детей и пр.) и историей развития </w:t>
            </w:r>
            <w:r w:rsidR="00B83DB1" w:rsidRPr="006758AF">
              <w:rPr>
                <w:rFonts w:cs="Times New Roman"/>
              </w:rPr>
              <w:lastRenderedPageBreak/>
              <w:t xml:space="preserve">книгопечатания на Руси 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179EE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6179EE">
              <w:rPr>
                <w:rFonts w:cs="Times New Roman"/>
              </w:rPr>
              <w:lastRenderedPageBreak/>
              <w:t>19.03.2020</w:t>
            </w:r>
          </w:p>
          <w:p w:rsidR="00B83DB1" w:rsidRPr="006179EE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6179EE">
              <w:rPr>
                <w:rFonts w:cs="Times New Roman"/>
              </w:rPr>
              <w:t>8:</w:t>
            </w:r>
            <w:r>
              <w:rPr>
                <w:rFonts w:cs="Times New Roman"/>
              </w:rPr>
              <w:t>4</w:t>
            </w:r>
            <w:r w:rsidRPr="006179EE">
              <w:rPr>
                <w:rFonts w:cs="Times New Roman"/>
              </w:rPr>
              <w:t>0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кольники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3632A0" w:rsidRDefault="00B83DB1" w:rsidP="00B924E7">
            <w:pPr>
              <w:pStyle w:val="Standard"/>
              <w:jc w:val="center"/>
              <w:rPr>
                <w:rFonts w:cs="Times New Roman"/>
              </w:rPr>
            </w:pPr>
            <w:r w:rsidRPr="003632A0">
              <w:rPr>
                <w:rFonts w:cs="Times New Roman"/>
              </w:rPr>
              <w:t>1</w:t>
            </w:r>
            <w:r>
              <w:rPr>
                <w:rFonts w:cs="Times New Roman"/>
              </w:rPr>
              <w:t>0</w:t>
            </w:r>
            <w:r w:rsidRPr="003632A0">
              <w:rPr>
                <w:rFonts w:cs="Times New Roman"/>
              </w:rPr>
              <w:t xml:space="preserve"> чел</w:t>
            </w:r>
            <w:r w:rsidR="00B924E7">
              <w:rPr>
                <w:rFonts w:cs="Times New Roman"/>
              </w:rPr>
              <w:t>.</w:t>
            </w: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16FDF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6758AF">
              <w:rPr>
                <w:rFonts w:cs="Times New Roman"/>
              </w:rPr>
              <w:t xml:space="preserve">с. Спас-Загорье, ул. </w:t>
            </w:r>
            <w:r>
              <w:rPr>
                <w:rFonts w:cs="Times New Roman"/>
              </w:rPr>
              <w:t>Школьная, д. 12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2277A9" w:rsidRDefault="00B83DB1" w:rsidP="00B924E7">
            <w:pPr>
              <w:pStyle w:val="Standard"/>
              <w:rPr>
                <w:rFonts w:cs="Times New Roman"/>
              </w:rPr>
            </w:pPr>
            <w:r w:rsidRPr="002277A9">
              <w:rPr>
                <w:rFonts w:cs="Times New Roman"/>
              </w:rPr>
              <w:t>с. Спас-Загорье, ул. Школьная, д. 12</w:t>
            </w:r>
          </w:p>
          <w:p w:rsidR="00B83DB1" w:rsidRPr="002277A9" w:rsidRDefault="00B83DB1" w:rsidP="00B924E7">
            <w:pPr>
              <w:pStyle w:val="Standard"/>
              <w:rPr>
                <w:rFonts w:cs="Times New Roman"/>
              </w:rPr>
            </w:pPr>
            <w:r w:rsidRPr="002277A9">
              <w:rPr>
                <w:rFonts w:cs="Times New Roman"/>
              </w:rPr>
              <w:t>Ждакаева Оксана Викторовна, преподаватель истории и обществознания</w:t>
            </w:r>
          </w:p>
          <w:p w:rsidR="00B83DB1" w:rsidRPr="002277A9" w:rsidRDefault="00B924E7" w:rsidP="00B924E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r w:rsidR="00B83DB1" w:rsidRPr="002277A9">
              <w:rPr>
                <w:rFonts w:cs="Times New Roman"/>
              </w:rPr>
              <w:t>ел. (910) 510-95-27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0E6AFA" w:rsidRDefault="00395B44" w:rsidP="00B83DB1">
            <w:pPr>
              <w:pStyle w:val="Standard"/>
              <w:jc w:val="center"/>
              <w:rPr>
                <w:rFonts w:cs="Times New Roman"/>
              </w:rPr>
            </w:pPr>
            <w:hyperlink r:id="rId10" w:history="1">
              <w:r w:rsidR="00B83DB1" w:rsidRPr="000E6AFA">
                <w:rPr>
                  <w:rStyle w:val="a7"/>
                  <w:rFonts w:cs="Times New Roman"/>
                  <w:color w:val="auto"/>
                  <w:u w:val="none"/>
                </w:rPr>
                <w:t>www.hrampg.ru</w:t>
              </w:r>
            </w:hyperlink>
            <w:r w:rsidR="00B83DB1" w:rsidRPr="000E6AFA">
              <w:rPr>
                <w:rFonts w:cs="Times New Roman"/>
              </w:rPr>
              <w:t xml:space="preserve"> </w:t>
            </w: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51CC5" w:rsidRDefault="00B83DB1" w:rsidP="00B83DB1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4E7" w:rsidRDefault="00B83DB1" w:rsidP="00B924E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нтерактивная игра </w:t>
            </w:r>
            <w:r w:rsidR="00B924E7" w:rsidRPr="00B924E7">
              <w:rPr>
                <w:rFonts w:cs="Times New Roman"/>
              </w:rPr>
              <w:t xml:space="preserve">для детей </w:t>
            </w:r>
          </w:p>
          <w:p w:rsidR="00B924E7" w:rsidRDefault="00B924E7" w:rsidP="00B924E7">
            <w:pPr>
              <w:pStyle w:val="Standard"/>
              <w:jc w:val="center"/>
              <w:rPr>
                <w:rFonts w:cs="Times New Roman"/>
              </w:rPr>
            </w:pPr>
            <w:r w:rsidRPr="00B924E7">
              <w:rPr>
                <w:rFonts w:cs="Times New Roman"/>
              </w:rPr>
              <w:t xml:space="preserve">8-10 лет </w:t>
            </w:r>
          </w:p>
          <w:p w:rsidR="00B83DB1" w:rsidRDefault="00B83DB1" w:rsidP="00B924E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«Я </w:t>
            </w:r>
            <w:r w:rsidR="00B924E7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иллюстратор!»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Дети читают небольшое произведение, обсуждают его.</w:t>
            </w:r>
          </w:p>
          <w:p w:rsidR="00B83DB1" w:rsidRPr="006758AF" w:rsidRDefault="00B83DB1" w:rsidP="00B924E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Дети делятся на 4 группы. Каждая группа должна определить, что, с их точки зрения</w:t>
            </w:r>
            <w:r w:rsidR="00B924E7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главное в произведении и выразить это в рисунке на обложку</w:t>
            </w:r>
            <w:r w:rsidR="00B924E7">
              <w:rPr>
                <w:rFonts w:cs="Times New Roman"/>
              </w:rPr>
              <w:t xml:space="preserve"> к</w:t>
            </w:r>
            <w:r>
              <w:rPr>
                <w:rFonts w:cs="Times New Roman"/>
              </w:rPr>
              <w:t xml:space="preserve">ниги 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179EE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3.20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Default="00B924E7" w:rsidP="00B924E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оспитанники в</w:t>
            </w:r>
            <w:r w:rsidR="00B83DB1">
              <w:rPr>
                <w:rFonts w:cs="Times New Roman"/>
              </w:rPr>
              <w:t>оскресн</w:t>
            </w:r>
            <w:r>
              <w:rPr>
                <w:rFonts w:cs="Times New Roman"/>
              </w:rPr>
              <w:t>ой</w:t>
            </w:r>
            <w:r w:rsidR="00B83DB1">
              <w:rPr>
                <w:rFonts w:cs="Times New Roman"/>
              </w:rPr>
              <w:t xml:space="preserve"> школ</w:t>
            </w:r>
            <w:r>
              <w:rPr>
                <w:rFonts w:cs="Times New Roman"/>
              </w:rPr>
              <w:t>ы</w:t>
            </w:r>
            <w:r w:rsidR="00B83DB1">
              <w:rPr>
                <w:rFonts w:cs="Times New Roman"/>
              </w:rPr>
              <w:t xml:space="preserve"> храма </w:t>
            </w:r>
            <w:r>
              <w:rPr>
                <w:rFonts w:cs="Times New Roman"/>
              </w:rPr>
              <w:t>С</w:t>
            </w:r>
            <w:r w:rsidR="00B83DB1">
              <w:rPr>
                <w:rFonts w:cs="Times New Roman"/>
              </w:rPr>
              <w:t xml:space="preserve">вм. Веры, Надежды, Любови и </w:t>
            </w:r>
            <w:r>
              <w:rPr>
                <w:rFonts w:cs="Times New Roman"/>
              </w:rPr>
              <w:t>М</w:t>
            </w:r>
            <w:r w:rsidR="00B83DB1">
              <w:rPr>
                <w:rFonts w:cs="Times New Roman"/>
              </w:rPr>
              <w:t>атери их Софии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3632A0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-30 чел</w:t>
            </w:r>
            <w:r w:rsidR="00B924E7">
              <w:rPr>
                <w:rFonts w:cs="Times New Roman"/>
              </w:rPr>
              <w:t>.</w:t>
            </w: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758AF" w:rsidRDefault="00B83DB1" w:rsidP="00B924E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B924E7">
              <w:rPr>
                <w:rFonts w:cs="Times New Roman"/>
              </w:rPr>
              <w:t>г</w:t>
            </w:r>
            <w:r>
              <w:rPr>
                <w:rFonts w:cs="Times New Roman"/>
              </w:rPr>
              <w:t>. Обнинск, ул. ген</w:t>
            </w:r>
            <w:r w:rsidR="00B924E7">
              <w:rPr>
                <w:rFonts w:cs="Times New Roman"/>
              </w:rPr>
              <w:t>ерала</w:t>
            </w:r>
            <w:r>
              <w:rPr>
                <w:rFonts w:cs="Times New Roman"/>
              </w:rPr>
              <w:t xml:space="preserve"> Любого, 5а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Default="00B924E7" w:rsidP="00B924E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B83DB1" w:rsidRPr="005A0279">
              <w:rPr>
                <w:rFonts w:cs="Times New Roman"/>
              </w:rPr>
              <w:t>. Обнинск, ул. ген. Любого, 5а</w:t>
            </w:r>
          </w:p>
          <w:p w:rsidR="00B83DB1" w:rsidRDefault="00B924E7" w:rsidP="00B924E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 ДПЦ «</w:t>
            </w:r>
            <w:r w:rsidR="00B83DB1">
              <w:rPr>
                <w:rFonts w:cs="Times New Roman"/>
              </w:rPr>
              <w:t xml:space="preserve">Вера, Надежда, </w:t>
            </w:r>
            <w:r>
              <w:rPr>
                <w:rFonts w:cs="Times New Roman"/>
              </w:rPr>
              <w:t>Л</w:t>
            </w:r>
            <w:r w:rsidR="00B83DB1">
              <w:rPr>
                <w:rFonts w:cs="Times New Roman"/>
              </w:rPr>
              <w:t>юбовь»</w:t>
            </w:r>
            <w:r>
              <w:rPr>
                <w:rFonts w:cs="Times New Roman"/>
              </w:rPr>
              <w:t>.</w:t>
            </w:r>
          </w:p>
          <w:p w:rsidR="00B924E7" w:rsidRDefault="00B83DB1" w:rsidP="00B924E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онахиня София (Ищенко)</w:t>
            </w:r>
          </w:p>
          <w:p w:rsidR="00B83DB1" w:rsidRPr="002277A9" w:rsidRDefault="00B83DB1" w:rsidP="00B924E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8919034 03 77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51CC5" w:rsidRDefault="00B83DB1" w:rsidP="00B83DB1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F38" w:rsidRDefault="00B924E7" w:rsidP="00B924E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матические к</w:t>
            </w:r>
            <w:r w:rsidR="00B83DB1">
              <w:rPr>
                <w:rFonts w:cs="Times New Roman"/>
              </w:rPr>
              <w:t>лассные ча</w:t>
            </w:r>
            <w:r w:rsidR="00533F38">
              <w:rPr>
                <w:rFonts w:cs="Times New Roman"/>
              </w:rPr>
              <w:t xml:space="preserve">сы </w:t>
            </w:r>
          </w:p>
          <w:p w:rsidR="00B83DB1" w:rsidRDefault="00533F38" w:rsidP="00533F38">
            <w:pPr>
              <w:pStyle w:val="Standard"/>
              <w:jc w:val="center"/>
              <w:rPr>
                <w:rFonts w:cs="Times New Roman"/>
              </w:rPr>
            </w:pPr>
            <w:r w:rsidRPr="00533F38">
              <w:rPr>
                <w:rFonts w:cs="Times New Roman"/>
              </w:rPr>
              <w:t>«В начале было Слово»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758AF" w:rsidRDefault="00B83DB1" w:rsidP="00B83DB1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179EE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-21 марта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Default="00B924E7" w:rsidP="00B924E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учающиеся 1</w:t>
            </w:r>
            <w:r w:rsidR="00B83DB1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4 к</w:t>
            </w:r>
            <w:r w:rsidR="00B83DB1">
              <w:rPr>
                <w:rFonts w:cs="Times New Roman"/>
              </w:rPr>
              <w:t xml:space="preserve">лассов 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3632A0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 чел</w:t>
            </w:r>
            <w:r w:rsidR="00B924E7">
              <w:rPr>
                <w:rFonts w:cs="Times New Roman"/>
              </w:rPr>
              <w:t>.</w:t>
            </w: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Default="00B924E7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B83DB1">
              <w:rPr>
                <w:rFonts w:cs="Times New Roman"/>
              </w:rPr>
              <w:t>. Обнинск</w:t>
            </w:r>
            <w:r>
              <w:rPr>
                <w:rFonts w:cs="Times New Roman"/>
              </w:rPr>
              <w:t>,</w:t>
            </w:r>
            <w:r w:rsidR="00B83DB1">
              <w:rPr>
                <w:rFonts w:cs="Times New Roman"/>
              </w:rPr>
              <w:t xml:space="preserve"> лицей</w:t>
            </w:r>
          </w:p>
          <w:p w:rsidR="00B83DB1" w:rsidRPr="006758AF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«Держава»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7B4AD8" w:rsidRDefault="00B924E7" w:rsidP="00B924E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B83DB1" w:rsidRPr="007B4AD8">
              <w:rPr>
                <w:rFonts w:cs="Times New Roman"/>
              </w:rPr>
              <w:t>. Обнинск, лицей</w:t>
            </w:r>
          </w:p>
          <w:p w:rsidR="00B83DB1" w:rsidRPr="002277A9" w:rsidRDefault="00B83DB1" w:rsidP="00B924E7">
            <w:pPr>
              <w:pStyle w:val="Standard"/>
              <w:rPr>
                <w:rFonts w:cs="Times New Roman"/>
              </w:rPr>
            </w:pPr>
            <w:r w:rsidRPr="007B4AD8">
              <w:rPr>
                <w:rFonts w:cs="Times New Roman"/>
              </w:rPr>
              <w:t xml:space="preserve"> «Держава»</w:t>
            </w:r>
            <w:r w:rsidR="00B924E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Pr="007B4AD8">
              <w:rPr>
                <w:rFonts w:cs="Times New Roman"/>
              </w:rPr>
              <w:t>Ермакова Е.А.,</w:t>
            </w:r>
            <w:r>
              <w:rPr>
                <w:rFonts w:cs="Times New Roman"/>
              </w:rPr>
              <w:t xml:space="preserve"> классные руководители.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51CC5" w:rsidRDefault="00B83DB1" w:rsidP="00B83DB1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Default="00B83DB1" w:rsidP="00533F38">
            <w:pPr>
              <w:pStyle w:val="Standard"/>
              <w:jc w:val="center"/>
              <w:rPr>
                <w:rFonts w:cs="Times New Roman"/>
              </w:rPr>
            </w:pPr>
            <w:r w:rsidRPr="007B4AD8">
              <w:rPr>
                <w:rFonts w:cs="Times New Roman"/>
              </w:rPr>
              <w:t>Духовн</w:t>
            </w:r>
            <w:r w:rsidR="00B924E7">
              <w:rPr>
                <w:rFonts w:cs="Times New Roman"/>
              </w:rPr>
              <w:t>ые</w:t>
            </w:r>
            <w:r w:rsidRPr="007B4AD8">
              <w:rPr>
                <w:rFonts w:cs="Times New Roman"/>
              </w:rPr>
              <w:t xml:space="preserve"> бесед</w:t>
            </w:r>
            <w:r w:rsidR="00B924E7">
              <w:rPr>
                <w:rFonts w:cs="Times New Roman"/>
              </w:rPr>
              <w:t>ы</w:t>
            </w:r>
            <w:r w:rsidR="00533F38">
              <w:t xml:space="preserve"> «</w:t>
            </w:r>
            <w:r w:rsidR="00533F38" w:rsidRPr="00533F38">
              <w:rPr>
                <w:rFonts w:cs="Times New Roman"/>
              </w:rPr>
              <w:t xml:space="preserve">Святые воины </w:t>
            </w:r>
            <w:r w:rsidR="00533F38">
              <w:rPr>
                <w:rFonts w:cs="Times New Roman"/>
              </w:rPr>
              <w:t>П</w:t>
            </w:r>
            <w:r w:rsidR="00533F38" w:rsidRPr="00533F38">
              <w:rPr>
                <w:rFonts w:cs="Times New Roman"/>
              </w:rPr>
              <w:t>равославия</w:t>
            </w:r>
            <w:r w:rsidR="00533F38">
              <w:rPr>
                <w:rFonts w:cs="Times New Roman"/>
              </w:rPr>
              <w:t>»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758AF" w:rsidRDefault="00533F38" w:rsidP="00533F3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комство с житийной литературой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179EE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7B4AD8">
              <w:rPr>
                <w:rFonts w:cs="Times New Roman"/>
              </w:rPr>
              <w:t>30.03-03.04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7B4AD8">
              <w:rPr>
                <w:rFonts w:cs="Times New Roman"/>
              </w:rPr>
              <w:t>5-е классы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3632A0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 чел</w:t>
            </w:r>
            <w:r w:rsidR="00B924E7">
              <w:rPr>
                <w:rFonts w:cs="Times New Roman"/>
              </w:rPr>
              <w:t>.</w:t>
            </w: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8041B5" w:rsidRDefault="00B924E7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B83DB1" w:rsidRPr="008041B5">
              <w:rPr>
                <w:rFonts w:cs="Times New Roman"/>
              </w:rPr>
              <w:t>. Обнинск</w:t>
            </w:r>
            <w:r>
              <w:rPr>
                <w:rFonts w:cs="Times New Roman"/>
              </w:rPr>
              <w:t>,</w:t>
            </w:r>
            <w:r w:rsidR="00B83DB1" w:rsidRPr="008041B5">
              <w:rPr>
                <w:rFonts w:cs="Times New Roman"/>
              </w:rPr>
              <w:t xml:space="preserve"> лицей</w:t>
            </w:r>
          </w:p>
          <w:p w:rsidR="00B83DB1" w:rsidRPr="006758AF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8041B5">
              <w:rPr>
                <w:rFonts w:cs="Times New Roman"/>
              </w:rPr>
              <w:t xml:space="preserve"> «Держава</w:t>
            </w:r>
            <w:r w:rsidR="00533F38">
              <w:rPr>
                <w:rFonts w:cs="Times New Roman"/>
              </w:rPr>
              <w:t>»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ED6E15" w:rsidRDefault="00B924E7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  <w:r w:rsidR="00B83DB1" w:rsidRPr="00ED6E15">
              <w:rPr>
                <w:rFonts w:cs="Times New Roman"/>
              </w:rPr>
              <w:t xml:space="preserve"> Обнинск</w:t>
            </w:r>
            <w:r>
              <w:rPr>
                <w:rFonts w:cs="Times New Roman"/>
              </w:rPr>
              <w:t>,</w:t>
            </w:r>
            <w:r w:rsidR="00B83DB1" w:rsidRPr="00ED6E15">
              <w:rPr>
                <w:rFonts w:cs="Times New Roman"/>
              </w:rPr>
              <w:t xml:space="preserve"> лицей</w:t>
            </w:r>
          </w:p>
          <w:p w:rsid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ED6E15">
              <w:rPr>
                <w:rFonts w:cs="Times New Roman"/>
              </w:rPr>
              <w:t xml:space="preserve"> «Держава</w:t>
            </w:r>
            <w:r w:rsidR="00B924E7">
              <w:rPr>
                <w:rFonts w:cs="Times New Roman"/>
              </w:rPr>
              <w:t>».</w:t>
            </w:r>
          </w:p>
          <w:p w:rsidR="00B83DB1" w:rsidRPr="002277A9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Куликова Н.И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51CC5" w:rsidRDefault="00B83DB1" w:rsidP="00B83DB1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7B4AD8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Книжная выставка</w:t>
            </w:r>
            <w:r w:rsidR="00533F38">
              <w:rPr>
                <w:rFonts w:cs="Times New Roman"/>
              </w:rPr>
              <w:t xml:space="preserve"> </w:t>
            </w:r>
            <w:r w:rsidR="00533F38" w:rsidRPr="00533F38">
              <w:rPr>
                <w:rFonts w:cs="Times New Roman"/>
              </w:rPr>
              <w:t>«Живое слово мудрости духовной»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7B4AD8" w:rsidRDefault="00533F38" w:rsidP="00533F3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накомство с выставкой 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7B4AD8" w:rsidRDefault="00B83DB1" w:rsidP="000E6AFA">
            <w:pPr>
              <w:pStyle w:val="Standard"/>
              <w:jc w:val="center"/>
              <w:rPr>
                <w:rFonts w:cs="Times New Roman"/>
              </w:rPr>
            </w:pPr>
            <w:r w:rsidRPr="00ED6E15">
              <w:rPr>
                <w:rFonts w:cs="Times New Roman"/>
              </w:rPr>
              <w:t>16</w:t>
            </w:r>
            <w:r>
              <w:rPr>
                <w:rFonts w:cs="Times New Roman"/>
              </w:rPr>
              <w:t xml:space="preserve">-24 </w:t>
            </w:r>
            <w:r w:rsidRPr="00ED6E15">
              <w:rPr>
                <w:rFonts w:cs="Times New Roman"/>
              </w:rPr>
              <w:t>марта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7B4AD8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ED6E15">
              <w:rPr>
                <w:rFonts w:cs="Times New Roman"/>
              </w:rPr>
              <w:t>5-11 классы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0</w:t>
            </w:r>
            <w:r w:rsidR="00533F3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чел</w:t>
            </w:r>
            <w:r w:rsidR="00533F38">
              <w:rPr>
                <w:rFonts w:cs="Times New Roman"/>
              </w:rPr>
              <w:t>.</w:t>
            </w: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ED6E15" w:rsidRDefault="00B924E7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B83DB1" w:rsidRPr="00ED6E15">
              <w:rPr>
                <w:rFonts w:cs="Times New Roman"/>
              </w:rPr>
              <w:t>. Обнинск</w:t>
            </w:r>
            <w:r w:rsidR="00533F38">
              <w:rPr>
                <w:rFonts w:cs="Times New Roman"/>
              </w:rPr>
              <w:t>,</w:t>
            </w:r>
            <w:r w:rsidR="00B83DB1" w:rsidRPr="00ED6E15">
              <w:rPr>
                <w:rFonts w:cs="Times New Roman"/>
              </w:rPr>
              <w:t xml:space="preserve"> лицей</w:t>
            </w:r>
          </w:p>
          <w:p w:rsidR="00B83DB1" w:rsidRPr="008041B5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ED6E15">
              <w:rPr>
                <w:rFonts w:cs="Times New Roman"/>
              </w:rPr>
              <w:t xml:space="preserve"> «Держава</w:t>
            </w:r>
            <w:r w:rsidR="00533F38">
              <w:rPr>
                <w:rFonts w:cs="Times New Roman"/>
              </w:rPr>
              <w:t>»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ED6E15" w:rsidRDefault="00B924E7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B83DB1" w:rsidRPr="00ED6E15">
              <w:rPr>
                <w:rFonts w:cs="Times New Roman"/>
              </w:rPr>
              <w:t>. Обнинск</w:t>
            </w:r>
            <w:r>
              <w:rPr>
                <w:rFonts w:cs="Times New Roman"/>
              </w:rPr>
              <w:t>,</w:t>
            </w:r>
            <w:r w:rsidR="00B83DB1" w:rsidRPr="00ED6E15">
              <w:rPr>
                <w:rFonts w:cs="Times New Roman"/>
              </w:rPr>
              <w:t xml:space="preserve"> лицей</w:t>
            </w:r>
          </w:p>
          <w:p w:rsid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ED6E15">
              <w:rPr>
                <w:rFonts w:cs="Times New Roman"/>
              </w:rPr>
              <w:t xml:space="preserve"> «Держава</w:t>
            </w:r>
            <w:r w:rsidR="00B924E7">
              <w:rPr>
                <w:rFonts w:cs="Times New Roman"/>
              </w:rPr>
              <w:t>».</w:t>
            </w:r>
          </w:p>
          <w:p w:rsidR="00B83DB1" w:rsidRPr="00ED6E15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ED6E15">
              <w:rPr>
                <w:rFonts w:cs="Times New Roman"/>
              </w:rPr>
              <w:t>Алдошина Т.Н.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51CC5" w:rsidRDefault="00B83DB1" w:rsidP="00B83DB1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7B4AD8" w:rsidRDefault="00B83DB1" w:rsidP="00533F38">
            <w:pPr>
              <w:pStyle w:val="Standard"/>
              <w:jc w:val="center"/>
              <w:rPr>
                <w:rFonts w:cs="Times New Roman"/>
              </w:rPr>
            </w:pPr>
            <w:r w:rsidRPr="00ED6E15">
              <w:rPr>
                <w:rFonts w:cs="Times New Roman"/>
              </w:rPr>
              <w:t>Встреч</w:t>
            </w:r>
            <w:r w:rsidR="00533F38">
              <w:rPr>
                <w:rFonts w:cs="Times New Roman"/>
              </w:rPr>
              <w:t>и</w:t>
            </w:r>
            <w:r w:rsidRPr="00ED6E15">
              <w:rPr>
                <w:rFonts w:cs="Times New Roman"/>
              </w:rPr>
              <w:t xml:space="preserve"> со священником Анатолием Черновым</w:t>
            </w:r>
            <w:r w:rsidR="00533F38">
              <w:rPr>
                <w:rFonts w:cs="Times New Roman"/>
              </w:rPr>
              <w:t xml:space="preserve"> </w:t>
            </w:r>
            <w:r w:rsidR="00533F38" w:rsidRPr="00533F38">
              <w:rPr>
                <w:rFonts w:cs="Times New Roman"/>
              </w:rPr>
              <w:t>«Словом своим оправдаетесь словом осудитесь»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7B4AD8" w:rsidRDefault="00533F38" w:rsidP="00533F3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суждение заявленной темы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7B4AD8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ED6E15">
              <w:rPr>
                <w:rFonts w:cs="Times New Roman"/>
              </w:rPr>
              <w:t>30.03-03.04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7B4AD8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ED6E15">
              <w:rPr>
                <w:rFonts w:cs="Times New Roman"/>
              </w:rPr>
              <w:t>6-7 классы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  <w:r w:rsidR="00533F3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чел</w:t>
            </w:r>
            <w:r w:rsidR="00533F38">
              <w:rPr>
                <w:rFonts w:cs="Times New Roman"/>
              </w:rPr>
              <w:t>.</w:t>
            </w: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ED6E15" w:rsidRDefault="00533F38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B83DB1" w:rsidRPr="00ED6E15">
              <w:rPr>
                <w:rFonts w:cs="Times New Roman"/>
              </w:rPr>
              <w:t>. Обнинск, лицей</w:t>
            </w:r>
          </w:p>
          <w:p w:rsidR="00B83DB1" w:rsidRPr="008041B5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ED6E15">
              <w:rPr>
                <w:rFonts w:cs="Times New Roman"/>
              </w:rPr>
              <w:t xml:space="preserve"> «Держава</w:t>
            </w:r>
            <w:r w:rsidR="00533F38">
              <w:rPr>
                <w:rFonts w:cs="Times New Roman"/>
              </w:rPr>
              <w:t>»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ED6E15" w:rsidRDefault="00533F38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B83DB1" w:rsidRPr="00ED6E15">
              <w:rPr>
                <w:rFonts w:cs="Times New Roman"/>
              </w:rPr>
              <w:t>. Обнинск</w:t>
            </w:r>
            <w:r>
              <w:rPr>
                <w:rFonts w:cs="Times New Roman"/>
              </w:rPr>
              <w:t>,</w:t>
            </w:r>
            <w:r w:rsidR="00B83DB1" w:rsidRPr="00ED6E15">
              <w:rPr>
                <w:rFonts w:cs="Times New Roman"/>
              </w:rPr>
              <w:t xml:space="preserve"> лицей</w:t>
            </w:r>
          </w:p>
          <w:p w:rsidR="00B83DB1" w:rsidRPr="00ED6E15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ED6E15">
              <w:rPr>
                <w:rFonts w:cs="Times New Roman"/>
              </w:rPr>
              <w:t xml:space="preserve"> «Держава</w:t>
            </w:r>
            <w:r w:rsidR="00533F38">
              <w:rPr>
                <w:rFonts w:cs="Times New Roman"/>
              </w:rPr>
              <w:t>»</w:t>
            </w:r>
          </w:p>
          <w:p w:rsidR="00B83DB1" w:rsidRPr="00ED6E15" w:rsidRDefault="00B83DB1" w:rsidP="00533F38">
            <w:pPr>
              <w:pStyle w:val="Standard"/>
              <w:jc w:val="center"/>
              <w:rPr>
                <w:rFonts w:cs="Times New Roman"/>
              </w:rPr>
            </w:pPr>
            <w:r w:rsidRPr="00ED6E15">
              <w:rPr>
                <w:rFonts w:cs="Times New Roman"/>
              </w:rPr>
              <w:t xml:space="preserve">Астахов П.А., замдиректора по </w:t>
            </w:r>
            <w:r w:rsidR="00533F38">
              <w:rPr>
                <w:rFonts w:cs="Times New Roman"/>
              </w:rPr>
              <w:t>воспитательной работе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51CC5" w:rsidRDefault="00B83DB1" w:rsidP="00B83DB1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7B4AD8" w:rsidRDefault="00B83DB1" w:rsidP="00533F38">
            <w:pPr>
              <w:pStyle w:val="Standard"/>
              <w:jc w:val="center"/>
              <w:rPr>
                <w:rFonts w:cs="Times New Roman"/>
              </w:rPr>
            </w:pPr>
            <w:r w:rsidRPr="00ED6E15">
              <w:rPr>
                <w:rFonts w:cs="Times New Roman"/>
              </w:rPr>
              <w:t>Акция</w:t>
            </w:r>
            <w:r w:rsidR="00533F38">
              <w:rPr>
                <w:rFonts w:cs="Times New Roman"/>
              </w:rPr>
              <w:t xml:space="preserve"> </w:t>
            </w:r>
            <w:r w:rsidR="00533F38" w:rsidRPr="00533F38">
              <w:rPr>
                <w:rFonts w:cs="Times New Roman"/>
              </w:rPr>
              <w:t>«Подари книге новую жизнь»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7B4AD8" w:rsidRDefault="00533F38" w:rsidP="00533F3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готовка </w:t>
            </w:r>
            <w:r w:rsidR="00B83DB1" w:rsidRPr="00ED6E15">
              <w:rPr>
                <w:rFonts w:cs="Times New Roman"/>
              </w:rPr>
              <w:t>православн</w:t>
            </w:r>
            <w:r>
              <w:rPr>
                <w:rFonts w:cs="Times New Roman"/>
              </w:rPr>
              <w:t>ой</w:t>
            </w:r>
            <w:r w:rsidR="00B83DB1" w:rsidRPr="00ED6E15">
              <w:rPr>
                <w:rFonts w:cs="Times New Roman"/>
              </w:rPr>
              <w:t xml:space="preserve"> книги в подарок </w:t>
            </w:r>
            <w:r>
              <w:rPr>
                <w:rFonts w:cs="Times New Roman"/>
              </w:rPr>
              <w:t>в</w:t>
            </w:r>
            <w:r w:rsidR="00B83DB1" w:rsidRPr="00ED6E15">
              <w:rPr>
                <w:rFonts w:cs="Times New Roman"/>
              </w:rPr>
              <w:t>оскресным школам г. Обнинска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7B4AD8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ED6E15">
              <w:rPr>
                <w:rFonts w:cs="Times New Roman"/>
              </w:rPr>
              <w:t>16.03-16.04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7B4AD8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6338B4">
              <w:rPr>
                <w:rFonts w:cs="Times New Roman"/>
              </w:rPr>
              <w:t>8-9 классы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</w:t>
            </w:r>
            <w:r w:rsidR="00533F3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чел</w:t>
            </w:r>
            <w:r w:rsidR="00533F38">
              <w:rPr>
                <w:rFonts w:cs="Times New Roman"/>
              </w:rPr>
              <w:t>.</w:t>
            </w: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533F38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B83DB1" w:rsidRPr="006338B4">
              <w:rPr>
                <w:rFonts w:cs="Times New Roman"/>
              </w:rPr>
              <w:t>. Обнинск, лицей</w:t>
            </w:r>
          </w:p>
          <w:p w:rsidR="00B83DB1" w:rsidRPr="008041B5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6338B4">
              <w:rPr>
                <w:rFonts w:cs="Times New Roman"/>
              </w:rPr>
              <w:t xml:space="preserve"> «Держава</w:t>
            </w:r>
            <w:r w:rsidR="00533F38">
              <w:rPr>
                <w:rFonts w:cs="Times New Roman"/>
              </w:rPr>
              <w:t>»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533F38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B83DB1" w:rsidRPr="006338B4">
              <w:rPr>
                <w:rFonts w:cs="Times New Roman"/>
              </w:rPr>
              <w:t>. Обнинск</w:t>
            </w:r>
            <w:r>
              <w:rPr>
                <w:rFonts w:cs="Times New Roman"/>
              </w:rPr>
              <w:t>,</w:t>
            </w:r>
            <w:r w:rsidR="00B83DB1" w:rsidRPr="006338B4">
              <w:rPr>
                <w:rFonts w:cs="Times New Roman"/>
              </w:rPr>
              <w:t xml:space="preserve"> лицей</w:t>
            </w:r>
          </w:p>
          <w:p w:rsidR="00533F38" w:rsidRDefault="00B83DB1" w:rsidP="00533F38">
            <w:pPr>
              <w:pStyle w:val="Standard"/>
              <w:jc w:val="center"/>
              <w:rPr>
                <w:rFonts w:cs="Times New Roman"/>
              </w:rPr>
            </w:pPr>
            <w:r w:rsidRPr="006338B4">
              <w:rPr>
                <w:rFonts w:cs="Times New Roman"/>
              </w:rPr>
              <w:t xml:space="preserve"> «Держава</w:t>
            </w:r>
            <w:r w:rsidR="00533F38">
              <w:rPr>
                <w:rFonts w:cs="Times New Roman"/>
              </w:rPr>
              <w:t>».</w:t>
            </w:r>
          </w:p>
          <w:p w:rsidR="00B83DB1" w:rsidRPr="00ED6E15" w:rsidRDefault="00B83DB1" w:rsidP="00533F38">
            <w:pPr>
              <w:pStyle w:val="Standard"/>
              <w:jc w:val="center"/>
              <w:rPr>
                <w:rFonts w:cs="Times New Roman"/>
              </w:rPr>
            </w:pPr>
            <w:r w:rsidRPr="006338B4">
              <w:rPr>
                <w:rFonts w:cs="Times New Roman"/>
              </w:rPr>
              <w:t>Педагоги - организаторы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51CC5" w:rsidRDefault="00B83DB1" w:rsidP="00B83DB1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7B4AD8" w:rsidRDefault="00533F38" w:rsidP="00533F3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ультурно-просветительская встреча</w:t>
            </w:r>
            <w:r w:rsidR="00B83DB1">
              <w:rPr>
                <w:rFonts w:cs="Times New Roman"/>
              </w:rPr>
              <w:t xml:space="preserve"> </w:t>
            </w:r>
            <w:r w:rsidR="00B83DB1" w:rsidRPr="006338B4">
              <w:rPr>
                <w:rFonts w:cs="Times New Roman"/>
              </w:rPr>
              <w:t>с иереем Игорем Горней</w:t>
            </w:r>
            <w:r>
              <w:t xml:space="preserve"> «</w:t>
            </w:r>
            <w:r w:rsidRPr="00533F38">
              <w:rPr>
                <w:rFonts w:cs="Times New Roman"/>
              </w:rPr>
              <w:t xml:space="preserve">Литература и вера </w:t>
            </w:r>
            <w:r>
              <w:rPr>
                <w:rFonts w:cs="Times New Roman"/>
              </w:rPr>
              <w:t>–</w:t>
            </w:r>
            <w:r w:rsidRPr="00533F38">
              <w:rPr>
                <w:rFonts w:cs="Times New Roman"/>
              </w:rPr>
              <w:t xml:space="preserve"> вещи несовместные?</w:t>
            </w:r>
            <w:r>
              <w:rPr>
                <w:rFonts w:cs="Times New Roman"/>
              </w:rPr>
              <w:t>»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7B4AD8" w:rsidRDefault="00533F38" w:rsidP="00533F3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суждение заявленной темы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7B4AD8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6338B4">
              <w:rPr>
                <w:rFonts w:cs="Times New Roman"/>
              </w:rPr>
              <w:t>10.04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7B4AD8" w:rsidRDefault="00B83DB1" w:rsidP="00533F3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классы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 чел</w:t>
            </w:r>
            <w:r w:rsidR="00533F38">
              <w:rPr>
                <w:rFonts w:cs="Times New Roman"/>
              </w:rPr>
              <w:t>.</w:t>
            </w: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533F38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B83DB1" w:rsidRPr="006338B4">
              <w:rPr>
                <w:rFonts w:cs="Times New Roman"/>
              </w:rPr>
              <w:t>. Обнинск, лицей</w:t>
            </w:r>
          </w:p>
          <w:p w:rsidR="00B83DB1" w:rsidRPr="008041B5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6338B4">
              <w:rPr>
                <w:rFonts w:cs="Times New Roman"/>
              </w:rPr>
              <w:t xml:space="preserve"> «Держава</w:t>
            </w:r>
            <w:r w:rsidR="00533F38">
              <w:rPr>
                <w:rFonts w:cs="Times New Roman"/>
              </w:rPr>
              <w:t>»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533F38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. Обнинск</w:t>
            </w:r>
            <w:r w:rsidR="00B83DB1" w:rsidRPr="006338B4">
              <w:rPr>
                <w:rFonts w:cs="Times New Roman"/>
              </w:rPr>
              <w:t>, лицей</w:t>
            </w:r>
          </w:p>
          <w:p w:rsidR="00B83DB1" w:rsidRPr="006338B4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6338B4">
              <w:rPr>
                <w:rFonts w:cs="Times New Roman"/>
              </w:rPr>
              <w:t xml:space="preserve"> «Держава</w:t>
            </w:r>
            <w:r w:rsidR="00533F38">
              <w:rPr>
                <w:rFonts w:cs="Times New Roman"/>
              </w:rPr>
              <w:t>».</w:t>
            </w:r>
          </w:p>
          <w:p w:rsid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6338B4">
              <w:rPr>
                <w:rFonts w:cs="Times New Roman"/>
              </w:rPr>
              <w:t xml:space="preserve">Педагоги </w:t>
            </w:r>
            <w:r>
              <w:rPr>
                <w:rFonts w:cs="Times New Roman"/>
              </w:rPr>
              <w:t>–</w:t>
            </w:r>
            <w:r w:rsidRPr="006338B4">
              <w:rPr>
                <w:rFonts w:cs="Times New Roman"/>
              </w:rPr>
              <w:t xml:space="preserve"> организаторы</w:t>
            </w:r>
            <w:r>
              <w:rPr>
                <w:rFonts w:cs="Times New Roman"/>
              </w:rPr>
              <w:t>.</w:t>
            </w:r>
          </w:p>
          <w:p w:rsidR="00B83DB1" w:rsidRPr="00ED6E15" w:rsidRDefault="00B83DB1" w:rsidP="00533F38">
            <w:pPr>
              <w:pStyle w:val="Standard"/>
              <w:jc w:val="center"/>
              <w:rPr>
                <w:rFonts w:cs="Times New Roman"/>
              </w:rPr>
            </w:pPr>
            <w:r w:rsidRPr="006338B4">
              <w:rPr>
                <w:rFonts w:cs="Times New Roman"/>
              </w:rPr>
              <w:t xml:space="preserve">Астахов П.А., замдиректора по </w:t>
            </w:r>
            <w:r w:rsidR="00533F38">
              <w:rPr>
                <w:rFonts w:cs="Times New Roman"/>
              </w:rPr>
              <w:t>воспитательной работе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51CC5" w:rsidRDefault="005060C7" w:rsidP="00B83DB1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F619C6">
              <w:rPr>
                <w:rFonts w:cs="Times New Roman"/>
              </w:rPr>
              <w:t>Мастер-класс</w:t>
            </w:r>
          </w:p>
          <w:p w:rsidR="005060C7" w:rsidRPr="006338B4" w:rsidRDefault="005060C7" w:rsidP="00B83DB1">
            <w:pPr>
              <w:pStyle w:val="Standard"/>
              <w:jc w:val="center"/>
              <w:rPr>
                <w:rFonts w:cs="Times New Roman"/>
              </w:rPr>
            </w:pPr>
            <w:r w:rsidRPr="005060C7">
              <w:rPr>
                <w:rFonts w:cs="Times New Roman"/>
              </w:rPr>
              <w:t>«Книга своими руками»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="005060C7">
              <w:rPr>
                <w:rFonts w:cs="Times New Roman"/>
              </w:rPr>
              <w:t>з</w:t>
            </w:r>
            <w:r>
              <w:rPr>
                <w:rFonts w:cs="Times New Roman"/>
              </w:rPr>
              <w:t>готовление</w:t>
            </w:r>
            <w:r w:rsidRPr="00F619C6">
              <w:rPr>
                <w:rFonts w:cs="Times New Roman"/>
              </w:rPr>
              <w:t xml:space="preserve"> православной книги «Книга своими руками»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3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ладшие школьники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 чел</w:t>
            </w:r>
            <w:r w:rsidR="005060C7">
              <w:rPr>
                <w:rFonts w:cs="Times New Roman"/>
              </w:rPr>
              <w:t>.</w:t>
            </w: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5060C7" w:rsidP="005060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B83DB1">
              <w:rPr>
                <w:rFonts w:cs="Times New Roman"/>
              </w:rPr>
              <w:t>. Обнинск, Технический лицей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Default="005060C7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B83DB1" w:rsidRPr="00F619C6">
              <w:rPr>
                <w:rFonts w:cs="Times New Roman"/>
              </w:rPr>
              <w:t>. Обнинск, Технический лицей</w:t>
            </w:r>
            <w:r>
              <w:rPr>
                <w:rFonts w:cs="Times New Roman"/>
              </w:rPr>
              <w:t>.</w:t>
            </w:r>
          </w:p>
          <w:p w:rsidR="00B83DB1" w:rsidRPr="006338B4" w:rsidRDefault="00B83DB1" w:rsidP="005060C7">
            <w:pPr>
              <w:pStyle w:val="Standard"/>
              <w:jc w:val="center"/>
              <w:rPr>
                <w:rFonts w:cs="Times New Roman"/>
              </w:rPr>
            </w:pPr>
            <w:r w:rsidRPr="00F619C6">
              <w:rPr>
                <w:rFonts w:cs="Times New Roman"/>
              </w:rPr>
              <w:t>Учителя технологии, Беднякова С.В.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51CC5" w:rsidRDefault="005060C7" w:rsidP="00B83DB1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F619C6">
              <w:rPr>
                <w:rFonts w:cs="Times New Roman"/>
              </w:rPr>
              <w:t>Выставка работ</w:t>
            </w:r>
            <w:r w:rsidR="005060C7">
              <w:rPr>
                <w:rFonts w:cs="Times New Roman"/>
              </w:rPr>
              <w:t xml:space="preserve"> </w:t>
            </w:r>
            <w:r w:rsidR="005060C7" w:rsidRPr="005060C7">
              <w:rPr>
                <w:rFonts w:cs="Times New Roman"/>
              </w:rPr>
              <w:t>«Моя первая православная книга»</w:t>
            </w:r>
            <w:r w:rsidR="005060C7" w:rsidRPr="005060C7">
              <w:rPr>
                <w:rFonts w:cs="Times New Roman"/>
              </w:rPr>
              <w:tab/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5060C7" w:rsidP="005060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комство с работами школьников</w:t>
            </w:r>
            <w:r w:rsidR="00B83DB1" w:rsidRPr="00F619C6">
              <w:rPr>
                <w:rFonts w:cs="Times New Roman"/>
              </w:rPr>
              <w:tab/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3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F619C6">
              <w:rPr>
                <w:rFonts w:cs="Times New Roman"/>
              </w:rPr>
              <w:t>Младшие школьники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 чел</w:t>
            </w:r>
            <w:r w:rsidR="005060C7">
              <w:rPr>
                <w:rFonts w:cs="Times New Roman"/>
              </w:rPr>
              <w:t>.</w:t>
            </w: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5060C7" w:rsidP="005060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B83DB1" w:rsidRPr="00F619C6">
              <w:rPr>
                <w:rFonts w:cs="Times New Roman"/>
              </w:rPr>
              <w:t>. Обнинск, Технический лицей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Default="005060C7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B83DB1" w:rsidRPr="00F619C6">
              <w:rPr>
                <w:rFonts w:cs="Times New Roman"/>
              </w:rPr>
              <w:t>. Обнинск, Технический лицей</w:t>
            </w:r>
            <w:r>
              <w:rPr>
                <w:rFonts w:cs="Times New Roman"/>
              </w:rPr>
              <w:t>.</w:t>
            </w:r>
          </w:p>
          <w:p w:rsidR="00B83DB1" w:rsidRPr="006338B4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F619C6">
              <w:rPr>
                <w:rFonts w:cs="Times New Roman"/>
              </w:rPr>
              <w:t>Кудряшова Н.М., библиотекарь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51CC5" w:rsidRDefault="005060C7" w:rsidP="00B83DB1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F619C6">
              <w:rPr>
                <w:rFonts w:cs="Times New Roman"/>
              </w:rPr>
              <w:t xml:space="preserve">Премьера детского </w:t>
            </w:r>
            <w:r w:rsidRPr="00F619C6">
              <w:rPr>
                <w:rFonts w:cs="Times New Roman"/>
              </w:rPr>
              <w:lastRenderedPageBreak/>
              <w:t>журнала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B83DB1" w:rsidP="005060C7">
            <w:pPr>
              <w:pStyle w:val="Standard"/>
              <w:jc w:val="center"/>
              <w:rPr>
                <w:rFonts w:cs="Times New Roman"/>
              </w:rPr>
            </w:pPr>
            <w:r w:rsidRPr="00F619C6">
              <w:rPr>
                <w:rFonts w:cs="Times New Roman"/>
              </w:rPr>
              <w:lastRenderedPageBreak/>
              <w:t xml:space="preserve">Премьера </w:t>
            </w:r>
            <w:r w:rsidRPr="00F619C6">
              <w:rPr>
                <w:rFonts w:cs="Times New Roman"/>
              </w:rPr>
              <w:lastRenderedPageBreak/>
              <w:t xml:space="preserve">детского журнала Свято-Пафнутьева Боровского монастыря «Путешествие с </w:t>
            </w:r>
            <w:r w:rsidR="005060C7">
              <w:rPr>
                <w:rFonts w:cs="Times New Roman"/>
              </w:rPr>
              <w:t>«</w:t>
            </w:r>
            <w:r w:rsidRPr="00F619C6">
              <w:rPr>
                <w:rFonts w:cs="Times New Roman"/>
              </w:rPr>
              <w:t>Корабликом</w:t>
            </w:r>
            <w:r w:rsidR="005060C7">
              <w:rPr>
                <w:rFonts w:cs="Times New Roman"/>
              </w:rPr>
              <w:t>»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01.04 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ладшие </w:t>
            </w:r>
            <w:r>
              <w:rPr>
                <w:rFonts w:cs="Times New Roman"/>
              </w:rPr>
              <w:lastRenderedPageBreak/>
              <w:t>школьники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0 чел</w:t>
            </w:r>
            <w:r w:rsidR="005060C7">
              <w:rPr>
                <w:rFonts w:cs="Times New Roman"/>
              </w:rPr>
              <w:t>.</w:t>
            </w: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5060C7" w:rsidP="005060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B83DB1" w:rsidRPr="00F619C6">
              <w:rPr>
                <w:rFonts w:cs="Times New Roman"/>
              </w:rPr>
              <w:t xml:space="preserve">. Обнинск, </w:t>
            </w:r>
            <w:r w:rsidR="00B83DB1" w:rsidRPr="00F619C6">
              <w:rPr>
                <w:rFonts w:cs="Times New Roman"/>
              </w:rPr>
              <w:lastRenderedPageBreak/>
              <w:t>Технический лицей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F619C6" w:rsidRDefault="005060C7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г</w:t>
            </w:r>
            <w:r w:rsidR="00B83DB1" w:rsidRPr="00F619C6">
              <w:rPr>
                <w:rFonts w:cs="Times New Roman"/>
              </w:rPr>
              <w:t xml:space="preserve">. Обнинск, </w:t>
            </w:r>
            <w:r w:rsidR="00B83DB1" w:rsidRPr="00F619C6">
              <w:rPr>
                <w:rFonts w:cs="Times New Roman"/>
              </w:rPr>
              <w:lastRenderedPageBreak/>
              <w:t>Технический лицей</w:t>
            </w:r>
            <w:r>
              <w:rPr>
                <w:rFonts w:cs="Times New Roman"/>
              </w:rPr>
              <w:t>.</w:t>
            </w:r>
          </w:p>
          <w:p w:rsidR="00B83DB1" w:rsidRPr="006338B4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F619C6">
              <w:rPr>
                <w:rFonts w:cs="Times New Roman"/>
              </w:rPr>
              <w:t>Кудряшова Н.М., библиотекарь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51CC5" w:rsidRDefault="005060C7" w:rsidP="00B83DB1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F619C6">
              <w:rPr>
                <w:rFonts w:cs="Times New Roman"/>
              </w:rPr>
              <w:t>Говорящая выставка</w:t>
            </w:r>
            <w:r w:rsidR="005060C7">
              <w:rPr>
                <w:rFonts w:cs="Times New Roman"/>
              </w:rPr>
              <w:t xml:space="preserve"> </w:t>
            </w:r>
            <w:r w:rsidR="005060C7" w:rsidRPr="005060C7">
              <w:rPr>
                <w:rFonts w:cs="Times New Roman"/>
              </w:rPr>
              <w:t>«Диалог музыки и слова»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F619C6" w:rsidRDefault="005060C7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комство с</w:t>
            </w:r>
            <w:r w:rsidR="00B83DB1" w:rsidRPr="00F619C6">
              <w:rPr>
                <w:rFonts w:cs="Times New Roman"/>
              </w:rPr>
              <w:t xml:space="preserve"> выставк</w:t>
            </w:r>
            <w:r>
              <w:rPr>
                <w:rFonts w:cs="Times New Roman"/>
              </w:rPr>
              <w:t>ой</w:t>
            </w:r>
            <w:r w:rsidR="00B83DB1" w:rsidRPr="00F619C6">
              <w:rPr>
                <w:rFonts w:cs="Times New Roman"/>
              </w:rPr>
              <w:t xml:space="preserve"> </w:t>
            </w:r>
          </w:p>
          <w:p w:rsidR="00B83DB1" w:rsidRPr="006338B4" w:rsidRDefault="00B83DB1" w:rsidP="00B83DB1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4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5060C7" w:rsidP="005060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учающиеся 5-9 классов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 чел</w:t>
            </w:r>
            <w:r w:rsidR="005060C7">
              <w:rPr>
                <w:rFonts w:cs="Times New Roman"/>
              </w:rPr>
              <w:t>.</w:t>
            </w: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5060C7" w:rsidP="005060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B83DB1" w:rsidRPr="00F619C6">
              <w:rPr>
                <w:rFonts w:cs="Times New Roman"/>
              </w:rPr>
              <w:t>. Обнинск, Технический лицей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Default="005060C7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B83DB1" w:rsidRPr="00F619C6">
              <w:rPr>
                <w:rFonts w:cs="Times New Roman"/>
              </w:rPr>
              <w:t>. Обнинск, Технический лицей</w:t>
            </w:r>
            <w:r>
              <w:rPr>
                <w:rFonts w:cs="Times New Roman"/>
              </w:rPr>
              <w:t>.</w:t>
            </w:r>
          </w:p>
          <w:p w:rsidR="00B83DB1" w:rsidRPr="006338B4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F619C6">
              <w:rPr>
                <w:rFonts w:cs="Times New Roman"/>
              </w:rPr>
              <w:t>Величкина Ю.Л., учитель музыки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51CC5" w:rsidRDefault="005060C7" w:rsidP="00B83DB1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0C7" w:rsidRPr="005060C7" w:rsidRDefault="00B83DB1" w:rsidP="005060C7">
            <w:pPr>
              <w:pStyle w:val="Standard"/>
              <w:jc w:val="center"/>
              <w:rPr>
                <w:rFonts w:cs="Times New Roman"/>
              </w:rPr>
            </w:pPr>
            <w:r w:rsidRPr="00F619C6">
              <w:rPr>
                <w:rFonts w:cs="Times New Roman"/>
              </w:rPr>
              <w:t>Благотворительная акция</w:t>
            </w:r>
            <w:r w:rsidR="005060C7">
              <w:rPr>
                <w:rFonts w:cs="Times New Roman"/>
              </w:rPr>
              <w:t xml:space="preserve"> </w:t>
            </w:r>
            <w:r w:rsidR="005060C7" w:rsidRPr="005060C7">
              <w:rPr>
                <w:rFonts w:cs="Times New Roman"/>
              </w:rPr>
              <w:t>«Дарите книгу от души</w:t>
            </w:r>
            <w:r w:rsidR="005060C7">
              <w:rPr>
                <w:rFonts w:cs="Times New Roman"/>
              </w:rPr>
              <w:t>»</w:t>
            </w:r>
          </w:p>
          <w:p w:rsidR="00B83DB1" w:rsidRPr="006338B4" w:rsidRDefault="005060C7" w:rsidP="005060C7">
            <w:pPr>
              <w:pStyle w:val="Standard"/>
              <w:jc w:val="center"/>
              <w:rPr>
                <w:rFonts w:cs="Times New Roman"/>
              </w:rPr>
            </w:pPr>
            <w:r w:rsidRPr="005060C7">
              <w:rPr>
                <w:rFonts w:cs="Times New Roman"/>
              </w:rPr>
              <w:t>(о Православии)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5060C7" w:rsidP="005060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рение книг о Православии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 15.03 по 15.04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5060C7" w:rsidP="005060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учающиеся</w:t>
            </w:r>
            <w:r w:rsidR="00B83DB1" w:rsidRPr="002324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</w:t>
            </w:r>
            <w:r w:rsidR="00B83DB1" w:rsidRPr="002324FF">
              <w:rPr>
                <w:rFonts w:cs="Times New Roman"/>
              </w:rPr>
              <w:t>педагоги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 чел</w:t>
            </w:r>
            <w:r w:rsidR="005060C7">
              <w:rPr>
                <w:rFonts w:cs="Times New Roman"/>
              </w:rPr>
              <w:t>.</w:t>
            </w: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5060C7" w:rsidP="005060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B83DB1" w:rsidRPr="002324FF">
              <w:rPr>
                <w:rFonts w:cs="Times New Roman"/>
              </w:rPr>
              <w:t>. Обнинск, Технический лицей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0C7" w:rsidRDefault="005060C7" w:rsidP="005060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B83DB1" w:rsidRPr="002324FF">
              <w:rPr>
                <w:rFonts w:cs="Times New Roman"/>
              </w:rPr>
              <w:t>. Обнинск, Технический лицей</w:t>
            </w:r>
            <w:r>
              <w:rPr>
                <w:rFonts w:cs="Times New Roman"/>
              </w:rPr>
              <w:t>.</w:t>
            </w:r>
          </w:p>
          <w:p w:rsidR="00B83DB1" w:rsidRPr="006338B4" w:rsidRDefault="00B83DB1" w:rsidP="005060C7">
            <w:pPr>
              <w:pStyle w:val="Standard"/>
              <w:jc w:val="center"/>
              <w:rPr>
                <w:rFonts w:cs="Times New Roman"/>
              </w:rPr>
            </w:pPr>
            <w:r w:rsidRPr="002324FF">
              <w:rPr>
                <w:rFonts w:cs="Times New Roman"/>
              </w:rPr>
              <w:t xml:space="preserve">Библиотекарь, зам. директора по ВР, классные руководители 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51CC5" w:rsidRDefault="005060C7" w:rsidP="00B83DB1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B83DB1" w:rsidP="005060C7">
            <w:pPr>
              <w:pStyle w:val="Standard"/>
              <w:jc w:val="center"/>
              <w:rPr>
                <w:rFonts w:cs="Times New Roman"/>
              </w:rPr>
            </w:pPr>
            <w:r w:rsidRPr="002324FF">
              <w:rPr>
                <w:rFonts w:cs="Times New Roman"/>
              </w:rPr>
              <w:t xml:space="preserve">Лекция </w:t>
            </w:r>
            <w:r w:rsidR="005060C7" w:rsidRPr="005060C7">
              <w:rPr>
                <w:rFonts w:cs="Times New Roman"/>
              </w:rPr>
              <w:t>«Семейные ценности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B83DB1" w:rsidP="005060C7">
            <w:pPr>
              <w:pStyle w:val="Standard"/>
              <w:jc w:val="center"/>
              <w:rPr>
                <w:rFonts w:cs="Times New Roman"/>
              </w:rPr>
            </w:pPr>
            <w:r w:rsidRPr="002324FF">
              <w:rPr>
                <w:rFonts w:cs="Times New Roman"/>
              </w:rPr>
              <w:t xml:space="preserve"> 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4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2324FF">
              <w:rPr>
                <w:rFonts w:cs="Times New Roman"/>
              </w:rPr>
              <w:t>Родители обучающихся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 чел</w:t>
            </w:r>
            <w:r w:rsidR="005060C7">
              <w:rPr>
                <w:rFonts w:cs="Times New Roman"/>
              </w:rPr>
              <w:t>.</w:t>
            </w: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6338B4" w:rsidRDefault="005060C7" w:rsidP="005060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B83DB1" w:rsidRPr="002324FF">
              <w:rPr>
                <w:rFonts w:cs="Times New Roman"/>
              </w:rPr>
              <w:t>. Обнинск, Технический лицей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0C7" w:rsidRDefault="005060C7" w:rsidP="005060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B83DB1" w:rsidRPr="002324FF">
              <w:rPr>
                <w:rFonts w:cs="Times New Roman"/>
              </w:rPr>
              <w:t>. Обнинск, Технический лицей</w:t>
            </w:r>
            <w:r>
              <w:rPr>
                <w:rFonts w:cs="Times New Roman"/>
              </w:rPr>
              <w:t xml:space="preserve">. </w:t>
            </w:r>
          </w:p>
          <w:p w:rsidR="00B83DB1" w:rsidRPr="006338B4" w:rsidRDefault="005060C7" w:rsidP="005060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тоиерей </w:t>
            </w:r>
            <w:r w:rsidRPr="005060C7">
              <w:rPr>
                <w:rFonts w:cs="Times New Roman"/>
              </w:rPr>
              <w:t>Георгий Кривенко</w:t>
            </w:r>
            <w:r>
              <w:rPr>
                <w:rFonts w:cs="Times New Roman"/>
              </w:rPr>
              <w:t>, клирик</w:t>
            </w:r>
            <w:r w:rsidR="00B83DB1" w:rsidRPr="002324FF">
              <w:rPr>
                <w:rFonts w:cs="Times New Roman"/>
              </w:rPr>
              <w:t xml:space="preserve"> храма в честь </w:t>
            </w:r>
            <w:r>
              <w:rPr>
                <w:rFonts w:cs="Times New Roman"/>
              </w:rPr>
              <w:t>С</w:t>
            </w:r>
            <w:r w:rsidR="00B83DB1" w:rsidRPr="002324FF">
              <w:rPr>
                <w:rFonts w:cs="Times New Roman"/>
              </w:rPr>
              <w:t xml:space="preserve">вятых мучениц Веры, Надежды, Любови и </w:t>
            </w:r>
            <w:r>
              <w:rPr>
                <w:rFonts w:cs="Times New Roman"/>
              </w:rPr>
              <w:t>М</w:t>
            </w:r>
            <w:r w:rsidR="00B83DB1" w:rsidRPr="002324FF">
              <w:rPr>
                <w:rFonts w:cs="Times New Roman"/>
              </w:rPr>
              <w:t xml:space="preserve">атери их Софии </w:t>
            </w:r>
            <w:r>
              <w:rPr>
                <w:rFonts w:cs="Times New Roman"/>
              </w:rPr>
              <w:t>в г. Обнинске</w:t>
            </w:r>
            <w:r w:rsidR="00B83DB1" w:rsidRPr="002324FF">
              <w:rPr>
                <w:rFonts w:cs="Times New Roman"/>
              </w:rPr>
              <w:tab/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51CC5" w:rsidRDefault="005060C7" w:rsidP="00B83DB1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2324FF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2324FF">
              <w:rPr>
                <w:rFonts w:cs="Times New Roman"/>
              </w:rPr>
              <w:t>Познавательный марафон</w:t>
            </w:r>
            <w:r w:rsidR="005060C7">
              <w:rPr>
                <w:rFonts w:cs="Times New Roman"/>
              </w:rPr>
              <w:t xml:space="preserve"> </w:t>
            </w:r>
            <w:r w:rsidR="005060C7" w:rsidRPr="005060C7">
              <w:rPr>
                <w:rFonts w:cs="Times New Roman"/>
              </w:rPr>
              <w:t>«О чем рассказывает Библия?»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2324FF" w:rsidRDefault="00B83DB1" w:rsidP="005060C7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4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2324FF" w:rsidRDefault="005060C7" w:rsidP="005060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учающиеся 1-</w:t>
            </w:r>
            <w:r w:rsidR="00B83DB1" w:rsidRPr="002324FF">
              <w:rPr>
                <w:rFonts w:cs="Times New Roman"/>
              </w:rPr>
              <w:t>5-</w:t>
            </w:r>
            <w:r>
              <w:rPr>
                <w:rFonts w:cs="Times New Roman"/>
              </w:rPr>
              <w:t>х</w:t>
            </w:r>
            <w:r w:rsidR="00B83DB1" w:rsidRPr="002324FF">
              <w:rPr>
                <w:rFonts w:cs="Times New Roman"/>
              </w:rPr>
              <w:t xml:space="preserve"> класс</w:t>
            </w:r>
            <w:r>
              <w:rPr>
                <w:rFonts w:cs="Times New Roman"/>
              </w:rPr>
              <w:t>ов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 чел</w:t>
            </w:r>
            <w:r w:rsidR="005060C7">
              <w:rPr>
                <w:rFonts w:cs="Times New Roman"/>
              </w:rPr>
              <w:t>.</w:t>
            </w: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2324FF" w:rsidRDefault="005060C7" w:rsidP="005060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B83DB1" w:rsidRPr="002324FF">
              <w:rPr>
                <w:rFonts w:cs="Times New Roman"/>
              </w:rPr>
              <w:t>. Обнинск, Технический лицей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Default="005060C7" w:rsidP="00B83DB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B83DB1" w:rsidRPr="002324FF">
              <w:rPr>
                <w:rFonts w:cs="Times New Roman"/>
              </w:rPr>
              <w:t>. Обнинск, Технический лицей</w:t>
            </w:r>
            <w:r>
              <w:rPr>
                <w:rFonts w:cs="Times New Roman"/>
              </w:rPr>
              <w:t>.</w:t>
            </w:r>
          </w:p>
          <w:p w:rsidR="00B83DB1" w:rsidRPr="002324FF" w:rsidRDefault="00B83DB1" w:rsidP="00B83DB1">
            <w:pPr>
              <w:pStyle w:val="Standard"/>
              <w:jc w:val="center"/>
              <w:rPr>
                <w:rFonts w:cs="Times New Roman"/>
              </w:rPr>
            </w:pPr>
            <w:r w:rsidRPr="002324FF">
              <w:rPr>
                <w:rFonts w:cs="Times New Roman"/>
              </w:rPr>
              <w:t>Глазова Е.Н., учитель ОПК, Петренко Анастасия, ученица 4«А» класса, Старостин Андрей, ученик 7 «А» класса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B1" w:rsidRPr="00B83DB1" w:rsidRDefault="00B83DB1" w:rsidP="00B83DB1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54582D" w:rsidRPr="00A24FF8" w:rsidTr="0054582D">
        <w:tc>
          <w:tcPr>
            <w:tcW w:w="5000" w:type="pct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82D" w:rsidRPr="0054582D" w:rsidRDefault="0054582D" w:rsidP="0054582D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4 благочиние (Малоярославец</w:t>
            </w:r>
            <w:r w:rsidR="00395B44">
              <w:rPr>
                <w:rFonts w:cs="Times New Roman"/>
                <w:b/>
              </w:rPr>
              <w:t>кий район</w:t>
            </w:r>
            <w:r>
              <w:rPr>
                <w:rFonts w:cs="Times New Roman"/>
                <w:b/>
              </w:rPr>
              <w:t>)</w:t>
            </w:r>
          </w:p>
        </w:tc>
      </w:tr>
      <w:tr w:rsidR="00395B44" w:rsidRPr="00A24FF8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82D" w:rsidRPr="00B51CC5" w:rsidRDefault="00B51CC5" w:rsidP="0054582D">
            <w:pPr>
              <w:pStyle w:val="Standard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82D" w:rsidRPr="0054582D" w:rsidRDefault="0054582D" w:rsidP="0054582D">
            <w:pPr>
              <w:pStyle w:val="Standard"/>
              <w:rPr>
                <w:rFonts w:cs="Times New Roman"/>
              </w:rPr>
            </w:pPr>
            <w:r w:rsidRPr="0054582D">
              <w:rPr>
                <w:rFonts w:cs="Times New Roman"/>
              </w:rPr>
              <w:t xml:space="preserve">Районный фестиваль детского творчества, </w:t>
            </w:r>
          </w:p>
          <w:p w:rsidR="0054582D" w:rsidRPr="0054582D" w:rsidRDefault="0054582D" w:rsidP="0054582D">
            <w:pPr>
              <w:pStyle w:val="Standard"/>
              <w:rPr>
                <w:rFonts w:cs="Times New Roman"/>
              </w:rPr>
            </w:pPr>
            <w:r w:rsidRPr="0054582D">
              <w:rPr>
                <w:rFonts w:cs="Times New Roman"/>
              </w:rPr>
              <w:t>посвящённый Дню православной книги</w:t>
            </w:r>
          </w:p>
          <w:p w:rsidR="0054582D" w:rsidRPr="0054582D" w:rsidRDefault="0054582D" w:rsidP="0054582D">
            <w:pPr>
              <w:pStyle w:val="Standard"/>
              <w:rPr>
                <w:rFonts w:cs="Times New Roman"/>
              </w:rPr>
            </w:pPr>
            <w:r w:rsidRPr="0054582D">
              <w:rPr>
                <w:rFonts w:cs="Times New Roman"/>
              </w:rPr>
              <w:t>«К душе своей найди дорогу…»</w:t>
            </w:r>
          </w:p>
          <w:p w:rsidR="0054582D" w:rsidRPr="0054582D" w:rsidRDefault="0054582D" w:rsidP="0054582D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82D" w:rsidRPr="0054582D" w:rsidRDefault="0054582D" w:rsidP="0054582D">
            <w:pPr>
              <w:pStyle w:val="Standard"/>
              <w:jc w:val="center"/>
              <w:rPr>
                <w:rFonts w:cs="Times New Roman"/>
              </w:rPr>
            </w:pPr>
            <w:r w:rsidRPr="0054582D">
              <w:rPr>
                <w:rFonts w:cs="Times New Roman"/>
              </w:rPr>
              <w:t>Фестиваль проводится с целью формирования духовно – нравственных и социальных качеств личности ребёнка, для создания условий проявления способностей талантливых, творческих, одаренных детей.</w:t>
            </w:r>
          </w:p>
          <w:p w:rsidR="0054582D" w:rsidRPr="0054582D" w:rsidRDefault="0054582D" w:rsidP="0054582D">
            <w:pPr>
              <w:pStyle w:val="Standard"/>
              <w:jc w:val="center"/>
              <w:rPr>
                <w:rFonts w:cs="Times New Roman"/>
              </w:rPr>
            </w:pPr>
            <w:r w:rsidRPr="0054582D">
              <w:rPr>
                <w:rFonts w:cs="Times New Roman"/>
              </w:rPr>
              <w:t>Задачи:</w:t>
            </w:r>
          </w:p>
          <w:p w:rsidR="0054582D" w:rsidRPr="0054582D" w:rsidRDefault="0054582D" w:rsidP="0054582D">
            <w:pPr>
              <w:pStyle w:val="Standard"/>
              <w:jc w:val="center"/>
              <w:rPr>
                <w:rFonts w:cs="Times New Roman"/>
              </w:rPr>
            </w:pPr>
            <w:r w:rsidRPr="0054582D">
              <w:rPr>
                <w:rFonts w:cs="Times New Roman"/>
              </w:rPr>
              <w:t xml:space="preserve">- приобщение детей к </w:t>
            </w:r>
            <w:r w:rsidRPr="0054582D">
              <w:rPr>
                <w:rFonts w:cs="Times New Roman"/>
              </w:rPr>
              <w:lastRenderedPageBreak/>
              <w:t>изучению духовного наследия родного края;</w:t>
            </w:r>
          </w:p>
          <w:p w:rsidR="0054582D" w:rsidRPr="0054582D" w:rsidRDefault="0054582D" w:rsidP="0054582D">
            <w:pPr>
              <w:pStyle w:val="Standard"/>
              <w:jc w:val="center"/>
              <w:rPr>
                <w:rFonts w:cs="Times New Roman"/>
              </w:rPr>
            </w:pPr>
            <w:r w:rsidRPr="0054582D">
              <w:rPr>
                <w:rFonts w:cs="Times New Roman"/>
              </w:rPr>
              <w:t>- воспитание уважения к основам православной культуре, как составной и неотъемлемой части культуры России;</w:t>
            </w:r>
          </w:p>
          <w:p w:rsidR="0054582D" w:rsidRPr="0054582D" w:rsidRDefault="0054582D" w:rsidP="0054582D">
            <w:pPr>
              <w:pStyle w:val="Standard"/>
              <w:jc w:val="center"/>
              <w:rPr>
                <w:rFonts w:cs="Times New Roman"/>
              </w:rPr>
            </w:pPr>
            <w:r w:rsidRPr="0054582D">
              <w:rPr>
                <w:rFonts w:cs="Times New Roman"/>
              </w:rPr>
              <w:t>- воспитание патриотических чувств через знание традиций и истории культуры Отечества;</w:t>
            </w:r>
          </w:p>
          <w:p w:rsidR="0054582D" w:rsidRPr="0054582D" w:rsidRDefault="0054582D" w:rsidP="0054582D">
            <w:pPr>
              <w:pStyle w:val="Standard"/>
              <w:jc w:val="center"/>
              <w:rPr>
                <w:rFonts w:cs="Times New Roman"/>
              </w:rPr>
            </w:pPr>
            <w:r w:rsidRPr="0054582D">
              <w:rPr>
                <w:rFonts w:cs="Times New Roman"/>
              </w:rPr>
              <w:t>- мотивация участников образовательного процесса к использованию проектной деятельности в образовательном пространстве;</w:t>
            </w:r>
          </w:p>
          <w:p w:rsidR="0054582D" w:rsidRPr="0054582D" w:rsidRDefault="0054582D" w:rsidP="0054582D">
            <w:pPr>
              <w:pStyle w:val="Standard"/>
              <w:jc w:val="center"/>
              <w:rPr>
                <w:rFonts w:cs="Times New Roman"/>
              </w:rPr>
            </w:pPr>
            <w:r w:rsidRPr="0054582D">
              <w:rPr>
                <w:rFonts w:cs="Times New Roman"/>
              </w:rPr>
              <w:lastRenderedPageBreak/>
              <w:t>- создание предпосылок и условий для реализации творческого потенциала детей, - развития их познавательной активности, позитивной самостоятельной деятельности.</w:t>
            </w:r>
          </w:p>
          <w:p w:rsidR="0054582D" w:rsidRPr="0054582D" w:rsidRDefault="0054582D" w:rsidP="0054582D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82D" w:rsidRPr="0054582D" w:rsidRDefault="0054582D" w:rsidP="0054582D">
            <w:pPr>
              <w:pStyle w:val="Standard"/>
              <w:jc w:val="center"/>
              <w:rPr>
                <w:rFonts w:cs="Times New Roman"/>
              </w:rPr>
            </w:pPr>
            <w:r w:rsidRPr="0054582D">
              <w:rPr>
                <w:rFonts w:cs="Times New Roman"/>
              </w:rPr>
              <w:lastRenderedPageBreak/>
              <w:t>14.03.2020.</w:t>
            </w:r>
          </w:p>
          <w:p w:rsidR="0054582D" w:rsidRPr="0054582D" w:rsidRDefault="0054582D" w:rsidP="0054582D">
            <w:pPr>
              <w:pStyle w:val="Standard"/>
              <w:jc w:val="center"/>
              <w:rPr>
                <w:rFonts w:cs="Times New Roman"/>
              </w:rPr>
            </w:pPr>
            <w:r w:rsidRPr="0054582D">
              <w:rPr>
                <w:rFonts w:cs="Times New Roman"/>
              </w:rPr>
              <w:t>10.00.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82D" w:rsidRPr="0054582D" w:rsidRDefault="00B51CC5" w:rsidP="00B51CC5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54582D" w:rsidRPr="0054582D">
              <w:rPr>
                <w:rFonts w:cs="Times New Roman"/>
              </w:rPr>
              <w:t>оспитанник</w:t>
            </w:r>
            <w:r>
              <w:rPr>
                <w:rFonts w:cs="Times New Roman"/>
              </w:rPr>
              <w:t>и</w:t>
            </w:r>
            <w:r w:rsidR="0054582D" w:rsidRPr="0054582D">
              <w:rPr>
                <w:rFonts w:cs="Times New Roman"/>
              </w:rPr>
              <w:t xml:space="preserve"> старших и подготовительных групп дошкольных образовательных учреждений и обучающиеся 1 – 8 классов общеобразовательных учреждений Малоярославецкого района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82D" w:rsidRPr="0054582D" w:rsidRDefault="0054582D" w:rsidP="0054582D">
            <w:pPr>
              <w:pStyle w:val="Standard"/>
              <w:jc w:val="center"/>
              <w:rPr>
                <w:rFonts w:cs="Times New Roman"/>
              </w:rPr>
            </w:pPr>
            <w:r w:rsidRPr="0054582D">
              <w:rPr>
                <w:rFonts w:cs="Times New Roman"/>
              </w:rPr>
              <w:t>2</w:t>
            </w:r>
            <w:bookmarkStart w:id="0" w:name="_GoBack"/>
            <w:r w:rsidRPr="0054582D">
              <w:rPr>
                <w:rFonts w:cs="Times New Roman"/>
              </w:rPr>
              <w:t>5</w:t>
            </w:r>
            <w:bookmarkEnd w:id="0"/>
            <w:r w:rsidRPr="0054582D">
              <w:rPr>
                <w:rFonts w:cs="Times New Roman"/>
              </w:rPr>
              <w:t>0</w:t>
            </w:r>
            <w:r w:rsidR="00B51CC5">
              <w:rPr>
                <w:rFonts w:cs="Times New Roman"/>
              </w:rPr>
              <w:t xml:space="preserve"> чел.</w:t>
            </w: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82D" w:rsidRPr="0054582D" w:rsidRDefault="0054582D" w:rsidP="0054582D">
            <w:pPr>
              <w:pStyle w:val="Standard"/>
              <w:jc w:val="center"/>
              <w:rPr>
                <w:rFonts w:cs="Times New Roman"/>
              </w:rPr>
            </w:pPr>
            <w:r w:rsidRPr="0054582D">
              <w:rPr>
                <w:rFonts w:cs="Times New Roman"/>
              </w:rPr>
              <w:t>«</w:t>
            </w:r>
            <w:r w:rsidR="00B51CC5">
              <w:rPr>
                <w:rFonts w:cs="Times New Roman"/>
              </w:rPr>
              <w:t>СОШ</w:t>
            </w:r>
            <w:r w:rsidRPr="0054582D">
              <w:rPr>
                <w:rFonts w:cs="Times New Roman"/>
              </w:rPr>
              <w:t xml:space="preserve"> № 1», г. Малоярославец Малоярославецкого района Калужской области.</w:t>
            </w:r>
          </w:p>
          <w:p w:rsidR="0054582D" w:rsidRPr="0054582D" w:rsidRDefault="0054582D" w:rsidP="0054582D">
            <w:pPr>
              <w:pStyle w:val="Standard"/>
              <w:jc w:val="center"/>
              <w:rPr>
                <w:rFonts w:cs="Times New Roman"/>
              </w:rPr>
            </w:pPr>
            <w:r w:rsidRPr="0054582D">
              <w:rPr>
                <w:rFonts w:cs="Times New Roman"/>
              </w:rPr>
              <w:t>РФ, 249096, Калужская область, г. Малоярославец, ул. Аузина, д.1.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C5" w:rsidRDefault="0054582D" w:rsidP="0054582D">
            <w:pPr>
              <w:pStyle w:val="Standard"/>
              <w:jc w:val="center"/>
              <w:rPr>
                <w:rFonts w:cs="Times New Roman"/>
              </w:rPr>
            </w:pPr>
            <w:r w:rsidRPr="0054582D">
              <w:rPr>
                <w:rFonts w:cs="Times New Roman"/>
              </w:rPr>
              <w:t>Учредител</w:t>
            </w:r>
            <w:r w:rsidR="00B51CC5">
              <w:rPr>
                <w:rFonts w:cs="Times New Roman"/>
              </w:rPr>
              <w:t>и:</w:t>
            </w:r>
            <w:r w:rsidRPr="0054582D">
              <w:rPr>
                <w:rFonts w:cs="Times New Roman"/>
              </w:rPr>
              <w:t xml:space="preserve"> Отдел образования </w:t>
            </w:r>
            <w:r w:rsidR="00B51CC5">
              <w:rPr>
                <w:rFonts w:cs="Times New Roman"/>
              </w:rPr>
              <w:t>администарции</w:t>
            </w:r>
            <w:r w:rsidRPr="0054582D">
              <w:rPr>
                <w:rFonts w:cs="Times New Roman"/>
              </w:rPr>
              <w:t>МР «Малоярославецкий район»</w:t>
            </w:r>
            <w:r w:rsidR="00B51CC5">
              <w:rPr>
                <w:rFonts w:cs="Times New Roman"/>
              </w:rPr>
              <w:t>;</w:t>
            </w:r>
          </w:p>
          <w:p w:rsidR="00B51CC5" w:rsidRDefault="0054582D" w:rsidP="0054582D">
            <w:pPr>
              <w:pStyle w:val="Standard"/>
              <w:jc w:val="center"/>
              <w:rPr>
                <w:rFonts w:cs="Times New Roman"/>
              </w:rPr>
            </w:pPr>
            <w:r w:rsidRPr="0054582D">
              <w:rPr>
                <w:rFonts w:cs="Times New Roman"/>
              </w:rPr>
              <w:t>МОУ ДПО «Малоярославецкий информационно – методический центр»</w:t>
            </w:r>
            <w:r w:rsidR="00B51CC5">
              <w:rPr>
                <w:rFonts w:cs="Times New Roman"/>
              </w:rPr>
              <w:t>.</w:t>
            </w:r>
          </w:p>
          <w:p w:rsidR="00B51CC5" w:rsidRPr="0054582D" w:rsidRDefault="00B51CC5" w:rsidP="00B51CC5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</w:t>
            </w:r>
            <w:r w:rsidR="0054582D" w:rsidRPr="0054582D">
              <w:rPr>
                <w:rFonts w:cs="Times New Roman"/>
              </w:rPr>
              <w:t xml:space="preserve">и содействии 4-го </w:t>
            </w:r>
            <w:r>
              <w:rPr>
                <w:rFonts w:cs="Times New Roman"/>
              </w:rPr>
              <w:t>благочиния.</w:t>
            </w:r>
          </w:p>
          <w:p w:rsidR="0054582D" w:rsidRPr="0054582D" w:rsidRDefault="00B51CC5" w:rsidP="0054582D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54582D" w:rsidRPr="0054582D">
              <w:rPr>
                <w:rFonts w:cs="Times New Roman"/>
              </w:rPr>
              <w:t>р</w:t>
            </w:r>
            <w:r>
              <w:rPr>
                <w:rFonts w:cs="Times New Roman"/>
              </w:rPr>
              <w:t>ганизационный комитет Фестиваля:</w:t>
            </w:r>
          </w:p>
          <w:p w:rsidR="00B51CC5" w:rsidRDefault="00395B44" w:rsidP="0054582D">
            <w:pPr>
              <w:pStyle w:val="Standard"/>
              <w:jc w:val="center"/>
              <w:rPr>
                <w:rFonts w:cs="Times New Roman"/>
              </w:rPr>
            </w:pPr>
            <w:hyperlink r:id="rId11" w:history="1">
              <w:r w:rsidR="0054582D" w:rsidRPr="000E6AFA">
                <w:rPr>
                  <w:rStyle w:val="a7"/>
                  <w:rFonts w:cs="Times New Roman"/>
                  <w:color w:val="auto"/>
                  <w:u w:val="none"/>
                </w:rPr>
                <w:t>metodist-mal@mail.ru</w:t>
              </w:r>
            </w:hyperlink>
            <w:r w:rsidR="0054582D" w:rsidRPr="0054582D">
              <w:rPr>
                <w:rFonts w:cs="Times New Roman"/>
              </w:rPr>
              <w:t xml:space="preserve">, </w:t>
            </w:r>
          </w:p>
          <w:p w:rsidR="0054582D" w:rsidRPr="0054582D" w:rsidRDefault="0054582D" w:rsidP="0054582D">
            <w:pPr>
              <w:pStyle w:val="Standard"/>
              <w:jc w:val="center"/>
              <w:rPr>
                <w:rFonts w:cs="Times New Roman"/>
              </w:rPr>
            </w:pPr>
            <w:r w:rsidRPr="0054582D">
              <w:rPr>
                <w:rFonts w:cs="Times New Roman"/>
              </w:rPr>
              <w:t xml:space="preserve">+7-48431-2-15-97, </w:t>
            </w:r>
            <w:r w:rsidRPr="0054582D">
              <w:rPr>
                <w:rFonts w:cs="Times New Roman"/>
              </w:rPr>
              <w:lastRenderedPageBreak/>
              <w:t>2-14-93).</w:t>
            </w:r>
          </w:p>
          <w:p w:rsidR="0054582D" w:rsidRPr="0054582D" w:rsidRDefault="00B51CC5" w:rsidP="0054582D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став Оргкомитета:</w:t>
            </w:r>
          </w:p>
          <w:p w:rsidR="0054582D" w:rsidRPr="0054582D" w:rsidRDefault="0054582D" w:rsidP="00B51CC5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</w:rPr>
            </w:pPr>
            <w:r w:rsidRPr="0054582D">
              <w:rPr>
                <w:rFonts w:cs="Times New Roman"/>
              </w:rPr>
              <w:t>Медова Юлия Викторовна – заведующий отделом образования администрации МР «Малоярославецкий район»</w:t>
            </w:r>
            <w:r w:rsidR="00B51CC5">
              <w:rPr>
                <w:rFonts w:cs="Times New Roman"/>
              </w:rPr>
              <w:t>;</w:t>
            </w:r>
          </w:p>
          <w:p w:rsidR="0054582D" w:rsidRPr="0054582D" w:rsidRDefault="0054582D" w:rsidP="00B51CC5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</w:rPr>
            </w:pPr>
            <w:r w:rsidRPr="0054582D">
              <w:rPr>
                <w:rFonts w:cs="Times New Roman"/>
              </w:rPr>
              <w:t>Кузютина Анна Николаевна – главный специалист отдела образования администрации МР «Малоярославецкий район»</w:t>
            </w:r>
            <w:r w:rsidR="00B51CC5">
              <w:rPr>
                <w:rFonts w:cs="Times New Roman"/>
              </w:rPr>
              <w:t>;</w:t>
            </w:r>
          </w:p>
          <w:p w:rsidR="0054582D" w:rsidRDefault="0054582D" w:rsidP="00B51CC5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</w:rPr>
            </w:pPr>
            <w:r w:rsidRPr="0054582D">
              <w:rPr>
                <w:rFonts w:cs="Times New Roman"/>
              </w:rPr>
              <w:t>Давыдова Наталья Михайловна – директор МОУ «М</w:t>
            </w:r>
            <w:r w:rsidR="00B51CC5">
              <w:rPr>
                <w:rFonts w:cs="Times New Roman"/>
              </w:rPr>
              <w:t>ИМЦ</w:t>
            </w:r>
            <w:r w:rsidRPr="0054582D">
              <w:rPr>
                <w:rFonts w:cs="Times New Roman"/>
              </w:rPr>
              <w:t>»</w:t>
            </w:r>
            <w:r w:rsidR="00B51CC5">
              <w:rPr>
                <w:rFonts w:cs="Times New Roman"/>
              </w:rPr>
              <w:t>;</w:t>
            </w:r>
          </w:p>
          <w:p w:rsidR="0054582D" w:rsidRDefault="00B51CC5" w:rsidP="00B51CC5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54582D" w:rsidRPr="0054582D">
              <w:rPr>
                <w:rFonts w:cs="Times New Roman"/>
              </w:rPr>
              <w:t xml:space="preserve">ронченко Раиса Георгиевна – директор МОУ </w:t>
            </w:r>
            <w:r>
              <w:rPr>
                <w:rFonts w:cs="Times New Roman"/>
              </w:rPr>
              <w:t>«</w:t>
            </w:r>
            <w:r w:rsidR="0054582D" w:rsidRPr="0054582D">
              <w:rPr>
                <w:rFonts w:cs="Times New Roman"/>
              </w:rPr>
              <w:t>СОШ №1</w:t>
            </w:r>
            <w:r>
              <w:rPr>
                <w:rFonts w:cs="Times New Roman"/>
              </w:rPr>
              <w:t>»</w:t>
            </w:r>
            <w:r w:rsidR="0054582D" w:rsidRPr="0054582D">
              <w:rPr>
                <w:rFonts w:cs="Times New Roman"/>
              </w:rPr>
              <w:t xml:space="preserve"> г.</w:t>
            </w:r>
            <w:r>
              <w:rPr>
                <w:rFonts w:cs="Times New Roman"/>
              </w:rPr>
              <w:t xml:space="preserve"> Малоярославец;</w:t>
            </w:r>
          </w:p>
          <w:p w:rsidR="00B51CC5" w:rsidRDefault="00B51CC5" w:rsidP="00B51CC5">
            <w:pPr>
              <w:widowControl/>
              <w:suppressAutoHyphens w:val="0"/>
              <w:autoSpaceDN/>
              <w:jc w:val="both"/>
              <w:textAlignment w:val="auto"/>
              <w:rPr>
                <w:rStyle w:val="extended-textfull"/>
                <w:rFonts w:cs="Times New Roman"/>
              </w:rPr>
            </w:pPr>
            <w:r>
              <w:rPr>
                <w:rStyle w:val="extended-textfull"/>
                <w:rFonts w:cs="Times New Roman"/>
              </w:rPr>
              <w:t>И</w:t>
            </w:r>
            <w:r w:rsidR="0054582D" w:rsidRPr="0054582D">
              <w:rPr>
                <w:rStyle w:val="extended-textfull"/>
                <w:rFonts w:cs="Times New Roman"/>
              </w:rPr>
              <w:t>еромонах Иов (Шебитченко) - помощник благочинного 4-го</w:t>
            </w:r>
            <w:r>
              <w:rPr>
                <w:rStyle w:val="extended-textfull"/>
                <w:rFonts w:cs="Times New Roman"/>
              </w:rPr>
              <w:t xml:space="preserve"> округа</w:t>
            </w:r>
            <w:r w:rsidR="0054582D" w:rsidRPr="0054582D">
              <w:rPr>
                <w:rStyle w:val="extended-textfull"/>
                <w:rFonts w:cs="Times New Roman"/>
              </w:rPr>
              <w:t xml:space="preserve"> по религиозному образованию</w:t>
            </w:r>
            <w:r>
              <w:rPr>
                <w:rStyle w:val="extended-textfull"/>
                <w:rFonts w:cs="Times New Roman"/>
              </w:rPr>
              <w:t>;</w:t>
            </w:r>
          </w:p>
          <w:p w:rsidR="00B51CC5" w:rsidRDefault="0054582D" w:rsidP="00B51CC5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</w:rPr>
            </w:pPr>
            <w:r w:rsidRPr="0054582D">
              <w:rPr>
                <w:rFonts w:cs="Times New Roman"/>
              </w:rPr>
              <w:lastRenderedPageBreak/>
              <w:t>Дымова Ирина Владимировна – методист МОУ «М</w:t>
            </w:r>
            <w:r w:rsidR="00B51CC5">
              <w:rPr>
                <w:rFonts w:cs="Times New Roman"/>
              </w:rPr>
              <w:t>ИМЦ</w:t>
            </w:r>
            <w:r w:rsidRPr="0054582D">
              <w:rPr>
                <w:rFonts w:cs="Times New Roman"/>
              </w:rPr>
              <w:t>»</w:t>
            </w:r>
            <w:r w:rsidR="00B51CC5">
              <w:rPr>
                <w:rFonts w:cs="Times New Roman"/>
              </w:rPr>
              <w:t>;</w:t>
            </w:r>
          </w:p>
          <w:p w:rsidR="0054582D" w:rsidRPr="006F527A" w:rsidRDefault="0054582D" w:rsidP="00B51CC5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</w:rPr>
            </w:pPr>
            <w:r w:rsidRPr="0054582D">
              <w:rPr>
                <w:rFonts w:cs="Times New Roman"/>
              </w:rPr>
              <w:t>Захарова Мария Евгеньевна – методист МОУ «М</w:t>
            </w:r>
            <w:r w:rsidR="00B51CC5">
              <w:rPr>
                <w:rFonts w:cs="Times New Roman"/>
              </w:rPr>
              <w:t>ИМЦ</w:t>
            </w:r>
            <w:r w:rsidRPr="0054582D">
              <w:rPr>
                <w:rFonts w:cs="Times New Roman"/>
              </w:rPr>
              <w:t>».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82D" w:rsidRPr="0054582D" w:rsidRDefault="0054582D" w:rsidP="0054582D">
            <w:pPr>
              <w:pStyle w:val="Standard"/>
              <w:jc w:val="center"/>
              <w:rPr>
                <w:rStyle w:val="key-valueitem-title"/>
                <w:rFonts w:cs="Times New Roman"/>
              </w:rPr>
            </w:pPr>
            <w:r w:rsidRPr="0054582D">
              <w:rPr>
                <w:rStyle w:val="key-valueitem-title"/>
                <w:rFonts w:cs="Times New Roman"/>
              </w:rPr>
              <w:lastRenderedPageBreak/>
              <w:t>Епархиальный сайт;</w:t>
            </w:r>
          </w:p>
          <w:p w:rsidR="0054582D" w:rsidRPr="0054582D" w:rsidRDefault="0054582D" w:rsidP="0054582D">
            <w:pPr>
              <w:pStyle w:val="Standard"/>
              <w:jc w:val="center"/>
              <w:rPr>
                <w:rStyle w:val="key-valueitem-title"/>
                <w:rFonts w:cs="Times New Roman"/>
              </w:rPr>
            </w:pPr>
            <w:r w:rsidRPr="0054582D">
              <w:rPr>
                <w:rStyle w:val="key-valueitem-title"/>
                <w:rFonts w:cs="Times New Roman"/>
              </w:rPr>
              <w:t>-газета «Маяк», Малоярославецкого р-на malmayk.ru;</w:t>
            </w:r>
          </w:p>
          <w:p w:rsidR="0054582D" w:rsidRPr="0054582D" w:rsidRDefault="0054582D" w:rsidP="0054582D">
            <w:pPr>
              <w:pStyle w:val="Standard"/>
              <w:jc w:val="center"/>
              <w:rPr>
                <w:rFonts w:cs="Times New Roman"/>
              </w:rPr>
            </w:pPr>
            <w:r w:rsidRPr="0054582D">
              <w:rPr>
                <w:rStyle w:val="key-valueitem-title"/>
                <w:rFonts w:cs="Times New Roman"/>
              </w:rPr>
              <w:t>-газета «Малоярославецкий край» г. Малоярославца malkrai.ru</w:t>
            </w:r>
          </w:p>
        </w:tc>
      </w:tr>
      <w:tr w:rsidR="004B3B40" w:rsidRPr="00A24FF8" w:rsidTr="004B3B40">
        <w:tc>
          <w:tcPr>
            <w:tcW w:w="5000" w:type="pct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B40" w:rsidRPr="0054582D" w:rsidRDefault="004B3B40" w:rsidP="004B3B40">
            <w:pPr>
              <w:pStyle w:val="Standard"/>
              <w:jc w:val="center"/>
              <w:rPr>
                <w:rStyle w:val="key-valueitem-title"/>
                <w:rFonts w:cs="Times New Roman"/>
              </w:rPr>
            </w:pPr>
            <w:r>
              <w:rPr>
                <w:rFonts w:cs="Times New Roman"/>
                <w:b/>
              </w:rPr>
              <w:lastRenderedPageBreak/>
              <w:t>5 благочиние (</w:t>
            </w:r>
            <w:r w:rsidR="00395B44">
              <w:rPr>
                <w:rFonts w:cs="Times New Roman"/>
                <w:b/>
              </w:rPr>
              <w:t xml:space="preserve">город </w:t>
            </w:r>
            <w:r>
              <w:rPr>
                <w:rFonts w:cs="Times New Roman"/>
                <w:b/>
              </w:rPr>
              <w:t>Калуга)</w:t>
            </w:r>
          </w:p>
        </w:tc>
      </w:tr>
      <w:tr w:rsidR="00395B44" w:rsidRPr="00A24FF8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51CC5" w:rsidRDefault="00B51CC5" w:rsidP="003601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  <w:r>
              <w:t>Благотворительная раздача литературы в храме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EE490C" w:rsidRDefault="00EE490C" w:rsidP="00B51CC5">
            <w:pPr>
              <w:jc w:val="center"/>
              <w:rPr>
                <w:rFonts w:cs="Times New Roman"/>
                <w:b/>
              </w:rPr>
            </w:pPr>
            <w:r w:rsidRPr="00EE490C">
              <w:rPr>
                <w:rStyle w:val="ab"/>
                <w:b w:val="0"/>
              </w:rPr>
              <w:t>14 марта 11</w:t>
            </w:r>
            <w:r w:rsidR="00B51CC5">
              <w:rPr>
                <w:rStyle w:val="ab"/>
                <w:b w:val="0"/>
              </w:rPr>
              <w:t>:</w:t>
            </w:r>
            <w:r w:rsidRPr="00EE490C">
              <w:rPr>
                <w:rStyle w:val="ab"/>
                <w:b w:val="0"/>
              </w:rPr>
              <w:t xml:space="preserve">00 </w:t>
            </w:r>
            <w:r w:rsidR="00B51CC5">
              <w:rPr>
                <w:rStyle w:val="ab"/>
                <w:b w:val="0"/>
              </w:rPr>
              <w:t>–</w:t>
            </w:r>
            <w:r w:rsidRPr="00EE490C">
              <w:rPr>
                <w:rStyle w:val="ab"/>
                <w:b w:val="0"/>
              </w:rPr>
              <w:t xml:space="preserve"> 13</w:t>
            </w:r>
            <w:r w:rsidR="00B51CC5">
              <w:rPr>
                <w:rStyle w:val="ab"/>
                <w:b w:val="0"/>
              </w:rPr>
              <w:t>:</w:t>
            </w:r>
            <w:r w:rsidRPr="00EE490C">
              <w:rPr>
                <w:rStyle w:val="ab"/>
                <w:b w:val="0"/>
              </w:rPr>
              <w:t xml:space="preserve">00 </w:t>
            </w:r>
            <w:r w:rsidRPr="00EE490C">
              <w:rPr>
                <w:b/>
              </w:rPr>
              <w:t> 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B51C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Храм в честь </w:t>
            </w:r>
            <w:r w:rsidR="00B51CC5">
              <w:rPr>
                <w:rFonts w:cs="Times New Roman"/>
              </w:rPr>
              <w:t>С</w:t>
            </w:r>
            <w:r>
              <w:rPr>
                <w:rFonts w:cs="Times New Roman"/>
              </w:rPr>
              <w:t>в. Николая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B51CC5" w:rsidP="00B51CC5">
            <w:pPr>
              <w:jc w:val="center"/>
              <w:rPr>
                <w:rFonts w:cs="Times New Roman"/>
              </w:rPr>
            </w:pPr>
            <w:r>
              <w:t>Д</w:t>
            </w:r>
            <w:r w:rsidR="00EE490C">
              <w:t>иакон Даниил Бойко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</w:tr>
      <w:tr w:rsidR="00395B44" w:rsidRPr="00A24FF8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51CC5" w:rsidRDefault="00EE490C" w:rsidP="00B51C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  <w:r>
              <w:t>Субботняя беседа с прихожанами на тему Дня православной книги в храме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EE490C" w:rsidRDefault="00EE490C" w:rsidP="00B51CC5">
            <w:pPr>
              <w:jc w:val="center"/>
              <w:rPr>
                <w:rFonts w:cs="Times New Roman"/>
                <w:b/>
              </w:rPr>
            </w:pPr>
            <w:r w:rsidRPr="00EE490C">
              <w:rPr>
                <w:rStyle w:val="ab"/>
                <w:b w:val="0"/>
              </w:rPr>
              <w:t>14 марта 16</w:t>
            </w:r>
            <w:r w:rsidR="00B51CC5">
              <w:rPr>
                <w:rStyle w:val="ab"/>
                <w:b w:val="0"/>
              </w:rPr>
              <w:t>:</w:t>
            </w:r>
            <w:r w:rsidRPr="00EE490C">
              <w:rPr>
                <w:rStyle w:val="ab"/>
                <w:b w:val="0"/>
              </w:rPr>
              <w:t xml:space="preserve">00 </w:t>
            </w:r>
            <w:r w:rsidRPr="00EE490C">
              <w:rPr>
                <w:b/>
              </w:rPr>
              <w:t> 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B51C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Храм в честь </w:t>
            </w:r>
            <w:r w:rsidR="00B51CC5">
              <w:rPr>
                <w:rFonts w:cs="Times New Roman"/>
              </w:rPr>
              <w:t>С</w:t>
            </w:r>
            <w:r>
              <w:rPr>
                <w:rFonts w:cs="Times New Roman"/>
              </w:rPr>
              <w:t>в. Николая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B51CC5" w:rsidP="00B51CC5">
            <w:pPr>
              <w:jc w:val="center"/>
              <w:rPr>
                <w:rFonts w:cs="Times New Roman"/>
              </w:rPr>
            </w:pPr>
            <w:r>
              <w:t>И</w:t>
            </w:r>
            <w:r w:rsidR="00EE490C">
              <w:t>ерей Илия Комягин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</w:tr>
      <w:tr w:rsidR="00395B44" w:rsidRPr="00A24FF8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51CC5" w:rsidRDefault="00B51CC5" w:rsidP="003601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B51CC5">
            <w:pPr>
              <w:jc w:val="center"/>
              <w:rPr>
                <w:rFonts w:cs="Times New Roman"/>
              </w:rPr>
            </w:pPr>
            <w:r>
              <w:t xml:space="preserve">Беседа в </w:t>
            </w:r>
            <w:r w:rsidR="00B51CC5">
              <w:t>в</w:t>
            </w:r>
            <w:r>
              <w:t>оскресной школе о значении книги в жизни ребёнка и молодого человека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EE490C" w:rsidRDefault="00EE490C" w:rsidP="00B51CC5">
            <w:pPr>
              <w:jc w:val="center"/>
              <w:rPr>
                <w:rFonts w:cs="Times New Roman"/>
                <w:b/>
              </w:rPr>
            </w:pPr>
            <w:r w:rsidRPr="00EE490C">
              <w:rPr>
                <w:rStyle w:val="ab"/>
                <w:b w:val="0"/>
              </w:rPr>
              <w:t>15 марта 11</w:t>
            </w:r>
            <w:r w:rsidR="00B51CC5">
              <w:rPr>
                <w:rStyle w:val="ab"/>
                <w:b w:val="0"/>
              </w:rPr>
              <w:t>:</w:t>
            </w:r>
            <w:r w:rsidRPr="00EE490C">
              <w:rPr>
                <w:rStyle w:val="ab"/>
                <w:b w:val="0"/>
              </w:rPr>
              <w:t>00</w:t>
            </w:r>
            <w:r w:rsidRPr="00EE490C">
              <w:rPr>
                <w:b/>
              </w:rPr>
              <w:t xml:space="preserve">    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B51C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Храм в честь </w:t>
            </w:r>
            <w:r w:rsidR="00B51CC5">
              <w:rPr>
                <w:rFonts w:cs="Times New Roman"/>
              </w:rPr>
              <w:t>С</w:t>
            </w:r>
            <w:r>
              <w:rPr>
                <w:rFonts w:cs="Times New Roman"/>
              </w:rPr>
              <w:t>в. Николая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B51CC5" w:rsidP="00B51CC5">
            <w:pPr>
              <w:jc w:val="center"/>
              <w:rPr>
                <w:rFonts w:cs="Times New Roman"/>
              </w:rPr>
            </w:pPr>
            <w:r>
              <w:t>И</w:t>
            </w:r>
            <w:r w:rsidR="00EE490C">
              <w:t>ерей Илия Комягин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</w:tr>
      <w:tr w:rsidR="00395B44" w:rsidRPr="00A24FF8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51CC5" w:rsidRDefault="00B51CC5" w:rsidP="003601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B51CC5">
            <w:pPr>
              <w:jc w:val="center"/>
              <w:rPr>
                <w:rFonts w:cs="Times New Roman"/>
              </w:rPr>
            </w:pPr>
            <w:r>
              <w:t xml:space="preserve">Беседа о книгах в библиотеке нашего храма с </w:t>
            </w:r>
            <w:r w:rsidR="00B51CC5">
              <w:t>об</w:t>
            </w:r>
            <w:r>
              <w:t>уча</w:t>
            </w:r>
            <w:r w:rsidR="00B51CC5">
              <w:t>ю</w:t>
            </w:r>
            <w:r>
              <w:t xml:space="preserve">щимися </w:t>
            </w:r>
            <w:r w:rsidR="00B51CC5">
              <w:lastRenderedPageBreak/>
              <w:t>МОУ «СОШ №</w:t>
            </w:r>
            <w:r>
              <w:t>45</w:t>
            </w:r>
            <w:r w:rsidR="00B51CC5">
              <w:t>»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EE490C" w:rsidRDefault="00EE490C" w:rsidP="00B51CC5">
            <w:pPr>
              <w:jc w:val="center"/>
              <w:rPr>
                <w:rFonts w:cs="Times New Roman"/>
                <w:b/>
              </w:rPr>
            </w:pPr>
            <w:r w:rsidRPr="00EE490C">
              <w:rPr>
                <w:rStyle w:val="ab"/>
                <w:b w:val="0"/>
              </w:rPr>
              <w:t>16 марта 10</w:t>
            </w:r>
            <w:r w:rsidR="00B51CC5">
              <w:rPr>
                <w:rStyle w:val="ab"/>
                <w:b w:val="0"/>
              </w:rPr>
              <w:t>:</w:t>
            </w:r>
            <w:r w:rsidRPr="00EE490C">
              <w:rPr>
                <w:rStyle w:val="ab"/>
                <w:b w:val="0"/>
              </w:rPr>
              <w:t>40</w:t>
            </w:r>
            <w:r w:rsidRPr="00EE490C">
              <w:rPr>
                <w:b/>
              </w:rPr>
              <w:t xml:space="preserve">  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B51C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Храм в честь </w:t>
            </w:r>
            <w:r w:rsidR="00B51CC5">
              <w:rPr>
                <w:rFonts w:cs="Times New Roman"/>
              </w:rPr>
              <w:t>С</w:t>
            </w:r>
            <w:r>
              <w:rPr>
                <w:rFonts w:cs="Times New Roman"/>
              </w:rPr>
              <w:t>в. Николая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B51CC5" w:rsidP="00B51CC5">
            <w:pPr>
              <w:jc w:val="center"/>
              <w:rPr>
                <w:rFonts w:cs="Times New Roman"/>
              </w:rPr>
            </w:pPr>
            <w:r>
              <w:t>И</w:t>
            </w:r>
            <w:r w:rsidR="00EE490C">
              <w:t>ерей Илия Комягин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</w:tr>
      <w:tr w:rsidR="00395B44" w:rsidRPr="00A24FF8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51CC5" w:rsidRDefault="00B51CC5" w:rsidP="003601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B51CC5">
            <w:pPr>
              <w:jc w:val="center"/>
              <w:rPr>
                <w:rFonts w:cs="Times New Roman"/>
              </w:rPr>
            </w:pPr>
            <w:r>
              <w:t xml:space="preserve">Беседа о книгах с детьми в приюте </w:t>
            </w:r>
            <w:r w:rsidR="00B51CC5">
              <w:t>«</w:t>
            </w:r>
            <w:r>
              <w:t>Мечта</w:t>
            </w:r>
            <w:r w:rsidR="00B51CC5">
              <w:t>»</w:t>
            </w:r>
            <w:r>
              <w:t xml:space="preserve"> с передачей книг в библиотеку </w:t>
            </w:r>
            <w:r w:rsidR="00B51CC5">
              <w:t>п</w:t>
            </w:r>
            <w:r>
              <w:t>риюта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EE490C" w:rsidRDefault="00EE490C" w:rsidP="00B51CC5">
            <w:pPr>
              <w:jc w:val="center"/>
              <w:rPr>
                <w:rFonts w:cs="Times New Roman"/>
                <w:b/>
              </w:rPr>
            </w:pPr>
            <w:r w:rsidRPr="00EE490C">
              <w:rPr>
                <w:rStyle w:val="ab"/>
                <w:b w:val="0"/>
              </w:rPr>
              <w:t>16 марта 16</w:t>
            </w:r>
            <w:r w:rsidR="00B51CC5">
              <w:rPr>
                <w:rStyle w:val="ab"/>
                <w:b w:val="0"/>
              </w:rPr>
              <w:t>:</w:t>
            </w:r>
            <w:r w:rsidRPr="00EE490C">
              <w:rPr>
                <w:rStyle w:val="ab"/>
                <w:b w:val="0"/>
              </w:rPr>
              <w:t>00</w:t>
            </w:r>
            <w:r w:rsidRPr="00EE490C">
              <w:rPr>
                <w:b/>
              </w:rPr>
              <w:t xml:space="preserve">  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B51C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Храм в честь </w:t>
            </w:r>
            <w:r w:rsidR="00B51CC5">
              <w:rPr>
                <w:rFonts w:cs="Times New Roman"/>
              </w:rPr>
              <w:t>С</w:t>
            </w:r>
            <w:r>
              <w:rPr>
                <w:rFonts w:cs="Times New Roman"/>
              </w:rPr>
              <w:t>в. Николая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B51CC5" w:rsidP="00B51CC5">
            <w:pPr>
              <w:jc w:val="center"/>
              <w:rPr>
                <w:rFonts w:cs="Times New Roman"/>
              </w:rPr>
            </w:pPr>
            <w:r>
              <w:t>И</w:t>
            </w:r>
            <w:r w:rsidR="00EE490C">
              <w:t>ерей Андрей Семёнов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</w:tr>
      <w:tr w:rsidR="00395B44" w:rsidRPr="00A24FF8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51CC5" w:rsidRDefault="00EE490C" w:rsidP="003601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6.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B51CC5">
            <w:pPr>
              <w:jc w:val="center"/>
              <w:rPr>
                <w:rFonts w:cs="Times New Roman"/>
              </w:rPr>
            </w:pPr>
            <w:r>
              <w:t xml:space="preserve">Беседа о книгах в библиотеке нашего храма с </w:t>
            </w:r>
            <w:r w:rsidR="00B51CC5">
              <w:t xml:space="preserve">обучающимися </w:t>
            </w:r>
            <w:r w:rsidR="00B51CC5" w:rsidRPr="00B51CC5">
              <w:t>МОУ «СОШ №45»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EE490C" w:rsidRDefault="00EE490C" w:rsidP="0036015F">
            <w:pPr>
              <w:jc w:val="center"/>
              <w:rPr>
                <w:rFonts w:cs="Times New Roman"/>
                <w:b/>
              </w:rPr>
            </w:pPr>
            <w:r w:rsidRPr="00EE490C">
              <w:rPr>
                <w:rStyle w:val="ab"/>
                <w:b w:val="0"/>
              </w:rPr>
              <w:t xml:space="preserve">17 марта 10.40 </w:t>
            </w:r>
            <w:r w:rsidRPr="00EE490C">
              <w:rPr>
                <w:b/>
              </w:rPr>
              <w:t> 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B51C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Храм в честь </w:t>
            </w:r>
            <w:r w:rsidR="00B51CC5">
              <w:rPr>
                <w:rFonts w:cs="Times New Roman"/>
              </w:rPr>
              <w:t>С</w:t>
            </w:r>
            <w:r>
              <w:rPr>
                <w:rFonts w:cs="Times New Roman"/>
              </w:rPr>
              <w:t>в. Николая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B51CC5" w:rsidP="00B51CC5">
            <w:pPr>
              <w:jc w:val="center"/>
              <w:rPr>
                <w:rFonts w:cs="Times New Roman"/>
              </w:rPr>
            </w:pPr>
            <w:r>
              <w:t>И</w:t>
            </w:r>
            <w:r w:rsidR="00EE490C">
              <w:t>ерей Николай Жерздев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</w:tr>
      <w:tr w:rsidR="00395B44" w:rsidRPr="00A24FF8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51CC5" w:rsidRDefault="00EE490C" w:rsidP="003601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7.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B51CC5">
            <w:pPr>
              <w:jc w:val="center"/>
              <w:rPr>
                <w:rFonts w:cs="Times New Roman"/>
              </w:rPr>
            </w:pPr>
            <w:r>
              <w:t xml:space="preserve">Встреча в храме с администрацией и директором </w:t>
            </w:r>
            <w:r w:rsidR="00B51CC5" w:rsidRPr="00B51CC5">
              <w:t>МОУ «СОШ №45»</w:t>
            </w:r>
            <w:r>
              <w:t>. Беседа о роли книг в жизни детей и передача православной литературы в библиотеку школы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EE490C" w:rsidRDefault="00EE490C" w:rsidP="0036015F">
            <w:pPr>
              <w:jc w:val="center"/>
              <w:rPr>
                <w:rFonts w:cs="Times New Roman"/>
                <w:b/>
              </w:rPr>
            </w:pPr>
            <w:r w:rsidRPr="00EE490C">
              <w:rPr>
                <w:rStyle w:val="ab"/>
                <w:b w:val="0"/>
              </w:rPr>
              <w:t>17 марта 15.00</w:t>
            </w:r>
            <w:r w:rsidRPr="00EE490C">
              <w:rPr>
                <w:b/>
              </w:rPr>
              <w:t xml:space="preserve">    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B51C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Храм в честь </w:t>
            </w:r>
            <w:r w:rsidR="00B51CC5">
              <w:rPr>
                <w:rFonts w:cs="Times New Roman"/>
              </w:rPr>
              <w:t>С</w:t>
            </w:r>
            <w:r>
              <w:rPr>
                <w:rFonts w:cs="Times New Roman"/>
              </w:rPr>
              <w:t>в. Николая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B51CC5">
            <w:pPr>
              <w:jc w:val="center"/>
              <w:rPr>
                <w:rFonts w:cs="Times New Roman"/>
              </w:rPr>
            </w:pPr>
            <w:r>
              <w:t>Протоиерей Иоанн Паюл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</w:tr>
      <w:tr w:rsidR="00395B44" w:rsidRPr="00A24FF8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51CC5" w:rsidRDefault="00EE490C" w:rsidP="003601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8.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C5" w:rsidRDefault="00EE490C" w:rsidP="00B51CC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C5896">
              <w:rPr>
                <w:rFonts w:eastAsia="Times New Roman" w:cs="Times New Roman"/>
                <w:lang w:eastAsia="ru-RU"/>
              </w:rPr>
              <w:t xml:space="preserve">Отправка книг в качестве благотворительной помощи (много экземпляров Библии, Нового Завета, а также богослужебная литература) на приходы Крымской епархии </w:t>
            </w:r>
            <w:r>
              <w:rPr>
                <w:rFonts w:eastAsia="Times New Roman" w:cs="Times New Roman"/>
                <w:lang w:eastAsia="ru-RU"/>
              </w:rPr>
              <w:t>прот</w:t>
            </w:r>
            <w:r w:rsidR="00B51CC5">
              <w:rPr>
                <w:rFonts w:eastAsia="Times New Roman" w:cs="Times New Roman"/>
                <w:lang w:eastAsia="ru-RU"/>
              </w:rPr>
              <w:t>оиерею</w:t>
            </w:r>
            <w:r>
              <w:rPr>
                <w:rFonts w:eastAsia="Times New Roman" w:cs="Times New Roman"/>
                <w:lang w:eastAsia="ru-RU"/>
              </w:rPr>
              <w:t xml:space="preserve"> Олегу Дыбову </w:t>
            </w:r>
          </w:p>
          <w:p w:rsidR="00EE490C" w:rsidRDefault="00EE490C" w:rsidP="00B51CC5">
            <w:pPr>
              <w:jc w:val="center"/>
            </w:pPr>
            <w:r>
              <w:rPr>
                <w:rFonts w:eastAsia="Times New Roman" w:cs="Times New Roman"/>
                <w:lang w:eastAsia="ru-RU"/>
              </w:rPr>
              <w:lastRenderedPageBreak/>
              <w:t>(г. Армянск)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36015F">
            <w:pPr>
              <w:jc w:val="center"/>
              <w:rPr>
                <w:rStyle w:val="ab"/>
              </w:rPr>
            </w:pP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рам в честь прп. Серафима Саровского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36015F">
            <w:pPr>
              <w:jc w:val="center"/>
            </w:pPr>
            <w:r>
              <w:t>Протоиерей Василий Петров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</w:tr>
      <w:tr w:rsidR="00395B44" w:rsidRPr="00A24FF8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51CC5" w:rsidRDefault="00EE490C" w:rsidP="003601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FC5896" w:rsidRDefault="00EE490C" w:rsidP="00B51CC5">
            <w:pPr>
              <w:rPr>
                <w:rFonts w:eastAsia="Times New Roman" w:cs="Times New Roman"/>
                <w:lang w:eastAsia="ru-RU"/>
              </w:rPr>
            </w:pPr>
            <w:r w:rsidRPr="00FC5896">
              <w:rPr>
                <w:rFonts w:eastAsia="Times New Roman" w:cs="Times New Roman"/>
                <w:lang w:eastAsia="ru-RU"/>
              </w:rPr>
              <w:t xml:space="preserve">Раздача книги Осипова А.И. </w:t>
            </w:r>
            <w:r w:rsidR="00B51CC5">
              <w:rPr>
                <w:rFonts w:eastAsia="Times New Roman" w:cs="Times New Roman"/>
                <w:lang w:eastAsia="ru-RU"/>
              </w:rPr>
              <w:t>«</w:t>
            </w:r>
            <w:r w:rsidRPr="00FC5896">
              <w:rPr>
                <w:rFonts w:eastAsia="Times New Roman" w:cs="Times New Roman"/>
                <w:lang w:eastAsia="ru-RU"/>
              </w:rPr>
              <w:t>Комм</w:t>
            </w:r>
            <w:r w:rsidR="00B51CC5">
              <w:rPr>
                <w:rFonts w:eastAsia="Times New Roman" w:cs="Times New Roman"/>
                <w:lang w:eastAsia="ru-RU"/>
              </w:rPr>
              <w:t>ентарий на Евангелие от Матфея»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36015F">
            <w:pPr>
              <w:jc w:val="center"/>
              <w:rPr>
                <w:rStyle w:val="ab"/>
              </w:rPr>
            </w:pP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рам в честь прп. Серафима Саровского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36015F">
            <w:pPr>
              <w:jc w:val="center"/>
            </w:pPr>
            <w:r>
              <w:t>Протоиерей Василий Петров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</w:tr>
      <w:tr w:rsidR="00395B44" w:rsidRPr="00A24FF8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51CC5" w:rsidRDefault="00EE490C" w:rsidP="003601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36015F">
            <w:pPr>
              <w:jc w:val="center"/>
            </w:pPr>
            <w:r w:rsidRPr="00FC5896">
              <w:rPr>
                <w:rFonts w:eastAsia="Times New Roman" w:cs="Times New Roman"/>
                <w:lang w:eastAsia="ru-RU"/>
              </w:rPr>
              <w:t xml:space="preserve">Чаепитие с прихожанами, посвященное православной </w:t>
            </w:r>
            <w:r w:rsidR="00B51CC5">
              <w:rPr>
                <w:rFonts w:eastAsia="Times New Roman" w:cs="Times New Roman"/>
                <w:lang w:eastAsia="ru-RU"/>
              </w:rPr>
              <w:t>книжности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36015F">
            <w:pPr>
              <w:jc w:val="center"/>
              <w:rPr>
                <w:rStyle w:val="ab"/>
              </w:rPr>
            </w:pP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рам в честь прп. Серафима Саровского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36015F">
            <w:pPr>
              <w:jc w:val="center"/>
            </w:pPr>
            <w:r>
              <w:t>Протоиерей Василий Петров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</w:tr>
      <w:tr w:rsidR="00395B44" w:rsidRPr="00A24FF8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51CC5" w:rsidRDefault="00EE490C" w:rsidP="003601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CD19FD" w:rsidRDefault="00EE490C" w:rsidP="0036015F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стречи в студенческих и</w:t>
            </w:r>
            <w:r w:rsidRPr="00CD19FD">
              <w:rPr>
                <w:rFonts w:eastAsia="Times New Roman" w:cs="Times New Roman"/>
                <w:lang w:eastAsia="ru-RU"/>
              </w:rPr>
              <w:t xml:space="preserve"> школьных аудиториях с кинорежиссером и журналистом из Москвы Яцкиным Василием Леонидовичем на тему </w:t>
            </w:r>
            <w:r w:rsidR="00B51CC5">
              <w:rPr>
                <w:rFonts w:eastAsia="Times New Roman" w:cs="Times New Roman"/>
                <w:lang w:eastAsia="ru-RU"/>
              </w:rPr>
              <w:t>«</w:t>
            </w:r>
            <w:r w:rsidRPr="00CD19FD">
              <w:rPr>
                <w:rFonts w:eastAsia="Times New Roman" w:cs="Times New Roman"/>
                <w:lang w:eastAsia="ru-RU"/>
              </w:rPr>
              <w:t>Популяризация чтения православных книг как залог со</w:t>
            </w:r>
            <w:r w:rsidR="00B51CC5">
              <w:rPr>
                <w:rFonts w:eastAsia="Times New Roman" w:cs="Times New Roman"/>
                <w:lang w:eastAsia="ru-RU"/>
              </w:rPr>
              <w:t>хранения традиционной культуры»</w:t>
            </w:r>
          </w:p>
          <w:p w:rsidR="00EE490C" w:rsidRDefault="00EE490C" w:rsidP="0036015F">
            <w:pPr>
              <w:jc w:val="center"/>
            </w:pP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B51CC5">
            <w:pPr>
              <w:jc w:val="center"/>
              <w:rPr>
                <w:rStyle w:val="ab"/>
              </w:rPr>
            </w:pPr>
            <w:r w:rsidRPr="00CD19FD">
              <w:rPr>
                <w:rFonts w:eastAsia="Times New Roman" w:cs="Times New Roman"/>
                <w:lang w:eastAsia="ru-RU"/>
              </w:rPr>
              <w:t>с 10 по 14 марта 2020 года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C5" w:rsidRDefault="00B51CC5" w:rsidP="0036015F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г. </w:t>
            </w:r>
            <w:r w:rsidR="00EE490C" w:rsidRPr="00CD19FD">
              <w:rPr>
                <w:rFonts w:eastAsia="Times New Roman" w:cs="Times New Roman"/>
                <w:lang w:eastAsia="ru-RU"/>
              </w:rPr>
              <w:t xml:space="preserve">Калуга и </w:t>
            </w:r>
          </w:p>
          <w:p w:rsidR="00EE490C" w:rsidRPr="00B16FDF" w:rsidRDefault="00B51CC5" w:rsidP="0036015F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eastAsia="ru-RU"/>
              </w:rPr>
              <w:t xml:space="preserve">г. </w:t>
            </w:r>
            <w:r w:rsidR="00EE490C" w:rsidRPr="00CD19FD">
              <w:rPr>
                <w:rFonts w:eastAsia="Times New Roman" w:cs="Times New Roman"/>
                <w:lang w:eastAsia="ru-RU"/>
              </w:rPr>
              <w:t>Козельск. Школы и вузы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36015F">
            <w:pPr>
              <w:jc w:val="center"/>
            </w:pPr>
            <w:r>
              <w:t>Иерей Ярослав Драгун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</w:tr>
      <w:tr w:rsidR="00395B44" w:rsidRPr="00A24FF8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51CC5" w:rsidRDefault="00EE490C" w:rsidP="003601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B51CC5" w:rsidP="00B51CC5">
            <w:pPr>
              <w:jc w:val="center"/>
            </w:pPr>
            <w:r>
              <w:t>«</w:t>
            </w:r>
            <w:r w:rsidR="00EE490C">
              <w:t>День православной книги</w:t>
            </w:r>
            <w:r>
              <w:t xml:space="preserve">» </w:t>
            </w:r>
            <w:r w:rsidR="00EE490C">
              <w:t xml:space="preserve">- встреча с учащимися приходской </w:t>
            </w:r>
            <w:r w:rsidR="00EE490C">
              <w:lastRenderedPageBreak/>
              <w:t>воскресной школы работников приходской библиотеки.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36015F">
            <w:pPr>
              <w:jc w:val="center"/>
              <w:rPr>
                <w:rStyle w:val="ab"/>
              </w:rPr>
            </w:pPr>
            <w:r>
              <w:t>22.03.20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B51CC5">
            <w:pPr>
              <w:jc w:val="center"/>
              <w:rPr>
                <w:rFonts w:cs="Times New Roman"/>
              </w:rPr>
            </w:pPr>
            <w:r>
              <w:t>Храм в честь Успения П</w:t>
            </w:r>
            <w:r w:rsidR="00B51CC5">
              <w:t>ресвятой Богородицы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36015F">
            <w:pPr>
              <w:jc w:val="center"/>
            </w:pP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</w:tr>
      <w:tr w:rsidR="00395B44" w:rsidRPr="00A24FF8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51CC5" w:rsidRDefault="00EE490C" w:rsidP="003601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B51CC5">
            <w:pPr>
              <w:jc w:val="center"/>
            </w:pPr>
            <w:r>
              <w:t xml:space="preserve">Круглый стол </w:t>
            </w:r>
            <w:r w:rsidR="00B51CC5">
              <w:t>«</w:t>
            </w:r>
            <w:r>
              <w:t>Моя любимая книга</w:t>
            </w:r>
            <w:r w:rsidR="00B51CC5">
              <w:t>»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36015F">
            <w:pPr>
              <w:jc w:val="center"/>
              <w:rPr>
                <w:rStyle w:val="ab"/>
              </w:rPr>
            </w:pPr>
            <w:r>
              <w:t>15.03.20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  <w:r>
              <w:t>Взрослая аудитория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  <w:r>
              <w:t>Приходская библиотека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36015F">
            <w:pPr>
              <w:jc w:val="center"/>
            </w:pP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</w:tr>
      <w:tr w:rsidR="00395B44" w:rsidRPr="00A24FF8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51CC5" w:rsidRDefault="00EE490C" w:rsidP="003601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B51CC5">
            <w:pPr>
              <w:jc w:val="center"/>
            </w:pPr>
            <w:r>
              <w:t xml:space="preserve">Показ фильма в киноклубе </w:t>
            </w:r>
            <w:r w:rsidR="00B51CC5">
              <w:t>«</w:t>
            </w:r>
            <w:r>
              <w:t>Сорок сороков</w:t>
            </w:r>
            <w:r w:rsidR="00B51CC5">
              <w:t>»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36015F">
            <w:pPr>
              <w:jc w:val="center"/>
              <w:rPr>
                <w:rStyle w:val="ab"/>
              </w:rPr>
            </w:pP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B51CC5">
            <w:pPr>
              <w:jc w:val="center"/>
              <w:rPr>
                <w:rFonts w:cs="Times New Roman"/>
              </w:rPr>
            </w:pPr>
            <w:r>
              <w:t>Храм в честь Успения П</w:t>
            </w:r>
            <w:r w:rsidR="00B51CC5">
              <w:t>ресвятой Богородицы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36015F">
            <w:pPr>
              <w:jc w:val="center"/>
            </w:pP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</w:tr>
      <w:tr w:rsidR="00395B44" w:rsidRPr="00A24FF8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51CC5" w:rsidRDefault="00EE490C" w:rsidP="003601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1B5E57" w:rsidRDefault="00EE490C" w:rsidP="0036015F">
            <w:pPr>
              <w:rPr>
                <w:rFonts w:eastAsia="Times New Roman" w:cs="Times New Roman"/>
                <w:lang w:eastAsia="ru-RU"/>
              </w:rPr>
            </w:pPr>
            <w:r>
              <w:t>Акция по книгообмену православной литературы среди прихожан. Чаепитие и беседа, посвященная празднику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36015F">
            <w:pPr>
              <w:jc w:val="center"/>
              <w:rPr>
                <w:rStyle w:val="ab"/>
              </w:rPr>
            </w:pPr>
            <w:r>
              <w:t>14 марта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рам в честь Богоявления Господня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36015F">
            <w:pPr>
              <w:jc w:val="center"/>
            </w:pPr>
            <w:r>
              <w:t>Иерей Максим Коновалов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</w:tr>
      <w:tr w:rsidR="00395B44" w:rsidRPr="00A24FF8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51CC5" w:rsidRDefault="00EE490C" w:rsidP="003601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36015F">
            <w:pPr>
              <w:jc w:val="center"/>
            </w:pPr>
            <w:r w:rsidRPr="006365F9">
              <w:rPr>
                <w:rFonts w:eastAsia="Times New Roman" w:cs="Times New Roman"/>
                <w:lang w:eastAsia="ru-RU"/>
              </w:rPr>
              <w:t>Лекторий «Книга и человек»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36015F">
            <w:pPr>
              <w:jc w:val="center"/>
              <w:rPr>
                <w:rStyle w:val="ab"/>
              </w:rPr>
            </w:pPr>
            <w:r>
              <w:rPr>
                <w:rFonts w:eastAsia="Times New Roman" w:cs="Times New Roman"/>
                <w:lang w:eastAsia="ru-RU"/>
              </w:rPr>
              <w:t>14 марта, 15:</w:t>
            </w:r>
            <w:r w:rsidRPr="006365F9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рам в честь свв. Космы и Дамиана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36015F">
            <w:pPr>
              <w:jc w:val="center"/>
            </w:pP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</w:tr>
      <w:tr w:rsidR="00395B44" w:rsidRPr="00A24FF8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51CC5" w:rsidRDefault="00EE490C" w:rsidP="003601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36015F">
            <w:pPr>
              <w:jc w:val="center"/>
            </w:pPr>
            <w:r w:rsidRPr="006365F9">
              <w:rPr>
                <w:rFonts w:eastAsia="Times New Roman" w:cs="Times New Roman"/>
                <w:lang w:eastAsia="ru-RU"/>
              </w:rPr>
              <w:t>Акция раздачи православной литературы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B51CC5">
            <w:pPr>
              <w:jc w:val="center"/>
              <w:rPr>
                <w:rStyle w:val="ab"/>
              </w:rPr>
            </w:pPr>
            <w:r w:rsidRPr="006365F9">
              <w:rPr>
                <w:rFonts w:eastAsia="Times New Roman" w:cs="Times New Roman"/>
                <w:lang w:eastAsia="ru-RU"/>
              </w:rPr>
              <w:t>14 марта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6365F9">
              <w:rPr>
                <w:rFonts w:eastAsia="Times New Roman" w:cs="Times New Roman"/>
                <w:lang w:eastAsia="ru-RU"/>
              </w:rPr>
              <w:t>16</w:t>
            </w:r>
            <w:r w:rsidR="00B51CC5">
              <w:rPr>
                <w:rFonts w:eastAsia="Times New Roman" w:cs="Times New Roman"/>
                <w:lang w:eastAsia="ru-RU"/>
              </w:rPr>
              <w:t>:</w:t>
            </w:r>
            <w:r w:rsidRPr="006365F9">
              <w:rPr>
                <w:rFonts w:eastAsia="Times New Roman" w:cs="Times New Roman"/>
                <w:lang w:eastAsia="ru-RU"/>
              </w:rPr>
              <w:t>30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рам в честь свв. Космы и Дамиана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36015F">
            <w:pPr>
              <w:jc w:val="center"/>
            </w:pP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</w:tr>
      <w:tr w:rsidR="00395B44" w:rsidRPr="00A24FF8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51CC5" w:rsidRDefault="00EE490C" w:rsidP="003601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36015F">
            <w:pPr>
              <w:jc w:val="center"/>
            </w:pPr>
            <w:r w:rsidRPr="006365F9">
              <w:rPr>
                <w:rFonts w:eastAsia="Times New Roman" w:cs="Times New Roman"/>
                <w:lang w:eastAsia="ru-RU"/>
              </w:rPr>
              <w:t>Кинолекторий «Первая печатная книга»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36015F">
            <w:pPr>
              <w:jc w:val="center"/>
              <w:rPr>
                <w:rStyle w:val="ab"/>
              </w:rPr>
            </w:pPr>
            <w:r>
              <w:rPr>
                <w:rFonts w:eastAsia="Times New Roman" w:cs="Times New Roman"/>
                <w:lang w:eastAsia="ru-RU"/>
              </w:rPr>
              <w:t>13 марта</w:t>
            </w:r>
            <w:r w:rsidRPr="006365F9">
              <w:rPr>
                <w:rFonts w:eastAsia="Times New Roman" w:cs="Times New Roman"/>
                <w:lang w:eastAsia="ru-RU"/>
              </w:rPr>
              <w:t>, 15.00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  <w:r w:rsidRPr="006365F9">
              <w:rPr>
                <w:rFonts w:eastAsia="Times New Roman" w:cs="Times New Roman"/>
                <w:lang w:eastAsia="ru-RU"/>
              </w:rPr>
              <w:t>Воскресная школа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cs="Times New Roman"/>
              </w:rPr>
              <w:t>Храма в честь свв. Космы и Дамиана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36015F">
            <w:pPr>
              <w:jc w:val="center"/>
            </w:pP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</w:tr>
      <w:tr w:rsidR="00395B44" w:rsidRPr="00A24FF8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51CC5" w:rsidRDefault="00EE490C" w:rsidP="003601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B51CC5">
            <w:pPr>
              <w:jc w:val="center"/>
            </w:pPr>
            <w:r w:rsidRPr="006365F9">
              <w:rPr>
                <w:rFonts w:eastAsia="Times New Roman" w:cs="Times New Roman"/>
                <w:lang w:eastAsia="ru-RU"/>
              </w:rPr>
              <w:t xml:space="preserve">Тематические уроки в </w:t>
            </w:r>
            <w:r w:rsidR="00B51CC5">
              <w:rPr>
                <w:rFonts w:eastAsia="Times New Roman" w:cs="Times New Roman"/>
                <w:lang w:eastAsia="ru-RU"/>
              </w:rPr>
              <w:t>в</w:t>
            </w:r>
            <w:r w:rsidRPr="006365F9">
              <w:rPr>
                <w:rFonts w:eastAsia="Times New Roman" w:cs="Times New Roman"/>
                <w:lang w:eastAsia="ru-RU"/>
              </w:rPr>
              <w:t xml:space="preserve">оскресной школе «Православная книга и её значение </w:t>
            </w:r>
            <w:r w:rsidRPr="006365F9">
              <w:rPr>
                <w:rFonts w:eastAsia="Times New Roman" w:cs="Times New Roman"/>
                <w:lang w:eastAsia="ru-RU"/>
              </w:rPr>
              <w:lastRenderedPageBreak/>
              <w:t>для меня»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B51CC5">
            <w:pPr>
              <w:jc w:val="center"/>
              <w:rPr>
                <w:rStyle w:val="ab"/>
              </w:rPr>
            </w:pPr>
            <w:r>
              <w:rPr>
                <w:rFonts w:eastAsia="Times New Roman" w:cs="Times New Roman"/>
                <w:lang w:eastAsia="ru-RU"/>
              </w:rPr>
              <w:t xml:space="preserve">15 марта, </w:t>
            </w:r>
            <w:r w:rsidRPr="006365F9">
              <w:rPr>
                <w:rFonts w:eastAsia="Times New Roman" w:cs="Times New Roman"/>
                <w:lang w:eastAsia="ru-RU"/>
              </w:rPr>
              <w:t>11</w:t>
            </w:r>
            <w:r w:rsidR="00B51CC5">
              <w:rPr>
                <w:rFonts w:eastAsia="Times New Roman" w:cs="Times New Roman"/>
                <w:lang w:eastAsia="ru-RU"/>
              </w:rPr>
              <w:t>:</w:t>
            </w:r>
            <w:r w:rsidRPr="006365F9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  <w:r w:rsidRPr="006365F9">
              <w:rPr>
                <w:rFonts w:eastAsia="Times New Roman" w:cs="Times New Roman"/>
                <w:lang w:eastAsia="ru-RU"/>
              </w:rPr>
              <w:t>Воскресная школа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cs="Times New Roman"/>
              </w:rPr>
              <w:t>Храма в честь свв. Космы и Дамиана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36015F">
            <w:pPr>
              <w:jc w:val="center"/>
            </w:pP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</w:tr>
      <w:tr w:rsidR="00395B44" w:rsidRPr="00A24FF8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51CC5" w:rsidRDefault="00EE490C" w:rsidP="003601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36015F">
            <w:pPr>
              <w:jc w:val="center"/>
            </w:pPr>
            <w:r w:rsidRPr="006365F9">
              <w:rPr>
                <w:rFonts w:eastAsia="Times New Roman" w:cs="Times New Roman"/>
                <w:lang w:eastAsia="ru-RU"/>
              </w:rPr>
              <w:t>Встреча настоятеля храма с читателями библиотеки для слепых им. Островского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B51CC5">
            <w:pPr>
              <w:jc w:val="center"/>
              <w:rPr>
                <w:rStyle w:val="ab"/>
              </w:rPr>
            </w:pPr>
            <w:r>
              <w:rPr>
                <w:rFonts w:eastAsia="Times New Roman" w:cs="Times New Roman"/>
                <w:lang w:eastAsia="ru-RU"/>
              </w:rPr>
              <w:t xml:space="preserve">16 марта, </w:t>
            </w:r>
            <w:r w:rsidRPr="006365F9">
              <w:rPr>
                <w:rFonts w:eastAsia="Times New Roman" w:cs="Times New Roman"/>
                <w:lang w:eastAsia="ru-RU"/>
              </w:rPr>
              <w:t>11</w:t>
            </w:r>
            <w:r w:rsidR="00B51CC5">
              <w:rPr>
                <w:rFonts w:eastAsia="Times New Roman" w:cs="Times New Roman"/>
                <w:lang w:eastAsia="ru-RU"/>
              </w:rPr>
              <w:t>:</w:t>
            </w:r>
            <w:r w:rsidRPr="006365F9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Default="00EE490C" w:rsidP="0036015F">
            <w:pPr>
              <w:jc w:val="center"/>
            </w:pPr>
            <w:r>
              <w:t>Протоиерей Сергий Третьяков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90C" w:rsidRPr="00B16FDF" w:rsidRDefault="00EE490C" w:rsidP="0036015F">
            <w:pPr>
              <w:jc w:val="center"/>
              <w:rPr>
                <w:rFonts w:cs="Times New Roman"/>
              </w:rPr>
            </w:pPr>
          </w:p>
        </w:tc>
      </w:tr>
      <w:tr w:rsidR="006F527A" w:rsidRPr="00A656B7" w:rsidTr="006F527A">
        <w:tc>
          <w:tcPr>
            <w:tcW w:w="5000" w:type="pct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6 благочиние (Тарусский район)</w:t>
            </w:r>
          </w:p>
        </w:tc>
      </w:tr>
      <w:tr w:rsidR="00395B44" w:rsidRPr="00A656B7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B51CC5" w:rsidRDefault="00B51CC5" w:rsidP="006F527A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rPr>
                <w:rFonts w:cs="Times New Roman"/>
              </w:rPr>
            </w:pPr>
            <w:r w:rsidRPr="006F527A">
              <w:rPr>
                <w:rFonts w:cs="Times New Roman"/>
              </w:rPr>
              <w:t>Встреча протоиерея Леонида Гвоздева с читателями Тарусской районной библиотеки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 xml:space="preserve">Беседа с читателями о новых книгах, </w:t>
            </w:r>
          </w:p>
          <w:p w:rsidR="006F527A" w:rsidRPr="006F527A" w:rsidRDefault="00B51CC5" w:rsidP="00B51CC5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веты священника на</w:t>
            </w:r>
            <w:r w:rsidR="006F527A" w:rsidRPr="006F527A">
              <w:rPr>
                <w:rFonts w:cs="Times New Roman"/>
              </w:rPr>
              <w:t xml:space="preserve"> вопросы </w:t>
            </w:r>
            <w:r>
              <w:rPr>
                <w:rFonts w:cs="Times New Roman"/>
              </w:rPr>
              <w:t xml:space="preserve">прихожан </w:t>
            </w:r>
            <w:r w:rsidR="006F527A" w:rsidRPr="006F527A">
              <w:rPr>
                <w:rFonts w:cs="Times New Roman"/>
              </w:rPr>
              <w:t xml:space="preserve">о церковной жизни, о Великом </w:t>
            </w:r>
            <w:r>
              <w:rPr>
                <w:rFonts w:cs="Times New Roman"/>
              </w:rPr>
              <w:t>П</w:t>
            </w:r>
            <w:r w:rsidR="006F527A" w:rsidRPr="006F527A">
              <w:rPr>
                <w:rFonts w:cs="Times New Roman"/>
              </w:rPr>
              <w:t>осте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rPr>
                <w:rFonts w:cs="Times New Roman"/>
              </w:rPr>
            </w:pPr>
            <w:r w:rsidRPr="006F527A">
              <w:rPr>
                <w:rFonts w:cs="Times New Roman"/>
              </w:rPr>
              <w:t>2</w:t>
            </w:r>
            <w:r w:rsidR="00B51CC5">
              <w:rPr>
                <w:rFonts w:cs="Times New Roman"/>
              </w:rPr>
              <w:t>0.03.20</w:t>
            </w:r>
          </w:p>
          <w:p w:rsidR="006F527A" w:rsidRPr="006F527A" w:rsidRDefault="006F527A" w:rsidP="006F527A">
            <w:pPr>
              <w:pStyle w:val="Standard"/>
              <w:rPr>
                <w:rFonts w:cs="Times New Roman"/>
              </w:rPr>
            </w:pPr>
            <w:r w:rsidRPr="006F527A">
              <w:rPr>
                <w:rFonts w:cs="Times New Roman"/>
              </w:rPr>
              <w:t>15:00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rPr>
                <w:rFonts w:cs="Times New Roman"/>
              </w:rPr>
            </w:pPr>
            <w:r w:rsidRPr="006F527A">
              <w:rPr>
                <w:rFonts w:cs="Times New Roman"/>
              </w:rPr>
              <w:t>Читатели и работники библиотеки, педагоги, прихожане Тарусских храмов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rPr>
                <w:rFonts w:cs="Times New Roman"/>
              </w:rPr>
            </w:pPr>
            <w:r w:rsidRPr="006F527A">
              <w:rPr>
                <w:rFonts w:cs="Times New Roman"/>
              </w:rPr>
              <w:t>25 чел.</w:t>
            </w: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rPr>
                <w:rFonts w:cs="Times New Roman"/>
              </w:rPr>
            </w:pPr>
            <w:r w:rsidRPr="006F527A">
              <w:rPr>
                <w:rFonts w:cs="Times New Roman"/>
              </w:rPr>
              <w:t xml:space="preserve">Калужская обл., г. Таруса, ул. Горького, д.24 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0E6AFA">
            <w:pPr>
              <w:pStyle w:val="Standard"/>
              <w:rPr>
                <w:rFonts w:cs="Times New Roman"/>
              </w:rPr>
            </w:pPr>
            <w:r w:rsidRPr="006F527A">
              <w:rPr>
                <w:rFonts w:cs="Times New Roman"/>
              </w:rPr>
              <w:t>Калужская епархия. Россия. Калужская область, Тарусский район, г. Таруса, ул. Горького, д. 24 (Муромцева Лариса Анатольевна, директор библиотеки, т. 8(48435)2-50-09. lar-muromceva@yandex.ru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  <w:noProof/>
                <w:lang w:eastAsia="ru-RU" w:bidi="ar-SA"/>
              </w:rPr>
              <w:drawing>
                <wp:inline distT="0" distB="0" distL="0" distR="0" wp14:anchorId="49AFF3B7" wp14:editId="7E258898">
                  <wp:extent cx="1323975" cy="800100"/>
                  <wp:effectExtent l="0" t="0" r="0" b="0"/>
                  <wp:docPr id="1" name="Рисунок 1" descr="nos0fe32uy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os0fe32uyq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04" t="30308" r="16706" b="11129"/>
                          <a:stretch/>
                        </pic:blipFill>
                        <pic:spPr bwMode="auto">
                          <a:xfrm>
                            <a:off x="0" y="0"/>
                            <a:ext cx="1329939" cy="80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527A" w:rsidRPr="006F527A" w:rsidRDefault="006F527A" w:rsidP="006F527A">
            <w:pPr>
              <w:pStyle w:val="Standard"/>
              <w:rPr>
                <w:rFonts w:cs="Times New Roman"/>
              </w:rPr>
            </w:pPr>
            <w:r w:rsidRPr="006F527A">
              <w:rPr>
                <w:rFonts w:cs="Times New Roman"/>
              </w:rPr>
              <w:t>Тарусская районная газета «Октябрь»</w:t>
            </w:r>
          </w:p>
        </w:tc>
      </w:tr>
      <w:tr w:rsidR="00395B44" w:rsidRPr="00A656B7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B51CC5" w:rsidRDefault="00B51CC5" w:rsidP="006F527A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C5" w:rsidRDefault="00B51CC5" w:rsidP="006F527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Выставка </w:t>
            </w:r>
            <w:r w:rsidR="006F527A" w:rsidRPr="006F527A">
              <w:rPr>
                <w:rFonts w:cs="Times New Roman"/>
              </w:rPr>
              <w:t xml:space="preserve">православной литературы в районной библиотеке г. Тарусы. </w:t>
            </w:r>
          </w:p>
          <w:p w:rsidR="006F527A" w:rsidRPr="006F527A" w:rsidRDefault="006F527A" w:rsidP="006F527A">
            <w:pPr>
              <w:pStyle w:val="Standard"/>
              <w:rPr>
                <w:rFonts w:cs="Times New Roman"/>
              </w:rPr>
            </w:pPr>
            <w:r w:rsidRPr="006F527A">
              <w:rPr>
                <w:rFonts w:cs="Times New Roman"/>
              </w:rPr>
              <w:t>Встреча с читателями библиотеки.  пополнение</w:t>
            </w:r>
            <w:r w:rsidR="00B51CC5">
              <w:rPr>
                <w:rFonts w:cs="Times New Roman"/>
              </w:rPr>
              <w:t xml:space="preserve"> фонда православной </w:t>
            </w:r>
            <w:r w:rsidR="00B51CC5">
              <w:rPr>
                <w:rFonts w:cs="Times New Roman"/>
              </w:rPr>
              <w:lastRenderedPageBreak/>
              <w:t>литературой</w:t>
            </w:r>
          </w:p>
          <w:p w:rsidR="006F527A" w:rsidRPr="006F527A" w:rsidRDefault="006F527A" w:rsidP="006F527A">
            <w:pPr>
              <w:pStyle w:val="Standard"/>
              <w:rPr>
                <w:rFonts w:cs="Times New Roman"/>
              </w:rPr>
            </w:pP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B51CC5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lastRenderedPageBreak/>
              <w:t xml:space="preserve">Представление новоизданной православной литературы библиотекарями Тарусской районной библиотеки 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>14.03 -28.03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>Читатели, сотрудники библиотеки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>Посетители, 100 чел.</w:t>
            </w: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>Калужская обл., г. Таруса, ул. Горького, д.24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 xml:space="preserve">Калужская епархия. Россия. Калужская область, Тарусский район, г. Таруса,  ул. Горького,  д. 24 (Муромцева Лариса Анатольевна, директор </w:t>
            </w:r>
            <w:r w:rsidRPr="006F527A">
              <w:rPr>
                <w:rFonts w:cs="Times New Roman"/>
              </w:rPr>
              <w:lastRenderedPageBreak/>
              <w:t>библиотеки, т. 8(48435)2-50-09. lar-muromceva@yandex.ru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  <w:noProof/>
                <w:lang w:eastAsia="ru-RU" w:bidi="ar-SA"/>
              </w:rPr>
              <w:lastRenderedPageBreak/>
              <w:drawing>
                <wp:inline distT="0" distB="0" distL="0" distR="0" wp14:anchorId="00F63C9D" wp14:editId="017FFD39">
                  <wp:extent cx="1323975" cy="800100"/>
                  <wp:effectExtent l="0" t="0" r="0" b="0"/>
                  <wp:docPr id="3" name="Рисунок 3" descr="nos0fe32uy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os0fe32uyq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04" t="30308" r="16706" b="11129"/>
                          <a:stretch/>
                        </pic:blipFill>
                        <pic:spPr bwMode="auto">
                          <a:xfrm>
                            <a:off x="0" y="0"/>
                            <a:ext cx="1329939" cy="80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>Сайт благочиния</w:t>
            </w:r>
          </w:p>
        </w:tc>
      </w:tr>
      <w:tr w:rsidR="00395B44" w:rsidRPr="00A656B7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B51CC5" w:rsidRDefault="00B51CC5" w:rsidP="006F527A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rPr>
                <w:rFonts w:cs="Times New Roman"/>
              </w:rPr>
            </w:pPr>
            <w:r w:rsidRPr="006F527A">
              <w:rPr>
                <w:rFonts w:cs="Times New Roman"/>
              </w:rPr>
              <w:t xml:space="preserve">Тематические уроки </w:t>
            </w:r>
            <w:r w:rsidR="00B51CC5">
              <w:rPr>
                <w:rFonts w:cs="Times New Roman"/>
              </w:rPr>
              <w:t xml:space="preserve">основ православной культуры </w:t>
            </w:r>
            <w:r w:rsidRPr="006F527A">
              <w:rPr>
                <w:rFonts w:cs="Times New Roman"/>
              </w:rPr>
              <w:t xml:space="preserve">в МБОУ </w:t>
            </w:r>
            <w:r w:rsidR="00B51CC5">
              <w:rPr>
                <w:rFonts w:cs="Times New Roman"/>
              </w:rPr>
              <w:t>«СОШ</w:t>
            </w:r>
            <w:r w:rsidRPr="006F527A">
              <w:rPr>
                <w:rFonts w:cs="Times New Roman"/>
              </w:rPr>
              <w:t xml:space="preserve"> №1</w:t>
            </w:r>
            <w:r w:rsidR="00B51CC5">
              <w:rPr>
                <w:rFonts w:cs="Times New Roman"/>
              </w:rPr>
              <w:t>»</w:t>
            </w:r>
            <w:r w:rsidRPr="006F527A">
              <w:rPr>
                <w:rFonts w:cs="Times New Roman"/>
              </w:rPr>
              <w:t xml:space="preserve"> и </w:t>
            </w:r>
            <w:r w:rsidR="00B51CC5">
              <w:rPr>
                <w:rFonts w:cs="Times New Roman"/>
              </w:rPr>
              <w:t>МБОУ «СОШ</w:t>
            </w:r>
            <w:r w:rsidRPr="006F527A">
              <w:rPr>
                <w:rFonts w:cs="Times New Roman"/>
              </w:rPr>
              <w:t xml:space="preserve"> №2</w:t>
            </w:r>
            <w:r w:rsidR="00B51CC5">
              <w:rPr>
                <w:rFonts w:cs="Times New Roman"/>
              </w:rPr>
              <w:t>»</w:t>
            </w:r>
            <w:r w:rsidRPr="006F527A">
              <w:rPr>
                <w:rFonts w:cs="Times New Roman"/>
              </w:rPr>
              <w:t xml:space="preserve">, классные часы об истории и содержании православной книги </w:t>
            </w:r>
          </w:p>
          <w:p w:rsidR="006F527A" w:rsidRPr="006F527A" w:rsidRDefault="006F527A" w:rsidP="006F527A">
            <w:pPr>
              <w:pStyle w:val="Standard"/>
              <w:rPr>
                <w:rFonts w:cs="Times New Roman"/>
              </w:rPr>
            </w:pP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B51CC5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 xml:space="preserve">Уроки </w:t>
            </w:r>
            <w:r w:rsidR="00B51CC5">
              <w:rPr>
                <w:rFonts w:cs="Times New Roman"/>
              </w:rPr>
              <w:t>проводят</w:t>
            </w:r>
            <w:r w:rsidRPr="006F527A">
              <w:rPr>
                <w:rFonts w:cs="Times New Roman"/>
              </w:rPr>
              <w:t xml:space="preserve"> учителя, а также </w:t>
            </w:r>
            <w:r w:rsidR="00B51CC5">
              <w:rPr>
                <w:rFonts w:cs="Times New Roman"/>
              </w:rPr>
              <w:t>уроки в</w:t>
            </w:r>
            <w:r w:rsidRPr="006F527A">
              <w:rPr>
                <w:rFonts w:cs="Times New Roman"/>
              </w:rPr>
              <w:t xml:space="preserve"> 4-х и 5-х класс</w:t>
            </w:r>
            <w:r w:rsidR="00B51CC5">
              <w:rPr>
                <w:rFonts w:cs="Times New Roman"/>
              </w:rPr>
              <w:t>ах</w:t>
            </w:r>
            <w:r w:rsidRPr="006F527A">
              <w:rPr>
                <w:rFonts w:cs="Times New Roman"/>
              </w:rPr>
              <w:t xml:space="preserve"> проведет иер</w:t>
            </w:r>
            <w:r w:rsidR="00B51CC5">
              <w:rPr>
                <w:rFonts w:cs="Times New Roman"/>
              </w:rPr>
              <w:t>ей</w:t>
            </w:r>
            <w:r w:rsidRPr="006F527A">
              <w:rPr>
                <w:rFonts w:cs="Times New Roman"/>
              </w:rPr>
              <w:t xml:space="preserve"> Александр Моисеенко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B51CC5" w:rsidP="006F527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-</w:t>
            </w:r>
            <w:r w:rsidR="006F527A" w:rsidRPr="006F527A">
              <w:rPr>
                <w:rFonts w:cs="Times New Roman"/>
              </w:rPr>
              <w:t>19.03</w:t>
            </w:r>
            <w:r>
              <w:rPr>
                <w:rFonts w:cs="Times New Roman"/>
              </w:rPr>
              <w:t>.20</w:t>
            </w:r>
          </w:p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>10:00-11:00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>школьники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>40-50 чел.</w:t>
            </w: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>Калужская обл., г. Таруса, ул. Ленина, 74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 xml:space="preserve">Калужская область. Тарусский район. Г. Таруса ул. Ленина, 74, т.8(48435)23532, </w:t>
            </w:r>
            <w:hyperlink r:id="rId13" w:history="1">
              <w:r w:rsidRPr="006F527A">
                <w:rPr>
                  <w:rStyle w:val="a7"/>
                  <w:rFonts w:cs="Times New Roman"/>
                </w:rPr>
                <w:t>skool1-tar@rambler.ru</w:t>
              </w:r>
            </w:hyperlink>
            <w:r w:rsidRPr="006F527A">
              <w:rPr>
                <w:rFonts w:cs="Times New Roman"/>
              </w:rPr>
              <w:t>; директор Котова Елена Викторовна;</w:t>
            </w:r>
          </w:p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>Иерей Пётр Гвоздев</w:t>
            </w:r>
          </w:p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>Т. 89162392409</w:t>
            </w:r>
          </w:p>
          <w:p w:rsidR="006F527A" w:rsidRPr="006F527A" w:rsidRDefault="00395B44" w:rsidP="006F527A">
            <w:pPr>
              <w:pStyle w:val="Standard"/>
              <w:jc w:val="center"/>
              <w:rPr>
                <w:rFonts w:cs="Times New Roman"/>
              </w:rPr>
            </w:pPr>
            <w:hyperlink r:id="rId14" w:anchor="compose?to=gvozdyka2%40yandex.ru" w:history="1">
              <w:r w:rsidR="006F527A" w:rsidRPr="006F527A">
                <w:rPr>
                  <w:rStyle w:val="a7"/>
                  <w:rFonts w:cs="Times New Roman"/>
                </w:rPr>
                <w:t>gvozdyka2@yandex.ru</w:t>
              </w:r>
            </w:hyperlink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  <w:noProof/>
                <w:lang w:eastAsia="ru-RU" w:bidi="ar-SA"/>
              </w:rPr>
              <w:drawing>
                <wp:inline distT="0" distB="0" distL="0" distR="0" wp14:anchorId="2622314D" wp14:editId="08CA21CA">
                  <wp:extent cx="1492502" cy="990600"/>
                  <wp:effectExtent l="0" t="0" r="0" b="0"/>
                  <wp:docPr id="2" name="Рисунок 2" descr="http://im1-tub-ru.yandex.net/i?id=323312734-3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1-tub-ru.yandex.net/i?id=323312734-3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900" cy="100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B44" w:rsidRPr="00A656B7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B51CC5" w:rsidRDefault="00B51CC5" w:rsidP="006F527A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rPr>
                <w:rFonts w:cs="Times New Roman"/>
              </w:rPr>
            </w:pPr>
            <w:r w:rsidRPr="006F527A">
              <w:rPr>
                <w:rFonts w:cs="Times New Roman"/>
              </w:rPr>
              <w:t>Акция «Подари книгу».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B51CC5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 xml:space="preserve">Сбор по храмам детской </w:t>
            </w:r>
            <w:r w:rsidR="00B51CC5">
              <w:rPr>
                <w:rFonts w:cs="Times New Roman"/>
              </w:rPr>
              <w:t>п</w:t>
            </w:r>
            <w:r w:rsidRPr="006F527A">
              <w:rPr>
                <w:rFonts w:cs="Times New Roman"/>
              </w:rPr>
              <w:t xml:space="preserve">авославной литературы. Покупка новых книг. 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 xml:space="preserve">1.03-31.03 2020   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>Прихожане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B51CC5" w:rsidP="006F527A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  <w:r w:rsidR="006F527A" w:rsidRPr="006F527A">
              <w:rPr>
                <w:rFonts w:cs="Times New Roman"/>
              </w:rPr>
              <w:t>-90 чел</w:t>
            </w:r>
            <w:r>
              <w:rPr>
                <w:rFonts w:cs="Times New Roman"/>
              </w:rPr>
              <w:t>.</w:t>
            </w: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>Собор свв. апп.</w:t>
            </w:r>
            <w:r w:rsidR="00B51CC5">
              <w:rPr>
                <w:rFonts w:cs="Times New Roman"/>
              </w:rPr>
              <w:t xml:space="preserve"> </w:t>
            </w:r>
            <w:r w:rsidRPr="006F527A">
              <w:rPr>
                <w:rFonts w:cs="Times New Roman"/>
              </w:rPr>
              <w:t xml:space="preserve">Петра и Павла </w:t>
            </w:r>
            <w:r w:rsidR="00B51CC5">
              <w:rPr>
                <w:rFonts w:cs="Times New Roman"/>
              </w:rPr>
              <w:t xml:space="preserve">в </w:t>
            </w:r>
            <w:r w:rsidRPr="006F527A">
              <w:rPr>
                <w:rFonts w:cs="Times New Roman"/>
              </w:rPr>
              <w:t>г.</w:t>
            </w:r>
            <w:r w:rsidR="00B51CC5">
              <w:rPr>
                <w:rFonts w:cs="Times New Roman"/>
              </w:rPr>
              <w:t xml:space="preserve"> </w:t>
            </w:r>
            <w:r w:rsidRPr="006F527A">
              <w:rPr>
                <w:rFonts w:cs="Times New Roman"/>
              </w:rPr>
              <w:t>Тарус</w:t>
            </w:r>
            <w:r w:rsidR="00B51CC5">
              <w:rPr>
                <w:rFonts w:cs="Times New Roman"/>
              </w:rPr>
              <w:t>е.</w:t>
            </w:r>
          </w:p>
          <w:p w:rsidR="00B51CC5" w:rsidRDefault="00B51CC5" w:rsidP="00B51CC5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6F527A" w:rsidRPr="006F527A">
              <w:rPr>
                <w:rFonts w:cs="Times New Roman"/>
              </w:rPr>
              <w:t>л</w:t>
            </w:r>
            <w:r>
              <w:rPr>
                <w:rFonts w:cs="Times New Roman"/>
              </w:rPr>
              <w:t xml:space="preserve">. </w:t>
            </w:r>
            <w:r w:rsidR="006F527A" w:rsidRPr="006F527A">
              <w:rPr>
                <w:rFonts w:cs="Times New Roman"/>
              </w:rPr>
              <w:t>Ленина</w:t>
            </w:r>
            <w:r>
              <w:rPr>
                <w:rFonts w:cs="Times New Roman"/>
              </w:rPr>
              <w:t>,</w:t>
            </w:r>
            <w:r w:rsidR="006F527A" w:rsidRPr="006F527A">
              <w:rPr>
                <w:rFonts w:cs="Times New Roman"/>
              </w:rPr>
              <w:t xml:space="preserve"> </w:t>
            </w:r>
          </w:p>
          <w:p w:rsidR="006F527A" w:rsidRPr="006F527A" w:rsidRDefault="006F527A" w:rsidP="00B51CC5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>д</w:t>
            </w:r>
            <w:r w:rsidR="00B51CC5">
              <w:rPr>
                <w:rFonts w:cs="Times New Roman"/>
              </w:rPr>
              <w:t xml:space="preserve">. </w:t>
            </w:r>
            <w:r w:rsidRPr="006F527A">
              <w:rPr>
                <w:rFonts w:cs="Times New Roman"/>
              </w:rPr>
              <w:t>1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>Калужская обл., г. Таруса, ул. Ленина, 1</w:t>
            </w:r>
          </w:p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</w:p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>Иерей Петр Гвоздев.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rPr>
                <w:rFonts w:cs="Times New Roman"/>
              </w:rPr>
            </w:pPr>
            <w:r w:rsidRPr="006F527A">
              <w:rPr>
                <w:rFonts w:cs="Times New Roman"/>
                <w:noProof/>
                <w:lang w:eastAsia="ru-RU" w:bidi="ar-SA"/>
              </w:rPr>
              <w:drawing>
                <wp:inline distT="0" distB="0" distL="0" distR="0" wp14:anchorId="4D7F0029" wp14:editId="1C3608D0">
                  <wp:extent cx="1186604" cy="890546"/>
                  <wp:effectExtent l="0" t="0" r="0" b="5080"/>
                  <wp:docPr id="4" name="Рисунок 4" descr="http://russights.ru/img-b/sobor-petra-i-pavla-tarus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ussights.ru/img-b/sobor-petra-i-pavla-tarus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50" cy="905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B44" w:rsidRPr="00A656B7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B51CC5" w:rsidRDefault="00B51CC5" w:rsidP="006F527A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B51CC5">
            <w:pPr>
              <w:pStyle w:val="Standard"/>
              <w:rPr>
                <w:rFonts w:cs="Times New Roman"/>
              </w:rPr>
            </w:pPr>
            <w:r w:rsidRPr="006F527A">
              <w:rPr>
                <w:rFonts w:cs="Times New Roman"/>
              </w:rPr>
              <w:t xml:space="preserve">Беседа иеромонаха Макария (Толеубаева) с </w:t>
            </w:r>
            <w:r w:rsidR="00B51CC5">
              <w:rPr>
                <w:rFonts w:cs="Times New Roman"/>
              </w:rPr>
              <w:t>обучающимис</w:t>
            </w:r>
            <w:r w:rsidRPr="006F527A">
              <w:rPr>
                <w:rFonts w:cs="Times New Roman"/>
              </w:rPr>
              <w:t xml:space="preserve">я школы </w:t>
            </w:r>
            <w:r w:rsidR="00B51CC5" w:rsidRPr="00B51CC5">
              <w:rPr>
                <w:rFonts w:cs="Times New Roman"/>
              </w:rPr>
              <w:t>«Истор</w:t>
            </w:r>
            <w:r w:rsidR="00B51CC5">
              <w:rPr>
                <w:rFonts w:cs="Times New Roman"/>
              </w:rPr>
              <w:t xml:space="preserve">ии из книг </w:t>
            </w:r>
            <w:r w:rsidR="00B51CC5">
              <w:rPr>
                <w:rFonts w:cs="Times New Roman"/>
              </w:rPr>
              <w:lastRenderedPageBreak/>
              <w:t>Священного Писания»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B51CC5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lastRenderedPageBreak/>
              <w:t xml:space="preserve">Беседа </w:t>
            </w:r>
            <w:r w:rsidR="00B51CC5">
              <w:rPr>
                <w:rFonts w:cs="Times New Roman"/>
              </w:rPr>
              <w:t xml:space="preserve">священника со школьниками и ответы священника </w:t>
            </w:r>
            <w:r w:rsidR="00B51CC5">
              <w:rPr>
                <w:rFonts w:cs="Times New Roman"/>
              </w:rPr>
              <w:lastRenderedPageBreak/>
              <w:t>на вопросы школьников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lastRenderedPageBreak/>
              <w:t>17.03.2020 г.</w:t>
            </w:r>
          </w:p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>9:00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B51CC5" w:rsidP="00B51CC5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</w:t>
            </w:r>
            <w:r w:rsidR="006F527A" w:rsidRPr="006F527A">
              <w:rPr>
                <w:rFonts w:cs="Times New Roman"/>
              </w:rPr>
              <w:t>уча</w:t>
            </w:r>
            <w:r>
              <w:rPr>
                <w:rFonts w:cs="Times New Roman"/>
              </w:rPr>
              <w:t>ю</w:t>
            </w:r>
            <w:r w:rsidR="006F527A" w:rsidRPr="006F527A">
              <w:rPr>
                <w:rFonts w:cs="Times New Roman"/>
              </w:rPr>
              <w:t xml:space="preserve">щиеся </w:t>
            </w:r>
            <w:r>
              <w:rPr>
                <w:rFonts w:cs="Times New Roman"/>
              </w:rPr>
              <w:t xml:space="preserve">2-4 классов </w:t>
            </w:r>
            <w:r w:rsidR="006F527A" w:rsidRPr="006F527A">
              <w:rPr>
                <w:rFonts w:cs="Times New Roman"/>
              </w:rPr>
              <w:t>и учителя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B51CC5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 xml:space="preserve">15 чел., </w:t>
            </w: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>Калужская обл., Тарусский р-н, Волковское с., Школьная ул., д.7</w:t>
            </w:r>
          </w:p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lastRenderedPageBreak/>
              <w:t>МБОУ Волкоская начальная основная школа (ВНОШ)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lastRenderedPageBreak/>
              <w:t>Калужская обл., Тарусский р-н, Волковское с., Школьная ул., д.7</w:t>
            </w:r>
          </w:p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 xml:space="preserve">Настоятель храма иеромонах </w:t>
            </w:r>
            <w:r w:rsidRPr="006F527A">
              <w:rPr>
                <w:rFonts w:cs="Times New Roman"/>
              </w:rPr>
              <w:lastRenderedPageBreak/>
              <w:t>Макарий (Толеубаев) т.89030260309</w:t>
            </w:r>
          </w:p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rPr>
                <w:rFonts w:cs="Times New Roman"/>
              </w:rPr>
            </w:pPr>
          </w:p>
        </w:tc>
      </w:tr>
      <w:tr w:rsidR="00395B44" w:rsidRPr="00A656B7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B51CC5" w:rsidRDefault="00B51CC5" w:rsidP="006F527A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B51CC5" w:rsidP="006F527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 Акция «Подари книгу»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>Сбор книг для приходской библиотеки</w:t>
            </w:r>
          </w:p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>15.03.2020</w:t>
            </w:r>
          </w:p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>12:00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>Прихожане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B51CC5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>10 чел</w:t>
            </w:r>
            <w:r w:rsidR="00B51CC5">
              <w:rPr>
                <w:rFonts w:cs="Times New Roman"/>
              </w:rPr>
              <w:t>.</w:t>
            </w: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>«Архиерейское Подворье – храм в честь Казанской иконы Пресвятой Богородицы в п. Октябрьский Калужская обл., Ферзиковский район, пос. Октябрьский, д. 4А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>Калужская обл., Ферзиковский район, пос. Октябрьский, д. 4А;</w:t>
            </w:r>
          </w:p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</w:rPr>
              <w:t>Настоятель иерей Михаил Бабков т. 89106044319 Mikhail.babkov@yandex.ru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7A" w:rsidRPr="006F527A" w:rsidRDefault="006F527A" w:rsidP="006F527A">
            <w:pPr>
              <w:pStyle w:val="Standard"/>
              <w:jc w:val="center"/>
              <w:rPr>
                <w:rFonts w:cs="Times New Roman"/>
              </w:rPr>
            </w:pPr>
            <w:r w:rsidRPr="006F527A">
              <w:rPr>
                <w:rFonts w:cs="Times New Roman"/>
                <w:noProof/>
                <w:lang w:eastAsia="ru-RU" w:bidi="ar-SA"/>
              </w:rPr>
              <w:drawing>
                <wp:inline distT="0" distB="0" distL="0" distR="0" wp14:anchorId="5FFCE289" wp14:editId="038B8CD9">
                  <wp:extent cx="1144465" cy="1716791"/>
                  <wp:effectExtent l="0" t="0" r="0" b="0"/>
                  <wp:docPr id="5" name="Рисунок 5" descr="C:\ПОМОЩЬ ДЛЯ ПРИХОДА\МАТЕРИАЛЫ ПО ГОДАМ\2014 МАТЕРИАЛЫ\Храмы благочиния\освящение Казанского храма\IMG_5015.jpgм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ПОМОЩЬ ДЛЯ ПРИХОДА\МАТЕРИАЛЫ ПО ГОДАМ\2014 МАТЕРИАЛЫ\Храмы благочиния\освящение Казанского храма\IMG_5015.jpgм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391" cy="1730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183" w:rsidTr="001C7183">
        <w:tc>
          <w:tcPr>
            <w:tcW w:w="5000" w:type="pct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83" w:rsidRPr="001C7183" w:rsidRDefault="001C7183" w:rsidP="001C718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7 благочиние (Дзержинский район)</w:t>
            </w: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83" w:rsidRPr="00B51CC5" w:rsidRDefault="00B51CC5" w:rsidP="001C718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83" w:rsidRPr="001C7183" w:rsidRDefault="001C7183" w:rsidP="001C7183">
            <w:pPr>
              <w:pStyle w:val="Standard"/>
              <w:rPr>
                <w:rFonts w:cs="Times New Roman"/>
              </w:rPr>
            </w:pPr>
            <w:r w:rsidRPr="001C7183">
              <w:rPr>
                <w:rFonts w:cs="Times New Roman"/>
              </w:rPr>
              <w:t>Благотворительная акция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83" w:rsidRPr="001C7183" w:rsidRDefault="00B51CC5" w:rsidP="00B51CC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</w:t>
            </w:r>
            <w:r w:rsidR="001C7183" w:rsidRPr="001C7183">
              <w:rPr>
                <w:rFonts w:cs="Times New Roman"/>
              </w:rPr>
              <w:t>лаготворительн</w:t>
            </w:r>
            <w:r>
              <w:rPr>
                <w:rFonts w:cs="Times New Roman"/>
              </w:rPr>
              <w:t>ая</w:t>
            </w:r>
            <w:r w:rsidR="001C7183" w:rsidRPr="001C7183">
              <w:rPr>
                <w:rFonts w:cs="Times New Roman"/>
              </w:rPr>
              <w:t xml:space="preserve"> раздач</w:t>
            </w:r>
            <w:r>
              <w:rPr>
                <w:rFonts w:cs="Times New Roman"/>
              </w:rPr>
              <w:t>а</w:t>
            </w:r>
            <w:r w:rsidR="001C7183" w:rsidRPr="001C7183">
              <w:rPr>
                <w:rFonts w:cs="Times New Roman"/>
              </w:rPr>
              <w:t xml:space="preserve"> православной литературы всем желающим в храмах 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C5" w:rsidRDefault="001C7183" w:rsidP="00B51CC5">
            <w:pPr>
              <w:pStyle w:val="Standard"/>
              <w:rPr>
                <w:rFonts w:cs="Times New Roman"/>
              </w:rPr>
            </w:pPr>
            <w:r w:rsidRPr="001C7183">
              <w:rPr>
                <w:rFonts w:cs="Times New Roman"/>
              </w:rPr>
              <w:t>12</w:t>
            </w:r>
            <w:r w:rsidR="00B51CC5">
              <w:rPr>
                <w:rFonts w:cs="Times New Roman"/>
              </w:rPr>
              <w:t>-</w:t>
            </w:r>
            <w:r w:rsidRPr="001C7183">
              <w:rPr>
                <w:rFonts w:cs="Times New Roman"/>
              </w:rPr>
              <w:t>27 марта с 10:30</w:t>
            </w:r>
            <w:r w:rsidR="00B51CC5">
              <w:rPr>
                <w:rFonts w:cs="Times New Roman"/>
              </w:rPr>
              <w:t>-1</w:t>
            </w:r>
            <w:r w:rsidRPr="001C7183">
              <w:rPr>
                <w:rFonts w:cs="Times New Roman"/>
              </w:rPr>
              <w:t xml:space="preserve">4:00 </w:t>
            </w:r>
          </w:p>
          <w:p w:rsidR="001C7183" w:rsidRPr="001C7183" w:rsidRDefault="001C7183" w:rsidP="00B51CC5">
            <w:pPr>
              <w:pStyle w:val="Standard"/>
              <w:rPr>
                <w:rFonts w:cs="Times New Roman"/>
              </w:rPr>
            </w:pPr>
            <w:r w:rsidRPr="001C7183">
              <w:rPr>
                <w:rFonts w:cs="Times New Roman"/>
              </w:rPr>
              <w:t>по согласованию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83" w:rsidRPr="001C7183" w:rsidRDefault="001C7183" w:rsidP="001C7183">
            <w:pPr>
              <w:pStyle w:val="Standard"/>
              <w:rPr>
                <w:rFonts w:cs="Times New Roman"/>
              </w:rPr>
            </w:pPr>
            <w:r w:rsidRPr="001C7183">
              <w:rPr>
                <w:rFonts w:cs="Times New Roman"/>
              </w:rPr>
              <w:t>Прихожане храма, все желающие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83" w:rsidRPr="001C7183" w:rsidRDefault="001C7183" w:rsidP="00B51CC5">
            <w:pPr>
              <w:pStyle w:val="Standard"/>
              <w:rPr>
                <w:rFonts w:cs="Times New Roman"/>
              </w:rPr>
            </w:pPr>
            <w:r w:rsidRPr="001C7183">
              <w:rPr>
                <w:rFonts w:cs="Times New Roman"/>
              </w:rPr>
              <w:t>100 чел</w:t>
            </w:r>
            <w:r w:rsidR="00B51CC5">
              <w:rPr>
                <w:rFonts w:cs="Times New Roman"/>
              </w:rPr>
              <w:t>.</w:t>
            </w: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83" w:rsidRPr="001C7183" w:rsidRDefault="001C7183" w:rsidP="001C7183">
            <w:pPr>
              <w:pStyle w:val="Standard"/>
              <w:rPr>
                <w:rFonts w:cs="Times New Roman"/>
              </w:rPr>
            </w:pPr>
            <w:r w:rsidRPr="001C7183">
              <w:rPr>
                <w:rFonts w:cs="Times New Roman"/>
              </w:rPr>
              <w:t>Дзержинский район, 7-е благочиние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83" w:rsidRPr="001C7183" w:rsidRDefault="001C7183" w:rsidP="001C7183">
            <w:pPr>
              <w:pStyle w:val="Standard"/>
              <w:rPr>
                <w:rFonts w:cs="Times New Roman"/>
              </w:rPr>
            </w:pPr>
            <w:r w:rsidRPr="001C7183">
              <w:rPr>
                <w:rFonts w:cs="Times New Roman"/>
              </w:rPr>
              <w:t>Духовенство благочиния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83" w:rsidRPr="001C7183" w:rsidRDefault="001C7183" w:rsidP="001C7183">
            <w:pPr>
              <w:pStyle w:val="Standard"/>
              <w:rPr>
                <w:rFonts w:cs="Times New Roman"/>
              </w:rPr>
            </w:pPr>
            <w:r w:rsidRPr="001C7183">
              <w:rPr>
                <w:rFonts w:cs="Times New Roman"/>
                <w:noProof/>
                <w:lang w:eastAsia="ru-RU" w:bidi="ar-SA"/>
              </w:rPr>
              <w:drawing>
                <wp:inline distT="0" distB="0" distL="0" distR="0" wp14:anchorId="1BA7039A" wp14:editId="7141E935">
                  <wp:extent cx="809625" cy="12192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83" w:rsidRPr="00B51CC5" w:rsidRDefault="00B51CC5" w:rsidP="001C718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83" w:rsidRPr="001C7183" w:rsidRDefault="001C7183" w:rsidP="001C7183">
            <w:pPr>
              <w:pStyle w:val="Standard"/>
              <w:rPr>
                <w:rFonts w:cs="Times New Roman"/>
              </w:rPr>
            </w:pPr>
            <w:r w:rsidRPr="001C7183">
              <w:rPr>
                <w:rFonts w:cs="Times New Roman"/>
              </w:rPr>
              <w:t>Встречи со школьниками «Православная книга в нашей жизни»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83" w:rsidRPr="001C7183" w:rsidRDefault="00B51CC5" w:rsidP="00B51CC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1C7183" w:rsidRPr="001C7183">
              <w:rPr>
                <w:rFonts w:cs="Times New Roman"/>
              </w:rPr>
              <w:t>резентаци</w:t>
            </w:r>
            <w:r>
              <w:rPr>
                <w:rFonts w:cs="Times New Roman"/>
              </w:rPr>
              <w:t>я по теме; в</w:t>
            </w:r>
            <w:r w:rsidR="001C7183" w:rsidRPr="001C7183">
              <w:rPr>
                <w:rFonts w:cs="Times New Roman"/>
              </w:rPr>
              <w:t>икторина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83" w:rsidRPr="001C7183" w:rsidRDefault="001C7183" w:rsidP="00B51CC5">
            <w:pPr>
              <w:pStyle w:val="Standard"/>
              <w:rPr>
                <w:rFonts w:cs="Times New Roman"/>
              </w:rPr>
            </w:pPr>
            <w:r w:rsidRPr="001C7183">
              <w:rPr>
                <w:rFonts w:cs="Times New Roman"/>
              </w:rPr>
              <w:t>12-16.03 по согласованию с 8</w:t>
            </w:r>
            <w:r w:rsidR="00B51CC5">
              <w:rPr>
                <w:rFonts w:cs="Times New Roman"/>
              </w:rPr>
              <w:t>:30-</w:t>
            </w:r>
            <w:r w:rsidRPr="001C7183">
              <w:rPr>
                <w:rFonts w:cs="Times New Roman"/>
              </w:rPr>
              <w:t>14</w:t>
            </w:r>
            <w:r w:rsidR="00B51CC5">
              <w:rPr>
                <w:rFonts w:cs="Times New Roman"/>
              </w:rPr>
              <w:t>:</w:t>
            </w:r>
            <w:r w:rsidRPr="001C7183">
              <w:rPr>
                <w:rFonts w:cs="Times New Roman"/>
              </w:rPr>
              <w:t>00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83" w:rsidRPr="001C7183" w:rsidRDefault="001C7183" w:rsidP="001C7183">
            <w:pPr>
              <w:pStyle w:val="Standard"/>
              <w:rPr>
                <w:rFonts w:cs="Times New Roman"/>
              </w:rPr>
            </w:pPr>
            <w:r w:rsidRPr="001C7183">
              <w:rPr>
                <w:rFonts w:cs="Times New Roman"/>
              </w:rPr>
              <w:t>Школьники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83" w:rsidRPr="001C7183" w:rsidRDefault="001C7183" w:rsidP="00B51CC5">
            <w:pPr>
              <w:pStyle w:val="Standard"/>
              <w:rPr>
                <w:rFonts w:cs="Times New Roman"/>
              </w:rPr>
            </w:pPr>
            <w:r w:rsidRPr="001C7183">
              <w:rPr>
                <w:rFonts w:cs="Times New Roman"/>
              </w:rPr>
              <w:t>100 чел</w:t>
            </w:r>
            <w:r w:rsidR="00B51CC5">
              <w:rPr>
                <w:rFonts w:cs="Times New Roman"/>
              </w:rPr>
              <w:t>.</w:t>
            </w: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83" w:rsidRPr="001C7183" w:rsidRDefault="001C7183" w:rsidP="001C7183">
            <w:pPr>
              <w:pStyle w:val="Standard"/>
              <w:rPr>
                <w:rFonts w:cs="Times New Roman"/>
              </w:rPr>
            </w:pPr>
            <w:r w:rsidRPr="001C7183">
              <w:rPr>
                <w:rFonts w:cs="Times New Roman"/>
              </w:rPr>
              <w:t>Дзержинский район, 7-е благочиние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83" w:rsidRPr="001C7183" w:rsidRDefault="001C7183" w:rsidP="001C7183">
            <w:pPr>
              <w:pStyle w:val="Standard"/>
              <w:rPr>
                <w:rFonts w:cs="Times New Roman"/>
              </w:rPr>
            </w:pPr>
            <w:r w:rsidRPr="001C7183">
              <w:rPr>
                <w:rFonts w:cs="Times New Roman"/>
              </w:rPr>
              <w:t>Духовенство благочиния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83" w:rsidRPr="001C7183" w:rsidRDefault="001C7183" w:rsidP="001C7183">
            <w:pPr>
              <w:pStyle w:val="Standard"/>
              <w:rPr>
                <w:rFonts w:cs="Times New Roman"/>
              </w:rPr>
            </w:pPr>
            <w:r w:rsidRPr="001C7183">
              <w:rPr>
                <w:rFonts w:cs="Times New Roman"/>
                <w:noProof/>
                <w:lang w:eastAsia="ru-RU" w:bidi="ar-SA"/>
              </w:rPr>
              <w:drawing>
                <wp:inline distT="0" distB="0" distL="0" distR="0" wp14:anchorId="089C9449" wp14:editId="79F17C13">
                  <wp:extent cx="1133475" cy="10858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83" w:rsidRPr="00B51CC5" w:rsidRDefault="00B51CC5" w:rsidP="001C718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83" w:rsidRPr="001C7183" w:rsidRDefault="001C7183" w:rsidP="001C7183">
            <w:pPr>
              <w:pStyle w:val="Standard"/>
              <w:rPr>
                <w:rFonts w:cs="Times New Roman"/>
              </w:rPr>
            </w:pPr>
            <w:r w:rsidRPr="001C7183">
              <w:rPr>
                <w:rFonts w:cs="Times New Roman"/>
              </w:rPr>
              <w:t>Кинолекторий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83" w:rsidRPr="001C7183" w:rsidRDefault="001C7183" w:rsidP="001C7183">
            <w:pPr>
              <w:pStyle w:val="Standard"/>
              <w:rPr>
                <w:rFonts w:cs="Times New Roman"/>
              </w:rPr>
            </w:pPr>
            <w:r w:rsidRPr="001C7183">
              <w:rPr>
                <w:rFonts w:cs="Times New Roman"/>
              </w:rPr>
              <w:t xml:space="preserve">1. Кинопоказ фильмов 15-го кинофестиваля «Встреча» 17-25 </w:t>
            </w:r>
            <w:r w:rsidR="005F4FEF">
              <w:rPr>
                <w:rFonts w:cs="Times New Roman"/>
              </w:rPr>
              <w:t>марта по согласованию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83" w:rsidRPr="001C7183" w:rsidRDefault="001C7183" w:rsidP="00B51CC5">
            <w:pPr>
              <w:pStyle w:val="Standard"/>
              <w:rPr>
                <w:rFonts w:cs="Times New Roman"/>
              </w:rPr>
            </w:pPr>
            <w:r w:rsidRPr="001C7183">
              <w:rPr>
                <w:rFonts w:cs="Times New Roman"/>
              </w:rPr>
              <w:t>17-25 марта 11</w:t>
            </w:r>
            <w:r w:rsidR="00B51CC5">
              <w:rPr>
                <w:rFonts w:cs="Times New Roman"/>
              </w:rPr>
              <w:t>:</w:t>
            </w:r>
            <w:r w:rsidRPr="001C7183">
              <w:rPr>
                <w:rFonts w:cs="Times New Roman"/>
              </w:rPr>
              <w:t>30</w:t>
            </w:r>
            <w:r w:rsidR="00B51CC5">
              <w:rPr>
                <w:rFonts w:cs="Times New Roman"/>
              </w:rPr>
              <w:t>-</w:t>
            </w:r>
            <w:r w:rsidRPr="001C7183">
              <w:rPr>
                <w:rFonts w:cs="Times New Roman"/>
              </w:rPr>
              <w:t>16</w:t>
            </w:r>
            <w:r w:rsidR="00B51CC5">
              <w:rPr>
                <w:rFonts w:cs="Times New Roman"/>
              </w:rPr>
              <w:t>:</w:t>
            </w:r>
            <w:r w:rsidRPr="001C7183">
              <w:rPr>
                <w:rFonts w:cs="Times New Roman"/>
              </w:rPr>
              <w:t>00 по согласованию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83" w:rsidRPr="001C7183" w:rsidRDefault="001C7183" w:rsidP="001C7183">
            <w:pPr>
              <w:pStyle w:val="Standard"/>
              <w:rPr>
                <w:rFonts w:cs="Times New Roman"/>
              </w:rPr>
            </w:pPr>
            <w:r w:rsidRPr="001C7183">
              <w:rPr>
                <w:rFonts w:cs="Times New Roman"/>
              </w:rPr>
              <w:t>Прихожане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83" w:rsidRPr="001C7183" w:rsidRDefault="001C7183" w:rsidP="00B51CC5">
            <w:pPr>
              <w:pStyle w:val="Standard"/>
              <w:rPr>
                <w:rFonts w:cs="Times New Roman"/>
              </w:rPr>
            </w:pPr>
            <w:r w:rsidRPr="001C7183">
              <w:rPr>
                <w:rFonts w:cs="Times New Roman"/>
              </w:rPr>
              <w:t xml:space="preserve">50 </w:t>
            </w:r>
            <w:r w:rsidR="00B51CC5">
              <w:rPr>
                <w:rFonts w:cs="Times New Roman"/>
              </w:rPr>
              <w:t>чел.</w:t>
            </w: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83" w:rsidRPr="001C7183" w:rsidRDefault="001C7183" w:rsidP="001C7183">
            <w:pPr>
              <w:pStyle w:val="Standard"/>
              <w:rPr>
                <w:rFonts w:cs="Times New Roman"/>
              </w:rPr>
            </w:pPr>
            <w:r w:rsidRPr="001C7183">
              <w:rPr>
                <w:rFonts w:cs="Times New Roman"/>
              </w:rPr>
              <w:t>Дзержинский район, 7-е благочиние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83" w:rsidRPr="001C7183" w:rsidRDefault="001C7183" w:rsidP="001C7183">
            <w:pPr>
              <w:pStyle w:val="Standard"/>
              <w:rPr>
                <w:rFonts w:cs="Times New Roman"/>
              </w:rPr>
            </w:pPr>
            <w:r w:rsidRPr="001C7183">
              <w:rPr>
                <w:rFonts w:cs="Times New Roman"/>
              </w:rPr>
              <w:t>Духовенство благочиния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83" w:rsidRPr="001C7183" w:rsidRDefault="001C7183" w:rsidP="001C7183">
            <w:pPr>
              <w:pStyle w:val="Standard"/>
              <w:rPr>
                <w:rFonts w:cs="Times New Roman"/>
              </w:rPr>
            </w:pPr>
            <w:r w:rsidRPr="001C7183">
              <w:rPr>
                <w:rFonts w:cs="Times New Roman"/>
                <w:noProof/>
                <w:lang w:eastAsia="ru-RU" w:bidi="ar-SA"/>
              </w:rPr>
              <w:drawing>
                <wp:inline distT="0" distB="0" distL="0" distR="0" wp14:anchorId="4031D0A6" wp14:editId="521E51EF">
                  <wp:extent cx="1285875" cy="13716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9EF" w:rsidTr="003E49EF">
        <w:tc>
          <w:tcPr>
            <w:tcW w:w="5000" w:type="pct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3E49EF" w:rsidRDefault="003E49EF" w:rsidP="003E49EF">
            <w:pPr>
              <w:pStyle w:val="Standard"/>
              <w:jc w:val="center"/>
              <w:rPr>
                <w:rFonts w:cs="Times New Roman"/>
                <w:noProof/>
                <w:lang w:eastAsia="ru-RU" w:bidi="ar-SA"/>
              </w:rPr>
            </w:pPr>
            <w:r>
              <w:rPr>
                <w:rFonts w:cs="Times New Roman"/>
                <w:b/>
              </w:rPr>
              <w:t>8 благочиние (Медынский район)</w:t>
            </w: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B51CC5" w:rsidRDefault="003E49EF" w:rsidP="003E49EF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3E49EF" w:rsidRDefault="00B51CC5" w:rsidP="00B51CC5">
            <w:pPr>
              <w:pStyle w:val="Standard"/>
              <w:rPr>
                <w:rFonts w:cs="Times New Roman"/>
              </w:rPr>
            </w:pPr>
            <w:r w:rsidRPr="00B51CC5">
              <w:rPr>
                <w:rFonts w:cs="Times New Roman"/>
              </w:rPr>
              <w:t xml:space="preserve">VII районная </w:t>
            </w:r>
            <w:r>
              <w:rPr>
                <w:rFonts w:cs="Times New Roman"/>
              </w:rPr>
              <w:t>к</w:t>
            </w:r>
            <w:r w:rsidR="003E49EF" w:rsidRPr="003E49EF">
              <w:rPr>
                <w:rFonts w:cs="Times New Roman"/>
              </w:rPr>
              <w:t>онференция</w:t>
            </w:r>
            <w:r>
              <w:rPr>
                <w:rFonts w:cs="Times New Roman"/>
              </w:rPr>
              <w:t xml:space="preserve"> </w:t>
            </w:r>
            <w:r w:rsidRPr="00B51CC5">
              <w:rPr>
                <w:rFonts w:cs="Times New Roman"/>
              </w:rPr>
              <w:t>«Духовно-</w:t>
            </w:r>
            <w:r>
              <w:rPr>
                <w:rFonts w:cs="Times New Roman"/>
              </w:rPr>
              <w:t>н</w:t>
            </w:r>
            <w:r w:rsidRPr="00B51CC5">
              <w:rPr>
                <w:rFonts w:cs="Times New Roman"/>
              </w:rPr>
              <w:t>равственное воспитание через православную книгу»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3E49EF" w:rsidRDefault="00B51CC5" w:rsidP="003E49E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Доклады, презентации, выступление духовенства, администрации района, почётных гостей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3E49EF" w:rsidRDefault="00B51CC5" w:rsidP="00B51CC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17 </w:t>
            </w:r>
            <w:r w:rsidR="003E49EF" w:rsidRPr="003E49EF">
              <w:rPr>
                <w:rFonts w:cs="Times New Roman"/>
              </w:rPr>
              <w:t>марта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3E49EF" w:rsidRDefault="00B51CC5" w:rsidP="003E49E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Учителя </w:t>
            </w:r>
            <w:r w:rsidR="003E49EF" w:rsidRPr="003E49EF">
              <w:rPr>
                <w:rFonts w:cs="Times New Roman"/>
              </w:rPr>
              <w:t xml:space="preserve">ОПК Медынского, Износковского, Юхновского районов и 5 представителей со всех школ </w:t>
            </w:r>
            <w:r>
              <w:rPr>
                <w:rFonts w:cs="Times New Roman"/>
              </w:rPr>
              <w:t xml:space="preserve">Медынского </w:t>
            </w:r>
            <w:r w:rsidR="003E49EF" w:rsidRPr="003E49EF">
              <w:rPr>
                <w:rFonts w:cs="Times New Roman"/>
              </w:rPr>
              <w:t>района (в том числе детей)</w:t>
            </w:r>
          </w:p>
          <w:p w:rsidR="003E49EF" w:rsidRPr="003E49EF" w:rsidRDefault="003E49EF" w:rsidP="003E49EF">
            <w:pPr>
              <w:pStyle w:val="Standard"/>
              <w:rPr>
                <w:rFonts w:cs="Times New Roman"/>
              </w:rPr>
            </w:pP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3E49EF" w:rsidRDefault="003E49EF" w:rsidP="00B51CC5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t>Около 150 чел</w:t>
            </w:r>
            <w:r w:rsidR="00B51CC5">
              <w:rPr>
                <w:rFonts w:cs="Times New Roman"/>
              </w:rPr>
              <w:t>.</w:t>
            </w: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3E49EF" w:rsidRDefault="003E49EF" w:rsidP="003E49EF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t>Калужская обл., г. Медынь, ул.</w:t>
            </w:r>
            <w:r w:rsidR="00B51CC5">
              <w:rPr>
                <w:rFonts w:cs="Times New Roman"/>
              </w:rPr>
              <w:t xml:space="preserve"> </w:t>
            </w:r>
            <w:r w:rsidRPr="003E49EF">
              <w:rPr>
                <w:rFonts w:cs="Times New Roman"/>
              </w:rPr>
              <w:t xml:space="preserve">Володарского 63. Медынская общеобразовательная школа. 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C5" w:rsidRDefault="003E49EF" w:rsidP="003E49EF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t xml:space="preserve">Отдел образования </w:t>
            </w:r>
          </w:p>
          <w:p w:rsidR="003E49EF" w:rsidRPr="003E49EF" w:rsidRDefault="00B51CC5" w:rsidP="003E49E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ции </w:t>
            </w:r>
            <w:r w:rsidR="003E49EF" w:rsidRPr="003E49EF">
              <w:rPr>
                <w:rFonts w:cs="Times New Roman"/>
              </w:rPr>
              <w:t>Медынского района Суравцова Валентина Михайловна работник РАНО: 8-910-511-90-80,</w:t>
            </w:r>
          </w:p>
          <w:p w:rsidR="003E49EF" w:rsidRPr="003E49EF" w:rsidRDefault="003E49EF" w:rsidP="00B51CC5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t>благочинный иерей Александр Земцов 8920-614-59-46.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3E49EF" w:rsidRDefault="003E49EF" w:rsidP="003E49EF">
            <w:pPr>
              <w:pStyle w:val="Standard"/>
              <w:rPr>
                <w:rFonts w:cs="Times New Roman"/>
                <w:noProof/>
                <w:lang w:eastAsia="ru-RU" w:bidi="ar-SA"/>
              </w:rPr>
            </w:pP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B51CC5" w:rsidRDefault="003E49EF" w:rsidP="003E49EF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3E49EF" w:rsidRDefault="00B51CC5" w:rsidP="00B51CC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Районный конкурс на лучшее сочинение на тему</w:t>
            </w:r>
            <w:r w:rsidR="003E49EF" w:rsidRPr="003E49EF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</w:t>
            </w:r>
            <w:r w:rsidR="003E49EF" w:rsidRPr="003E49EF">
              <w:rPr>
                <w:rFonts w:cs="Times New Roman"/>
              </w:rPr>
              <w:t>«Книга</w:t>
            </w:r>
            <w:r>
              <w:rPr>
                <w:rFonts w:cs="Times New Roman"/>
              </w:rPr>
              <w:t>,</w:t>
            </w:r>
            <w:r w:rsidR="003E49EF" w:rsidRPr="003E49EF">
              <w:rPr>
                <w:rFonts w:cs="Times New Roman"/>
              </w:rPr>
              <w:t xml:space="preserve"> изменившая мою </w:t>
            </w:r>
            <w:r w:rsidR="003E49EF" w:rsidRPr="003E49EF">
              <w:rPr>
                <w:rFonts w:cs="Times New Roman"/>
              </w:rPr>
              <w:lastRenderedPageBreak/>
              <w:t>жизнь»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3E49EF" w:rsidRDefault="003E49EF" w:rsidP="003E49EF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lastRenderedPageBreak/>
              <w:t>Требования к работам:</w:t>
            </w:r>
          </w:p>
          <w:p w:rsidR="003E49EF" w:rsidRPr="003E49EF" w:rsidRDefault="003E49EF" w:rsidP="003E49EF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t xml:space="preserve">1.Работы чисто написаны с </w:t>
            </w:r>
            <w:r w:rsidRPr="003E49EF">
              <w:rPr>
                <w:rFonts w:cs="Times New Roman"/>
              </w:rPr>
              <w:lastRenderedPageBreak/>
              <w:t>соблюдением норм русского языка.</w:t>
            </w:r>
          </w:p>
          <w:p w:rsidR="003E49EF" w:rsidRPr="003E49EF" w:rsidRDefault="003E49EF" w:rsidP="003E49EF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t>2.Размер работ не более трех печатных листов.</w:t>
            </w:r>
          </w:p>
          <w:p w:rsidR="003E49EF" w:rsidRPr="003E49EF" w:rsidRDefault="003E49EF" w:rsidP="003E49EF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t xml:space="preserve">3. Работы оформляются титульным листом с указанием названия конкурса, наименованием учебного заведения, фамилии, имени и возраста автора. 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3E49EF" w:rsidRDefault="003E49EF" w:rsidP="00B51CC5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lastRenderedPageBreak/>
              <w:t>13</w:t>
            </w:r>
            <w:r w:rsidR="00B51CC5">
              <w:rPr>
                <w:rFonts w:cs="Times New Roman"/>
              </w:rPr>
              <w:t>.02 -14.03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3E49EF" w:rsidRDefault="00B51CC5" w:rsidP="00B51CC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обучающиеся6-9 и 10-11 классов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3E49EF" w:rsidRDefault="003E49EF" w:rsidP="003E49EF">
            <w:pPr>
              <w:pStyle w:val="Standard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3E49EF" w:rsidRDefault="003E49EF" w:rsidP="00B51CC5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t>Все школы района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C5" w:rsidRDefault="003E49EF" w:rsidP="003E49EF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t xml:space="preserve">Благочинный VIII-го округа Калужской епархии иерей Александр </w:t>
            </w:r>
            <w:r w:rsidRPr="003E49EF">
              <w:rPr>
                <w:rFonts w:cs="Times New Roman"/>
              </w:rPr>
              <w:lastRenderedPageBreak/>
              <w:t xml:space="preserve">Земцов, </w:t>
            </w:r>
          </w:p>
          <w:p w:rsidR="003E49EF" w:rsidRPr="003E49EF" w:rsidRDefault="00B51CC5" w:rsidP="00B51CC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3E49EF" w:rsidRPr="003E49EF">
              <w:rPr>
                <w:rFonts w:cs="Times New Roman"/>
              </w:rPr>
              <w:t xml:space="preserve">тдел образования </w:t>
            </w:r>
            <w:r>
              <w:rPr>
                <w:rFonts w:cs="Times New Roman"/>
              </w:rPr>
              <w:t>администрации Медынского района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3E49EF" w:rsidRDefault="003E49EF" w:rsidP="003E49EF">
            <w:pPr>
              <w:pStyle w:val="Standard"/>
              <w:rPr>
                <w:rFonts w:cs="Times New Roman"/>
                <w:noProof/>
                <w:lang w:eastAsia="ru-RU" w:bidi="ar-SA"/>
              </w:rPr>
            </w:pP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B51CC5" w:rsidRDefault="003E49EF" w:rsidP="003E49EF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3E49EF" w:rsidRDefault="00B51CC5" w:rsidP="003E49E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ыставка старинных церковно</w:t>
            </w:r>
            <w:r w:rsidR="003E49EF" w:rsidRPr="003E49EF">
              <w:rPr>
                <w:rFonts w:cs="Times New Roman"/>
              </w:rPr>
              <w:t>-славянских книг</w:t>
            </w:r>
          </w:p>
        </w:tc>
        <w:tc>
          <w:tcPr>
            <w:tcW w:w="58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C5" w:rsidRDefault="00B51CC5" w:rsidP="00B51CC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3E49EF" w:rsidRPr="003E49EF">
              <w:rPr>
                <w:rFonts w:cs="Times New Roman"/>
              </w:rPr>
              <w:t>оказ</w:t>
            </w:r>
            <w:r>
              <w:rPr>
                <w:rFonts w:cs="Times New Roman"/>
              </w:rPr>
              <w:t>ывается</w:t>
            </w:r>
            <w:r w:rsidR="003E49EF" w:rsidRPr="003E49EF">
              <w:rPr>
                <w:rFonts w:cs="Times New Roman"/>
              </w:rPr>
              <w:t xml:space="preserve"> значимость литературы в жизни человека</w:t>
            </w:r>
            <w:r>
              <w:rPr>
                <w:rFonts w:cs="Times New Roman"/>
              </w:rPr>
              <w:t>;</w:t>
            </w:r>
          </w:p>
          <w:p w:rsidR="003E49EF" w:rsidRPr="003E49EF" w:rsidRDefault="003E49EF" w:rsidP="00B51CC5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t>какой неисчерпаемый источник мудрости и благодати предст</w:t>
            </w:r>
            <w:r w:rsidR="00B51CC5">
              <w:rPr>
                <w:rFonts w:cs="Times New Roman"/>
              </w:rPr>
              <w:t xml:space="preserve">авляет </w:t>
            </w:r>
            <w:r w:rsidR="00B51CC5">
              <w:rPr>
                <w:rFonts w:cs="Times New Roman"/>
              </w:rPr>
              <w:lastRenderedPageBreak/>
              <w:t>собой православная книга</w:t>
            </w:r>
          </w:p>
        </w:tc>
        <w:tc>
          <w:tcPr>
            <w:tcW w:w="54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3E49EF" w:rsidRDefault="003E49EF" w:rsidP="003E49EF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lastRenderedPageBreak/>
              <w:t xml:space="preserve"> 17 марта</w:t>
            </w:r>
          </w:p>
        </w:tc>
        <w:tc>
          <w:tcPr>
            <w:tcW w:w="6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3E49EF" w:rsidRDefault="003E49EF" w:rsidP="00B51CC5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t>С 7 лет</w:t>
            </w:r>
          </w:p>
        </w:tc>
        <w:tc>
          <w:tcPr>
            <w:tcW w:w="377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3E49EF" w:rsidRDefault="003E49EF" w:rsidP="00B51CC5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t>100 чел</w:t>
            </w:r>
            <w:r w:rsidR="00B51CC5">
              <w:rPr>
                <w:rFonts w:cs="Times New Roman"/>
              </w:rPr>
              <w:t>.</w:t>
            </w:r>
          </w:p>
        </w:tc>
        <w:tc>
          <w:tcPr>
            <w:tcW w:w="60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3E49EF" w:rsidRDefault="00B51CC5" w:rsidP="00B51CC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«Музейно</w:t>
            </w:r>
            <w:r w:rsidR="003E49EF" w:rsidRPr="003E49EF">
              <w:rPr>
                <w:rFonts w:cs="Times New Roman"/>
              </w:rPr>
              <w:t>-выставочный центр</w:t>
            </w:r>
            <w:r>
              <w:rPr>
                <w:rFonts w:cs="Times New Roman"/>
              </w:rPr>
              <w:t xml:space="preserve">» </w:t>
            </w:r>
            <w:r w:rsidR="003E49EF" w:rsidRPr="003E49EF">
              <w:rPr>
                <w:rFonts w:cs="Times New Roman"/>
              </w:rPr>
              <w:t>г. Медынь</w:t>
            </w:r>
          </w:p>
        </w:tc>
        <w:tc>
          <w:tcPr>
            <w:tcW w:w="71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3E49EF" w:rsidRDefault="003E49EF" w:rsidP="003E49EF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t>Благочинный VIII -го округа Калужской епархии иерей Александр Земцов,</w:t>
            </w:r>
          </w:p>
          <w:p w:rsidR="003E49EF" w:rsidRPr="003E49EF" w:rsidRDefault="00B51CC5" w:rsidP="00B51CC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3E49EF" w:rsidRPr="003E49EF">
              <w:rPr>
                <w:rFonts w:cs="Times New Roman"/>
              </w:rPr>
              <w:t xml:space="preserve">тдел культуры </w:t>
            </w:r>
            <w:r>
              <w:rPr>
                <w:rFonts w:cs="Times New Roman"/>
              </w:rPr>
              <w:t xml:space="preserve">администрации </w:t>
            </w:r>
            <w:r w:rsidR="003E49EF" w:rsidRPr="003E49EF">
              <w:rPr>
                <w:rFonts w:cs="Times New Roman"/>
              </w:rPr>
              <w:t>Медынского района</w:t>
            </w:r>
          </w:p>
        </w:tc>
        <w:tc>
          <w:tcPr>
            <w:tcW w:w="63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3E49EF" w:rsidRDefault="003E49EF" w:rsidP="003E49EF">
            <w:pPr>
              <w:pStyle w:val="Standard"/>
              <w:rPr>
                <w:rFonts w:cs="Times New Roman"/>
                <w:noProof/>
                <w:lang w:eastAsia="ru-RU" w:bidi="ar-SA"/>
              </w:rPr>
            </w:pP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B51CC5" w:rsidRDefault="003E49EF" w:rsidP="003E49EF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86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3E49EF" w:rsidRDefault="003E49EF" w:rsidP="00B51CC5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t xml:space="preserve">Конкурс детского изобразительного творчества «Дети иллюстрируют православную книгу» </w:t>
            </w:r>
          </w:p>
        </w:tc>
        <w:tc>
          <w:tcPr>
            <w:tcW w:w="585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3E49EF" w:rsidRDefault="003E49EF" w:rsidP="003E49EF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t>Тематика работ:</w:t>
            </w:r>
          </w:p>
          <w:p w:rsidR="00B51CC5" w:rsidRDefault="003E49EF" w:rsidP="00B51CC5">
            <w:pPr>
              <w:pStyle w:val="aa"/>
              <w:spacing w:after="0" w:line="240" w:lineRule="auto"/>
              <w:ind w:left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E49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Я рисую </w:t>
            </w:r>
            <w:r w:rsidR="00B51C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ю».</w:t>
            </w:r>
          </w:p>
          <w:p w:rsidR="003E49EF" w:rsidRPr="003E49EF" w:rsidRDefault="003E49EF" w:rsidP="00B51CC5">
            <w:pPr>
              <w:pStyle w:val="aa"/>
              <w:spacing w:after="0" w:line="240" w:lineRule="auto"/>
              <w:ind w:left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E49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Образ Родного и </w:t>
            </w:r>
          </w:p>
          <w:p w:rsidR="00B51CC5" w:rsidRDefault="003E49EF" w:rsidP="00B51CC5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t>Близкого»</w:t>
            </w:r>
            <w:r w:rsidR="00B51CC5">
              <w:rPr>
                <w:rFonts w:cs="Times New Roman"/>
              </w:rPr>
              <w:t xml:space="preserve"> </w:t>
            </w:r>
            <w:r w:rsidRPr="003E49EF">
              <w:rPr>
                <w:rFonts w:cs="Times New Roman"/>
              </w:rPr>
              <w:t>(иллюстрации к книгам</w:t>
            </w:r>
            <w:r w:rsidR="00B51CC5">
              <w:rPr>
                <w:rFonts w:cs="Times New Roman"/>
              </w:rPr>
              <w:t xml:space="preserve"> о святых, </w:t>
            </w:r>
            <w:r w:rsidRPr="003E49EF">
              <w:rPr>
                <w:rFonts w:cs="Times New Roman"/>
              </w:rPr>
              <w:t>об истории родного храма или обители</w:t>
            </w:r>
            <w:r w:rsidR="00B51CC5">
              <w:rPr>
                <w:rFonts w:cs="Times New Roman"/>
              </w:rPr>
              <w:t>.</w:t>
            </w:r>
          </w:p>
          <w:p w:rsidR="003E49EF" w:rsidRPr="003E49EF" w:rsidRDefault="003E49EF" w:rsidP="00B51CC5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t xml:space="preserve">Иллюстрация </w:t>
            </w:r>
          </w:p>
          <w:p w:rsidR="003E49EF" w:rsidRPr="003E49EF" w:rsidRDefault="003E49EF" w:rsidP="003E49EF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t>художественных книг</w:t>
            </w:r>
            <w:r w:rsidR="00B51CC5">
              <w:rPr>
                <w:rFonts w:cs="Times New Roman"/>
              </w:rPr>
              <w:t>, в основе которых</w:t>
            </w:r>
            <w:r w:rsidRPr="003E49EF">
              <w:rPr>
                <w:rFonts w:cs="Times New Roman"/>
              </w:rPr>
              <w:t xml:space="preserve"> православно</w:t>
            </w:r>
            <w:r w:rsidR="00B51CC5">
              <w:rPr>
                <w:rFonts w:cs="Times New Roman"/>
              </w:rPr>
              <w:t>е</w:t>
            </w:r>
            <w:r w:rsidRPr="003E49EF">
              <w:rPr>
                <w:rFonts w:cs="Times New Roman"/>
              </w:rPr>
              <w:t xml:space="preserve"> мироощущени</w:t>
            </w:r>
            <w:r w:rsidR="00B51CC5">
              <w:rPr>
                <w:rFonts w:cs="Times New Roman"/>
              </w:rPr>
              <w:t>е</w:t>
            </w:r>
            <w:r w:rsidRPr="003E49EF">
              <w:rPr>
                <w:rFonts w:cs="Times New Roman"/>
              </w:rPr>
              <w:t>.</w:t>
            </w:r>
          </w:p>
          <w:p w:rsidR="003E49EF" w:rsidRPr="003E49EF" w:rsidRDefault="00B51CC5" w:rsidP="003E49E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Требования к </w:t>
            </w:r>
            <w:r w:rsidR="003E49EF" w:rsidRPr="003E49EF">
              <w:rPr>
                <w:rFonts w:cs="Times New Roman"/>
              </w:rPr>
              <w:t>работам:</w:t>
            </w:r>
          </w:p>
          <w:p w:rsidR="003E49EF" w:rsidRPr="003E49EF" w:rsidRDefault="00B51CC5" w:rsidP="00B51CC5">
            <w:pPr>
              <w:pStyle w:val="aa"/>
              <w:spacing w:after="0" w:line="240" w:lineRule="auto"/>
              <w:ind w:left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  <w:r w:rsidR="003E49EF" w:rsidRPr="003E49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змер работ </w:t>
            </w:r>
          </w:p>
          <w:p w:rsidR="003E49EF" w:rsidRPr="003E49EF" w:rsidRDefault="003E49EF" w:rsidP="003E49EF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t>не менее листа А4 и не более листа А3.</w:t>
            </w:r>
          </w:p>
          <w:p w:rsidR="003E49EF" w:rsidRPr="003E49EF" w:rsidRDefault="00B51CC5" w:rsidP="00B51CC5">
            <w:pPr>
              <w:pStyle w:val="aa"/>
              <w:spacing w:after="0" w:line="240" w:lineRule="auto"/>
              <w:ind w:left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.</w:t>
            </w:r>
            <w:r w:rsidR="003E49EF" w:rsidRPr="003E49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 обратной </w:t>
            </w:r>
          </w:p>
          <w:p w:rsidR="003E49EF" w:rsidRPr="003E49EF" w:rsidRDefault="00B51CC5" w:rsidP="000E6AF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стороне </w:t>
            </w:r>
            <w:r w:rsidR="000E6AFA">
              <w:rPr>
                <w:rFonts w:cs="Times New Roman"/>
              </w:rPr>
              <w:t>р</w:t>
            </w:r>
            <w:r w:rsidR="003E49EF" w:rsidRPr="003E49EF">
              <w:rPr>
                <w:rFonts w:cs="Times New Roman"/>
              </w:rPr>
              <w:t>аботы</w:t>
            </w:r>
            <w:r>
              <w:rPr>
                <w:rFonts w:cs="Times New Roman"/>
              </w:rPr>
              <w:t>:</w:t>
            </w:r>
            <w:r w:rsidR="003E49EF" w:rsidRPr="003E49E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ф</w:t>
            </w:r>
            <w:r w:rsidR="003E49EF" w:rsidRPr="003E49EF">
              <w:rPr>
                <w:rFonts w:cs="Times New Roman"/>
              </w:rPr>
              <w:t>амилия</w:t>
            </w:r>
            <w:r>
              <w:rPr>
                <w:rFonts w:cs="Times New Roman"/>
              </w:rPr>
              <w:t xml:space="preserve">, </w:t>
            </w:r>
            <w:r w:rsidR="003E49EF" w:rsidRPr="003E49EF">
              <w:rPr>
                <w:rFonts w:cs="Times New Roman"/>
              </w:rPr>
              <w:t>имя</w:t>
            </w:r>
            <w:r>
              <w:rPr>
                <w:rFonts w:cs="Times New Roman"/>
              </w:rPr>
              <w:t>,</w:t>
            </w:r>
            <w:r w:rsidR="003E49EF" w:rsidRPr="003E49EF">
              <w:rPr>
                <w:rFonts w:cs="Times New Roman"/>
              </w:rPr>
              <w:t xml:space="preserve"> возраст автора; тема работы; название рисунка; </w:t>
            </w:r>
            <w:r w:rsidR="000E6AFA">
              <w:rPr>
                <w:rFonts w:cs="Times New Roman"/>
              </w:rPr>
              <w:t>телефон для связи</w:t>
            </w:r>
          </w:p>
        </w:tc>
        <w:tc>
          <w:tcPr>
            <w:tcW w:w="547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3E49EF" w:rsidRDefault="003E49EF" w:rsidP="003E49EF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lastRenderedPageBreak/>
              <w:t>13 февраля по 14 марта</w:t>
            </w:r>
          </w:p>
        </w:tc>
        <w:tc>
          <w:tcPr>
            <w:tcW w:w="618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3E49EF" w:rsidRDefault="003E49EF" w:rsidP="003E49EF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t>Возрастные категории:</w:t>
            </w:r>
          </w:p>
          <w:p w:rsidR="000E6AFA" w:rsidRDefault="000E6AFA" w:rsidP="003E49E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r w:rsidR="003E49EF" w:rsidRPr="003E49EF">
              <w:rPr>
                <w:rFonts w:cs="Times New Roman"/>
              </w:rPr>
              <w:t>группа</w:t>
            </w:r>
            <w:r>
              <w:rPr>
                <w:rFonts w:cs="Times New Roman"/>
              </w:rPr>
              <w:t>:</w:t>
            </w:r>
          </w:p>
          <w:p w:rsidR="003E49EF" w:rsidRPr="003E49EF" w:rsidRDefault="003E49EF" w:rsidP="003E49EF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t xml:space="preserve"> до 8 лет.</w:t>
            </w:r>
          </w:p>
          <w:p w:rsidR="000E6AFA" w:rsidRDefault="003E49EF" w:rsidP="003E49EF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t>2</w:t>
            </w:r>
            <w:r w:rsidR="000E6AFA">
              <w:rPr>
                <w:rFonts w:cs="Times New Roman"/>
              </w:rPr>
              <w:t xml:space="preserve"> </w:t>
            </w:r>
            <w:r w:rsidRPr="003E49EF">
              <w:rPr>
                <w:rFonts w:cs="Times New Roman"/>
              </w:rPr>
              <w:t>группа</w:t>
            </w:r>
            <w:r w:rsidR="000E6AFA">
              <w:rPr>
                <w:rFonts w:cs="Times New Roman"/>
              </w:rPr>
              <w:t>:</w:t>
            </w:r>
          </w:p>
          <w:p w:rsidR="003E49EF" w:rsidRPr="003E49EF" w:rsidRDefault="003E49EF" w:rsidP="003E49EF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t xml:space="preserve"> 9-12 лет.</w:t>
            </w:r>
          </w:p>
          <w:p w:rsidR="000E6AFA" w:rsidRDefault="003E49EF" w:rsidP="000E6AFA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t>3 группа</w:t>
            </w:r>
            <w:r w:rsidR="000E6AFA">
              <w:rPr>
                <w:rFonts w:cs="Times New Roman"/>
              </w:rPr>
              <w:t>:</w:t>
            </w:r>
          </w:p>
          <w:p w:rsidR="003E49EF" w:rsidRPr="003E49EF" w:rsidRDefault="000E6AFA" w:rsidP="000E6AF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 13-17 лет</w:t>
            </w:r>
          </w:p>
        </w:tc>
        <w:tc>
          <w:tcPr>
            <w:tcW w:w="377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3E49EF" w:rsidRDefault="003E49EF" w:rsidP="003E49EF">
            <w:pPr>
              <w:pStyle w:val="Standard"/>
              <w:rPr>
                <w:rFonts w:cs="Times New Roman"/>
              </w:rPr>
            </w:pPr>
          </w:p>
        </w:tc>
        <w:tc>
          <w:tcPr>
            <w:tcW w:w="602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3E49EF" w:rsidRDefault="003E49EF" w:rsidP="003E49EF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t>Все школы района.</w:t>
            </w:r>
          </w:p>
        </w:tc>
        <w:tc>
          <w:tcPr>
            <w:tcW w:w="719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AFA" w:rsidRDefault="003E49EF" w:rsidP="003E49EF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t>Благочинный</w:t>
            </w:r>
          </w:p>
          <w:p w:rsidR="000E6AFA" w:rsidRDefault="000E6AFA" w:rsidP="003E49E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 VII</w:t>
            </w:r>
            <w:r w:rsidR="003E49EF" w:rsidRPr="003E49EF">
              <w:rPr>
                <w:rFonts w:cs="Times New Roman"/>
              </w:rPr>
              <w:t xml:space="preserve">I-го округа Калужской епархии иерей Александр Земцов, </w:t>
            </w:r>
          </w:p>
          <w:p w:rsidR="000E6AFA" w:rsidRDefault="003E49EF" w:rsidP="000E6AFA">
            <w:pPr>
              <w:pStyle w:val="Standard"/>
              <w:rPr>
                <w:rFonts w:cs="Times New Roman"/>
              </w:rPr>
            </w:pPr>
            <w:r w:rsidRPr="003E49EF">
              <w:rPr>
                <w:rFonts w:cs="Times New Roman"/>
              </w:rPr>
              <w:t xml:space="preserve">отдел образования </w:t>
            </w:r>
          </w:p>
          <w:p w:rsidR="000E6AFA" w:rsidRDefault="000E6AFA" w:rsidP="000E6AF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администрации</w:t>
            </w:r>
          </w:p>
          <w:p w:rsidR="003E49EF" w:rsidRPr="003E49EF" w:rsidRDefault="000E6AFA" w:rsidP="000E6AF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едынского района</w:t>
            </w:r>
          </w:p>
        </w:tc>
        <w:tc>
          <w:tcPr>
            <w:tcW w:w="635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EF" w:rsidRPr="003E49EF" w:rsidRDefault="003E49EF" w:rsidP="003E49EF">
            <w:pPr>
              <w:pStyle w:val="Standard"/>
              <w:rPr>
                <w:rFonts w:cs="Times New Roman"/>
                <w:noProof/>
                <w:lang w:eastAsia="ru-RU" w:bidi="ar-SA"/>
              </w:rPr>
            </w:pPr>
          </w:p>
        </w:tc>
      </w:tr>
      <w:tr w:rsidR="00E026D8" w:rsidTr="00E026D8">
        <w:tc>
          <w:tcPr>
            <w:tcW w:w="5000" w:type="pct"/>
            <w:gridSpan w:val="9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D8" w:rsidRPr="003E49EF" w:rsidRDefault="00E026D8" w:rsidP="00E026D8">
            <w:pPr>
              <w:pStyle w:val="Standard"/>
              <w:jc w:val="center"/>
              <w:rPr>
                <w:rFonts w:cs="Times New Roman"/>
                <w:noProof/>
                <w:lang w:eastAsia="ru-RU" w:bidi="ar-SA"/>
              </w:rPr>
            </w:pPr>
            <w:r>
              <w:rPr>
                <w:rFonts w:cs="Times New Roman"/>
                <w:b/>
              </w:rPr>
              <w:lastRenderedPageBreak/>
              <w:t>9 благочиние (Перемышльский район)</w:t>
            </w: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D8" w:rsidRPr="00B51CC5" w:rsidRDefault="00E026D8" w:rsidP="00E026D8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86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D8" w:rsidRPr="0021525D" w:rsidRDefault="00E026D8" w:rsidP="000E6AFA">
            <w:pPr>
              <w:rPr>
                <w:rFonts w:cs="Times New Roman"/>
              </w:rPr>
            </w:pPr>
            <w:r w:rsidRPr="0021525D">
              <w:rPr>
                <w:rFonts w:cs="Times New Roman"/>
              </w:rPr>
              <w:t>Урок</w:t>
            </w:r>
            <w:r w:rsidR="00B51CC5">
              <w:rPr>
                <w:rFonts w:cs="Times New Roman"/>
              </w:rPr>
              <w:t xml:space="preserve"> на тему «</w:t>
            </w:r>
            <w:r w:rsidR="00B51CC5" w:rsidRPr="00B51CC5">
              <w:rPr>
                <w:rFonts w:cs="Times New Roman"/>
              </w:rPr>
              <w:t>Книга как путь духовного совершенства человека</w:t>
            </w:r>
            <w:r w:rsidR="00B51CC5">
              <w:rPr>
                <w:rFonts w:cs="Times New Roman"/>
              </w:rPr>
              <w:t>»</w:t>
            </w:r>
          </w:p>
        </w:tc>
        <w:tc>
          <w:tcPr>
            <w:tcW w:w="585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D8" w:rsidRPr="0021525D" w:rsidRDefault="00E026D8" w:rsidP="00B51CC5">
            <w:pPr>
              <w:rPr>
                <w:rFonts w:cs="Times New Roman"/>
              </w:rPr>
            </w:pPr>
            <w:r w:rsidRPr="0021525D">
              <w:rPr>
                <w:rFonts w:cs="Times New Roman"/>
              </w:rPr>
              <w:t xml:space="preserve"> </w:t>
            </w:r>
            <w:r w:rsidR="00B51CC5">
              <w:rPr>
                <w:rFonts w:cs="Times New Roman"/>
              </w:rPr>
              <w:t>Знакомство с православной книгой, обсуждение любимых детских книг</w:t>
            </w:r>
          </w:p>
        </w:tc>
        <w:tc>
          <w:tcPr>
            <w:tcW w:w="547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D8" w:rsidRPr="0021525D" w:rsidRDefault="00E026D8" w:rsidP="00E026D8">
            <w:pPr>
              <w:rPr>
                <w:rFonts w:cs="Times New Roman"/>
              </w:rPr>
            </w:pPr>
            <w:r w:rsidRPr="0021525D">
              <w:rPr>
                <w:rFonts w:cs="Times New Roman"/>
              </w:rPr>
              <w:t>13.03.20 13:15</w:t>
            </w:r>
          </w:p>
        </w:tc>
        <w:tc>
          <w:tcPr>
            <w:tcW w:w="618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D8" w:rsidRPr="0021525D" w:rsidRDefault="00E026D8" w:rsidP="00E026D8">
            <w:pPr>
              <w:rPr>
                <w:rFonts w:cs="Times New Roman"/>
              </w:rPr>
            </w:pPr>
            <w:r w:rsidRPr="0021525D">
              <w:rPr>
                <w:rFonts w:cs="Times New Roman"/>
              </w:rPr>
              <w:t>школьники</w:t>
            </w:r>
          </w:p>
        </w:tc>
        <w:tc>
          <w:tcPr>
            <w:tcW w:w="377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D8" w:rsidRPr="0021525D" w:rsidRDefault="00E026D8" w:rsidP="00E026D8">
            <w:pPr>
              <w:rPr>
                <w:rFonts w:cs="Times New Roman"/>
              </w:rPr>
            </w:pPr>
            <w:r w:rsidRPr="0021525D">
              <w:rPr>
                <w:rFonts w:cs="Times New Roman"/>
              </w:rPr>
              <w:t>30</w:t>
            </w:r>
            <w:r w:rsidR="00B51CC5">
              <w:rPr>
                <w:rFonts w:cs="Times New Roman"/>
              </w:rPr>
              <w:t xml:space="preserve"> чел.</w:t>
            </w:r>
          </w:p>
        </w:tc>
        <w:tc>
          <w:tcPr>
            <w:tcW w:w="602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AFA" w:rsidRDefault="00E026D8" w:rsidP="00E026D8">
            <w:pPr>
              <w:rPr>
                <w:rFonts w:cs="Times New Roman"/>
              </w:rPr>
            </w:pPr>
            <w:r w:rsidRPr="0021525D">
              <w:rPr>
                <w:rFonts w:cs="Times New Roman"/>
              </w:rPr>
              <w:t>Д</w:t>
            </w:r>
            <w:r w:rsidR="000E6AFA">
              <w:rPr>
                <w:rFonts w:cs="Times New Roman"/>
              </w:rPr>
              <w:t>ер.</w:t>
            </w:r>
            <w:r w:rsidRPr="0021525D">
              <w:rPr>
                <w:rFonts w:cs="Times New Roman"/>
              </w:rPr>
              <w:t xml:space="preserve">Хотисино, </w:t>
            </w:r>
          </w:p>
          <w:p w:rsidR="00E026D8" w:rsidRPr="0021525D" w:rsidRDefault="00E026D8" w:rsidP="000E6AFA">
            <w:pPr>
              <w:rPr>
                <w:rFonts w:cs="Times New Roman"/>
              </w:rPr>
            </w:pPr>
            <w:r w:rsidRPr="0021525D">
              <w:rPr>
                <w:rFonts w:cs="Times New Roman"/>
              </w:rPr>
              <w:t>д. 73 Хотисинская ООШ</w:t>
            </w:r>
          </w:p>
        </w:tc>
        <w:tc>
          <w:tcPr>
            <w:tcW w:w="719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D8" w:rsidRPr="0021525D" w:rsidRDefault="00E026D8" w:rsidP="00E026D8">
            <w:pPr>
              <w:rPr>
                <w:rFonts w:cs="Times New Roman"/>
              </w:rPr>
            </w:pPr>
            <w:r w:rsidRPr="0021525D">
              <w:rPr>
                <w:rFonts w:cs="Times New Roman"/>
              </w:rPr>
              <w:t>Перемышльский район, д. Хотисино, д. 73</w:t>
            </w:r>
          </w:p>
          <w:p w:rsidR="00E026D8" w:rsidRPr="0021525D" w:rsidRDefault="00E026D8" w:rsidP="00E026D8">
            <w:pPr>
              <w:rPr>
                <w:rFonts w:cs="Times New Roman"/>
              </w:rPr>
            </w:pPr>
            <w:r w:rsidRPr="0021525D">
              <w:rPr>
                <w:rFonts w:cs="Times New Roman"/>
              </w:rPr>
              <w:t>(Павлова Татьяна Владимировна</w:t>
            </w:r>
            <w:r w:rsidR="00B51CC5">
              <w:rPr>
                <w:rFonts w:cs="Times New Roman"/>
              </w:rPr>
              <w:t>,</w:t>
            </w:r>
            <w:r w:rsidRPr="0021525D">
              <w:rPr>
                <w:rFonts w:cs="Times New Roman"/>
              </w:rPr>
              <w:t xml:space="preserve"> </w:t>
            </w:r>
            <w:r w:rsidR="00B51CC5">
              <w:rPr>
                <w:rFonts w:cs="Times New Roman"/>
              </w:rPr>
              <w:t>у</w:t>
            </w:r>
            <w:r w:rsidRPr="0021525D">
              <w:rPr>
                <w:rFonts w:cs="Times New Roman"/>
              </w:rPr>
              <w:t xml:space="preserve">читель начальных классов, </w:t>
            </w:r>
            <w:r w:rsidR="00B51CC5">
              <w:rPr>
                <w:rFonts w:cs="Times New Roman"/>
              </w:rPr>
              <w:t>т</w:t>
            </w:r>
            <w:r w:rsidRPr="0021525D">
              <w:rPr>
                <w:rFonts w:cs="Times New Roman"/>
              </w:rPr>
              <w:t>ел.: 89206118511</w:t>
            </w:r>
          </w:p>
          <w:p w:rsidR="00B51CC5" w:rsidRDefault="00E026D8" w:rsidP="00B51CC5">
            <w:pPr>
              <w:rPr>
                <w:rFonts w:cs="Times New Roman"/>
              </w:rPr>
            </w:pPr>
            <w:r w:rsidRPr="0021525D">
              <w:rPr>
                <w:rFonts w:cs="Times New Roman"/>
              </w:rPr>
              <w:t>Иерей Максим Епишин</w:t>
            </w:r>
            <w:r w:rsidR="00B51CC5">
              <w:rPr>
                <w:rFonts w:cs="Times New Roman"/>
              </w:rPr>
              <w:t>, н</w:t>
            </w:r>
            <w:r w:rsidRPr="0021525D">
              <w:rPr>
                <w:rFonts w:cs="Times New Roman"/>
              </w:rPr>
              <w:t xml:space="preserve">астоятель храма в честь Архангела Михаила </w:t>
            </w:r>
            <w:r w:rsidR="00B51CC5">
              <w:rPr>
                <w:rFonts w:cs="Times New Roman"/>
              </w:rPr>
              <w:t xml:space="preserve">в </w:t>
            </w:r>
            <w:r w:rsidRPr="0021525D">
              <w:rPr>
                <w:rFonts w:cs="Times New Roman"/>
              </w:rPr>
              <w:t>д</w:t>
            </w:r>
            <w:r w:rsidR="00B51CC5">
              <w:rPr>
                <w:rFonts w:cs="Times New Roman"/>
              </w:rPr>
              <w:t>ер</w:t>
            </w:r>
            <w:r w:rsidRPr="0021525D">
              <w:rPr>
                <w:rFonts w:cs="Times New Roman"/>
              </w:rPr>
              <w:t xml:space="preserve">. Фитинино. </w:t>
            </w:r>
          </w:p>
          <w:p w:rsidR="00E026D8" w:rsidRPr="00B51CC5" w:rsidRDefault="00E026D8" w:rsidP="00B51CC5">
            <w:pPr>
              <w:rPr>
                <w:rFonts w:cs="Times New Roman"/>
                <w:lang w:val="en-US"/>
              </w:rPr>
            </w:pPr>
            <w:r w:rsidRPr="00B51CC5">
              <w:rPr>
                <w:rFonts w:cs="Times New Roman"/>
                <w:lang w:val="en-US"/>
              </w:rPr>
              <w:t xml:space="preserve">8-920-888-53-35, </w:t>
            </w:r>
            <w:r w:rsidRPr="0021525D">
              <w:rPr>
                <w:rFonts w:cs="Times New Roman"/>
                <w:lang w:val="en-US"/>
              </w:rPr>
              <w:t>email</w:t>
            </w:r>
            <w:r w:rsidRPr="00B51CC5">
              <w:rPr>
                <w:rFonts w:cs="Times New Roman"/>
                <w:lang w:val="en-US"/>
              </w:rPr>
              <w:t xml:space="preserve">: </w:t>
            </w:r>
            <w:r w:rsidRPr="0021525D">
              <w:rPr>
                <w:rFonts w:cs="Times New Roman"/>
                <w:lang w:val="en-US"/>
              </w:rPr>
              <w:t>o</w:t>
            </w:r>
            <w:r w:rsidRPr="00B51CC5">
              <w:rPr>
                <w:rFonts w:cs="Times New Roman"/>
                <w:lang w:val="en-US"/>
              </w:rPr>
              <w:t>_</w:t>
            </w:r>
            <w:r w:rsidRPr="0021525D">
              <w:rPr>
                <w:rFonts w:cs="Times New Roman"/>
                <w:lang w:val="en-US"/>
              </w:rPr>
              <w:t>maxim</w:t>
            </w:r>
            <w:r w:rsidRPr="00B51CC5">
              <w:rPr>
                <w:rFonts w:cs="Times New Roman"/>
                <w:lang w:val="en-US"/>
              </w:rPr>
              <w:t>@</w:t>
            </w:r>
            <w:r w:rsidRPr="0021525D">
              <w:rPr>
                <w:rFonts w:cs="Times New Roman"/>
                <w:lang w:val="en-US"/>
              </w:rPr>
              <w:t>fitinino</w:t>
            </w:r>
            <w:r w:rsidRPr="00B51CC5">
              <w:rPr>
                <w:rFonts w:cs="Times New Roman"/>
                <w:lang w:val="en-US"/>
              </w:rPr>
              <w:t>.</w:t>
            </w:r>
            <w:r w:rsidRPr="0021525D">
              <w:rPr>
                <w:rFonts w:cs="Times New Roman"/>
                <w:lang w:val="en-US"/>
              </w:rPr>
              <w:t>ru</w:t>
            </w:r>
            <w:r w:rsidRPr="00B51CC5">
              <w:rPr>
                <w:rFonts w:cs="Times New Roman"/>
                <w:lang w:val="en-US"/>
              </w:rPr>
              <w:t>)</w:t>
            </w:r>
          </w:p>
        </w:tc>
        <w:tc>
          <w:tcPr>
            <w:tcW w:w="635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D8" w:rsidRPr="0021525D" w:rsidRDefault="00E026D8" w:rsidP="00E026D8">
            <w:pPr>
              <w:rPr>
                <w:rFonts w:cs="Times New Roman"/>
                <w:lang w:val="en-US"/>
              </w:rPr>
            </w:pPr>
            <w:r w:rsidRPr="0021525D">
              <w:rPr>
                <w:rFonts w:cs="Times New Roman"/>
                <w:lang w:val="en-US"/>
              </w:rPr>
              <w:t>Peremyshl9.ru</w:t>
            </w: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D8" w:rsidRPr="00B51CC5" w:rsidRDefault="00E026D8" w:rsidP="00E026D8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B51CC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86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D8" w:rsidRDefault="00E026D8" w:rsidP="000E6AF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Беседа, </w:t>
            </w:r>
            <w:r w:rsidR="000E6AFA">
              <w:rPr>
                <w:rFonts w:cs="Times New Roman"/>
              </w:rPr>
              <w:t xml:space="preserve">заседание </w:t>
            </w:r>
            <w:r w:rsidR="000E6AFA">
              <w:rPr>
                <w:rFonts w:cs="Times New Roman"/>
              </w:rPr>
              <w:lastRenderedPageBreak/>
              <w:t>«круглого</w:t>
            </w:r>
            <w:r>
              <w:rPr>
                <w:rFonts w:cs="Times New Roman"/>
              </w:rPr>
              <w:t xml:space="preserve"> стол</w:t>
            </w:r>
            <w:r w:rsidR="000E6AFA">
              <w:rPr>
                <w:rFonts w:cs="Times New Roman"/>
              </w:rPr>
              <w:t>а»,</w:t>
            </w:r>
            <w:r>
              <w:rPr>
                <w:rFonts w:cs="Times New Roman"/>
              </w:rPr>
              <w:t xml:space="preserve"> </w:t>
            </w:r>
            <w:r w:rsidR="000E6AFA">
              <w:rPr>
                <w:rFonts w:cs="Times New Roman"/>
              </w:rPr>
              <w:t>р</w:t>
            </w:r>
            <w:r>
              <w:rPr>
                <w:rFonts w:cs="Times New Roman"/>
              </w:rPr>
              <w:t>аздача книг.</w:t>
            </w:r>
          </w:p>
        </w:tc>
        <w:tc>
          <w:tcPr>
            <w:tcW w:w="585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D8" w:rsidRDefault="00E026D8" w:rsidP="00E026D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О книгах </w:t>
            </w:r>
            <w:r>
              <w:rPr>
                <w:rFonts w:cs="Times New Roman"/>
              </w:rPr>
              <w:lastRenderedPageBreak/>
              <w:t>Священного Писания и Священного Предания. Богослужебные книги. Любимые книги христианина.</w:t>
            </w:r>
          </w:p>
        </w:tc>
        <w:tc>
          <w:tcPr>
            <w:tcW w:w="547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D8" w:rsidRDefault="00E026D8" w:rsidP="00B51CC5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.03.20 8</w:t>
            </w:r>
            <w:r w:rsidR="00B51CC5">
              <w:rPr>
                <w:rFonts w:cs="Times New Roman"/>
              </w:rPr>
              <w:t>:</w:t>
            </w:r>
            <w:r>
              <w:rPr>
                <w:rFonts w:cs="Times New Roman"/>
              </w:rPr>
              <w:t>00</w:t>
            </w:r>
          </w:p>
        </w:tc>
        <w:tc>
          <w:tcPr>
            <w:tcW w:w="618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D8" w:rsidRDefault="00B51CC5" w:rsidP="00B51CC5">
            <w:pPr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E026D8">
              <w:rPr>
                <w:rFonts w:cs="Times New Roman"/>
              </w:rPr>
              <w:t>рихожане</w:t>
            </w:r>
          </w:p>
        </w:tc>
        <w:tc>
          <w:tcPr>
            <w:tcW w:w="377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D8" w:rsidRDefault="00E026D8" w:rsidP="00E026D8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B51CC5">
              <w:rPr>
                <w:rFonts w:cs="Times New Roman"/>
              </w:rPr>
              <w:t xml:space="preserve"> чел.</w:t>
            </w:r>
          </w:p>
        </w:tc>
        <w:tc>
          <w:tcPr>
            <w:tcW w:w="602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D8" w:rsidRDefault="00E026D8" w:rsidP="000E6AF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. Ильинское </w:t>
            </w:r>
            <w:r>
              <w:rPr>
                <w:rFonts w:cs="Times New Roman"/>
              </w:rPr>
              <w:lastRenderedPageBreak/>
              <w:t xml:space="preserve">Перемышльского р-на, </w:t>
            </w:r>
            <w:r w:rsidR="000E6AFA">
              <w:rPr>
                <w:rFonts w:cs="Times New Roman"/>
              </w:rPr>
              <w:t xml:space="preserve">храм </w:t>
            </w:r>
            <w:r>
              <w:rPr>
                <w:rFonts w:cs="Times New Roman"/>
              </w:rPr>
              <w:t>Успен</w:t>
            </w:r>
            <w:r w:rsidR="000E6AFA">
              <w:rPr>
                <w:rFonts w:cs="Times New Roman"/>
              </w:rPr>
              <w:t>ия Пресвятой Богородицы</w:t>
            </w:r>
            <w:r>
              <w:rPr>
                <w:rFonts w:cs="Times New Roman"/>
              </w:rPr>
              <w:t xml:space="preserve"> подворья Свято-Никольского монастыря Шаровкин монастырь</w:t>
            </w:r>
          </w:p>
        </w:tc>
        <w:tc>
          <w:tcPr>
            <w:tcW w:w="719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D8" w:rsidRDefault="00E026D8" w:rsidP="00E026D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Перемышльский </w:t>
            </w:r>
            <w:r>
              <w:rPr>
                <w:rFonts w:cs="Times New Roman"/>
              </w:rPr>
              <w:lastRenderedPageBreak/>
              <w:t>район, с. Ильинское, храм Успения Пресвятой Богородицы</w:t>
            </w:r>
          </w:p>
          <w:p w:rsidR="00E026D8" w:rsidRDefault="00E026D8" w:rsidP="00E026D8">
            <w:pPr>
              <w:rPr>
                <w:rFonts w:cs="Times New Roman"/>
              </w:rPr>
            </w:pPr>
            <w:r>
              <w:rPr>
                <w:rFonts w:cs="Times New Roman"/>
              </w:rPr>
              <w:t>Мон. Елисавета (Воробьева Д.Д.) Тел.: 89108688123</w:t>
            </w:r>
          </w:p>
        </w:tc>
        <w:tc>
          <w:tcPr>
            <w:tcW w:w="635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D8" w:rsidRDefault="00E026D8" w:rsidP="00E026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sharovkin-</w:t>
            </w:r>
            <w:r>
              <w:rPr>
                <w:rFonts w:cs="Times New Roman"/>
                <w:lang w:val="en-US"/>
              </w:rPr>
              <w:lastRenderedPageBreak/>
              <w:t>monastir.ru</w:t>
            </w:r>
          </w:p>
        </w:tc>
      </w:tr>
      <w:tr w:rsidR="00AB6BD5" w:rsidTr="00AB6BD5">
        <w:tc>
          <w:tcPr>
            <w:tcW w:w="5000" w:type="pct"/>
            <w:gridSpan w:val="9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BD5" w:rsidRPr="00395B44" w:rsidRDefault="00AB6BD5" w:rsidP="00AB6BD5">
            <w:pPr>
              <w:jc w:val="center"/>
              <w:rPr>
                <w:rFonts w:cs="Times New Roman"/>
              </w:rPr>
            </w:pPr>
            <w:r w:rsidRPr="00395B44">
              <w:rPr>
                <w:rFonts w:cs="Times New Roman"/>
                <w:b/>
              </w:rPr>
              <w:lastRenderedPageBreak/>
              <w:t>10 благочиние (Бабынинский и Мещовский районы)</w:t>
            </w: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pPr>
              <w:jc w:val="center"/>
              <w:rPr>
                <w:sz w:val="16"/>
                <w:szCs w:val="16"/>
              </w:rPr>
            </w:pPr>
            <w:r w:rsidRPr="00B51CC5">
              <w:rPr>
                <w:sz w:val="16"/>
                <w:szCs w:val="16"/>
              </w:rPr>
              <w:t>1</w:t>
            </w:r>
          </w:p>
        </w:tc>
        <w:tc>
          <w:tcPr>
            <w:tcW w:w="786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463186" w:rsidRDefault="00B51CC5" w:rsidP="00B51CC5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Виртуальная выставка </w:t>
            </w:r>
            <w:r w:rsidR="00D15DB9" w:rsidRPr="00463186">
              <w:rPr>
                <w:rFonts w:eastAsia="MS Mincho"/>
                <w:lang w:eastAsia="ja-JP"/>
              </w:rPr>
              <w:t xml:space="preserve">«Книга, которая дарит добро» </w:t>
            </w:r>
          </w:p>
        </w:tc>
        <w:tc>
          <w:tcPr>
            <w:tcW w:w="585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463186" w:rsidRDefault="00B51CC5" w:rsidP="00B51CC5">
            <w:pPr>
              <w:jc w:val="center"/>
            </w:pPr>
            <w:r>
              <w:t xml:space="preserve">Представление </w:t>
            </w:r>
            <w:r w:rsidR="00D15DB9" w:rsidRPr="00463186">
              <w:t>литератур</w:t>
            </w:r>
            <w:r>
              <w:t>ы</w:t>
            </w:r>
            <w:r w:rsidR="00D15DB9" w:rsidRPr="00463186">
              <w:t xml:space="preserve"> по </w:t>
            </w:r>
            <w:r>
              <w:t>П</w:t>
            </w:r>
            <w:r w:rsidR="00D15DB9" w:rsidRPr="00463186">
              <w:t xml:space="preserve">равославию из фонда библиотеки </w:t>
            </w:r>
          </w:p>
        </w:tc>
        <w:tc>
          <w:tcPr>
            <w:tcW w:w="547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463186" w:rsidRDefault="00D15DB9" w:rsidP="00D15DB9">
            <w:pPr>
              <w:jc w:val="center"/>
            </w:pPr>
            <w:r w:rsidRPr="00463186">
              <w:t>13</w:t>
            </w:r>
            <w:r w:rsidR="00B51CC5">
              <w:t>.03 -</w:t>
            </w:r>
            <w:r w:rsidRPr="00463186">
              <w:t>14</w:t>
            </w:r>
            <w:r>
              <w:t xml:space="preserve">.03.2020  </w:t>
            </w:r>
          </w:p>
          <w:p w:rsidR="00D15DB9" w:rsidRPr="00463186" w:rsidRDefault="00D15DB9" w:rsidP="00D15DB9">
            <w:pPr>
              <w:jc w:val="center"/>
            </w:pPr>
            <w:r>
              <w:t>10:00 – 18:</w:t>
            </w:r>
            <w:r w:rsidRPr="00463186">
              <w:t>00</w:t>
            </w:r>
          </w:p>
        </w:tc>
        <w:tc>
          <w:tcPr>
            <w:tcW w:w="618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463186" w:rsidRDefault="00D15DB9" w:rsidP="00D15DB9">
            <w:pPr>
              <w:jc w:val="center"/>
            </w:pPr>
            <w:r w:rsidRPr="00463186">
              <w:t>Читатели и посетители библиотеки</w:t>
            </w:r>
          </w:p>
        </w:tc>
        <w:tc>
          <w:tcPr>
            <w:tcW w:w="377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463186" w:rsidRDefault="00D15DB9" w:rsidP="00D15DB9">
            <w:pPr>
              <w:jc w:val="center"/>
            </w:pPr>
            <w:r w:rsidRPr="00463186">
              <w:t>10</w:t>
            </w:r>
            <w:r w:rsidR="00B51CC5">
              <w:t xml:space="preserve"> чел.</w:t>
            </w:r>
          </w:p>
        </w:tc>
        <w:tc>
          <w:tcPr>
            <w:tcW w:w="602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463186" w:rsidRDefault="00D15DB9" w:rsidP="00D15DB9">
            <w:pPr>
              <w:jc w:val="center"/>
            </w:pPr>
            <w:r w:rsidRPr="00463186">
              <w:t>п.</w:t>
            </w:r>
            <w:r w:rsidR="00B51CC5">
              <w:t xml:space="preserve"> </w:t>
            </w:r>
            <w:r w:rsidRPr="00463186">
              <w:t>Бабынино</w:t>
            </w:r>
            <w:r w:rsidR="00B51CC5">
              <w:t>,</w:t>
            </w:r>
          </w:p>
          <w:p w:rsidR="00D15DB9" w:rsidRPr="00463186" w:rsidRDefault="00D15DB9" w:rsidP="00D15DB9">
            <w:pPr>
              <w:jc w:val="center"/>
            </w:pPr>
            <w:r w:rsidRPr="00463186">
              <w:t>ул.Ленина,17</w:t>
            </w:r>
          </w:p>
        </w:tc>
        <w:tc>
          <w:tcPr>
            <w:tcW w:w="719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pPr>
              <w:jc w:val="center"/>
            </w:pPr>
            <w:r w:rsidRPr="00B51CC5">
              <w:t>Бабынинский район.</w:t>
            </w:r>
          </w:p>
          <w:p w:rsidR="00D15DB9" w:rsidRPr="00B51CC5" w:rsidRDefault="00D15DB9" w:rsidP="00D15DB9">
            <w:pPr>
              <w:jc w:val="center"/>
            </w:pPr>
            <w:r w:rsidRPr="00B51CC5">
              <w:t>п.</w:t>
            </w:r>
            <w:r w:rsidR="00B51CC5" w:rsidRPr="00B51CC5">
              <w:t xml:space="preserve"> </w:t>
            </w:r>
            <w:r w:rsidRPr="00B51CC5">
              <w:t>Бабынино</w:t>
            </w:r>
          </w:p>
          <w:p w:rsidR="00D15DB9" w:rsidRPr="00B51CC5" w:rsidRDefault="00D15DB9" w:rsidP="00D15DB9">
            <w:pPr>
              <w:jc w:val="center"/>
            </w:pPr>
            <w:r w:rsidRPr="00B51CC5">
              <w:t>Бабынинская центральная районная библиотека</w:t>
            </w:r>
          </w:p>
          <w:p w:rsidR="00D15DB9" w:rsidRPr="00B51CC5" w:rsidRDefault="00D15DB9" w:rsidP="00D15DB9">
            <w:pPr>
              <w:jc w:val="center"/>
            </w:pPr>
            <w:r w:rsidRPr="00B51CC5">
              <w:t>Трушина Л.Н.</w:t>
            </w:r>
          </w:p>
          <w:p w:rsidR="00D15DB9" w:rsidRDefault="00D15DB9" w:rsidP="00D15DB9">
            <w:pPr>
              <w:jc w:val="center"/>
            </w:pPr>
            <w:r w:rsidRPr="00B51CC5">
              <w:t>8 (448) 2-14-35</w:t>
            </w:r>
          </w:p>
          <w:p w:rsidR="00395B44" w:rsidRPr="00395B44" w:rsidRDefault="00395B44" w:rsidP="00D15D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bin_lib@mail.ru</w:t>
            </w:r>
          </w:p>
          <w:p w:rsidR="00D15DB9" w:rsidRPr="00395B44" w:rsidRDefault="00D15DB9" w:rsidP="00D15DB9">
            <w:pPr>
              <w:jc w:val="center"/>
              <w:rPr>
                <w:lang w:val="en-US"/>
              </w:rPr>
            </w:pPr>
          </w:p>
        </w:tc>
        <w:tc>
          <w:tcPr>
            <w:tcW w:w="635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463186" w:rsidRDefault="00D15DB9" w:rsidP="00D15DB9">
            <w:pPr>
              <w:jc w:val="center"/>
            </w:pPr>
            <w:r w:rsidRPr="00463186">
              <w:t>Социальная сеть ВКонтакте</w:t>
            </w:r>
          </w:p>
        </w:tc>
      </w:tr>
      <w:tr w:rsidR="00395B44" w:rsidTr="00B51CC5">
        <w:tc>
          <w:tcPr>
            <w:tcW w:w="131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pPr>
              <w:jc w:val="center"/>
              <w:rPr>
                <w:sz w:val="16"/>
                <w:szCs w:val="16"/>
              </w:rPr>
            </w:pPr>
            <w:r w:rsidRPr="00B51CC5">
              <w:rPr>
                <w:sz w:val="16"/>
                <w:szCs w:val="16"/>
              </w:rPr>
              <w:t>2</w:t>
            </w:r>
          </w:p>
        </w:tc>
        <w:tc>
          <w:tcPr>
            <w:tcW w:w="786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B51CC5" w:rsidP="00B51CC5">
            <w:pPr>
              <w:jc w:val="center"/>
              <w:rPr>
                <w:lang w:eastAsia="ru-RU"/>
              </w:rPr>
            </w:pPr>
            <w:r>
              <w:rPr>
                <w:rFonts w:eastAsia="MS Mincho"/>
                <w:lang w:eastAsia="ja-JP"/>
              </w:rPr>
              <w:t>К</w:t>
            </w:r>
            <w:r w:rsidRPr="00B51CC5">
              <w:rPr>
                <w:rFonts w:eastAsia="MS Mincho"/>
                <w:lang w:eastAsia="ja-JP"/>
              </w:rPr>
              <w:t xml:space="preserve">нижная выставка </w:t>
            </w:r>
            <w:r w:rsidR="00D15DB9" w:rsidRPr="00B51CC5">
              <w:rPr>
                <w:rFonts w:eastAsia="MS Mincho"/>
                <w:lang w:eastAsia="ja-JP"/>
              </w:rPr>
              <w:t>«Православная книга – путь к духовности»</w:t>
            </w:r>
            <w:r w:rsidR="00D15DB9" w:rsidRPr="00B51CC5">
              <w:rPr>
                <w:lang w:eastAsia="ru-RU"/>
              </w:rPr>
              <w:t xml:space="preserve"> </w:t>
            </w:r>
          </w:p>
        </w:tc>
        <w:tc>
          <w:tcPr>
            <w:tcW w:w="585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B51CC5" w:rsidP="00B51CC5">
            <w:pPr>
              <w:jc w:val="center"/>
            </w:pPr>
            <w:r>
              <w:t>П</w:t>
            </w:r>
            <w:r w:rsidR="00D15DB9" w:rsidRPr="00B51CC5">
              <w:t>редставлен</w:t>
            </w:r>
            <w:r>
              <w:t>ие</w:t>
            </w:r>
            <w:r w:rsidR="00D15DB9" w:rsidRPr="00B51CC5">
              <w:t xml:space="preserve"> литератур</w:t>
            </w:r>
            <w:r>
              <w:t>ы</w:t>
            </w:r>
            <w:r w:rsidR="00D15DB9" w:rsidRPr="00B51CC5">
              <w:t xml:space="preserve"> православной тематики из фонда библиотеки</w:t>
            </w:r>
          </w:p>
        </w:tc>
        <w:tc>
          <w:tcPr>
            <w:tcW w:w="547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pPr>
              <w:jc w:val="center"/>
            </w:pPr>
            <w:r w:rsidRPr="00B51CC5">
              <w:t>13.03-14.03.2020</w:t>
            </w:r>
          </w:p>
          <w:p w:rsidR="00D15DB9" w:rsidRPr="00B51CC5" w:rsidRDefault="00D15DB9" w:rsidP="00D15DB9">
            <w:pPr>
              <w:jc w:val="center"/>
            </w:pPr>
            <w:r w:rsidRPr="00B51CC5">
              <w:t>11:00 – 18:00</w:t>
            </w:r>
          </w:p>
          <w:p w:rsidR="00D15DB9" w:rsidRPr="00B51CC5" w:rsidRDefault="00D15DB9" w:rsidP="00D15DB9">
            <w:pPr>
              <w:jc w:val="center"/>
            </w:pPr>
          </w:p>
        </w:tc>
        <w:tc>
          <w:tcPr>
            <w:tcW w:w="618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pPr>
              <w:jc w:val="center"/>
            </w:pPr>
            <w:r w:rsidRPr="00B51CC5">
              <w:t>Читатели и посетители библиотеки</w:t>
            </w:r>
          </w:p>
        </w:tc>
        <w:tc>
          <w:tcPr>
            <w:tcW w:w="377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pPr>
              <w:jc w:val="center"/>
            </w:pPr>
            <w:r w:rsidRPr="00B51CC5">
              <w:t>15</w:t>
            </w:r>
            <w:r w:rsidR="00B51CC5">
              <w:t xml:space="preserve"> чел.</w:t>
            </w:r>
          </w:p>
        </w:tc>
        <w:tc>
          <w:tcPr>
            <w:tcW w:w="602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pPr>
              <w:jc w:val="center"/>
            </w:pPr>
            <w:r w:rsidRPr="00B51CC5">
              <w:t>п.</w:t>
            </w:r>
            <w:r w:rsidR="00B51CC5">
              <w:t xml:space="preserve"> </w:t>
            </w:r>
            <w:r w:rsidRPr="00B51CC5">
              <w:t>Воротынск</w:t>
            </w:r>
            <w:r w:rsidR="00B51CC5">
              <w:t>,</w:t>
            </w:r>
          </w:p>
          <w:p w:rsidR="00D15DB9" w:rsidRPr="00B51CC5" w:rsidRDefault="00B51CC5" w:rsidP="00B51CC5">
            <w:pPr>
              <w:jc w:val="center"/>
            </w:pPr>
            <w:r>
              <w:t>у</w:t>
            </w:r>
            <w:r w:rsidR="00D15DB9" w:rsidRPr="00B51CC5">
              <w:t>л.</w:t>
            </w:r>
            <w:r>
              <w:t xml:space="preserve"> </w:t>
            </w:r>
            <w:r w:rsidR="00D15DB9" w:rsidRPr="00B51CC5">
              <w:t>50 лет Победы,14</w:t>
            </w:r>
          </w:p>
        </w:tc>
        <w:tc>
          <w:tcPr>
            <w:tcW w:w="719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pPr>
              <w:jc w:val="center"/>
            </w:pPr>
            <w:r w:rsidRPr="00B51CC5">
              <w:t>Бабынинский район</w:t>
            </w:r>
          </w:p>
          <w:p w:rsidR="00D15DB9" w:rsidRPr="00B51CC5" w:rsidRDefault="00D15DB9" w:rsidP="00D15DB9">
            <w:pPr>
              <w:jc w:val="center"/>
            </w:pPr>
            <w:r w:rsidRPr="00B51CC5">
              <w:t>п.Воротынск</w:t>
            </w:r>
          </w:p>
          <w:p w:rsidR="00D15DB9" w:rsidRPr="00B51CC5" w:rsidRDefault="00D15DB9" w:rsidP="00D15DB9">
            <w:pPr>
              <w:jc w:val="center"/>
            </w:pPr>
            <w:r w:rsidRPr="00B51CC5">
              <w:t>Воротынская муниципальная библиотека</w:t>
            </w:r>
          </w:p>
          <w:p w:rsidR="00D15DB9" w:rsidRPr="00B51CC5" w:rsidRDefault="00D15DB9" w:rsidP="00D15DB9">
            <w:pPr>
              <w:jc w:val="center"/>
            </w:pPr>
            <w:r w:rsidRPr="00B51CC5">
              <w:t>Токарева Е.Л.</w:t>
            </w:r>
          </w:p>
          <w:p w:rsidR="00395B44" w:rsidRDefault="00D15DB9" w:rsidP="00D15DB9">
            <w:pPr>
              <w:jc w:val="center"/>
            </w:pPr>
            <w:r w:rsidRPr="00B51CC5">
              <w:t>8 (4842) 58-32-58</w:t>
            </w:r>
          </w:p>
          <w:p w:rsidR="00395B44" w:rsidRDefault="00395B44" w:rsidP="00D15DB9">
            <w:pPr>
              <w:jc w:val="center"/>
              <w:rPr>
                <w:color w:val="FFFFFF"/>
                <w:shd w:val="clear" w:color="auto" w:fill="005FF9"/>
              </w:rPr>
            </w:pPr>
            <w:r w:rsidRPr="00395B44">
              <w:t>161219631@</w:t>
            </w:r>
            <w:r>
              <w:rPr>
                <w:lang w:val="en-US"/>
              </w:rPr>
              <w:t>mail</w:t>
            </w:r>
            <w:r w:rsidRPr="00395B44">
              <w:t>.</w:t>
            </w:r>
            <w:r>
              <w:rPr>
                <w:lang w:val="en-US"/>
              </w:rPr>
              <w:t>ru</w:t>
            </w:r>
            <w:r w:rsidR="00D15DB9" w:rsidRPr="00B51CC5">
              <w:rPr>
                <w:color w:val="FFFFFF"/>
                <w:shd w:val="clear" w:color="auto" w:fill="005FF9"/>
              </w:rPr>
              <w:t xml:space="preserve"> </w:t>
            </w:r>
          </w:p>
          <w:p w:rsidR="00D15DB9" w:rsidRPr="00B51CC5" w:rsidRDefault="00D15DB9" w:rsidP="00D15DB9">
            <w:pPr>
              <w:jc w:val="center"/>
            </w:pPr>
          </w:p>
        </w:tc>
        <w:tc>
          <w:tcPr>
            <w:tcW w:w="635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pPr>
              <w:jc w:val="center"/>
            </w:pPr>
            <w:r w:rsidRPr="00B51CC5">
              <w:t>Социальная сеть ВКонтакте</w:t>
            </w:r>
          </w:p>
        </w:tc>
      </w:tr>
      <w:tr w:rsidR="00395B44" w:rsidRPr="00B51CC5" w:rsidTr="00B51CC5">
        <w:tc>
          <w:tcPr>
            <w:tcW w:w="131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pPr>
              <w:jc w:val="center"/>
              <w:rPr>
                <w:sz w:val="16"/>
                <w:szCs w:val="16"/>
              </w:rPr>
            </w:pPr>
            <w:r w:rsidRPr="00B51CC5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786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B9" w:rsidRPr="00B51CC5" w:rsidRDefault="00B51CC5" w:rsidP="00B51CC5">
            <w:pPr>
              <w:pStyle w:val="4"/>
              <w:keepNext w:val="0"/>
              <w:tabs>
                <w:tab w:val="left" w:pos="801"/>
              </w:tabs>
              <w:ind w:left="57" w:right="57" w:firstLine="0"/>
              <w:jc w:val="left"/>
              <w:rPr>
                <w:b w:val="0"/>
                <w:szCs w:val="24"/>
              </w:rPr>
            </w:pPr>
            <w:r w:rsidRPr="00B51CC5">
              <w:rPr>
                <w:b w:val="0"/>
                <w:szCs w:val="24"/>
              </w:rPr>
              <w:t xml:space="preserve">Классный час </w:t>
            </w:r>
            <w:r w:rsidR="00D15DB9" w:rsidRPr="00B51CC5">
              <w:rPr>
                <w:b w:val="0"/>
                <w:szCs w:val="24"/>
              </w:rPr>
              <w:t>«И лик святой нам душу греет</w:t>
            </w:r>
            <w:r w:rsidRPr="00B51CC5">
              <w:rPr>
                <w:b w:val="0"/>
                <w:szCs w:val="24"/>
              </w:rPr>
              <w:t>»</w:t>
            </w:r>
          </w:p>
        </w:tc>
        <w:tc>
          <w:tcPr>
            <w:tcW w:w="585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B9" w:rsidRPr="00B51CC5" w:rsidRDefault="00B51CC5" w:rsidP="00B51CC5">
            <w:pPr>
              <w:pStyle w:val="4"/>
              <w:keepNext w:val="0"/>
              <w:ind w:left="0" w:right="57" w:firstLine="0"/>
              <w:jc w:val="left"/>
              <w:rPr>
                <w:b w:val="0"/>
                <w:szCs w:val="24"/>
              </w:rPr>
            </w:pPr>
            <w:r w:rsidRPr="00B51CC5">
              <w:rPr>
                <w:b w:val="0"/>
                <w:szCs w:val="24"/>
              </w:rPr>
              <w:t>Зн</w:t>
            </w:r>
            <w:r w:rsidR="00D15DB9" w:rsidRPr="00B51CC5">
              <w:rPr>
                <w:b w:val="0"/>
                <w:szCs w:val="24"/>
              </w:rPr>
              <w:t>аком</w:t>
            </w:r>
            <w:r w:rsidRPr="00B51CC5">
              <w:rPr>
                <w:b w:val="0"/>
                <w:szCs w:val="24"/>
              </w:rPr>
              <w:t>ство</w:t>
            </w:r>
            <w:r w:rsidR="00D15DB9" w:rsidRPr="00B51CC5">
              <w:rPr>
                <w:b w:val="0"/>
                <w:szCs w:val="24"/>
              </w:rPr>
              <w:t xml:space="preserve"> с литературой православной тематики для детей </w:t>
            </w:r>
          </w:p>
        </w:tc>
        <w:tc>
          <w:tcPr>
            <w:tcW w:w="547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B9" w:rsidRPr="00B51CC5" w:rsidRDefault="00D15DB9" w:rsidP="00B51CC5">
            <w:r w:rsidRPr="00B51CC5">
              <w:t>13.03.2020</w:t>
            </w:r>
          </w:p>
          <w:p w:rsidR="00D15DB9" w:rsidRPr="00B51CC5" w:rsidRDefault="00D15DB9" w:rsidP="00D15DB9">
            <w:pPr>
              <w:jc w:val="center"/>
              <w:rPr>
                <w:b/>
              </w:rPr>
            </w:pPr>
            <w:r w:rsidRPr="00B51CC5">
              <w:t>12:30</w:t>
            </w:r>
          </w:p>
        </w:tc>
        <w:tc>
          <w:tcPr>
            <w:tcW w:w="618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C5" w:rsidRPr="00B51CC5" w:rsidRDefault="00B51CC5" w:rsidP="00D15DB9">
            <w:pPr>
              <w:pStyle w:val="4"/>
              <w:keepNext w:val="0"/>
              <w:numPr>
                <w:ilvl w:val="3"/>
                <w:numId w:val="4"/>
              </w:numPr>
              <w:ind w:left="57" w:right="57" w:firstLine="0"/>
              <w:rPr>
                <w:b w:val="0"/>
                <w:szCs w:val="24"/>
              </w:rPr>
            </w:pPr>
          </w:p>
          <w:p w:rsidR="00B51CC5" w:rsidRPr="00B51CC5" w:rsidRDefault="00B51CC5" w:rsidP="00D15DB9">
            <w:pPr>
              <w:pStyle w:val="4"/>
              <w:keepNext w:val="0"/>
              <w:numPr>
                <w:ilvl w:val="3"/>
                <w:numId w:val="4"/>
              </w:numPr>
              <w:ind w:left="57" w:right="57" w:firstLine="0"/>
              <w:rPr>
                <w:b w:val="0"/>
                <w:szCs w:val="24"/>
              </w:rPr>
            </w:pPr>
          </w:p>
          <w:p w:rsidR="00B51CC5" w:rsidRPr="00B51CC5" w:rsidRDefault="00B51CC5" w:rsidP="00D15DB9">
            <w:pPr>
              <w:pStyle w:val="4"/>
              <w:keepNext w:val="0"/>
              <w:numPr>
                <w:ilvl w:val="3"/>
                <w:numId w:val="4"/>
              </w:numPr>
              <w:ind w:left="57" w:right="57" w:firstLine="0"/>
              <w:rPr>
                <w:b w:val="0"/>
                <w:szCs w:val="24"/>
              </w:rPr>
            </w:pPr>
          </w:p>
          <w:p w:rsidR="00B51CC5" w:rsidRPr="00B51CC5" w:rsidRDefault="00B51CC5" w:rsidP="00D15DB9">
            <w:pPr>
              <w:pStyle w:val="4"/>
              <w:keepNext w:val="0"/>
              <w:numPr>
                <w:ilvl w:val="3"/>
                <w:numId w:val="4"/>
              </w:numPr>
              <w:ind w:left="57" w:right="57" w:firstLine="0"/>
              <w:rPr>
                <w:b w:val="0"/>
                <w:szCs w:val="24"/>
              </w:rPr>
            </w:pPr>
          </w:p>
          <w:p w:rsidR="00D15DB9" w:rsidRPr="00B51CC5" w:rsidRDefault="00B51CC5" w:rsidP="00B51CC5">
            <w:pPr>
              <w:pStyle w:val="4"/>
              <w:keepNext w:val="0"/>
              <w:ind w:left="57" w:right="57" w:firstLine="0"/>
              <w:jc w:val="left"/>
              <w:rPr>
                <w:b w:val="0"/>
                <w:szCs w:val="24"/>
              </w:rPr>
            </w:pPr>
            <w:r w:rsidRPr="00B51CC5">
              <w:rPr>
                <w:b w:val="0"/>
                <w:szCs w:val="24"/>
              </w:rPr>
              <w:t>Обучающиеся</w:t>
            </w:r>
            <w:r>
              <w:rPr>
                <w:b w:val="0"/>
                <w:szCs w:val="24"/>
              </w:rPr>
              <w:t xml:space="preserve"> </w:t>
            </w:r>
            <w:r w:rsidR="00D15DB9" w:rsidRPr="00B51CC5">
              <w:rPr>
                <w:b w:val="0"/>
                <w:szCs w:val="24"/>
              </w:rPr>
              <w:t>5-9 классов</w:t>
            </w:r>
          </w:p>
        </w:tc>
        <w:tc>
          <w:tcPr>
            <w:tcW w:w="377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B9" w:rsidRPr="00B51CC5" w:rsidRDefault="00D15DB9" w:rsidP="00D15DB9">
            <w:pPr>
              <w:jc w:val="center"/>
            </w:pPr>
            <w:r w:rsidRPr="00B51CC5">
              <w:t>10</w:t>
            </w:r>
            <w:r w:rsidR="00B51CC5" w:rsidRPr="00B51CC5">
              <w:t xml:space="preserve"> чел.</w:t>
            </w:r>
          </w:p>
        </w:tc>
        <w:tc>
          <w:tcPr>
            <w:tcW w:w="602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DB9" w:rsidRPr="00B51CC5" w:rsidRDefault="00D15DB9" w:rsidP="00B51CC5">
            <w:r w:rsidRPr="00B51CC5">
              <w:t>п.</w:t>
            </w:r>
            <w:r w:rsidR="00B51CC5" w:rsidRPr="00B51CC5">
              <w:t xml:space="preserve"> </w:t>
            </w:r>
            <w:r w:rsidRPr="00B51CC5">
              <w:t>Газопровод</w:t>
            </w:r>
          </w:p>
          <w:p w:rsidR="00D15DB9" w:rsidRPr="00B51CC5" w:rsidRDefault="00D15DB9" w:rsidP="00D15DB9">
            <w:pPr>
              <w:jc w:val="center"/>
            </w:pPr>
            <w:r w:rsidRPr="00B51CC5">
              <w:t>ул.</w:t>
            </w:r>
            <w:r w:rsidR="00B51CC5" w:rsidRPr="00B51CC5">
              <w:t xml:space="preserve"> </w:t>
            </w:r>
            <w:r w:rsidRPr="00B51CC5">
              <w:t>Парковая, д</w:t>
            </w:r>
            <w:r w:rsidR="00B51CC5" w:rsidRPr="00B51CC5">
              <w:t>.</w:t>
            </w:r>
            <w:r w:rsidRPr="00B51CC5">
              <w:t>1а</w:t>
            </w:r>
          </w:p>
          <w:p w:rsidR="00D15DB9" w:rsidRPr="00B51CC5" w:rsidRDefault="00D15DB9" w:rsidP="00D15DB9">
            <w:pPr>
              <w:jc w:val="center"/>
            </w:pPr>
          </w:p>
        </w:tc>
        <w:tc>
          <w:tcPr>
            <w:tcW w:w="719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pPr>
              <w:jc w:val="center"/>
            </w:pPr>
            <w:r w:rsidRPr="00B51CC5">
              <w:t>п.</w:t>
            </w:r>
            <w:r w:rsidR="00B51CC5" w:rsidRPr="00B51CC5">
              <w:t xml:space="preserve"> </w:t>
            </w:r>
            <w:r w:rsidRPr="00B51CC5">
              <w:t>Газопровод</w:t>
            </w:r>
          </w:p>
          <w:p w:rsidR="00D15DB9" w:rsidRPr="00B51CC5" w:rsidRDefault="00D15DB9" w:rsidP="00D15DB9">
            <w:pPr>
              <w:jc w:val="center"/>
            </w:pPr>
            <w:r w:rsidRPr="00B51CC5">
              <w:t>Стрельнинская сельская библиотека</w:t>
            </w:r>
          </w:p>
          <w:p w:rsidR="00D15DB9" w:rsidRDefault="00D15DB9" w:rsidP="00D15DB9">
            <w:pPr>
              <w:jc w:val="center"/>
            </w:pPr>
            <w:r w:rsidRPr="00B51CC5">
              <w:t>Ратник Е.И.</w:t>
            </w:r>
          </w:p>
          <w:p w:rsidR="00395B44" w:rsidRPr="00395B44" w:rsidRDefault="00395B44" w:rsidP="00D15D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a.ratnik@mail.ru</w:t>
            </w:r>
          </w:p>
          <w:p w:rsidR="00D15DB9" w:rsidRPr="00B51CC5" w:rsidRDefault="00D15DB9" w:rsidP="00D15DB9">
            <w:pPr>
              <w:jc w:val="center"/>
            </w:pPr>
          </w:p>
        </w:tc>
        <w:tc>
          <w:tcPr>
            <w:tcW w:w="635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pPr>
              <w:jc w:val="center"/>
            </w:pPr>
          </w:p>
        </w:tc>
      </w:tr>
      <w:tr w:rsidR="00395B44" w:rsidRPr="00395B44" w:rsidTr="00B51CC5">
        <w:tc>
          <w:tcPr>
            <w:tcW w:w="131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0E6AFA" w:rsidP="000E6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86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r w:rsidRPr="00B51CC5">
              <w:t>Праздник «День православной книги»</w:t>
            </w:r>
          </w:p>
        </w:tc>
        <w:tc>
          <w:tcPr>
            <w:tcW w:w="585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C5" w:rsidRDefault="00B51CC5" w:rsidP="00D15DB9">
            <w:r>
              <w:t>В программе праздника:</w:t>
            </w:r>
          </w:p>
          <w:p w:rsidR="00D15DB9" w:rsidRPr="00B51CC5" w:rsidRDefault="00B51CC5" w:rsidP="00D15DB9">
            <w:r>
              <w:t>в</w:t>
            </w:r>
            <w:r w:rsidR="00D15DB9" w:rsidRPr="00B51CC5">
              <w:t>ыставка книг и журналов православной направленности</w:t>
            </w:r>
            <w:r>
              <w:t>;</w:t>
            </w:r>
          </w:p>
          <w:p w:rsidR="00B51CC5" w:rsidRDefault="00B51CC5" w:rsidP="00D15DB9">
            <w:r>
              <w:t>в</w:t>
            </w:r>
            <w:r w:rsidR="00D15DB9" w:rsidRPr="00B51CC5">
              <w:t xml:space="preserve">идеофильм о </w:t>
            </w:r>
            <w:r>
              <w:t xml:space="preserve">святых </w:t>
            </w:r>
            <w:r w:rsidR="00D15DB9" w:rsidRPr="00B51CC5">
              <w:t>Кирилле и Мефодии</w:t>
            </w:r>
            <w:r>
              <w:t>;</w:t>
            </w:r>
          </w:p>
          <w:p w:rsidR="00B51CC5" w:rsidRDefault="00B51CC5" w:rsidP="00D15DB9">
            <w:r>
              <w:t>п</w:t>
            </w:r>
            <w:r w:rsidR="00D15DB9" w:rsidRPr="00B51CC5">
              <w:t>есня «Ангел-хранитель»</w:t>
            </w:r>
            <w:r>
              <w:t>;</w:t>
            </w:r>
          </w:p>
          <w:p w:rsidR="00D15DB9" w:rsidRPr="00B51CC5" w:rsidRDefault="00B51CC5" w:rsidP="00D15DB9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1CC5">
              <w:rPr>
                <w:rFonts w:ascii="Times New Roman" w:hAnsi="Times New Roman"/>
                <w:sz w:val="24"/>
                <w:szCs w:val="24"/>
              </w:rPr>
              <w:t>р</w:t>
            </w:r>
            <w:r w:rsidR="00D15DB9" w:rsidRPr="00B51CC5">
              <w:rPr>
                <w:rFonts w:ascii="Times New Roman" w:hAnsi="Times New Roman"/>
                <w:sz w:val="24"/>
                <w:szCs w:val="24"/>
              </w:rPr>
              <w:t xml:space="preserve">ассказ о </w:t>
            </w:r>
            <w:r w:rsidRPr="00B51CC5">
              <w:rPr>
                <w:rFonts w:ascii="Times New Roman" w:hAnsi="Times New Roman"/>
                <w:sz w:val="24"/>
                <w:szCs w:val="24"/>
              </w:rPr>
              <w:t>создани</w:t>
            </w:r>
            <w:r>
              <w:rPr>
                <w:rFonts w:ascii="Times New Roman" w:hAnsi="Times New Roman"/>
                <w:sz w:val="24"/>
                <w:szCs w:val="24"/>
              </w:rPr>
              <w:t>и пе</w:t>
            </w:r>
            <w:r w:rsidR="00D15DB9" w:rsidRPr="00B51CC5">
              <w:rPr>
                <w:rFonts w:ascii="Times New Roman" w:hAnsi="Times New Roman"/>
                <w:sz w:val="24"/>
                <w:szCs w:val="24"/>
              </w:rPr>
              <w:t>рв</w:t>
            </w:r>
            <w:r>
              <w:rPr>
                <w:rFonts w:ascii="Times New Roman" w:hAnsi="Times New Roman"/>
                <w:sz w:val="24"/>
                <w:szCs w:val="24"/>
              </w:rPr>
              <w:t>ой датированной</w:t>
            </w:r>
            <w:r w:rsidR="00D15DB9" w:rsidRPr="00B51CC5">
              <w:rPr>
                <w:rFonts w:ascii="Times New Roman" w:hAnsi="Times New Roman"/>
                <w:sz w:val="24"/>
                <w:szCs w:val="24"/>
              </w:rPr>
              <w:t xml:space="preserve"> печа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D15DB9" w:rsidRPr="00B51CC5">
              <w:rPr>
                <w:rFonts w:ascii="Times New Roman" w:hAnsi="Times New Roman"/>
                <w:sz w:val="24"/>
                <w:szCs w:val="24"/>
              </w:rPr>
              <w:t xml:space="preserve"> книг</w:t>
            </w:r>
            <w:r>
              <w:rPr>
                <w:rFonts w:ascii="Times New Roman" w:hAnsi="Times New Roman"/>
                <w:sz w:val="24"/>
                <w:szCs w:val="24"/>
              </w:rPr>
              <w:t>е;</w:t>
            </w:r>
          </w:p>
          <w:p w:rsidR="00B51CC5" w:rsidRDefault="00B51CC5" w:rsidP="00D15DB9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15DB9" w:rsidRPr="00B51CC5">
              <w:rPr>
                <w:rFonts w:ascii="Times New Roman" w:hAnsi="Times New Roman"/>
                <w:sz w:val="24"/>
                <w:szCs w:val="24"/>
              </w:rPr>
              <w:t>гра «Переведи с церковной лексик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1CC5" w:rsidRDefault="00B51CC5" w:rsidP="00B51CC5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D15DB9" w:rsidRPr="00B51CC5">
              <w:rPr>
                <w:rFonts w:ascii="Times New Roman" w:hAnsi="Times New Roman"/>
                <w:sz w:val="24"/>
                <w:szCs w:val="24"/>
              </w:rPr>
              <w:t xml:space="preserve">асска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15DB9" w:rsidRPr="00B51CC5">
              <w:rPr>
                <w:rFonts w:ascii="Times New Roman" w:hAnsi="Times New Roman"/>
                <w:sz w:val="24"/>
                <w:szCs w:val="24"/>
              </w:rPr>
              <w:t>Евангелие, Библи</w:t>
            </w:r>
            <w:r>
              <w:rPr>
                <w:rFonts w:ascii="Times New Roman" w:hAnsi="Times New Roman"/>
                <w:sz w:val="24"/>
                <w:szCs w:val="24"/>
              </w:rPr>
              <w:t>и;</w:t>
            </w:r>
          </w:p>
          <w:p w:rsidR="00D15DB9" w:rsidRDefault="00B51CC5" w:rsidP="00B51CC5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ценировка </w:t>
            </w:r>
            <w:r w:rsidR="00D15DB9" w:rsidRPr="00B51CC5">
              <w:rPr>
                <w:rFonts w:ascii="Times New Roman" w:hAnsi="Times New Roman"/>
                <w:sz w:val="24"/>
                <w:szCs w:val="24"/>
              </w:rPr>
              <w:t>«Забытая молитва»</w:t>
            </w:r>
          </w:p>
          <w:p w:rsidR="00B51CC5" w:rsidRPr="00B51CC5" w:rsidRDefault="00B51CC5" w:rsidP="00B51CC5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r w:rsidRPr="00B51CC5">
              <w:lastRenderedPageBreak/>
              <w:t>12.03.2020</w:t>
            </w:r>
          </w:p>
          <w:p w:rsidR="00D15DB9" w:rsidRPr="00B51CC5" w:rsidRDefault="00D15DB9" w:rsidP="00D15DB9">
            <w:r w:rsidRPr="00B51CC5">
              <w:t>12.20</w:t>
            </w:r>
          </w:p>
        </w:tc>
        <w:tc>
          <w:tcPr>
            <w:tcW w:w="618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B51CC5" w:rsidP="00D15DB9">
            <w:r w:rsidRPr="00B51CC5">
              <w:t>Обу</w:t>
            </w:r>
            <w:r w:rsidR="00D15DB9" w:rsidRPr="00B51CC5">
              <w:t>ча</w:t>
            </w:r>
            <w:r w:rsidRPr="00B51CC5">
              <w:t>ю</w:t>
            </w:r>
            <w:r w:rsidR="00D15DB9" w:rsidRPr="00B51CC5">
              <w:t>щиеся школы</w:t>
            </w:r>
          </w:p>
        </w:tc>
        <w:tc>
          <w:tcPr>
            <w:tcW w:w="377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r w:rsidRPr="00B51CC5">
              <w:t>60 чел.</w:t>
            </w:r>
          </w:p>
        </w:tc>
        <w:tc>
          <w:tcPr>
            <w:tcW w:w="602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r w:rsidRPr="00B51CC5">
              <w:t>МКОУ «СОШ №1» с. Бабынино</w:t>
            </w:r>
          </w:p>
        </w:tc>
        <w:tc>
          <w:tcPr>
            <w:tcW w:w="719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r w:rsidRPr="00B51CC5">
              <w:t>Калужская обл., Бабынинский р-он, с. Бабынино,</w:t>
            </w:r>
          </w:p>
          <w:p w:rsidR="00D15DB9" w:rsidRPr="00B51CC5" w:rsidRDefault="00D15DB9" w:rsidP="00D15DB9">
            <w:r w:rsidRPr="00B51CC5">
              <w:t>Ул. Центральная, д.42</w:t>
            </w:r>
          </w:p>
          <w:p w:rsidR="00D15DB9" w:rsidRPr="00B51CC5" w:rsidRDefault="00D15DB9" w:rsidP="00D15DB9">
            <w:r w:rsidRPr="00B51CC5">
              <w:t>Агаркова И.В.,</w:t>
            </w:r>
          </w:p>
          <w:p w:rsidR="00D15DB9" w:rsidRPr="00B51CC5" w:rsidRDefault="00B51CC5" w:rsidP="00D15DB9">
            <w:r w:rsidRPr="00B51CC5">
              <w:t>у</w:t>
            </w:r>
            <w:r w:rsidR="00D15DB9" w:rsidRPr="00B51CC5">
              <w:t>читель ОПК</w:t>
            </w:r>
            <w:r w:rsidRPr="00B51CC5">
              <w:t>.</w:t>
            </w:r>
          </w:p>
          <w:p w:rsidR="00D15DB9" w:rsidRPr="00B51CC5" w:rsidRDefault="00D15DB9" w:rsidP="00D15DB9">
            <w:r w:rsidRPr="00B51CC5">
              <w:t>89190393710</w:t>
            </w:r>
          </w:p>
          <w:p w:rsidR="00D15DB9" w:rsidRPr="00B51CC5" w:rsidRDefault="00D15DB9" w:rsidP="00D15DB9">
            <w:r w:rsidRPr="00B51CC5">
              <w:rPr>
                <w:lang w:val="en-US"/>
              </w:rPr>
              <w:t>Emai</w:t>
            </w:r>
            <w:r w:rsidRPr="00B51CC5">
              <w:t xml:space="preserve">: </w:t>
            </w:r>
            <w:r w:rsidRPr="00B51CC5">
              <w:rPr>
                <w:lang w:val="en-US"/>
              </w:rPr>
              <w:t>agarkova</w:t>
            </w:r>
            <w:r w:rsidRPr="00B51CC5">
              <w:t>.</w:t>
            </w:r>
            <w:r w:rsidRPr="00B51CC5">
              <w:rPr>
                <w:lang w:val="en-US"/>
              </w:rPr>
              <w:t>ira</w:t>
            </w:r>
            <w:r w:rsidRPr="00B51CC5">
              <w:t xml:space="preserve">2018@ </w:t>
            </w:r>
            <w:r w:rsidRPr="00B51CC5">
              <w:rPr>
                <w:lang w:val="en-US"/>
              </w:rPr>
              <w:t>yandex</w:t>
            </w:r>
            <w:r w:rsidRPr="00B51CC5">
              <w:t>.</w:t>
            </w:r>
            <w:r w:rsidRPr="00B51CC5">
              <w:rPr>
                <w:lang w:val="en-US"/>
              </w:rPr>
              <w:t>ru</w:t>
            </w:r>
          </w:p>
        </w:tc>
        <w:tc>
          <w:tcPr>
            <w:tcW w:w="635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pPr>
              <w:rPr>
                <w:lang w:val="en-US"/>
              </w:rPr>
            </w:pPr>
            <w:r w:rsidRPr="00B51CC5">
              <w:t>Сайт</w:t>
            </w:r>
            <w:r w:rsidRPr="00B51CC5">
              <w:rPr>
                <w:lang w:val="en-US"/>
              </w:rPr>
              <w:t xml:space="preserve"> </w:t>
            </w:r>
            <w:r w:rsidRPr="00B51CC5">
              <w:t>школы</w:t>
            </w:r>
            <w:r w:rsidRPr="00B51CC5">
              <w:rPr>
                <w:color w:val="000000"/>
                <w:lang w:val="en-US" w:eastAsia="ru-RU"/>
              </w:rPr>
              <w:t xml:space="preserve"> htt://40412-s-001.edusite.ru</w:t>
            </w:r>
            <w:r w:rsidRPr="00B51CC5">
              <w:rPr>
                <w:lang w:val="en-US"/>
              </w:rPr>
              <w:t xml:space="preserve"> </w:t>
            </w:r>
          </w:p>
        </w:tc>
      </w:tr>
      <w:tr w:rsidR="00395B44" w:rsidRPr="00B51CC5" w:rsidTr="00B51CC5">
        <w:tc>
          <w:tcPr>
            <w:tcW w:w="131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0E6AFA" w:rsidP="00D15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86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B51CC5" w:rsidP="00B51CC5">
            <w:r>
              <w:t xml:space="preserve">Культурно-просветительское мероприятие </w:t>
            </w:r>
            <w:r w:rsidR="00D15DB9" w:rsidRPr="00B51CC5">
              <w:t xml:space="preserve">«Слова, которые отравляют жизнь» </w:t>
            </w:r>
          </w:p>
        </w:tc>
        <w:tc>
          <w:tcPr>
            <w:tcW w:w="585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C5" w:rsidRDefault="00B51CC5" w:rsidP="00B51CC5">
            <w:r>
              <w:t>Знакомство с историей печатной книги.</w:t>
            </w:r>
          </w:p>
          <w:p w:rsidR="00B51CC5" w:rsidRPr="00B51CC5" w:rsidRDefault="00B51CC5" w:rsidP="00395B44">
            <w:r>
              <w:t>Обсуждение такого порока, как сквернословие.</w:t>
            </w:r>
            <w:r w:rsidR="00D15DB9" w:rsidRPr="00B51CC5">
              <w:t xml:space="preserve"> </w:t>
            </w:r>
          </w:p>
        </w:tc>
        <w:tc>
          <w:tcPr>
            <w:tcW w:w="547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r w:rsidRPr="00B51CC5">
              <w:t>12.03.2020</w:t>
            </w:r>
          </w:p>
        </w:tc>
        <w:tc>
          <w:tcPr>
            <w:tcW w:w="618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r w:rsidRPr="00B51CC5">
              <w:t>Школьники</w:t>
            </w:r>
          </w:p>
        </w:tc>
        <w:tc>
          <w:tcPr>
            <w:tcW w:w="377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r w:rsidRPr="00B51CC5">
              <w:t>48</w:t>
            </w:r>
            <w:r w:rsidR="00B51CC5">
              <w:t xml:space="preserve"> чел.</w:t>
            </w:r>
          </w:p>
        </w:tc>
        <w:tc>
          <w:tcPr>
            <w:tcW w:w="602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r w:rsidRPr="00B51CC5">
              <w:t>с.</w:t>
            </w:r>
            <w:r w:rsidR="00B51CC5">
              <w:t xml:space="preserve"> </w:t>
            </w:r>
            <w:r w:rsidRPr="00B51CC5">
              <w:t>Вязовна</w:t>
            </w:r>
          </w:p>
          <w:p w:rsidR="00D15DB9" w:rsidRPr="00B51CC5" w:rsidRDefault="00D15DB9" w:rsidP="00B51CC5">
            <w:r w:rsidRPr="00B51CC5">
              <w:t>д.</w:t>
            </w:r>
            <w:r w:rsidR="00B51CC5">
              <w:t xml:space="preserve"> </w:t>
            </w:r>
            <w:r w:rsidRPr="00B51CC5">
              <w:t>№85 МКОУ «О</w:t>
            </w:r>
            <w:r w:rsidR="00B51CC5">
              <w:t>ОШ</w:t>
            </w:r>
            <w:r w:rsidRPr="00B51CC5">
              <w:t>» с. Вязовна, кабинет начальных классов</w:t>
            </w:r>
          </w:p>
        </w:tc>
        <w:tc>
          <w:tcPr>
            <w:tcW w:w="719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/>
        </w:tc>
        <w:tc>
          <w:tcPr>
            <w:tcW w:w="635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/>
        </w:tc>
      </w:tr>
      <w:tr w:rsidR="00395B44" w:rsidRPr="00B51CC5" w:rsidTr="00B51CC5">
        <w:tc>
          <w:tcPr>
            <w:tcW w:w="131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0E6AFA" w:rsidP="000E6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86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B51CC5" w:rsidP="00B51CC5">
            <w:r>
              <w:t xml:space="preserve">Выставка книг </w:t>
            </w:r>
            <w:r w:rsidR="00D15DB9" w:rsidRPr="00B51CC5">
              <w:t>«Путешествие в мир православной книги</w:t>
            </w:r>
            <w:r>
              <w:t>»</w:t>
            </w:r>
          </w:p>
        </w:tc>
        <w:tc>
          <w:tcPr>
            <w:tcW w:w="585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Default="00B51CC5" w:rsidP="00B51CC5">
            <w:r>
              <w:t xml:space="preserve">Знакомство с </w:t>
            </w:r>
            <w:r w:rsidR="00D15DB9" w:rsidRPr="00B51CC5">
              <w:t>православны</w:t>
            </w:r>
            <w:r>
              <w:t>ми</w:t>
            </w:r>
            <w:r w:rsidR="00D15DB9" w:rsidRPr="00B51CC5">
              <w:t xml:space="preserve"> книг</w:t>
            </w:r>
            <w:r>
              <w:t>ами</w:t>
            </w:r>
            <w:r w:rsidR="00D15DB9" w:rsidRPr="00B51CC5">
              <w:t>, православны</w:t>
            </w:r>
            <w:r>
              <w:t>ми</w:t>
            </w:r>
            <w:r w:rsidR="00D15DB9" w:rsidRPr="00B51CC5">
              <w:t xml:space="preserve"> газет</w:t>
            </w:r>
            <w:r>
              <w:t>ами</w:t>
            </w:r>
            <w:r w:rsidR="00D15DB9" w:rsidRPr="00B51CC5">
              <w:t>, журнал</w:t>
            </w:r>
            <w:r>
              <w:t>ами</w:t>
            </w:r>
          </w:p>
          <w:p w:rsidR="00B51CC5" w:rsidRPr="00B51CC5" w:rsidRDefault="00B51CC5" w:rsidP="00B51CC5"/>
        </w:tc>
        <w:tc>
          <w:tcPr>
            <w:tcW w:w="547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r w:rsidRPr="00B51CC5">
              <w:t>9</w:t>
            </w:r>
            <w:r w:rsidR="00B51CC5">
              <w:t>.03</w:t>
            </w:r>
            <w:r w:rsidRPr="00B51CC5">
              <w:t>-17.03.2020</w:t>
            </w:r>
          </w:p>
        </w:tc>
        <w:tc>
          <w:tcPr>
            <w:tcW w:w="618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r w:rsidRPr="00B51CC5">
              <w:t xml:space="preserve">Школьники </w:t>
            </w:r>
          </w:p>
        </w:tc>
        <w:tc>
          <w:tcPr>
            <w:tcW w:w="377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r w:rsidRPr="00B51CC5">
              <w:t>48</w:t>
            </w:r>
            <w:r w:rsidR="00B51CC5">
              <w:t xml:space="preserve"> чел.</w:t>
            </w:r>
          </w:p>
        </w:tc>
        <w:tc>
          <w:tcPr>
            <w:tcW w:w="602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B51CC5" w:rsidP="00D15DB9">
            <w:r>
              <w:t xml:space="preserve">с. </w:t>
            </w:r>
            <w:r w:rsidR="00D15DB9" w:rsidRPr="00B51CC5">
              <w:t>Вязовна</w:t>
            </w:r>
          </w:p>
          <w:p w:rsidR="00B51CC5" w:rsidRDefault="00D15DB9" w:rsidP="00B51CC5">
            <w:r w:rsidRPr="00B51CC5">
              <w:t>д.</w:t>
            </w:r>
            <w:r w:rsidR="00B51CC5">
              <w:t xml:space="preserve"> </w:t>
            </w:r>
            <w:r w:rsidRPr="00B51CC5">
              <w:t>№85 МКОУ «О</w:t>
            </w:r>
            <w:r w:rsidR="00B51CC5">
              <w:t>ОШ</w:t>
            </w:r>
            <w:r w:rsidRPr="00B51CC5">
              <w:t>»</w:t>
            </w:r>
          </w:p>
          <w:p w:rsidR="00D15DB9" w:rsidRPr="00B51CC5" w:rsidRDefault="00D15DB9" w:rsidP="00B51CC5">
            <w:r w:rsidRPr="00B51CC5">
              <w:t xml:space="preserve"> с. Вязовна, фойе школы</w:t>
            </w:r>
          </w:p>
        </w:tc>
        <w:tc>
          <w:tcPr>
            <w:tcW w:w="719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/>
        </w:tc>
        <w:tc>
          <w:tcPr>
            <w:tcW w:w="635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/>
        </w:tc>
      </w:tr>
      <w:tr w:rsidR="00395B44" w:rsidRPr="00B51CC5" w:rsidTr="00B51CC5">
        <w:tc>
          <w:tcPr>
            <w:tcW w:w="131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0E6AFA" w:rsidP="000E6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86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C5" w:rsidRDefault="00B51CC5" w:rsidP="00B51CC5">
            <w:r>
              <w:t xml:space="preserve">Культурно-просветительская встреча «Книжный мир Православия», </w:t>
            </w:r>
            <w:r w:rsidRPr="00B51CC5">
              <w:t xml:space="preserve">с </w:t>
            </w:r>
            <w:r>
              <w:t xml:space="preserve">участием </w:t>
            </w:r>
            <w:r w:rsidRPr="00B51CC5">
              <w:t>отц</w:t>
            </w:r>
            <w:r>
              <w:t>а</w:t>
            </w:r>
            <w:r w:rsidRPr="00B51CC5">
              <w:t xml:space="preserve"> Владими</w:t>
            </w:r>
            <w:r>
              <w:t>ра</w:t>
            </w:r>
            <w:r w:rsidRPr="00B51CC5">
              <w:t xml:space="preserve"> настоятел</w:t>
            </w:r>
            <w:r>
              <w:t>я</w:t>
            </w:r>
            <w:r w:rsidRPr="00B51CC5">
              <w:t xml:space="preserve"> храма Спаса Нерукотворного Образа</w:t>
            </w:r>
            <w:r>
              <w:t xml:space="preserve"> в</w:t>
            </w:r>
            <w:r w:rsidRPr="00B51CC5">
              <w:t xml:space="preserve"> с. Утешево</w:t>
            </w:r>
          </w:p>
          <w:p w:rsidR="00D15DB9" w:rsidRPr="00B51CC5" w:rsidRDefault="00B51CC5" w:rsidP="00B51CC5">
            <w:r w:rsidRPr="00B51CC5">
              <w:lastRenderedPageBreak/>
              <w:t xml:space="preserve"> </w:t>
            </w:r>
          </w:p>
        </w:tc>
        <w:tc>
          <w:tcPr>
            <w:tcW w:w="585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B51CC5">
            <w:r w:rsidRPr="00B51CC5">
              <w:lastRenderedPageBreak/>
              <w:t>Знакомство с фондом православной литературы приходской библиотеки, обзор н</w:t>
            </w:r>
            <w:r w:rsidR="00B51CC5">
              <w:t>овинок литературы</w:t>
            </w:r>
            <w:r w:rsidRPr="00B51CC5">
              <w:t xml:space="preserve"> </w:t>
            </w:r>
          </w:p>
        </w:tc>
        <w:tc>
          <w:tcPr>
            <w:tcW w:w="547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r w:rsidRPr="00B51CC5">
              <w:t>Предположительно 11.03.2020</w:t>
            </w:r>
          </w:p>
        </w:tc>
        <w:tc>
          <w:tcPr>
            <w:tcW w:w="618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r w:rsidRPr="00B51CC5">
              <w:t xml:space="preserve">Школьники </w:t>
            </w:r>
          </w:p>
        </w:tc>
        <w:tc>
          <w:tcPr>
            <w:tcW w:w="377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r w:rsidRPr="00B51CC5">
              <w:t>48</w:t>
            </w:r>
            <w:r w:rsidR="00B51CC5">
              <w:t xml:space="preserve"> чел.</w:t>
            </w:r>
          </w:p>
        </w:tc>
        <w:tc>
          <w:tcPr>
            <w:tcW w:w="602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r w:rsidRPr="00B51CC5">
              <w:t>с.</w:t>
            </w:r>
            <w:r w:rsidR="00B51CC5">
              <w:t xml:space="preserve"> </w:t>
            </w:r>
            <w:r w:rsidRPr="00B51CC5">
              <w:t>Вязовна</w:t>
            </w:r>
          </w:p>
          <w:p w:rsidR="00B51CC5" w:rsidRDefault="00D15DB9" w:rsidP="00B51CC5">
            <w:r w:rsidRPr="00B51CC5">
              <w:t>д.№85 МКОУ «О</w:t>
            </w:r>
            <w:r w:rsidR="00B51CC5">
              <w:t>ОШ</w:t>
            </w:r>
            <w:r w:rsidRPr="00B51CC5">
              <w:t>»</w:t>
            </w:r>
          </w:p>
          <w:p w:rsidR="00D15DB9" w:rsidRPr="00B51CC5" w:rsidRDefault="00D15DB9" w:rsidP="00B51CC5">
            <w:r w:rsidRPr="00B51CC5">
              <w:t xml:space="preserve"> с. Вязовна, актовый зал школы</w:t>
            </w:r>
          </w:p>
        </w:tc>
        <w:tc>
          <w:tcPr>
            <w:tcW w:w="719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/>
        </w:tc>
        <w:tc>
          <w:tcPr>
            <w:tcW w:w="635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/>
        </w:tc>
      </w:tr>
      <w:tr w:rsidR="00395B44" w:rsidRPr="00B51CC5" w:rsidTr="00B51CC5">
        <w:tc>
          <w:tcPr>
            <w:tcW w:w="131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0E6AFA" w:rsidP="000E6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86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r w:rsidRPr="00B51CC5">
              <w:t>Внеклассное мероприятие</w:t>
            </w:r>
            <w:r w:rsidR="00B51CC5">
              <w:t>, посвященное Дню православной книги</w:t>
            </w:r>
          </w:p>
        </w:tc>
        <w:tc>
          <w:tcPr>
            <w:tcW w:w="585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B51CC5" w:rsidP="00D15DB9">
            <w:r w:rsidRPr="00B51CC5">
              <w:rPr>
                <w:bCs/>
              </w:rPr>
              <w:t>Рас</w:t>
            </w:r>
            <w:r>
              <w:t xml:space="preserve">сказ об истории </w:t>
            </w:r>
            <w:r w:rsidR="00D15DB9" w:rsidRPr="00B51CC5">
              <w:t>ново</w:t>
            </w:r>
            <w:r>
              <w:t>го</w:t>
            </w:r>
            <w:r w:rsidR="00D15DB9" w:rsidRPr="00B51CC5">
              <w:t xml:space="preserve"> праздник</w:t>
            </w:r>
            <w:r>
              <w:t xml:space="preserve">а, о </w:t>
            </w:r>
            <w:r w:rsidRPr="00B51CC5">
              <w:t>появлении на Руси первой печатной книги и её создателе – Иване Фёдорове</w:t>
            </w:r>
          </w:p>
          <w:p w:rsidR="00D15DB9" w:rsidRPr="00B51CC5" w:rsidRDefault="00D15DB9" w:rsidP="00D15DB9"/>
        </w:tc>
        <w:tc>
          <w:tcPr>
            <w:tcW w:w="547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r w:rsidRPr="00B51CC5">
              <w:t>13.03.2020</w:t>
            </w:r>
          </w:p>
        </w:tc>
        <w:tc>
          <w:tcPr>
            <w:tcW w:w="618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0E6AFA" w:rsidP="000E6AFA">
            <w:r>
              <w:t>Ш</w:t>
            </w:r>
            <w:r w:rsidR="00D15DB9" w:rsidRPr="00B51CC5">
              <w:t>кольники</w:t>
            </w:r>
          </w:p>
        </w:tc>
        <w:tc>
          <w:tcPr>
            <w:tcW w:w="377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r w:rsidRPr="00B51CC5">
              <w:t>24</w:t>
            </w:r>
            <w:r w:rsidR="00B51CC5">
              <w:t xml:space="preserve"> чел.</w:t>
            </w:r>
          </w:p>
        </w:tc>
        <w:tc>
          <w:tcPr>
            <w:tcW w:w="602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r w:rsidRPr="00B51CC5">
              <w:t>Бабынинский район с.</w:t>
            </w:r>
            <w:r w:rsidR="00B51CC5">
              <w:t xml:space="preserve"> </w:t>
            </w:r>
            <w:r w:rsidRPr="00B51CC5">
              <w:t>Утешево</w:t>
            </w:r>
          </w:p>
        </w:tc>
        <w:tc>
          <w:tcPr>
            <w:tcW w:w="719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C5" w:rsidRDefault="00D15DB9" w:rsidP="00D15DB9">
            <w:r w:rsidRPr="00B51CC5">
              <w:t>МОУ «СОШ им.</w:t>
            </w:r>
            <w:r w:rsidR="00B51CC5">
              <w:t xml:space="preserve"> </w:t>
            </w:r>
            <w:r w:rsidRPr="00B51CC5">
              <w:t>Н.П.</w:t>
            </w:r>
            <w:r w:rsidR="00B51CC5">
              <w:t xml:space="preserve"> </w:t>
            </w:r>
            <w:r w:rsidRPr="00B51CC5">
              <w:t xml:space="preserve">Пухова» </w:t>
            </w:r>
          </w:p>
          <w:p w:rsidR="00D15DB9" w:rsidRPr="00B51CC5" w:rsidRDefault="00D15DB9" w:rsidP="00D15DB9">
            <w:r w:rsidRPr="00B51CC5">
              <w:t>с.</w:t>
            </w:r>
            <w:r w:rsidR="00B51CC5">
              <w:t xml:space="preserve"> </w:t>
            </w:r>
            <w:r w:rsidRPr="00B51CC5">
              <w:t>Утешево</w:t>
            </w:r>
          </w:p>
          <w:p w:rsidR="00D15DB9" w:rsidRPr="00B51CC5" w:rsidRDefault="00D15DB9" w:rsidP="00D15DB9">
            <w:r w:rsidRPr="00B51CC5">
              <w:t>Сурнова Е.А.</w:t>
            </w:r>
          </w:p>
          <w:p w:rsidR="00D15DB9" w:rsidRPr="00B51CC5" w:rsidRDefault="00D15DB9" w:rsidP="00D15DB9">
            <w:r w:rsidRPr="00B51CC5">
              <w:t>8(48448)24136</w:t>
            </w:r>
          </w:p>
          <w:p w:rsidR="00D15DB9" w:rsidRPr="00B51CC5" w:rsidRDefault="00D15DB9" w:rsidP="00D15DB9">
            <w:r w:rsidRPr="00B51CC5">
              <w:rPr>
                <w:lang w:val="en-US"/>
              </w:rPr>
              <w:t>ushpuh</w:t>
            </w:r>
            <w:r w:rsidRPr="00B51CC5">
              <w:t>@</w:t>
            </w:r>
            <w:r w:rsidRPr="00B51CC5">
              <w:rPr>
                <w:lang w:val="en-US"/>
              </w:rPr>
              <w:t>mail</w:t>
            </w:r>
            <w:r w:rsidRPr="00B51CC5">
              <w:t>.</w:t>
            </w:r>
            <w:r w:rsidRPr="00B51CC5">
              <w:rPr>
                <w:lang w:val="en-US"/>
              </w:rPr>
              <w:t>ru</w:t>
            </w:r>
          </w:p>
        </w:tc>
        <w:tc>
          <w:tcPr>
            <w:tcW w:w="635" w:type="pc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DB9" w:rsidRPr="00B51CC5" w:rsidRDefault="00D15DB9" w:rsidP="00D15DB9">
            <w:pPr>
              <w:jc w:val="center"/>
            </w:pPr>
          </w:p>
        </w:tc>
      </w:tr>
    </w:tbl>
    <w:p w:rsidR="00331C4D" w:rsidRPr="00B51CC5" w:rsidRDefault="00331C4D">
      <w:pPr>
        <w:pStyle w:val="Standard"/>
        <w:spacing w:line="360" w:lineRule="auto"/>
      </w:pPr>
    </w:p>
    <w:sectPr w:rsidR="00331C4D" w:rsidRPr="00B51CC5" w:rsidSect="00B83DB1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B6C" w:rsidRDefault="00EF2B6C">
      <w:r>
        <w:separator/>
      </w:r>
    </w:p>
  </w:endnote>
  <w:endnote w:type="continuationSeparator" w:id="0">
    <w:p w:rsidR="00EF2B6C" w:rsidRDefault="00EF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B6C" w:rsidRDefault="00EF2B6C">
      <w:r>
        <w:rPr>
          <w:color w:val="000000"/>
        </w:rPr>
        <w:separator/>
      </w:r>
    </w:p>
  </w:footnote>
  <w:footnote w:type="continuationSeparator" w:id="0">
    <w:p w:rsidR="00EF2B6C" w:rsidRDefault="00EF2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23636F"/>
    <w:multiLevelType w:val="hybridMultilevel"/>
    <w:tmpl w:val="D19E4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E01E7"/>
    <w:multiLevelType w:val="hybridMultilevel"/>
    <w:tmpl w:val="9A8E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9129C"/>
    <w:multiLevelType w:val="multilevel"/>
    <w:tmpl w:val="6DB91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55581"/>
    <w:multiLevelType w:val="multilevel"/>
    <w:tmpl w:val="71855581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78C60E7F"/>
    <w:multiLevelType w:val="hybridMultilevel"/>
    <w:tmpl w:val="97EA6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4D"/>
    <w:rsid w:val="00027E8A"/>
    <w:rsid w:val="000E0282"/>
    <w:rsid w:val="000E6AFA"/>
    <w:rsid w:val="0010742A"/>
    <w:rsid w:val="00135B2E"/>
    <w:rsid w:val="0019726A"/>
    <w:rsid w:val="001C7183"/>
    <w:rsid w:val="00227DDD"/>
    <w:rsid w:val="00331C4D"/>
    <w:rsid w:val="0036015F"/>
    <w:rsid w:val="00362983"/>
    <w:rsid w:val="0036651F"/>
    <w:rsid w:val="00395111"/>
    <w:rsid w:val="00395B44"/>
    <w:rsid w:val="003E49EF"/>
    <w:rsid w:val="003F1BB6"/>
    <w:rsid w:val="00412BDA"/>
    <w:rsid w:val="00491E5B"/>
    <w:rsid w:val="004B3B40"/>
    <w:rsid w:val="005060C7"/>
    <w:rsid w:val="00533F38"/>
    <w:rsid w:val="005363DF"/>
    <w:rsid w:val="0054582D"/>
    <w:rsid w:val="005A3E3B"/>
    <w:rsid w:val="005F4FEF"/>
    <w:rsid w:val="00675E61"/>
    <w:rsid w:val="006F1A8B"/>
    <w:rsid w:val="006F527A"/>
    <w:rsid w:val="007C429B"/>
    <w:rsid w:val="009F2AC6"/>
    <w:rsid w:val="00A745C4"/>
    <w:rsid w:val="00AB6BD5"/>
    <w:rsid w:val="00B2384C"/>
    <w:rsid w:val="00B51CC5"/>
    <w:rsid w:val="00B83DB1"/>
    <w:rsid w:val="00B924E7"/>
    <w:rsid w:val="00BD0EC7"/>
    <w:rsid w:val="00C51569"/>
    <w:rsid w:val="00CF5CB8"/>
    <w:rsid w:val="00D15DB9"/>
    <w:rsid w:val="00DF5246"/>
    <w:rsid w:val="00E026D8"/>
    <w:rsid w:val="00EE490C"/>
    <w:rsid w:val="00EF2B6C"/>
    <w:rsid w:val="00F32067"/>
    <w:rsid w:val="00F75D41"/>
    <w:rsid w:val="00FB5178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15695-0442-4B96-BC04-F598F39C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15DB9"/>
    <w:pPr>
      <w:keepNext/>
      <w:widowControl/>
      <w:autoSpaceDN/>
      <w:ind w:left="2880" w:hanging="360"/>
      <w:jc w:val="center"/>
      <w:textAlignment w:val="auto"/>
      <w:outlineLvl w:val="3"/>
    </w:pPr>
    <w:rPr>
      <w:rFonts w:eastAsia="Times New Roman" w:cs="Times New Roman"/>
      <w:b/>
      <w:kern w:val="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table" w:styleId="a6">
    <w:name w:val="Table Grid"/>
    <w:basedOn w:val="a1"/>
    <w:uiPriority w:val="59"/>
    <w:rsid w:val="00B83DB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83DB1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54582D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  <w:lang w:eastAsia="ru-RU" w:bidi="ar-SA"/>
    </w:rPr>
  </w:style>
  <w:style w:type="character" w:customStyle="1" w:styleId="extended-textfull">
    <w:name w:val="extended-text__full"/>
    <w:basedOn w:val="a0"/>
    <w:rsid w:val="0054582D"/>
  </w:style>
  <w:style w:type="character" w:customStyle="1" w:styleId="key-valueitem-title">
    <w:name w:val="key-value__item-title"/>
    <w:basedOn w:val="a0"/>
    <w:rsid w:val="0054582D"/>
  </w:style>
  <w:style w:type="paragraph" w:styleId="a8">
    <w:name w:val="Balloon Text"/>
    <w:basedOn w:val="a"/>
    <w:link w:val="a9"/>
    <w:uiPriority w:val="99"/>
    <w:semiHidden/>
    <w:unhideWhenUsed/>
    <w:rsid w:val="006F527A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6F527A"/>
    <w:rPr>
      <w:rFonts w:ascii="Tahoma" w:hAnsi="Tahoma"/>
      <w:sz w:val="16"/>
      <w:szCs w:val="14"/>
    </w:rPr>
  </w:style>
  <w:style w:type="paragraph" w:styleId="aa">
    <w:name w:val="List Paragraph"/>
    <w:basedOn w:val="a"/>
    <w:uiPriority w:val="34"/>
    <w:qFormat/>
    <w:rsid w:val="003E49E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40">
    <w:name w:val="Заголовок 4 Знак"/>
    <w:basedOn w:val="a0"/>
    <w:link w:val="4"/>
    <w:rsid w:val="00D15DB9"/>
    <w:rPr>
      <w:rFonts w:eastAsia="Times New Roman" w:cs="Times New Roman"/>
      <w:b/>
      <w:kern w:val="0"/>
      <w:szCs w:val="20"/>
      <w:lang w:bidi="ar-SA"/>
    </w:rPr>
  </w:style>
  <w:style w:type="character" w:styleId="ab">
    <w:name w:val="Strong"/>
    <w:basedOn w:val="a0"/>
    <w:uiPriority w:val="22"/>
    <w:qFormat/>
    <w:rsid w:val="00EE490C"/>
    <w:rPr>
      <w:b/>
      <w:bCs/>
    </w:rPr>
  </w:style>
  <w:style w:type="paragraph" w:styleId="ac">
    <w:name w:val="No Spacing"/>
    <w:uiPriority w:val="1"/>
    <w:qFormat/>
    <w:rsid w:val="009F2AC6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eparhia-kaluga.ru" TargetMode="External"/><Relationship Id="rId13" Type="http://schemas.openxmlformats.org/officeDocument/2006/relationships/hyperlink" Target="mailto:skool1-tar@rambler.r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odist-mal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www.hrampg.ru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http://www.hrampg.ru" TargetMode="External"/><Relationship Id="rId14" Type="http://schemas.openxmlformats.org/officeDocument/2006/relationships/hyperlink" Target="https://mail.yandex.ru/?uid=160499935&amp;login=belgrib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D5DE-956A-46BC-89F8-FBFDCE8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148</Words>
  <Characters>236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ужская епархия</Company>
  <LinksUpToDate>false</LinksUpToDate>
  <CharactersWithSpaces>2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мара Анохина</cp:lastModifiedBy>
  <cp:revision>5</cp:revision>
  <dcterms:created xsi:type="dcterms:W3CDTF">2020-03-03T13:40:00Z</dcterms:created>
  <dcterms:modified xsi:type="dcterms:W3CDTF">2020-03-04T04:31:00Z</dcterms:modified>
</cp:coreProperties>
</file>